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E5B17" w14:textId="184D2F71" w:rsidR="00F9164F" w:rsidRPr="004D1949" w:rsidRDefault="00073FC5" w:rsidP="008E0A71">
      <w:pPr>
        <w:widowControl/>
        <w:snapToGrid w:val="0"/>
        <w:spacing w:beforeLines="250" w:before="600" w:afterLines="50" w:after="120" w:line="400" w:lineRule="exact"/>
        <w:ind w:leftChars="0" w:left="0" w:rightChars="0" w:right="0" w:firstLineChars="0" w:firstLine="0"/>
        <w:jc w:val="left"/>
        <w:rPr>
          <w:rFonts w:ascii="BIZ UDPゴシック" w:eastAsia="BIZ UDPゴシック" w:hAnsi="BIZ UDPゴシック" w:cs="ＭＳ 明朝"/>
          <w:sz w:val="28"/>
          <w:szCs w:val="28"/>
        </w:rPr>
      </w:pPr>
      <w:r>
        <w:rPr>
          <w:rFonts w:ascii="BIZ UDPゴシック" w:eastAsia="BIZ UDPゴシック" w:hAnsi="BIZ UDPゴシック" w:cs="ＭＳ 明朝" w:hint="eastAsia"/>
          <w:noProof/>
          <w:color w:val="000000"/>
          <w:sz w:val="32"/>
          <w:szCs w:val="32"/>
        </w:rPr>
        <mc:AlternateContent>
          <mc:Choice Requires="wps">
            <w:drawing>
              <wp:anchor distT="0" distB="0" distL="114300" distR="114300" simplePos="0" relativeHeight="251659264" behindDoc="0" locked="0" layoutInCell="1" allowOverlap="1" wp14:anchorId="34023F30" wp14:editId="0B06180C">
                <wp:simplePos x="0" y="0"/>
                <wp:positionH relativeFrom="column">
                  <wp:posOffset>90170</wp:posOffset>
                </wp:positionH>
                <wp:positionV relativeFrom="paragraph">
                  <wp:posOffset>-186690</wp:posOffset>
                </wp:positionV>
                <wp:extent cx="5619750" cy="37147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5619750" cy="371475"/>
                        </a:xfrm>
                        <a:prstGeom prst="rect">
                          <a:avLst/>
                        </a:prstGeom>
                        <a:solidFill>
                          <a:schemeClr val="lt1"/>
                        </a:solidFill>
                        <a:ln w="6350">
                          <a:solidFill>
                            <a:prstClr val="black"/>
                          </a:solidFill>
                        </a:ln>
                      </wps:spPr>
                      <wps:txbx>
                        <w:txbxContent>
                          <w:p w14:paraId="6B75BDE2" w14:textId="6B0F7893" w:rsidR="00073FC5" w:rsidRPr="00073FC5" w:rsidRDefault="00073FC5" w:rsidP="00073FC5">
                            <w:pPr>
                              <w:ind w:leftChars="0" w:left="0" w:right="480" w:firstLineChars="0" w:firstLine="0"/>
                              <w:rPr>
                                <w:rFonts w:ascii="BIZ UDPゴシック" w:eastAsia="BIZ UDPゴシック" w:hAnsi="BIZ UDPゴシック"/>
                                <w:sz w:val="36"/>
                                <w:szCs w:val="36"/>
                              </w:rPr>
                            </w:pPr>
                            <w:r w:rsidRPr="00073FC5">
                              <w:rPr>
                                <w:rFonts w:ascii="BIZ UDPゴシック" w:eastAsia="BIZ UDPゴシック" w:hAnsi="BIZ UDPゴシック" w:hint="eastAsia"/>
                                <w:sz w:val="36"/>
                                <w:szCs w:val="36"/>
                              </w:rPr>
                              <w:t>【差し替え</w:t>
                            </w:r>
                            <w:r w:rsidRPr="00073FC5">
                              <w:rPr>
                                <w:rFonts w:ascii="BIZ UDPゴシック" w:eastAsia="BIZ UDPゴシック" w:hAnsi="BIZ UDPゴシック"/>
                                <w:sz w:val="36"/>
                                <w:szCs w:val="36"/>
                              </w:rPr>
                              <w:t>資料</w:t>
                            </w:r>
                            <w:r w:rsidRPr="00073FC5">
                              <w:rPr>
                                <w:rFonts w:ascii="BIZ UDPゴシック" w:eastAsia="BIZ UDPゴシック" w:hAnsi="BIZ UDPゴシック" w:hint="eastAsia"/>
                                <w:sz w:val="36"/>
                                <w:szCs w:val="36"/>
                              </w:rPr>
                              <w:t>】　資料</w:t>
                            </w:r>
                            <w:r w:rsidRPr="00073FC5">
                              <w:rPr>
                                <w:rFonts w:ascii="BIZ UDPゴシック" w:eastAsia="BIZ UDPゴシック" w:hAnsi="BIZ UDPゴシック"/>
                                <w:sz w:val="36"/>
                                <w:szCs w:val="36"/>
                              </w:rPr>
                              <w:t xml:space="preserve">１　</w:t>
                            </w:r>
                            <w:r w:rsidRPr="00073FC5">
                              <w:rPr>
                                <w:rFonts w:ascii="BIZ UDPゴシック" w:eastAsia="BIZ UDPゴシック" w:hAnsi="BIZ UDPゴシック" w:hint="eastAsia"/>
                                <w:sz w:val="36"/>
                                <w:szCs w:val="36"/>
                              </w:rPr>
                              <w:t>計画</w:t>
                            </w:r>
                            <w:r w:rsidRPr="00073FC5">
                              <w:rPr>
                                <w:rFonts w:ascii="BIZ UDPゴシック" w:eastAsia="BIZ UDPゴシック" w:hAnsi="BIZ UDPゴシック"/>
                                <w:sz w:val="36"/>
                                <w:szCs w:val="36"/>
                              </w:rPr>
                              <w:t xml:space="preserve">素案　</w:t>
                            </w:r>
                            <w:r w:rsidRPr="00073FC5">
                              <w:rPr>
                                <w:rFonts w:ascii="BIZ UDPゴシック" w:eastAsia="BIZ UDPゴシック" w:hAnsi="BIZ UDPゴシック" w:hint="eastAsia"/>
                                <w:sz w:val="36"/>
                                <w:szCs w:val="36"/>
                              </w:rPr>
                              <w:t>９６</w:t>
                            </w:r>
                            <w:r w:rsidRPr="00073FC5">
                              <w:rPr>
                                <w:rFonts w:ascii="BIZ UDPゴシック" w:eastAsia="BIZ UDPゴシック" w:hAnsi="BIZ UDPゴシック"/>
                                <w:sz w:val="36"/>
                                <w:szCs w:val="36"/>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23F30" id="_x0000_t202" coordsize="21600,21600" o:spt="202" path="m,l,21600r21600,l21600,xe">
                <v:stroke joinstyle="miter"/>
                <v:path gradientshapeok="t" o:connecttype="rect"/>
              </v:shapetype>
              <v:shape id="テキスト ボックス 27" o:spid="_x0000_s1026" type="#_x0000_t202" style="position:absolute;margin-left:7.1pt;margin-top:-14.7pt;width:44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" fillcolor="white [3201]" strokeweight=".5pt">
                <v:textbox>
                  <w:txbxContent>
                    <w:p w14:paraId="6B75BDE2" w14:textId="6B0F7893" w:rsidR="00073FC5" w:rsidRPr="00073FC5" w:rsidRDefault="00073FC5" w:rsidP="00073FC5">
                      <w:pPr>
                        <w:ind w:leftChars="0" w:left="0" w:right="480" w:firstLineChars="0" w:firstLine="0"/>
                        <w:rPr>
                          <w:rFonts w:ascii="BIZ UDPゴシック" w:eastAsia="BIZ UDPゴシック" w:hAnsi="BIZ UDPゴシック" w:hint="eastAsia"/>
                          <w:sz w:val="36"/>
                          <w:szCs w:val="36"/>
                        </w:rPr>
                      </w:pPr>
                      <w:bookmarkStart w:id="1" w:name="_GoBack"/>
                      <w:r w:rsidRPr="00073FC5">
                        <w:rPr>
                          <w:rFonts w:ascii="BIZ UDPゴシック" w:eastAsia="BIZ UDPゴシック" w:hAnsi="BIZ UDPゴシック" w:hint="eastAsia"/>
                          <w:sz w:val="36"/>
                          <w:szCs w:val="36"/>
                        </w:rPr>
                        <w:t>【差し替え</w:t>
                      </w:r>
                      <w:r w:rsidRPr="00073FC5">
                        <w:rPr>
                          <w:rFonts w:ascii="BIZ UDPゴシック" w:eastAsia="BIZ UDPゴシック" w:hAnsi="BIZ UDPゴシック"/>
                          <w:sz w:val="36"/>
                          <w:szCs w:val="36"/>
                        </w:rPr>
                        <w:t>資料</w:t>
                      </w:r>
                      <w:r w:rsidRPr="00073FC5">
                        <w:rPr>
                          <w:rFonts w:ascii="BIZ UDPゴシック" w:eastAsia="BIZ UDPゴシック" w:hAnsi="BIZ UDPゴシック" w:hint="eastAsia"/>
                          <w:sz w:val="36"/>
                          <w:szCs w:val="36"/>
                        </w:rPr>
                        <w:t>】　資料</w:t>
                      </w:r>
                      <w:r w:rsidRPr="00073FC5">
                        <w:rPr>
                          <w:rFonts w:ascii="BIZ UDPゴシック" w:eastAsia="BIZ UDPゴシック" w:hAnsi="BIZ UDPゴシック"/>
                          <w:sz w:val="36"/>
                          <w:szCs w:val="36"/>
                        </w:rPr>
                        <w:t xml:space="preserve">１　</w:t>
                      </w:r>
                      <w:r w:rsidRPr="00073FC5">
                        <w:rPr>
                          <w:rFonts w:ascii="BIZ UDPゴシック" w:eastAsia="BIZ UDPゴシック" w:hAnsi="BIZ UDPゴシック" w:hint="eastAsia"/>
                          <w:sz w:val="36"/>
                          <w:szCs w:val="36"/>
                        </w:rPr>
                        <w:t>計画</w:t>
                      </w:r>
                      <w:r w:rsidRPr="00073FC5">
                        <w:rPr>
                          <w:rFonts w:ascii="BIZ UDPゴシック" w:eastAsia="BIZ UDPゴシック" w:hAnsi="BIZ UDPゴシック"/>
                          <w:sz w:val="36"/>
                          <w:szCs w:val="36"/>
                        </w:rPr>
                        <w:t xml:space="preserve">素案　</w:t>
                      </w:r>
                      <w:r w:rsidRPr="00073FC5">
                        <w:rPr>
                          <w:rFonts w:ascii="BIZ UDPゴシック" w:eastAsia="BIZ UDPゴシック" w:hAnsi="BIZ UDPゴシック" w:hint="eastAsia"/>
                          <w:sz w:val="36"/>
                          <w:szCs w:val="36"/>
                        </w:rPr>
                        <w:t>９６</w:t>
                      </w:r>
                      <w:r w:rsidRPr="00073FC5">
                        <w:rPr>
                          <w:rFonts w:ascii="BIZ UDPゴシック" w:eastAsia="BIZ UDPゴシック" w:hAnsi="BIZ UDPゴシック"/>
                          <w:sz w:val="36"/>
                          <w:szCs w:val="36"/>
                        </w:rPr>
                        <w:t>ページ</w:t>
                      </w:r>
                      <w:bookmarkEnd w:id="1"/>
                    </w:p>
                  </w:txbxContent>
                </v:textbox>
              </v:shape>
            </w:pict>
          </mc:Fallback>
        </mc:AlternateContent>
      </w:r>
      <w:r w:rsidR="00C92ECC" w:rsidRPr="004D1949">
        <w:rPr>
          <w:rFonts w:ascii="BIZ UDPゴシック" w:eastAsia="BIZ UDPゴシック" w:hAnsi="BIZ UDPゴシック" w:cs="ＭＳ 明朝" w:hint="eastAsia"/>
          <w:sz w:val="28"/>
          <w:szCs w:val="28"/>
        </w:rPr>
        <w:t>①　相談支援体制の強化</w:t>
      </w:r>
    </w:p>
    <w:tbl>
      <w:tblPr>
        <w:tblStyle w:val="340"/>
        <w:tblW w:w="8793" w:type="dxa"/>
        <w:jc w:val="right"/>
        <w:tblLook w:val="04A0" w:firstRow="1" w:lastRow="0" w:firstColumn="1" w:lastColumn="0" w:noHBand="0" w:noVBand="1"/>
      </w:tblPr>
      <w:tblGrid>
        <w:gridCol w:w="6374"/>
        <w:gridCol w:w="2419"/>
      </w:tblGrid>
      <w:tr w:rsidR="00D902EE" w:rsidRPr="00C92ECC" w14:paraId="150D7C32" w14:textId="77777777" w:rsidTr="00F9164F">
        <w:trPr>
          <w:trHeight w:val="256"/>
          <w:jc w:val="right"/>
        </w:trPr>
        <w:tc>
          <w:tcPr>
            <w:tcW w:w="6374" w:type="dxa"/>
            <w:shd w:val="clear" w:color="auto" w:fill="8DB3E2"/>
            <w:vAlign w:val="center"/>
          </w:tcPr>
          <w:p w14:paraId="1495F3CC" w14:textId="56558D7C" w:rsidR="00D902EE" w:rsidRPr="004D1949" w:rsidRDefault="00D902EE" w:rsidP="00D902EE">
            <w:pPr>
              <w:widowControl/>
              <w:ind w:leftChars="0" w:left="0" w:rightChars="0" w:right="0" w:firstLineChars="0" w:firstLine="0"/>
              <w:jc w:val="center"/>
              <w:rPr>
                <w:rFonts w:ascii="BIZ UDPゴシック" w:eastAsia="BIZ UDPゴシック" w:hAnsi="BIZ UDPゴシック" w:cs="ＭＳ 明朝"/>
                <w:szCs w:val="24"/>
              </w:rPr>
            </w:pPr>
            <w:r w:rsidRPr="004D1949">
              <w:rPr>
                <w:rFonts w:ascii="BIZ UDPゴシック" w:eastAsia="BIZ UDPゴシック" w:hAnsi="BIZ UDPゴシック" w:cs="ＭＳ 明朝" w:hint="eastAsia"/>
                <w:color w:val="000000"/>
                <w:szCs w:val="24"/>
              </w:rPr>
              <w:t>施策・取組の内容</w:t>
            </w:r>
          </w:p>
        </w:tc>
        <w:tc>
          <w:tcPr>
            <w:tcW w:w="2419" w:type="dxa"/>
            <w:shd w:val="clear" w:color="auto" w:fill="8DB3E2"/>
            <w:vAlign w:val="center"/>
          </w:tcPr>
          <w:p w14:paraId="57B6A60F" w14:textId="45A29C18" w:rsidR="00D902EE" w:rsidRPr="004D1949" w:rsidRDefault="00D902EE" w:rsidP="00D902EE">
            <w:pPr>
              <w:widowControl/>
              <w:ind w:leftChars="0" w:left="0" w:rightChars="0" w:right="0" w:firstLineChars="0" w:firstLine="0"/>
              <w:jc w:val="center"/>
              <w:rPr>
                <w:rFonts w:ascii="BIZ UDPゴシック" w:eastAsia="BIZ UDPゴシック" w:hAnsi="BIZ UDPゴシック" w:cs="ＭＳ 明朝"/>
                <w:szCs w:val="24"/>
              </w:rPr>
            </w:pPr>
            <w:r w:rsidRPr="004D1949">
              <w:rPr>
                <w:rFonts w:ascii="BIZ UDPゴシック" w:eastAsia="BIZ UDPゴシック" w:hAnsi="BIZ UDPゴシック" w:cs="ＭＳ 明朝" w:hint="eastAsia"/>
                <w:color w:val="000000"/>
                <w:szCs w:val="24"/>
              </w:rPr>
              <w:t>所管</w:t>
            </w:r>
          </w:p>
        </w:tc>
      </w:tr>
      <w:tr w:rsidR="00C92ECC" w:rsidRPr="00EE724F" w14:paraId="6A4B789D" w14:textId="77777777" w:rsidTr="00F9164F">
        <w:trPr>
          <w:trHeight w:val="1201"/>
          <w:jc w:val="right"/>
        </w:trPr>
        <w:tc>
          <w:tcPr>
            <w:tcW w:w="6374" w:type="dxa"/>
            <w:vAlign w:val="center"/>
          </w:tcPr>
          <w:p w14:paraId="41624F79" w14:textId="77777777" w:rsidR="00C92ECC" w:rsidRPr="00EE724F" w:rsidRDefault="00C92ECC" w:rsidP="00C92ECC">
            <w:pPr>
              <w:widowControl/>
              <w:adjustRightInd w:val="0"/>
              <w:snapToGrid w:val="0"/>
              <w:spacing w:line="300" w:lineRule="auto"/>
              <w:ind w:leftChars="0" w:left="0" w:rightChars="0" w:right="0" w:firstLineChars="0" w:firstLine="0"/>
              <w:jc w:val="left"/>
              <w:rPr>
                <w:rFonts w:ascii="HGSｺﾞｼｯｸM" w:eastAsia="HGSｺﾞｼｯｸM" w:hAnsi="BIZ UD明朝 Medium" w:cs="ＭＳ 明朝" w:hint="eastAsia"/>
                <w:color w:val="000000"/>
                <w:szCs w:val="24"/>
              </w:rPr>
            </w:pPr>
            <w:r w:rsidRPr="00EE724F">
              <w:rPr>
                <w:rFonts w:ascii="HGSｺﾞｼｯｸM" w:eastAsia="HGSｺﾞｼｯｸM" w:hAnsi="BIZ UD明朝 Medium" w:cs="ＭＳ 明朝" w:hint="eastAsia"/>
                <w:color w:val="000000"/>
                <w:szCs w:val="24"/>
              </w:rPr>
              <w:t>障害者福祉に関わる全ての支援員が意思決定支援ガイドラインに基づき、障害者の意思決定支援を尊重した相談支援を実施します。</w:t>
            </w:r>
          </w:p>
        </w:tc>
        <w:tc>
          <w:tcPr>
            <w:tcW w:w="2419" w:type="dxa"/>
            <w:vAlign w:val="center"/>
          </w:tcPr>
          <w:p w14:paraId="738FAF78" w14:textId="77777777" w:rsidR="00C92ECC" w:rsidRPr="00EE724F" w:rsidRDefault="00C92ECC" w:rsidP="00C92ECC">
            <w:pPr>
              <w:widowControl/>
              <w:ind w:leftChars="0" w:left="0" w:rightChars="0" w:right="0" w:firstLineChars="0" w:firstLine="0"/>
              <w:jc w:val="center"/>
              <w:rPr>
                <w:rFonts w:ascii="HGSｺﾞｼｯｸM" w:eastAsia="HGSｺﾞｼｯｸM" w:hAnsi="BIZ UD明朝 Medium" w:cs="ＭＳ 明朝" w:hint="eastAsia"/>
                <w:szCs w:val="24"/>
              </w:rPr>
            </w:pPr>
            <w:r w:rsidRPr="00EE724F">
              <w:rPr>
                <w:rFonts w:ascii="HGSｺﾞｼｯｸM" w:eastAsia="HGSｺﾞｼｯｸM" w:hAnsi="BIZ UD明朝 Medium" w:cs="ＭＳ 明朝" w:hint="eastAsia"/>
                <w:color w:val="000000"/>
                <w:szCs w:val="24"/>
              </w:rPr>
              <w:t>障害者支援課</w:t>
            </w:r>
          </w:p>
        </w:tc>
      </w:tr>
      <w:tr w:rsidR="00C92ECC" w:rsidRPr="00EE724F" w14:paraId="5164139B" w14:textId="77777777" w:rsidTr="004B5FD4">
        <w:trPr>
          <w:trHeight w:val="1484"/>
          <w:jc w:val="right"/>
        </w:trPr>
        <w:tc>
          <w:tcPr>
            <w:tcW w:w="6374" w:type="dxa"/>
            <w:vAlign w:val="center"/>
          </w:tcPr>
          <w:p w14:paraId="7376B01B" w14:textId="77777777" w:rsidR="004B5FD4" w:rsidRPr="00EE724F" w:rsidRDefault="00C92ECC" w:rsidP="004B5FD4">
            <w:pPr>
              <w:adjustRightInd w:val="0"/>
              <w:snapToGrid w:val="0"/>
              <w:spacing w:line="300" w:lineRule="auto"/>
              <w:ind w:leftChars="10" w:left="240" w:rightChars="13" w:right="31" w:hangingChars="90" w:hanging="216"/>
              <w:jc w:val="left"/>
              <w:rPr>
                <w:rFonts w:ascii="HGSｺﾞｼｯｸM" w:eastAsia="HGSｺﾞｼｯｸM" w:hAnsi="BIZ UD明朝 Medium" w:cs="ＭＳ 明朝" w:hint="eastAsia"/>
                <w:color w:val="000000"/>
                <w:szCs w:val="24"/>
              </w:rPr>
            </w:pPr>
            <w:r w:rsidRPr="00EE724F">
              <w:rPr>
                <w:rFonts w:ascii="HGSｺﾞｼｯｸM" w:eastAsia="HGSｺﾞｼｯｸM" w:hAnsi="BIZ UD明朝 Medium" w:cs="ＭＳ 明朝" w:hint="eastAsia"/>
                <w:color w:val="000000"/>
                <w:szCs w:val="24"/>
              </w:rPr>
              <w:t>基幹相談支援センター、地域拠点相談支援センター、相</w:t>
            </w:r>
          </w:p>
          <w:p w14:paraId="51CAB4E2" w14:textId="77777777" w:rsidR="004B5FD4" w:rsidRPr="00EE724F" w:rsidRDefault="00C92ECC" w:rsidP="004B5FD4">
            <w:pPr>
              <w:adjustRightInd w:val="0"/>
              <w:snapToGrid w:val="0"/>
              <w:spacing w:line="300" w:lineRule="auto"/>
              <w:ind w:leftChars="10" w:left="240" w:rightChars="13" w:right="31" w:hangingChars="90" w:hanging="216"/>
              <w:jc w:val="left"/>
              <w:rPr>
                <w:rFonts w:ascii="HGSｺﾞｼｯｸM" w:eastAsia="HGSｺﾞｼｯｸM" w:hAnsi="BIZ UD明朝 Medium" w:cs="ＭＳ 明朝" w:hint="eastAsia"/>
                <w:color w:val="000000"/>
                <w:szCs w:val="24"/>
              </w:rPr>
            </w:pPr>
            <w:r w:rsidRPr="00EE724F">
              <w:rPr>
                <w:rFonts w:ascii="HGSｺﾞｼｯｸM" w:eastAsia="HGSｺﾞｼｯｸM" w:hAnsi="BIZ UD明朝 Medium" w:cs="ＭＳ 明朝" w:hint="eastAsia"/>
                <w:color w:val="000000"/>
                <w:szCs w:val="24"/>
              </w:rPr>
              <w:t>談支援事業所等の重層的な仕組みを活かした包括的な相</w:t>
            </w:r>
          </w:p>
          <w:p w14:paraId="13A1B2AD" w14:textId="77777777" w:rsidR="004B5FD4" w:rsidRPr="00EE724F" w:rsidRDefault="00C92ECC" w:rsidP="004B5FD4">
            <w:pPr>
              <w:adjustRightInd w:val="0"/>
              <w:snapToGrid w:val="0"/>
              <w:spacing w:line="300" w:lineRule="auto"/>
              <w:ind w:leftChars="10" w:left="240" w:rightChars="13" w:right="31" w:hangingChars="90" w:hanging="216"/>
              <w:jc w:val="left"/>
              <w:rPr>
                <w:rFonts w:ascii="HGSｺﾞｼｯｸM" w:eastAsia="HGSｺﾞｼｯｸM" w:hAnsi="BIZ UD明朝 Medium" w:cs="ＭＳ 明朝" w:hint="eastAsia"/>
                <w:color w:val="000000"/>
                <w:szCs w:val="24"/>
              </w:rPr>
            </w:pPr>
            <w:r w:rsidRPr="00EE724F">
              <w:rPr>
                <w:rFonts w:ascii="HGSｺﾞｼｯｸM" w:eastAsia="HGSｺﾞｼｯｸM" w:hAnsi="BIZ UD明朝 Medium" w:cs="ＭＳ 明朝" w:hint="eastAsia"/>
                <w:color w:val="000000"/>
                <w:szCs w:val="24"/>
              </w:rPr>
              <w:t>談支援体制のもと、専門的な指導・助言及び人材育成</w:t>
            </w:r>
          </w:p>
          <w:p w14:paraId="6C5F2022" w14:textId="4F29DA1F" w:rsidR="004B5FD4" w:rsidRPr="00EE724F" w:rsidRDefault="00C92ECC" w:rsidP="004B5FD4">
            <w:pPr>
              <w:adjustRightInd w:val="0"/>
              <w:snapToGrid w:val="0"/>
              <w:spacing w:line="300" w:lineRule="auto"/>
              <w:ind w:leftChars="10" w:left="240" w:rightChars="13" w:right="31" w:hangingChars="90" w:hanging="216"/>
              <w:jc w:val="left"/>
              <w:rPr>
                <w:rFonts w:ascii="HGSｺﾞｼｯｸM" w:eastAsia="HGSｺﾞｼｯｸM" w:hAnsi="BIZ UD明朝 Medium" w:cs="ＭＳ 明朝" w:hint="eastAsia"/>
                <w:color w:val="000000"/>
                <w:szCs w:val="24"/>
              </w:rPr>
            </w:pPr>
            <w:r w:rsidRPr="00EE724F">
              <w:rPr>
                <w:rFonts w:ascii="HGSｺﾞｼｯｸM" w:eastAsia="HGSｺﾞｼｯｸM" w:hAnsi="BIZ UD明朝 Medium" w:cs="ＭＳ 明朝" w:hint="eastAsia"/>
                <w:color w:val="000000"/>
                <w:szCs w:val="24"/>
              </w:rPr>
              <w:t>など各種機能の更なる強化・充実を図ります。</w:t>
            </w:r>
          </w:p>
        </w:tc>
        <w:tc>
          <w:tcPr>
            <w:tcW w:w="2419" w:type="dxa"/>
            <w:vAlign w:val="center"/>
          </w:tcPr>
          <w:p w14:paraId="1860B748" w14:textId="44D0B2D0" w:rsidR="00C92ECC" w:rsidRPr="00EE724F" w:rsidRDefault="004B5FD4" w:rsidP="00C92ECC">
            <w:pPr>
              <w:widowControl/>
              <w:ind w:leftChars="0" w:left="0" w:rightChars="0" w:right="0" w:firstLineChars="0" w:firstLine="0"/>
              <w:jc w:val="center"/>
              <w:rPr>
                <w:rFonts w:ascii="HGSｺﾞｼｯｸM" w:eastAsia="HGSｺﾞｼｯｸM" w:hAnsi="BIZ UD明朝 Medium" w:cs="ＭＳ 明朝" w:hint="eastAsia"/>
                <w:color w:val="000000"/>
                <w:szCs w:val="24"/>
              </w:rPr>
            </w:pPr>
            <w:r w:rsidRPr="00EE724F">
              <w:rPr>
                <w:rFonts w:ascii="HGSｺﾞｼｯｸM" w:eastAsia="HGSｺﾞｼｯｸM" w:hAnsi="BIZ UD明朝 Medium" w:cs="ＭＳ 明朝" w:hint="eastAsia"/>
                <w:color w:val="000000"/>
                <w:szCs w:val="24"/>
              </w:rPr>
              <w:t>障害者支援課</w:t>
            </w:r>
          </w:p>
        </w:tc>
      </w:tr>
      <w:tr w:rsidR="004B5FD4" w:rsidRPr="00EE724F" w14:paraId="0B19EE51" w14:textId="77777777" w:rsidTr="004B5FD4">
        <w:trPr>
          <w:trHeight w:val="480"/>
          <w:jc w:val="right"/>
        </w:trPr>
        <w:tc>
          <w:tcPr>
            <w:tcW w:w="6374" w:type="dxa"/>
            <w:vAlign w:val="center"/>
          </w:tcPr>
          <w:p w14:paraId="1C22C8D9" w14:textId="77777777" w:rsidR="004B5FD4" w:rsidRPr="00EE724F" w:rsidRDefault="004B5FD4" w:rsidP="004B5FD4">
            <w:pPr>
              <w:adjustRightInd w:val="0"/>
              <w:snapToGrid w:val="0"/>
              <w:spacing w:line="300" w:lineRule="auto"/>
              <w:ind w:leftChars="9" w:left="238" w:rightChars="13" w:right="31" w:hangingChars="90" w:hanging="216"/>
              <w:jc w:val="left"/>
              <w:rPr>
                <w:rFonts w:ascii="HGSｺﾞｼｯｸM" w:eastAsia="HGSｺﾞｼｯｸM" w:hAnsi="BIZ UD明朝 Medium" w:hint="eastAsia"/>
                <w:color w:val="000000" w:themeColor="text1"/>
              </w:rPr>
            </w:pPr>
            <w:r w:rsidRPr="00EE724F">
              <w:rPr>
                <w:rFonts w:ascii="HGSｺﾞｼｯｸM" w:eastAsia="HGSｺﾞｼｯｸM" w:hAnsi="BIZ UD明朝 Medium" w:hint="eastAsia"/>
                <w:color w:val="000000" w:themeColor="text1"/>
              </w:rPr>
              <w:t>定期的に相談支援事業所連絡会を開催して、情報交換や</w:t>
            </w:r>
          </w:p>
          <w:p w14:paraId="0816CB36" w14:textId="77777777" w:rsidR="004B5FD4" w:rsidRPr="00EE724F" w:rsidRDefault="004B5FD4" w:rsidP="004B5FD4">
            <w:pPr>
              <w:adjustRightInd w:val="0"/>
              <w:snapToGrid w:val="0"/>
              <w:spacing w:line="300" w:lineRule="auto"/>
              <w:ind w:leftChars="9" w:left="238" w:rightChars="13" w:right="31" w:hangingChars="90" w:hanging="216"/>
              <w:jc w:val="left"/>
              <w:rPr>
                <w:rFonts w:ascii="HGSｺﾞｼｯｸM" w:eastAsia="HGSｺﾞｼｯｸM" w:hAnsi="BIZ UD明朝 Medium" w:hint="eastAsia"/>
                <w:color w:val="000000" w:themeColor="text1"/>
              </w:rPr>
            </w:pPr>
            <w:r w:rsidRPr="00EE724F">
              <w:rPr>
                <w:rFonts w:ascii="HGSｺﾞｼｯｸM" w:eastAsia="HGSｺﾞｼｯｸM" w:hAnsi="BIZ UD明朝 Medium" w:hint="eastAsia"/>
                <w:color w:val="000000" w:themeColor="text1"/>
              </w:rPr>
              <w:t>情報共有を行うことで、相談支援体制の強化、相談支援</w:t>
            </w:r>
          </w:p>
          <w:p w14:paraId="6B8B48FE" w14:textId="552F0670" w:rsidR="004B5FD4" w:rsidRPr="00EE724F" w:rsidRDefault="004B5FD4" w:rsidP="004B5FD4">
            <w:pPr>
              <w:adjustRightInd w:val="0"/>
              <w:snapToGrid w:val="0"/>
              <w:spacing w:line="300" w:lineRule="auto"/>
              <w:ind w:leftChars="9" w:left="238" w:rightChars="13" w:right="31" w:hangingChars="90" w:hanging="216"/>
              <w:jc w:val="left"/>
              <w:rPr>
                <w:rFonts w:ascii="HGSｺﾞｼｯｸM" w:eastAsia="HGSｺﾞｼｯｸM" w:hAnsi="BIZ UD明朝 Medium" w:cs="ＭＳ 明朝" w:hint="eastAsia"/>
                <w:color w:val="000000"/>
                <w:szCs w:val="24"/>
              </w:rPr>
            </w:pPr>
            <w:r w:rsidRPr="00EE724F">
              <w:rPr>
                <w:rFonts w:ascii="HGSｺﾞｼｯｸM" w:eastAsia="HGSｺﾞｼｯｸM" w:hAnsi="BIZ UD明朝 Medium" w:hint="eastAsia"/>
                <w:color w:val="000000" w:themeColor="text1"/>
              </w:rPr>
              <w:t>のスキルアップを図ります。</w:t>
            </w:r>
          </w:p>
        </w:tc>
        <w:tc>
          <w:tcPr>
            <w:tcW w:w="2419" w:type="dxa"/>
            <w:vAlign w:val="center"/>
          </w:tcPr>
          <w:p w14:paraId="597C2811" w14:textId="4D814658" w:rsidR="004B5FD4" w:rsidRPr="00EE724F" w:rsidRDefault="00A951A1" w:rsidP="00A951A1">
            <w:pPr>
              <w:ind w:leftChars="77" w:left="240" w:rightChars="75" w:right="180" w:hangingChars="23" w:hanging="55"/>
              <w:jc w:val="center"/>
              <w:rPr>
                <w:rFonts w:ascii="HGSｺﾞｼｯｸM" w:eastAsia="HGSｺﾞｼｯｸM" w:hAnsi="BIZ UD明朝 Medium" w:cs="ＭＳ 明朝" w:hint="eastAsia"/>
                <w:color w:val="000000"/>
                <w:szCs w:val="24"/>
              </w:rPr>
            </w:pPr>
            <w:r w:rsidRPr="00EE724F">
              <w:rPr>
                <w:rFonts w:ascii="HGSｺﾞｼｯｸM" w:eastAsia="HGSｺﾞｼｯｸM" w:hAnsi="BIZ UD明朝 Medium" w:cs="ＭＳ 明朝" w:hint="eastAsia"/>
                <w:color w:val="000000"/>
                <w:szCs w:val="24"/>
              </w:rPr>
              <w:t>障害者支援課</w:t>
            </w:r>
          </w:p>
        </w:tc>
      </w:tr>
      <w:tr w:rsidR="004B5FD4" w:rsidRPr="00EE724F" w14:paraId="0A19ED2D" w14:textId="77777777" w:rsidTr="004B5FD4">
        <w:trPr>
          <w:trHeight w:val="441"/>
          <w:jc w:val="right"/>
        </w:trPr>
        <w:tc>
          <w:tcPr>
            <w:tcW w:w="6374" w:type="dxa"/>
            <w:vAlign w:val="center"/>
          </w:tcPr>
          <w:p w14:paraId="353EFD48" w14:textId="77777777" w:rsidR="004B5FD4" w:rsidRPr="00EE724F" w:rsidRDefault="004B5FD4" w:rsidP="004B5FD4">
            <w:pPr>
              <w:adjustRightInd w:val="0"/>
              <w:snapToGrid w:val="0"/>
              <w:spacing w:line="300" w:lineRule="auto"/>
              <w:ind w:leftChars="9" w:left="238" w:rightChars="13" w:right="31" w:hangingChars="90" w:hanging="216"/>
              <w:jc w:val="left"/>
              <w:rPr>
                <w:rFonts w:ascii="HGSｺﾞｼｯｸM" w:eastAsia="HGSｺﾞｼｯｸM" w:hAnsi="BIZ UD明朝 Medium" w:hint="eastAsia"/>
                <w:color w:val="000000" w:themeColor="text1"/>
              </w:rPr>
            </w:pPr>
            <w:r w:rsidRPr="00EE724F">
              <w:rPr>
                <w:rFonts w:ascii="HGSｺﾞｼｯｸM" w:eastAsia="HGSｺﾞｼｯｸM" w:hAnsi="BIZ UD明朝 Medium" w:hint="eastAsia"/>
                <w:color w:val="000000" w:themeColor="text1"/>
              </w:rPr>
              <w:t>介護保険制度への移行等、高齢障害者とその家族が抱え</w:t>
            </w:r>
          </w:p>
          <w:p w14:paraId="3565F794" w14:textId="77777777" w:rsidR="004B5FD4" w:rsidRPr="00EE724F" w:rsidRDefault="004B5FD4" w:rsidP="004B5FD4">
            <w:pPr>
              <w:adjustRightInd w:val="0"/>
              <w:snapToGrid w:val="0"/>
              <w:spacing w:line="300" w:lineRule="auto"/>
              <w:ind w:leftChars="9" w:left="238" w:rightChars="13" w:right="31" w:hangingChars="90" w:hanging="216"/>
              <w:jc w:val="left"/>
              <w:rPr>
                <w:rFonts w:ascii="HGSｺﾞｼｯｸM" w:eastAsia="HGSｺﾞｼｯｸM" w:hAnsi="BIZ UD明朝 Medium" w:hint="eastAsia"/>
                <w:color w:val="000000" w:themeColor="text1"/>
              </w:rPr>
            </w:pPr>
            <w:r w:rsidRPr="00EE724F">
              <w:rPr>
                <w:rFonts w:ascii="HGSｺﾞｼｯｸM" w:eastAsia="HGSｺﾞｼｯｸM" w:hAnsi="BIZ UD明朝 Medium" w:hint="eastAsia"/>
                <w:color w:val="000000" w:themeColor="text1"/>
              </w:rPr>
              <w:t>る課題に対応するため、各相談支援事業所が在宅介護支</w:t>
            </w:r>
          </w:p>
          <w:p w14:paraId="72FE113E" w14:textId="77777777" w:rsidR="004B5FD4" w:rsidRPr="00EE724F" w:rsidRDefault="004B5FD4" w:rsidP="004B5FD4">
            <w:pPr>
              <w:adjustRightInd w:val="0"/>
              <w:snapToGrid w:val="0"/>
              <w:spacing w:line="300" w:lineRule="auto"/>
              <w:ind w:leftChars="9" w:left="238" w:rightChars="13" w:right="31" w:hangingChars="90" w:hanging="216"/>
              <w:jc w:val="left"/>
              <w:rPr>
                <w:rFonts w:ascii="HGSｺﾞｼｯｸM" w:eastAsia="HGSｺﾞｼｯｸM" w:hAnsi="BIZ UD明朝 Medium" w:hint="eastAsia"/>
                <w:color w:val="000000" w:themeColor="text1"/>
              </w:rPr>
            </w:pPr>
            <w:r w:rsidRPr="00EE724F">
              <w:rPr>
                <w:rFonts w:ascii="HGSｺﾞｼｯｸM" w:eastAsia="HGSｺﾞｼｯｸM" w:hAnsi="BIZ UD明朝 Medium" w:hint="eastAsia"/>
                <w:color w:val="000000" w:themeColor="text1"/>
              </w:rPr>
              <w:t>援センターに併設する相談支援事業所と連携して支援す</w:t>
            </w:r>
          </w:p>
          <w:p w14:paraId="3695AEF0" w14:textId="77777777" w:rsidR="004B5FD4" w:rsidRPr="00EE724F" w:rsidRDefault="004B5FD4" w:rsidP="004B5FD4">
            <w:pPr>
              <w:adjustRightInd w:val="0"/>
              <w:snapToGrid w:val="0"/>
              <w:spacing w:line="300" w:lineRule="auto"/>
              <w:ind w:leftChars="9" w:left="238" w:rightChars="13" w:right="31" w:hangingChars="90" w:hanging="216"/>
              <w:jc w:val="left"/>
              <w:rPr>
                <w:rFonts w:ascii="HGSｺﾞｼｯｸM" w:eastAsia="HGSｺﾞｼｯｸM" w:hAnsi="BIZ UD明朝 Medium" w:hint="eastAsia"/>
                <w:color w:val="000000" w:themeColor="text1"/>
              </w:rPr>
            </w:pPr>
            <w:r w:rsidRPr="00EE724F">
              <w:rPr>
                <w:rFonts w:ascii="HGSｺﾞｼｯｸM" w:eastAsia="HGSｺﾞｼｯｸM" w:hAnsi="BIZ UD明朝 Medium" w:hint="eastAsia"/>
                <w:color w:val="000000" w:themeColor="text1"/>
              </w:rPr>
              <w:t>ることで、高齢障害者とその家族の相談支援の充実を図</w:t>
            </w:r>
          </w:p>
          <w:p w14:paraId="5B8F55E2" w14:textId="4C74C425" w:rsidR="004B5FD4" w:rsidRPr="00EE724F" w:rsidRDefault="004B5FD4" w:rsidP="004B5FD4">
            <w:pPr>
              <w:adjustRightInd w:val="0"/>
              <w:snapToGrid w:val="0"/>
              <w:spacing w:line="300" w:lineRule="auto"/>
              <w:ind w:leftChars="9" w:left="238" w:rightChars="13" w:right="31" w:hangingChars="90" w:hanging="216"/>
              <w:jc w:val="left"/>
              <w:rPr>
                <w:rFonts w:ascii="HGSｺﾞｼｯｸM" w:eastAsia="HGSｺﾞｼｯｸM" w:hAnsi="BIZ UD明朝 Medium" w:cs="ＭＳ 明朝" w:hint="eastAsia"/>
                <w:color w:val="000000"/>
                <w:szCs w:val="24"/>
              </w:rPr>
            </w:pPr>
            <w:r w:rsidRPr="00EE724F">
              <w:rPr>
                <w:rFonts w:ascii="HGSｺﾞｼｯｸM" w:eastAsia="HGSｺﾞｼｯｸM" w:hAnsi="BIZ UD明朝 Medium" w:hint="eastAsia"/>
                <w:color w:val="000000" w:themeColor="text1"/>
              </w:rPr>
              <w:t>ります。</w:t>
            </w:r>
          </w:p>
        </w:tc>
        <w:tc>
          <w:tcPr>
            <w:tcW w:w="2419" w:type="dxa"/>
            <w:vAlign w:val="center"/>
          </w:tcPr>
          <w:p w14:paraId="24DE957F" w14:textId="692E9DEF" w:rsidR="004B5FD4" w:rsidRPr="00EE724F" w:rsidRDefault="004B5FD4" w:rsidP="00A951A1">
            <w:pPr>
              <w:ind w:left="240" w:rightChars="134" w:right="322" w:firstLineChars="35" w:firstLine="84"/>
              <w:jc w:val="center"/>
              <w:rPr>
                <w:rFonts w:ascii="HGSｺﾞｼｯｸM" w:eastAsia="HGSｺﾞｼｯｸM" w:hAnsi="BIZ UD明朝 Medium" w:cs="ＭＳ 明朝" w:hint="eastAsia"/>
                <w:color w:val="000000"/>
                <w:szCs w:val="24"/>
              </w:rPr>
            </w:pPr>
            <w:r w:rsidRPr="00EE724F">
              <w:rPr>
                <w:rFonts w:ascii="HGSｺﾞｼｯｸM" w:eastAsia="HGSｺﾞｼｯｸM" w:hAnsi="BIZ UD明朝 Medium" w:hint="eastAsia"/>
                <w:color w:val="000000" w:themeColor="text1"/>
              </w:rPr>
              <w:t>障害者支援課</w:t>
            </w:r>
          </w:p>
        </w:tc>
      </w:tr>
      <w:tr w:rsidR="004B5FD4" w:rsidRPr="00EE724F" w14:paraId="7388B930" w14:textId="77777777" w:rsidTr="004B5FD4">
        <w:trPr>
          <w:trHeight w:val="765"/>
          <w:jc w:val="right"/>
        </w:trPr>
        <w:tc>
          <w:tcPr>
            <w:tcW w:w="6374" w:type="dxa"/>
            <w:vAlign w:val="center"/>
          </w:tcPr>
          <w:p w14:paraId="597D3E97" w14:textId="77777777" w:rsidR="004B5FD4" w:rsidRPr="00EE724F" w:rsidRDefault="004B5FD4" w:rsidP="004B5FD4">
            <w:pPr>
              <w:adjustRightInd w:val="0"/>
              <w:snapToGrid w:val="0"/>
              <w:spacing w:line="300" w:lineRule="auto"/>
              <w:ind w:leftChars="9" w:left="238" w:rightChars="13" w:right="31" w:hangingChars="90" w:hanging="216"/>
              <w:jc w:val="left"/>
              <w:rPr>
                <w:rFonts w:ascii="HGSｺﾞｼｯｸM" w:eastAsia="HGSｺﾞｼｯｸM" w:hAnsi="BIZ UD明朝 Medium" w:hint="eastAsia"/>
                <w:color w:val="000000" w:themeColor="text1"/>
              </w:rPr>
            </w:pPr>
            <w:r w:rsidRPr="00EE724F">
              <w:rPr>
                <w:rFonts w:ascii="HGSｺﾞｼｯｸM" w:eastAsia="HGSｺﾞｼｯｸM" w:hAnsi="BIZ UD明朝 Medium" w:hint="eastAsia"/>
                <w:color w:val="000000" w:themeColor="text1"/>
              </w:rPr>
              <w:t>基幹相談支援センターと地域拠点相談支援センターを相</w:t>
            </w:r>
          </w:p>
          <w:p w14:paraId="51B0126D" w14:textId="77777777" w:rsidR="004B5FD4" w:rsidRPr="00EE724F" w:rsidRDefault="004B5FD4" w:rsidP="004B5FD4">
            <w:pPr>
              <w:adjustRightInd w:val="0"/>
              <w:snapToGrid w:val="0"/>
              <w:spacing w:line="300" w:lineRule="auto"/>
              <w:ind w:leftChars="9" w:left="238" w:rightChars="13" w:right="31" w:hangingChars="90" w:hanging="216"/>
              <w:jc w:val="left"/>
              <w:rPr>
                <w:rFonts w:ascii="HGSｺﾞｼｯｸM" w:eastAsia="HGSｺﾞｼｯｸM" w:hAnsi="BIZ UD明朝 Medium" w:hint="eastAsia"/>
                <w:color w:val="000000" w:themeColor="text1"/>
              </w:rPr>
            </w:pPr>
            <w:r w:rsidRPr="00EE724F">
              <w:rPr>
                <w:rFonts w:ascii="HGSｺﾞｼｯｸM" w:eastAsia="HGSｺﾞｼｯｸM" w:hAnsi="BIZ UD明朝 Medium" w:hint="eastAsia"/>
                <w:color w:val="000000" w:themeColor="text1"/>
              </w:rPr>
              <w:t>談支援システムネットワークを活用し、相談情報を共有</w:t>
            </w:r>
          </w:p>
          <w:p w14:paraId="3A840E21" w14:textId="7933C240" w:rsidR="004B5FD4" w:rsidRPr="00EE724F" w:rsidRDefault="004B5FD4" w:rsidP="004B5FD4">
            <w:pPr>
              <w:adjustRightInd w:val="0"/>
              <w:snapToGrid w:val="0"/>
              <w:spacing w:line="300" w:lineRule="auto"/>
              <w:ind w:leftChars="9" w:left="238" w:rightChars="13" w:right="31" w:hangingChars="90" w:hanging="216"/>
              <w:jc w:val="left"/>
              <w:rPr>
                <w:rFonts w:ascii="HGSｺﾞｼｯｸM" w:eastAsia="HGSｺﾞｼｯｸM" w:hAnsi="BIZ UD明朝 Medium" w:cs="ＭＳ 明朝" w:hint="eastAsia"/>
                <w:color w:val="000000"/>
                <w:szCs w:val="24"/>
              </w:rPr>
            </w:pPr>
            <w:r w:rsidRPr="00EE724F">
              <w:rPr>
                <w:rFonts w:ascii="HGSｺﾞｼｯｸM" w:eastAsia="HGSｺﾞｼｯｸM" w:hAnsi="BIZ UD明朝 Medium" w:hint="eastAsia"/>
                <w:color w:val="000000" w:themeColor="text1"/>
              </w:rPr>
              <w:t>し相談支援の向上を図ります。</w:t>
            </w:r>
          </w:p>
        </w:tc>
        <w:tc>
          <w:tcPr>
            <w:tcW w:w="2419" w:type="dxa"/>
            <w:vAlign w:val="center"/>
          </w:tcPr>
          <w:p w14:paraId="771ECC18" w14:textId="5855C9A2" w:rsidR="004B5FD4" w:rsidRPr="00EE724F" w:rsidRDefault="004B5FD4" w:rsidP="00A951A1">
            <w:pPr>
              <w:ind w:left="240" w:rightChars="134" w:right="322" w:firstLineChars="35" w:firstLine="84"/>
              <w:jc w:val="center"/>
              <w:rPr>
                <w:rFonts w:ascii="HGSｺﾞｼｯｸM" w:eastAsia="HGSｺﾞｼｯｸM" w:hAnsi="BIZ UD明朝 Medium" w:cs="ＭＳ 明朝" w:hint="eastAsia"/>
                <w:color w:val="000000"/>
                <w:szCs w:val="24"/>
              </w:rPr>
            </w:pPr>
            <w:r w:rsidRPr="00EE724F">
              <w:rPr>
                <w:rFonts w:ascii="HGSｺﾞｼｯｸM" w:eastAsia="HGSｺﾞｼｯｸM" w:hAnsi="BIZ UD明朝 Medium" w:hint="eastAsia"/>
                <w:color w:val="000000" w:themeColor="text1"/>
              </w:rPr>
              <w:t>障害者支援課</w:t>
            </w:r>
          </w:p>
        </w:tc>
      </w:tr>
      <w:tr w:rsidR="004B5FD4" w:rsidRPr="00EE724F" w14:paraId="4B2A6C4E" w14:textId="77777777" w:rsidTr="004B5FD4">
        <w:trPr>
          <w:trHeight w:val="645"/>
          <w:jc w:val="right"/>
        </w:trPr>
        <w:tc>
          <w:tcPr>
            <w:tcW w:w="6374" w:type="dxa"/>
            <w:vAlign w:val="center"/>
          </w:tcPr>
          <w:p w14:paraId="21B4065F" w14:textId="77777777" w:rsidR="004B5FD4" w:rsidRPr="00EE724F" w:rsidRDefault="004B5FD4" w:rsidP="004B5FD4">
            <w:pPr>
              <w:adjustRightInd w:val="0"/>
              <w:snapToGrid w:val="0"/>
              <w:spacing w:line="300" w:lineRule="auto"/>
              <w:ind w:leftChars="9" w:left="238" w:rightChars="13" w:right="31" w:hangingChars="90" w:hanging="216"/>
              <w:jc w:val="left"/>
              <w:rPr>
                <w:rFonts w:ascii="HGSｺﾞｼｯｸM" w:eastAsia="HGSｺﾞｼｯｸM" w:hAnsi="BIZ UD明朝 Medium" w:hint="eastAsia"/>
                <w:color w:val="000000" w:themeColor="text1"/>
              </w:rPr>
            </w:pPr>
            <w:r w:rsidRPr="00EE724F">
              <w:rPr>
                <w:rFonts w:ascii="HGSｺﾞｼｯｸM" w:eastAsia="HGSｺﾞｼｯｸM" w:hAnsi="BIZ UD明朝 Medium" w:hint="eastAsia"/>
                <w:color w:val="000000" w:themeColor="text1"/>
              </w:rPr>
              <w:t>介助者の高齢化や就労の多様化等、家庭の事情を踏ま</w:t>
            </w:r>
          </w:p>
          <w:p w14:paraId="7FF3F1B5" w14:textId="5CDCE7C3" w:rsidR="004B5FD4" w:rsidRPr="00EE724F" w:rsidRDefault="004B5FD4" w:rsidP="004B5FD4">
            <w:pPr>
              <w:adjustRightInd w:val="0"/>
              <w:snapToGrid w:val="0"/>
              <w:spacing w:line="300" w:lineRule="auto"/>
              <w:ind w:leftChars="9" w:left="238" w:rightChars="13" w:right="31" w:hangingChars="90" w:hanging="216"/>
              <w:jc w:val="left"/>
              <w:rPr>
                <w:rFonts w:ascii="HGSｺﾞｼｯｸM" w:eastAsia="HGSｺﾞｼｯｸM" w:hAnsi="BIZ UD明朝 Medium" w:cs="ＭＳ 明朝" w:hint="eastAsia"/>
                <w:color w:val="000000"/>
                <w:szCs w:val="24"/>
              </w:rPr>
            </w:pPr>
            <w:r w:rsidRPr="00EE724F">
              <w:rPr>
                <w:rFonts w:ascii="HGSｺﾞｼｯｸM" w:eastAsia="HGSｺﾞｼｯｸM" w:hAnsi="BIZ UD明朝 Medium" w:hint="eastAsia"/>
                <w:color w:val="000000" w:themeColor="text1"/>
              </w:rPr>
              <w:t>え、重層的な視点から家族支援を行います。</w:t>
            </w:r>
          </w:p>
        </w:tc>
        <w:tc>
          <w:tcPr>
            <w:tcW w:w="2419" w:type="dxa"/>
            <w:vAlign w:val="center"/>
          </w:tcPr>
          <w:p w14:paraId="4C8CA889" w14:textId="531D99A4" w:rsidR="004B5FD4" w:rsidRPr="00EE724F" w:rsidRDefault="004B5FD4" w:rsidP="00A951A1">
            <w:pPr>
              <w:ind w:leftChars="77" w:left="240" w:rightChars="75" w:right="180" w:hangingChars="23" w:hanging="55"/>
              <w:jc w:val="center"/>
              <w:rPr>
                <w:rFonts w:ascii="HGSｺﾞｼｯｸM" w:eastAsia="HGSｺﾞｼｯｸM" w:hAnsi="BIZ UD明朝 Medium" w:cs="ＭＳ 明朝" w:hint="eastAsia"/>
                <w:color w:val="000000"/>
                <w:szCs w:val="24"/>
              </w:rPr>
            </w:pPr>
            <w:r w:rsidRPr="00EE724F">
              <w:rPr>
                <w:rFonts w:ascii="HGSｺﾞｼｯｸM" w:eastAsia="HGSｺﾞｼｯｸM" w:hAnsi="BIZ UD明朝 Medium" w:hint="eastAsia"/>
                <w:color w:val="000000" w:themeColor="text1"/>
              </w:rPr>
              <w:t>障害者支援課</w:t>
            </w:r>
          </w:p>
        </w:tc>
      </w:tr>
      <w:tr w:rsidR="004B5FD4" w:rsidRPr="00EE724F" w14:paraId="332C79C0" w14:textId="77777777" w:rsidTr="004B5FD4">
        <w:trPr>
          <w:trHeight w:val="870"/>
          <w:jc w:val="right"/>
        </w:trPr>
        <w:tc>
          <w:tcPr>
            <w:tcW w:w="6374" w:type="dxa"/>
            <w:vAlign w:val="center"/>
          </w:tcPr>
          <w:p w14:paraId="13C1FE06" w14:textId="77777777" w:rsidR="004B5FD4" w:rsidRPr="00EE724F" w:rsidRDefault="004B5FD4" w:rsidP="004B5FD4">
            <w:pPr>
              <w:adjustRightInd w:val="0"/>
              <w:snapToGrid w:val="0"/>
              <w:spacing w:line="300" w:lineRule="auto"/>
              <w:ind w:leftChars="9" w:left="238" w:rightChars="13" w:right="31" w:hangingChars="90" w:hanging="216"/>
              <w:jc w:val="left"/>
              <w:rPr>
                <w:rFonts w:ascii="HGSｺﾞｼｯｸM" w:eastAsia="HGSｺﾞｼｯｸM" w:hAnsi="BIZ UD明朝 Medium" w:hint="eastAsia"/>
                <w:color w:val="000000" w:themeColor="text1"/>
              </w:rPr>
            </w:pPr>
            <w:r w:rsidRPr="00EE724F">
              <w:rPr>
                <w:rFonts w:ascii="HGSｺﾞｼｯｸM" w:eastAsia="HGSｺﾞｼｯｸM" w:hAnsi="BIZ UD明朝 Medium" w:hint="eastAsia"/>
                <w:color w:val="000000" w:themeColor="text1"/>
              </w:rPr>
              <w:t>発達障害に特化した地域拠点相談支援センターを中心に</w:t>
            </w:r>
          </w:p>
          <w:p w14:paraId="0267D355" w14:textId="3A20C44D" w:rsidR="004B5FD4" w:rsidRPr="00EE724F" w:rsidRDefault="004B5FD4" w:rsidP="004B5FD4">
            <w:pPr>
              <w:adjustRightInd w:val="0"/>
              <w:snapToGrid w:val="0"/>
              <w:spacing w:line="300" w:lineRule="auto"/>
              <w:ind w:leftChars="9" w:left="238" w:rightChars="13" w:right="31" w:hangingChars="90" w:hanging="216"/>
              <w:jc w:val="left"/>
              <w:rPr>
                <w:rFonts w:ascii="HGSｺﾞｼｯｸM" w:eastAsia="HGSｺﾞｼｯｸM" w:hAnsi="BIZ UD明朝 Medium" w:hint="eastAsia"/>
                <w:color w:val="000000" w:themeColor="text1"/>
              </w:rPr>
            </w:pPr>
            <w:r w:rsidRPr="00EE724F">
              <w:rPr>
                <w:rFonts w:ascii="HGSｺﾞｼｯｸM" w:eastAsia="HGSｺﾞｼｯｸM" w:hAnsi="BIZ UD明朝 Medium" w:hint="eastAsia"/>
                <w:color w:val="000000" w:themeColor="text1"/>
              </w:rPr>
              <w:t>発達障害に関する相談</w:t>
            </w:r>
            <w:bookmarkStart w:id="0" w:name="_GoBack"/>
            <w:bookmarkEnd w:id="0"/>
            <w:r w:rsidRPr="00EE724F">
              <w:rPr>
                <w:rFonts w:ascii="HGSｺﾞｼｯｸM" w:eastAsia="HGSｺﾞｼｯｸM" w:hAnsi="BIZ UD明朝 Medium" w:hint="eastAsia"/>
                <w:color w:val="000000" w:themeColor="text1"/>
              </w:rPr>
              <w:t>支援体制の充実を図ります。</w:t>
            </w:r>
          </w:p>
        </w:tc>
        <w:tc>
          <w:tcPr>
            <w:tcW w:w="2419" w:type="dxa"/>
            <w:vAlign w:val="center"/>
          </w:tcPr>
          <w:p w14:paraId="64232417" w14:textId="0E33BCE4" w:rsidR="004B5FD4" w:rsidRPr="00EE724F" w:rsidRDefault="004B5FD4" w:rsidP="00A951A1">
            <w:pPr>
              <w:ind w:leftChars="0" w:left="0" w:rightChars="75" w:right="180" w:firstLineChars="76" w:firstLine="182"/>
              <w:jc w:val="center"/>
              <w:rPr>
                <w:rFonts w:ascii="HGSｺﾞｼｯｸM" w:eastAsia="HGSｺﾞｼｯｸM" w:hAnsi="BIZ UD明朝 Medium" w:hint="eastAsia"/>
                <w:color w:val="000000" w:themeColor="text1"/>
              </w:rPr>
            </w:pPr>
            <w:r w:rsidRPr="00EE724F">
              <w:rPr>
                <w:rFonts w:ascii="HGSｺﾞｼｯｸM" w:eastAsia="HGSｺﾞｼｯｸM" w:hAnsi="BIZ UD明朝 Medium" w:hint="eastAsia"/>
                <w:color w:val="000000" w:themeColor="text1"/>
              </w:rPr>
              <w:t>障害者支援課</w:t>
            </w:r>
          </w:p>
        </w:tc>
      </w:tr>
      <w:tr w:rsidR="004B5FD4" w:rsidRPr="00EE724F" w14:paraId="3F221A46" w14:textId="77777777" w:rsidTr="00073FC5">
        <w:trPr>
          <w:trHeight w:val="1485"/>
          <w:jc w:val="right"/>
        </w:trPr>
        <w:tc>
          <w:tcPr>
            <w:tcW w:w="6374" w:type="dxa"/>
            <w:vAlign w:val="center"/>
          </w:tcPr>
          <w:p w14:paraId="6516B506" w14:textId="77777777" w:rsidR="004B5FD4" w:rsidRPr="00EE724F" w:rsidRDefault="004B5FD4" w:rsidP="004B5FD4">
            <w:pPr>
              <w:adjustRightInd w:val="0"/>
              <w:snapToGrid w:val="0"/>
              <w:spacing w:line="300" w:lineRule="auto"/>
              <w:ind w:leftChars="9" w:left="238" w:rightChars="13" w:right="31" w:hangingChars="90" w:hanging="216"/>
              <w:jc w:val="left"/>
              <w:rPr>
                <w:rFonts w:ascii="HGSｺﾞｼｯｸM" w:eastAsia="HGSｺﾞｼｯｸM" w:hAnsi="BIZ UD明朝 Medium" w:hint="eastAsia"/>
                <w:color w:val="000000" w:themeColor="text1"/>
              </w:rPr>
            </w:pPr>
            <w:r w:rsidRPr="00EE724F">
              <w:rPr>
                <w:rFonts w:ascii="HGSｺﾞｼｯｸM" w:eastAsia="HGSｺﾞｼｯｸM" w:hAnsi="BIZ UD明朝 Medium" w:hint="eastAsia"/>
                <w:color w:val="000000" w:themeColor="text1"/>
              </w:rPr>
              <w:t>ヤングケアラー支援については、家族がケアを抱え込む</w:t>
            </w:r>
          </w:p>
          <w:p w14:paraId="5B0527ED" w14:textId="77777777" w:rsidR="004B5FD4" w:rsidRPr="00EE724F" w:rsidRDefault="004B5FD4" w:rsidP="004B5FD4">
            <w:pPr>
              <w:adjustRightInd w:val="0"/>
              <w:snapToGrid w:val="0"/>
              <w:spacing w:line="300" w:lineRule="auto"/>
              <w:ind w:leftChars="9" w:left="238" w:rightChars="13" w:right="31" w:hangingChars="90" w:hanging="216"/>
              <w:jc w:val="left"/>
              <w:rPr>
                <w:rFonts w:ascii="HGSｺﾞｼｯｸM" w:eastAsia="HGSｺﾞｼｯｸM" w:hAnsi="BIZ UD明朝 Medium" w:hint="eastAsia"/>
                <w:color w:val="000000" w:themeColor="text1"/>
              </w:rPr>
            </w:pPr>
            <w:r w:rsidRPr="00EE724F">
              <w:rPr>
                <w:rFonts w:ascii="HGSｺﾞｼｯｸM" w:eastAsia="HGSｺﾞｼｯｸM" w:hAnsi="BIZ UD明朝 Medium" w:hint="eastAsia"/>
                <w:color w:val="000000" w:themeColor="text1"/>
              </w:rPr>
              <w:t>ことを防ぐため、コーディネーターを中心に連携してい</w:t>
            </w:r>
          </w:p>
          <w:p w14:paraId="1A9D8463" w14:textId="77777777" w:rsidR="004B5FD4" w:rsidRPr="00EE724F" w:rsidRDefault="004B5FD4" w:rsidP="004B5FD4">
            <w:pPr>
              <w:adjustRightInd w:val="0"/>
              <w:snapToGrid w:val="0"/>
              <w:spacing w:line="300" w:lineRule="auto"/>
              <w:ind w:leftChars="9" w:left="238" w:rightChars="13" w:right="31" w:hangingChars="90" w:hanging="216"/>
              <w:jc w:val="left"/>
              <w:rPr>
                <w:rFonts w:ascii="HGSｺﾞｼｯｸM" w:eastAsia="HGSｺﾞｼｯｸM" w:hAnsi="BIZ UD明朝 Medium" w:hint="eastAsia"/>
                <w:color w:val="000000" w:themeColor="text1"/>
              </w:rPr>
            </w:pPr>
            <w:r w:rsidRPr="00EE724F">
              <w:rPr>
                <w:rFonts w:ascii="HGSｺﾞｼｯｸM" w:eastAsia="HGSｺﾞｼｯｸM" w:hAnsi="BIZ UD明朝 Medium" w:hint="eastAsia"/>
                <w:color w:val="000000" w:themeColor="text1"/>
              </w:rPr>
              <w:t>くとともに、直接的支援に繋がる事業メニューの拡大に</w:t>
            </w:r>
          </w:p>
          <w:p w14:paraId="213334D4" w14:textId="1D384320" w:rsidR="00073FC5" w:rsidRPr="00EE724F" w:rsidRDefault="004B5FD4" w:rsidP="004B5FD4">
            <w:pPr>
              <w:adjustRightInd w:val="0"/>
              <w:snapToGrid w:val="0"/>
              <w:spacing w:line="300" w:lineRule="auto"/>
              <w:ind w:leftChars="9" w:left="238" w:rightChars="13" w:right="31" w:hangingChars="90" w:hanging="216"/>
              <w:jc w:val="left"/>
              <w:rPr>
                <w:rFonts w:ascii="HGSｺﾞｼｯｸM" w:eastAsia="HGSｺﾞｼｯｸM" w:hAnsi="BIZ UD明朝 Medium" w:hint="eastAsia"/>
                <w:color w:val="000000" w:themeColor="text1"/>
              </w:rPr>
            </w:pPr>
            <w:r w:rsidRPr="00EE724F">
              <w:rPr>
                <w:rFonts w:ascii="HGSｺﾞｼｯｸM" w:eastAsia="HGSｺﾞｼｯｸM" w:hAnsi="BIZ UD明朝 Medium" w:hint="eastAsia"/>
                <w:color w:val="000000" w:themeColor="text1"/>
              </w:rPr>
              <w:t>ついても検討していきます。</w:t>
            </w:r>
          </w:p>
        </w:tc>
        <w:tc>
          <w:tcPr>
            <w:tcW w:w="2419" w:type="dxa"/>
            <w:vAlign w:val="center"/>
          </w:tcPr>
          <w:p w14:paraId="447E5F7D" w14:textId="05A1FB9F" w:rsidR="00073FC5" w:rsidRPr="00EE724F" w:rsidRDefault="004B5FD4" w:rsidP="008E0A71">
            <w:pPr>
              <w:ind w:leftChars="77" w:left="240" w:rightChars="193" w:right="463" w:hangingChars="25" w:hanging="55"/>
              <w:jc w:val="center"/>
              <w:rPr>
                <w:rFonts w:ascii="HGSｺﾞｼｯｸM" w:eastAsia="HGSｺﾞｼｯｸM" w:hAnsi="BIZ UD明朝 Medium" w:hint="eastAsia"/>
                <w:color w:val="000000" w:themeColor="text1"/>
                <w:sz w:val="22"/>
                <w:szCs w:val="22"/>
              </w:rPr>
            </w:pPr>
            <w:r w:rsidRPr="00EE724F">
              <w:rPr>
                <w:rFonts w:ascii="HGSｺﾞｼｯｸM" w:eastAsia="HGSｺﾞｼｯｸM" w:hAnsi="BIZ UD明朝 Medium" w:hint="eastAsia"/>
                <w:color w:val="000000" w:themeColor="text1"/>
                <w:sz w:val="22"/>
                <w:szCs w:val="22"/>
              </w:rPr>
              <w:t>子ども家庭支援センター</w:t>
            </w:r>
          </w:p>
        </w:tc>
      </w:tr>
      <w:tr w:rsidR="008E0A71" w:rsidRPr="00EE724F" w14:paraId="1EE6DDD3" w14:textId="77777777" w:rsidTr="00C86971">
        <w:trPr>
          <w:trHeight w:val="1620"/>
          <w:jc w:val="right"/>
        </w:trPr>
        <w:tc>
          <w:tcPr>
            <w:tcW w:w="6374" w:type="dxa"/>
            <w:shd w:val="clear" w:color="auto" w:fill="auto"/>
            <w:vAlign w:val="center"/>
          </w:tcPr>
          <w:p w14:paraId="5AD16B50" w14:textId="77777777" w:rsidR="008E0A71" w:rsidRPr="00EE724F" w:rsidRDefault="008E0A71" w:rsidP="008E0A71">
            <w:pPr>
              <w:adjustRightInd w:val="0"/>
              <w:snapToGrid w:val="0"/>
              <w:spacing w:line="300" w:lineRule="auto"/>
              <w:ind w:leftChars="9" w:left="238" w:rightChars="13" w:right="31" w:hangingChars="90" w:hanging="216"/>
              <w:jc w:val="left"/>
              <w:rPr>
                <w:rFonts w:ascii="HGSｺﾞｼｯｸM" w:eastAsia="HGSｺﾞｼｯｸM" w:hAnsi="BIZ UD明朝 Medium" w:hint="eastAsia"/>
                <w:color w:val="000000" w:themeColor="text1"/>
              </w:rPr>
            </w:pPr>
            <w:r w:rsidRPr="00EE724F">
              <w:rPr>
                <w:rFonts w:ascii="HGSｺﾞｼｯｸM" w:eastAsia="HGSｺﾞｼｯｸM" w:hAnsi="BIZ UD明朝 Medium" w:hint="eastAsia"/>
                <w:color w:val="000000" w:themeColor="text1"/>
              </w:rPr>
              <w:t>重層的支援体制整備事業により、介護、障害、子育て、</w:t>
            </w:r>
          </w:p>
          <w:p w14:paraId="2F0EC69D" w14:textId="77777777" w:rsidR="008E0A71" w:rsidRPr="00EE724F" w:rsidRDefault="008E0A71" w:rsidP="008E0A71">
            <w:pPr>
              <w:adjustRightInd w:val="0"/>
              <w:snapToGrid w:val="0"/>
              <w:spacing w:line="300" w:lineRule="auto"/>
              <w:ind w:leftChars="9" w:left="238" w:rightChars="13" w:right="31" w:hangingChars="90" w:hanging="216"/>
              <w:jc w:val="left"/>
              <w:rPr>
                <w:rFonts w:ascii="HGSｺﾞｼｯｸM" w:eastAsia="HGSｺﾞｼｯｸM" w:hAnsi="BIZ UD明朝 Medium" w:hint="eastAsia"/>
                <w:color w:val="000000" w:themeColor="text1"/>
              </w:rPr>
            </w:pPr>
            <w:r w:rsidRPr="00EE724F">
              <w:rPr>
                <w:rFonts w:ascii="HGSｺﾞｼｯｸM" w:eastAsia="HGSｺﾞｼｯｸM" w:hAnsi="BIZ UD明朝 Medium" w:hint="eastAsia"/>
                <w:color w:val="000000" w:themeColor="text1"/>
              </w:rPr>
              <w:t>生活困窮分野ごとに行われている相談支援の中で、単独</w:t>
            </w:r>
          </w:p>
          <w:p w14:paraId="64E633C0" w14:textId="77777777" w:rsidR="008E0A71" w:rsidRPr="00EE724F" w:rsidRDefault="008E0A71" w:rsidP="008E0A71">
            <w:pPr>
              <w:adjustRightInd w:val="0"/>
              <w:snapToGrid w:val="0"/>
              <w:spacing w:line="300" w:lineRule="auto"/>
              <w:ind w:leftChars="9" w:left="238" w:rightChars="13" w:right="31" w:hangingChars="90" w:hanging="216"/>
              <w:jc w:val="left"/>
              <w:rPr>
                <w:rFonts w:ascii="HGSｺﾞｼｯｸM" w:eastAsia="HGSｺﾞｼｯｸM" w:hAnsi="BIZ UD明朝 Medium" w:hint="eastAsia"/>
                <w:color w:val="000000" w:themeColor="text1"/>
              </w:rPr>
            </w:pPr>
            <w:r w:rsidRPr="00EE724F">
              <w:rPr>
                <w:rFonts w:ascii="HGSｺﾞｼｯｸM" w:eastAsia="HGSｺﾞｼｯｸM" w:hAnsi="BIZ UD明朝 Medium" w:hint="eastAsia"/>
                <w:color w:val="000000" w:themeColor="text1"/>
              </w:rPr>
              <w:t>の分野では解決が難しい事例についても、幅広く受け止</w:t>
            </w:r>
          </w:p>
          <w:p w14:paraId="6E5C27DC" w14:textId="77777777" w:rsidR="008E0A71" w:rsidRPr="00EE724F" w:rsidRDefault="008E0A71" w:rsidP="008E0A71">
            <w:pPr>
              <w:adjustRightInd w:val="0"/>
              <w:snapToGrid w:val="0"/>
              <w:spacing w:line="300" w:lineRule="auto"/>
              <w:ind w:leftChars="9" w:left="238" w:rightChars="13" w:right="31" w:hangingChars="90" w:hanging="216"/>
              <w:jc w:val="left"/>
              <w:rPr>
                <w:rFonts w:ascii="HGSｺﾞｼｯｸM" w:eastAsia="HGSｺﾞｼｯｸM" w:hAnsi="BIZ UD明朝 Medium" w:hint="eastAsia"/>
                <w:color w:val="000000" w:themeColor="text1"/>
              </w:rPr>
            </w:pPr>
            <w:r w:rsidRPr="00EE724F">
              <w:rPr>
                <w:rFonts w:ascii="HGSｺﾞｼｯｸM" w:eastAsia="HGSｺﾞｼｯｸM" w:hAnsi="BIZ UD明朝 Medium" w:hint="eastAsia"/>
                <w:color w:val="000000" w:themeColor="text1"/>
              </w:rPr>
              <w:t>め、相談者の困りごとを整理し、関係機関と連携を図り</w:t>
            </w:r>
          </w:p>
          <w:p w14:paraId="60721E54" w14:textId="77777777" w:rsidR="008E0A71" w:rsidRPr="00EE724F" w:rsidRDefault="008E0A71" w:rsidP="008E0A71">
            <w:pPr>
              <w:adjustRightInd w:val="0"/>
              <w:snapToGrid w:val="0"/>
              <w:spacing w:line="300" w:lineRule="auto"/>
              <w:ind w:leftChars="9" w:left="238" w:rightChars="13" w:right="31" w:hangingChars="90" w:hanging="216"/>
              <w:jc w:val="left"/>
              <w:rPr>
                <w:rFonts w:ascii="HGSｺﾞｼｯｸM" w:eastAsia="HGSｺﾞｼｯｸM" w:hAnsi="BIZ UD明朝 Medium" w:hint="eastAsia"/>
                <w:color w:val="000000" w:themeColor="text1"/>
              </w:rPr>
            </w:pPr>
            <w:r w:rsidRPr="00EE724F">
              <w:rPr>
                <w:rFonts w:ascii="HGSｺﾞｼｯｸM" w:eastAsia="HGSｺﾞｼｯｸM" w:hAnsi="BIZ UD明朝 Medium" w:hint="eastAsia"/>
                <w:color w:val="000000" w:themeColor="text1"/>
              </w:rPr>
              <w:t>ながら、地域住民の複雑・複合化した支援ニーズに対応</w:t>
            </w:r>
          </w:p>
          <w:p w14:paraId="4C92E274" w14:textId="15025CA7" w:rsidR="008E0A71" w:rsidRPr="00EE724F" w:rsidRDefault="008E0A71" w:rsidP="008E0A71">
            <w:pPr>
              <w:adjustRightInd w:val="0"/>
              <w:snapToGrid w:val="0"/>
              <w:spacing w:line="300" w:lineRule="auto"/>
              <w:ind w:leftChars="9" w:left="238" w:rightChars="13" w:right="31" w:hangingChars="90" w:hanging="216"/>
              <w:jc w:val="left"/>
              <w:rPr>
                <w:rFonts w:ascii="HGSｺﾞｼｯｸM" w:eastAsia="HGSｺﾞｼｯｸM" w:hAnsi="BIZ UD明朝 Medium" w:hint="eastAsia"/>
                <w:color w:val="000000" w:themeColor="text1"/>
              </w:rPr>
            </w:pPr>
            <w:r w:rsidRPr="00EE724F">
              <w:rPr>
                <w:rFonts w:ascii="HGSｺﾞｼｯｸM" w:eastAsia="HGSｺﾞｼｯｸM" w:hAnsi="BIZ UD明朝 Medium" w:hint="eastAsia"/>
                <w:color w:val="000000" w:themeColor="text1"/>
              </w:rPr>
              <w:t>します。</w:t>
            </w:r>
          </w:p>
        </w:tc>
        <w:tc>
          <w:tcPr>
            <w:tcW w:w="2419" w:type="dxa"/>
            <w:shd w:val="clear" w:color="auto" w:fill="auto"/>
            <w:vAlign w:val="center"/>
          </w:tcPr>
          <w:p w14:paraId="3A064DE3" w14:textId="16A927DF" w:rsidR="008E0A71" w:rsidRPr="00EE724F" w:rsidRDefault="008E0A71" w:rsidP="008E0A71">
            <w:pPr>
              <w:ind w:leftChars="77" w:left="245" w:rightChars="193" w:right="463" w:hangingChars="25" w:hanging="60"/>
              <w:jc w:val="center"/>
              <w:rPr>
                <w:rFonts w:ascii="HGSｺﾞｼｯｸM" w:eastAsia="HGSｺﾞｼｯｸM" w:hAnsi="BIZ UD明朝 Medium" w:hint="eastAsia"/>
                <w:color w:val="000000" w:themeColor="text1"/>
                <w:sz w:val="22"/>
              </w:rPr>
            </w:pPr>
            <w:r w:rsidRPr="00EE724F">
              <w:rPr>
                <w:rFonts w:ascii="HGSｺﾞｼｯｸM" w:eastAsia="HGSｺﾞｼｯｸM" w:hAnsi="BIZ UD明朝 Medium" w:hint="eastAsia"/>
                <w:color w:val="000000" w:themeColor="text1"/>
              </w:rPr>
              <w:t>福祉計画課</w:t>
            </w:r>
          </w:p>
        </w:tc>
      </w:tr>
    </w:tbl>
    <w:p w14:paraId="1A41A676" w14:textId="39436A3C" w:rsidR="004B5FD4" w:rsidRPr="00EE724F" w:rsidRDefault="004B5FD4" w:rsidP="008E0A71">
      <w:pPr>
        <w:ind w:leftChars="0" w:left="0" w:right="480" w:firstLineChars="0" w:firstLine="0"/>
        <w:rPr>
          <w:rFonts w:ascii="HGSｺﾞｼｯｸM" w:eastAsia="HGSｺﾞｼｯｸM" w:hint="eastAsia"/>
        </w:rPr>
      </w:pPr>
    </w:p>
    <w:sectPr w:rsidR="004B5FD4" w:rsidRPr="00EE724F" w:rsidSect="00073FC5">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442" w:gutter="0"/>
      <w:pgNumType w:fmt="numberInDash" w:start="102"/>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36470" w14:textId="77777777" w:rsidR="004B5FD4" w:rsidRDefault="004B5FD4" w:rsidP="008F28D8">
      <w:pPr>
        <w:ind w:left="240" w:right="480" w:firstLine="240"/>
      </w:pPr>
      <w:r>
        <w:separator/>
      </w:r>
    </w:p>
  </w:endnote>
  <w:endnote w:type="continuationSeparator" w:id="0">
    <w:p w14:paraId="00F73A18" w14:textId="77777777" w:rsidR="004B5FD4" w:rsidRDefault="004B5FD4" w:rsidP="008F28D8">
      <w:pPr>
        <w:ind w:left="240" w:right="48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0F203" w14:textId="77777777" w:rsidR="00EE724F" w:rsidRDefault="00EE724F">
    <w:pPr>
      <w:pStyle w:val="ae"/>
      <w:ind w:left="240" w:right="480"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427C" w14:textId="77777777" w:rsidR="00EE724F" w:rsidRDefault="00EE724F">
    <w:pPr>
      <w:pStyle w:val="ae"/>
      <w:ind w:left="240" w:right="480"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0C88" w14:textId="77777777" w:rsidR="00EE724F" w:rsidRDefault="00EE724F">
    <w:pPr>
      <w:pStyle w:val="ae"/>
      <w:ind w:left="240" w:right="480"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718A4" w14:textId="77777777" w:rsidR="004B5FD4" w:rsidRDefault="004B5FD4" w:rsidP="008F28D8">
      <w:pPr>
        <w:ind w:left="240" w:right="480" w:firstLine="240"/>
      </w:pPr>
      <w:r>
        <w:separator/>
      </w:r>
    </w:p>
  </w:footnote>
  <w:footnote w:type="continuationSeparator" w:id="0">
    <w:p w14:paraId="4B4B0F4F" w14:textId="77777777" w:rsidR="004B5FD4" w:rsidRDefault="004B5FD4" w:rsidP="008F28D8">
      <w:pPr>
        <w:ind w:left="240" w:right="480"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4DC4" w14:textId="77777777" w:rsidR="00EE724F" w:rsidRDefault="00EE724F">
    <w:pPr>
      <w:pStyle w:val="ac"/>
      <w:ind w:left="240" w:right="480"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351B" w14:textId="77777777" w:rsidR="00EE724F" w:rsidRDefault="00EE724F">
    <w:pPr>
      <w:pStyle w:val="ac"/>
      <w:ind w:left="240" w:right="480"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7EFD" w14:textId="77777777" w:rsidR="00EE724F" w:rsidRDefault="00EE724F">
    <w:pPr>
      <w:pStyle w:val="ac"/>
      <w:ind w:left="240" w:right="480"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B3149"/>
    <w:multiLevelType w:val="hybridMultilevel"/>
    <w:tmpl w:val="B03218D2"/>
    <w:lvl w:ilvl="0" w:tplc="AFF61B2E">
      <w:start w:val="1"/>
      <w:numFmt w:val="bullet"/>
      <w:pStyle w:val="a"/>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7E1B9C"/>
    <w:multiLevelType w:val="hybridMultilevel"/>
    <w:tmpl w:val="E7A40BFA"/>
    <w:lvl w:ilvl="0" w:tplc="CFEABFF8">
      <w:start w:val="1"/>
      <w:numFmt w:val="decimalFullWidth"/>
      <w:pStyle w:val="0"/>
      <w:lvlText w:val="第%1部"/>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8768FD"/>
    <w:multiLevelType w:val="hybridMultilevel"/>
    <w:tmpl w:val="BE86B88C"/>
    <w:lvl w:ilvl="0" w:tplc="1116D3CC">
      <w:start w:val="2"/>
      <w:numFmt w:val="decimal"/>
      <w:lvlText w:val="%1"/>
      <w:lvlJc w:val="left"/>
      <w:pPr>
        <w:ind w:left="495" w:hanging="360"/>
      </w:pPr>
      <w:rPr>
        <w:rFonts w:ascii="HGSｺﾞｼｯｸM" w:eastAsia="HGSｺﾞｼｯｸM"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3AAB0152"/>
    <w:multiLevelType w:val="hybridMultilevel"/>
    <w:tmpl w:val="AD20208E"/>
    <w:lvl w:ilvl="0" w:tplc="AEA0E2DC">
      <w:start w:val="1"/>
      <w:numFmt w:val="decimalEnclosedCircle"/>
      <w:lvlText w:val="%1"/>
      <w:lvlJc w:val="left"/>
      <w:pPr>
        <w:ind w:left="1755" w:hanging="375"/>
      </w:pPr>
      <w:rPr>
        <w:rFonts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4" w15:restartNumberingAfterBreak="0">
    <w:nsid w:val="5756372D"/>
    <w:multiLevelType w:val="hybridMultilevel"/>
    <w:tmpl w:val="91B082A4"/>
    <w:lvl w:ilvl="0" w:tplc="6B46C894">
      <w:start w:val="2"/>
      <w:numFmt w:val="bullet"/>
      <w:lvlText w:val="※"/>
      <w:lvlJc w:val="left"/>
      <w:pPr>
        <w:ind w:left="630" w:hanging="360"/>
      </w:pPr>
      <w:rPr>
        <w:rFonts w:ascii="BIZ UDPゴシック" w:eastAsia="BIZ UDPゴシック" w:hAnsi="BIZ UDPゴシック" w:cs="ＭＳ 明朝"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69E123B5"/>
    <w:multiLevelType w:val="hybridMultilevel"/>
    <w:tmpl w:val="1A08F9E8"/>
    <w:lvl w:ilvl="0" w:tplc="2646A436">
      <w:start w:val="2"/>
      <w:numFmt w:val="decimal"/>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6" w15:restartNumberingAfterBreak="0">
    <w:nsid w:val="6D953CF9"/>
    <w:multiLevelType w:val="hybridMultilevel"/>
    <w:tmpl w:val="7B922F56"/>
    <w:lvl w:ilvl="0" w:tplc="04090011">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840"/>
  <w:drawingGridHorizontalSpacing w:val="115"/>
  <w:drawingGridVerticalSpacing w:val="189"/>
  <w:displayHorizontalDrawingGridEvery w:val="0"/>
  <w:displayVerticalDrawingGridEvery w:val="2"/>
  <w:characterSpacingControl w:val="compressPunctuation"/>
  <w:hdrShapeDefaults>
    <o:shapedefaults v:ext="edit" spidmax="378881" style="mso-position-vertical-relative:line" fillcolor="white">
      <v:fill color="white"/>
      <v:textbox inset="5.85pt,.7pt,5.85pt,.7pt"/>
      <o:colormru v:ext="edit" colors="#fcf,fuchsia,#ffe5ff"/>
      <o:colormenu v:ext="edit" fillcolor="none [3212]"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02"/>
    <w:rsid w:val="0000045C"/>
    <w:rsid w:val="00000B61"/>
    <w:rsid w:val="00000BBC"/>
    <w:rsid w:val="0000335D"/>
    <w:rsid w:val="00003D9A"/>
    <w:rsid w:val="000044BB"/>
    <w:rsid w:val="000048CC"/>
    <w:rsid w:val="000049C9"/>
    <w:rsid w:val="00005413"/>
    <w:rsid w:val="00005C12"/>
    <w:rsid w:val="000065B4"/>
    <w:rsid w:val="000065C7"/>
    <w:rsid w:val="00006889"/>
    <w:rsid w:val="000069F5"/>
    <w:rsid w:val="00006CEB"/>
    <w:rsid w:val="0000716A"/>
    <w:rsid w:val="0001070B"/>
    <w:rsid w:val="00010BCF"/>
    <w:rsid w:val="00010F44"/>
    <w:rsid w:val="00011611"/>
    <w:rsid w:val="00012031"/>
    <w:rsid w:val="000121FF"/>
    <w:rsid w:val="00012D99"/>
    <w:rsid w:val="00012E8C"/>
    <w:rsid w:val="000132EF"/>
    <w:rsid w:val="00013D5F"/>
    <w:rsid w:val="00013FF9"/>
    <w:rsid w:val="0001441C"/>
    <w:rsid w:val="0001451E"/>
    <w:rsid w:val="00014732"/>
    <w:rsid w:val="00016F62"/>
    <w:rsid w:val="00016F71"/>
    <w:rsid w:val="000177BF"/>
    <w:rsid w:val="00017BB9"/>
    <w:rsid w:val="00017F1E"/>
    <w:rsid w:val="00020CF6"/>
    <w:rsid w:val="0002215A"/>
    <w:rsid w:val="00022440"/>
    <w:rsid w:val="0002277B"/>
    <w:rsid w:val="00023409"/>
    <w:rsid w:val="000239F5"/>
    <w:rsid w:val="00023E60"/>
    <w:rsid w:val="0002435E"/>
    <w:rsid w:val="000243B7"/>
    <w:rsid w:val="00024C47"/>
    <w:rsid w:val="00024EC3"/>
    <w:rsid w:val="00025A86"/>
    <w:rsid w:val="00025E34"/>
    <w:rsid w:val="00026623"/>
    <w:rsid w:val="00027B31"/>
    <w:rsid w:val="00030A34"/>
    <w:rsid w:val="00030DC2"/>
    <w:rsid w:val="0003109F"/>
    <w:rsid w:val="00031219"/>
    <w:rsid w:val="00032050"/>
    <w:rsid w:val="0003229A"/>
    <w:rsid w:val="000322CC"/>
    <w:rsid w:val="0003282A"/>
    <w:rsid w:val="000339B1"/>
    <w:rsid w:val="000341EF"/>
    <w:rsid w:val="00035171"/>
    <w:rsid w:val="0003594E"/>
    <w:rsid w:val="00035DB2"/>
    <w:rsid w:val="00036291"/>
    <w:rsid w:val="0003696B"/>
    <w:rsid w:val="00036FA7"/>
    <w:rsid w:val="00041848"/>
    <w:rsid w:val="00041A40"/>
    <w:rsid w:val="0004202F"/>
    <w:rsid w:val="0004209E"/>
    <w:rsid w:val="0004219D"/>
    <w:rsid w:val="00042B6F"/>
    <w:rsid w:val="00043263"/>
    <w:rsid w:val="00043ABF"/>
    <w:rsid w:val="00043B65"/>
    <w:rsid w:val="0004450A"/>
    <w:rsid w:val="00045598"/>
    <w:rsid w:val="00045721"/>
    <w:rsid w:val="00046BFB"/>
    <w:rsid w:val="0004713D"/>
    <w:rsid w:val="000475DA"/>
    <w:rsid w:val="00050CDC"/>
    <w:rsid w:val="00050D21"/>
    <w:rsid w:val="00051D98"/>
    <w:rsid w:val="0005259B"/>
    <w:rsid w:val="000525D4"/>
    <w:rsid w:val="00053011"/>
    <w:rsid w:val="000533EF"/>
    <w:rsid w:val="00053EA3"/>
    <w:rsid w:val="00053F26"/>
    <w:rsid w:val="00054314"/>
    <w:rsid w:val="000543C9"/>
    <w:rsid w:val="000545DC"/>
    <w:rsid w:val="00055232"/>
    <w:rsid w:val="000559D6"/>
    <w:rsid w:val="00055F51"/>
    <w:rsid w:val="000569FC"/>
    <w:rsid w:val="00057E23"/>
    <w:rsid w:val="000615FF"/>
    <w:rsid w:val="00061983"/>
    <w:rsid w:val="00063A79"/>
    <w:rsid w:val="00063CA5"/>
    <w:rsid w:val="00064845"/>
    <w:rsid w:val="00064E12"/>
    <w:rsid w:val="00066929"/>
    <w:rsid w:val="00067526"/>
    <w:rsid w:val="00067C17"/>
    <w:rsid w:val="00067FA6"/>
    <w:rsid w:val="000706A1"/>
    <w:rsid w:val="00070F1C"/>
    <w:rsid w:val="000712C7"/>
    <w:rsid w:val="00071C02"/>
    <w:rsid w:val="000724A7"/>
    <w:rsid w:val="00072959"/>
    <w:rsid w:val="00073FC5"/>
    <w:rsid w:val="00074575"/>
    <w:rsid w:val="00074823"/>
    <w:rsid w:val="00074ED8"/>
    <w:rsid w:val="00074EDE"/>
    <w:rsid w:val="00075BEE"/>
    <w:rsid w:val="000765CA"/>
    <w:rsid w:val="00076938"/>
    <w:rsid w:val="000807DE"/>
    <w:rsid w:val="00080BFB"/>
    <w:rsid w:val="00080E78"/>
    <w:rsid w:val="000810BF"/>
    <w:rsid w:val="00081E39"/>
    <w:rsid w:val="00082184"/>
    <w:rsid w:val="0008248B"/>
    <w:rsid w:val="00083A49"/>
    <w:rsid w:val="00083CD4"/>
    <w:rsid w:val="00083DFE"/>
    <w:rsid w:val="000844C9"/>
    <w:rsid w:val="000847C7"/>
    <w:rsid w:val="00084958"/>
    <w:rsid w:val="00084A08"/>
    <w:rsid w:val="00084FB5"/>
    <w:rsid w:val="000855B0"/>
    <w:rsid w:val="00085B2F"/>
    <w:rsid w:val="00086004"/>
    <w:rsid w:val="0008603A"/>
    <w:rsid w:val="000862B6"/>
    <w:rsid w:val="000863C7"/>
    <w:rsid w:val="000870F5"/>
    <w:rsid w:val="00087D6C"/>
    <w:rsid w:val="00090377"/>
    <w:rsid w:val="00090549"/>
    <w:rsid w:val="00091791"/>
    <w:rsid w:val="00092871"/>
    <w:rsid w:val="00092BB6"/>
    <w:rsid w:val="00094C92"/>
    <w:rsid w:val="00095D1C"/>
    <w:rsid w:val="00095D92"/>
    <w:rsid w:val="00096089"/>
    <w:rsid w:val="000962A6"/>
    <w:rsid w:val="00097CD2"/>
    <w:rsid w:val="000A0691"/>
    <w:rsid w:val="000A0B0A"/>
    <w:rsid w:val="000A0B7B"/>
    <w:rsid w:val="000A10E2"/>
    <w:rsid w:val="000A1374"/>
    <w:rsid w:val="000A1533"/>
    <w:rsid w:val="000A17D0"/>
    <w:rsid w:val="000A2B7F"/>
    <w:rsid w:val="000A2FF9"/>
    <w:rsid w:val="000A339E"/>
    <w:rsid w:val="000A3674"/>
    <w:rsid w:val="000A3E3B"/>
    <w:rsid w:val="000A4024"/>
    <w:rsid w:val="000A592C"/>
    <w:rsid w:val="000A64F7"/>
    <w:rsid w:val="000A6602"/>
    <w:rsid w:val="000A6DC1"/>
    <w:rsid w:val="000B0C26"/>
    <w:rsid w:val="000B1177"/>
    <w:rsid w:val="000B1C85"/>
    <w:rsid w:val="000B3383"/>
    <w:rsid w:val="000B3CB8"/>
    <w:rsid w:val="000B3F92"/>
    <w:rsid w:val="000B4CE1"/>
    <w:rsid w:val="000B4D55"/>
    <w:rsid w:val="000B4E3F"/>
    <w:rsid w:val="000B543D"/>
    <w:rsid w:val="000B58FA"/>
    <w:rsid w:val="000B5D3B"/>
    <w:rsid w:val="000B629B"/>
    <w:rsid w:val="000B639C"/>
    <w:rsid w:val="000B70C1"/>
    <w:rsid w:val="000C0023"/>
    <w:rsid w:val="000C0073"/>
    <w:rsid w:val="000C02DD"/>
    <w:rsid w:val="000C0BBF"/>
    <w:rsid w:val="000C0C38"/>
    <w:rsid w:val="000C0E1F"/>
    <w:rsid w:val="000C1A30"/>
    <w:rsid w:val="000C1BE5"/>
    <w:rsid w:val="000C1F62"/>
    <w:rsid w:val="000C272B"/>
    <w:rsid w:val="000C3881"/>
    <w:rsid w:val="000C3931"/>
    <w:rsid w:val="000C424F"/>
    <w:rsid w:val="000C4443"/>
    <w:rsid w:val="000C4C6D"/>
    <w:rsid w:val="000C58E5"/>
    <w:rsid w:val="000C67EC"/>
    <w:rsid w:val="000C68C9"/>
    <w:rsid w:val="000C706F"/>
    <w:rsid w:val="000D0070"/>
    <w:rsid w:val="000D029F"/>
    <w:rsid w:val="000D05A4"/>
    <w:rsid w:val="000D067A"/>
    <w:rsid w:val="000D0D34"/>
    <w:rsid w:val="000D0E02"/>
    <w:rsid w:val="000D11EF"/>
    <w:rsid w:val="000D12F0"/>
    <w:rsid w:val="000D13FA"/>
    <w:rsid w:val="000D14E3"/>
    <w:rsid w:val="000D1A02"/>
    <w:rsid w:val="000D1C08"/>
    <w:rsid w:val="000D25E1"/>
    <w:rsid w:val="000D26FC"/>
    <w:rsid w:val="000D2955"/>
    <w:rsid w:val="000D3022"/>
    <w:rsid w:val="000D319A"/>
    <w:rsid w:val="000D42C5"/>
    <w:rsid w:val="000D4667"/>
    <w:rsid w:val="000D4761"/>
    <w:rsid w:val="000D47FB"/>
    <w:rsid w:val="000D4D54"/>
    <w:rsid w:val="000D5382"/>
    <w:rsid w:val="000D539E"/>
    <w:rsid w:val="000D545B"/>
    <w:rsid w:val="000D5978"/>
    <w:rsid w:val="000D5B7A"/>
    <w:rsid w:val="000D5B85"/>
    <w:rsid w:val="000D5F29"/>
    <w:rsid w:val="000D5FBC"/>
    <w:rsid w:val="000D60F8"/>
    <w:rsid w:val="000D6453"/>
    <w:rsid w:val="000D662E"/>
    <w:rsid w:val="000D6863"/>
    <w:rsid w:val="000D6BE2"/>
    <w:rsid w:val="000D76FA"/>
    <w:rsid w:val="000E0623"/>
    <w:rsid w:val="000E07AA"/>
    <w:rsid w:val="000E0F6C"/>
    <w:rsid w:val="000E12C5"/>
    <w:rsid w:val="000E1333"/>
    <w:rsid w:val="000E17F2"/>
    <w:rsid w:val="000E1A17"/>
    <w:rsid w:val="000E1C3A"/>
    <w:rsid w:val="000E22E1"/>
    <w:rsid w:val="000E4808"/>
    <w:rsid w:val="000E4AEC"/>
    <w:rsid w:val="000E4C36"/>
    <w:rsid w:val="000E5117"/>
    <w:rsid w:val="000E58D8"/>
    <w:rsid w:val="000E671B"/>
    <w:rsid w:val="000E6C9C"/>
    <w:rsid w:val="000E6E24"/>
    <w:rsid w:val="000E6F65"/>
    <w:rsid w:val="000F04D1"/>
    <w:rsid w:val="000F0E08"/>
    <w:rsid w:val="000F1573"/>
    <w:rsid w:val="000F164A"/>
    <w:rsid w:val="000F1834"/>
    <w:rsid w:val="000F1EF8"/>
    <w:rsid w:val="000F30B1"/>
    <w:rsid w:val="000F3363"/>
    <w:rsid w:val="000F37F5"/>
    <w:rsid w:val="000F4947"/>
    <w:rsid w:val="000F4EB1"/>
    <w:rsid w:val="000F68C9"/>
    <w:rsid w:val="000F7BB2"/>
    <w:rsid w:val="000F7C4B"/>
    <w:rsid w:val="0010021C"/>
    <w:rsid w:val="0010028C"/>
    <w:rsid w:val="001004B5"/>
    <w:rsid w:val="001018F2"/>
    <w:rsid w:val="00102190"/>
    <w:rsid w:val="00102537"/>
    <w:rsid w:val="00103AFE"/>
    <w:rsid w:val="001041C7"/>
    <w:rsid w:val="00104203"/>
    <w:rsid w:val="00104A23"/>
    <w:rsid w:val="00104A5E"/>
    <w:rsid w:val="00106ABB"/>
    <w:rsid w:val="001070CF"/>
    <w:rsid w:val="00110250"/>
    <w:rsid w:val="00110324"/>
    <w:rsid w:val="00110AF4"/>
    <w:rsid w:val="001111A3"/>
    <w:rsid w:val="001114E7"/>
    <w:rsid w:val="00111B68"/>
    <w:rsid w:val="00111C9D"/>
    <w:rsid w:val="00113ACA"/>
    <w:rsid w:val="00113CBC"/>
    <w:rsid w:val="00113E11"/>
    <w:rsid w:val="00113F4D"/>
    <w:rsid w:val="001141E2"/>
    <w:rsid w:val="00114281"/>
    <w:rsid w:val="00114BA4"/>
    <w:rsid w:val="001155C3"/>
    <w:rsid w:val="00115AEB"/>
    <w:rsid w:val="00115EF6"/>
    <w:rsid w:val="00116DC4"/>
    <w:rsid w:val="00116F44"/>
    <w:rsid w:val="001172A6"/>
    <w:rsid w:val="00117374"/>
    <w:rsid w:val="001201AE"/>
    <w:rsid w:val="001201BF"/>
    <w:rsid w:val="001202EE"/>
    <w:rsid w:val="00120831"/>
    <w:rsid w:val="00120D4B"/>
    <w:rsid w:val="00121C4F"/>
    <w:rsid w:val="001221FB"/>
    <w:rsid w:val="0012264D"/>
    <w:rsid w:val="00123EA8"/>
    <w:rsid w:val="001240E8"/>
    <w:rsid w:val="00124A5D"/>
    <w:rsid w:val="001250B8"/>
    <w:rsid w:val="00125414"/>
    <w:rsid w:val="0012586E"/>
    <w:rsid w:val="001260F5"/>
    <w:rsid w:val="001268D1"/>
    <w:rsid w:val="0012785E"/>
    <w:rsid w:val="001279EB"/>
    <w:rsid w:val="0013048C"/>
    <w:rsid w:val="00130B64"/>
    <w:rsid w:val="00132A42"/>
    <w:rsid w:val="00132ED6"/>
    <w:rsid w:val="00133543"/>
    <w:rsid w:val="0013449E"/>
    <w:rsid w:val="001344A3"/>
    <w:rsid w:val="00134A90"/>
    <w:rsid w:val="00134CC0"/>
    <w:rsid w:val="001356EB"/>
    <w:rsid w:val="00135E6A"/>
    <w:rsid w:val="00135F31"/>
    <w:rsid w:val="00136633"/>
    <w:rsid w:val="00136DBD"/>
    <w:rsid w:val="0013701C"/>
    <w:rsid w:val="001409D8"/>
    <w:rsid w:val="00140B0E"/>
    <w:rsid w:val="00141836"/>
    <w:rsid w:val="00141B94"/>
    <w:rsid w:val="0014256F"/>
    <w:rsid w:val="00142667"/>
    <w:rsid w:val="00142E69"/>
    <w:rsid w:val="00142F21"/>
    <w:rsid w:val="0014302D"/>
    <w:rsid w:val="00144427"/>
    <w:rsid w:val="0014480B"/>
    <w:rsid w:val="0014686D"/>
    <w:rsid w:val="00146CA3"/>
    <w:rsid w:val="001472CE"/>
    <w:rsid w:val="00147337"/>
    <w:rsid w:val="001514A2"/>
    <w:rsid w:val="00152AA7"/>
    <w:rsid w:val="00154347"/>
    <w:rsid w:val="001547D5"/>
    <w:rsid w:val="001549AD"/>
    <w:rsid w:val="001553AD"/>
    <w:rsid w:val="0015542C"/>
    <w:rsid w:val="00155E0A"/>
    <w:rsid w:val="00155E2E"/>
    <w:rsid w:val="0015606F"/>
    <w:rsid w:val="00156566"/>
    <w:rsid w:val="001566E5"/>
    <w:rsid w:val="00156970"/>
    <w:rsid w:val="00157139"/>
    <w:rsid w:val="0015723D"/>
    <w:rsid w:val="0015730A"/>
    <w:rsid w:val="0015746A"/>
    <w:rsid w:val="001577BC"/>
    <w:rsid w:val="00157ACC"/>
    <w:rsid w:val="00157F83"/>
    <w:rsid w:val="00160849"/>
    <w:rsid w:val="00160C21"/>
    <w:rsid w:val="00161504"/>
    <w:rsid w:val="001620DF"/>
    <w:rsid w:val="00162189"/>
    <w:rsid w:val="00163078"/>
    <w:rsid w:val="00163C74"/>
    <w:rsid w:val="001649AF"/>
    <w:rsid w:val="00164A15"/>
    <w:rsid w:val="00164A1F"/>
    <w:rsid w:val="001659F4"/>
    <w:rsid w:val="00166884"/>
    <w:rsid w:val="00166BAE"/>
    <w:rsid w:val="00170927"/>
    <w:rsid w:val="001710B1"/>
    <w:rsid w:val="001712CF"/>
    <w:rsid w:val="001715FE"/>
    <w:rsid w:val="00171922"/>
    <w:rsid w:val="001726D9"/>
    <w:rsid w:val="00173307"/>
    <w:rsid w:val="0017450E"/>
    <w:rsid w:val="00174A60"/>
    <w:rsid w:val="00174DBF"/>
    <w:rsid w:val="00174EFC"/>
    <w:rsid w:val="001769E3"/>
    <w:rsid w:val="00176AAD"/>
    <w:rsid w:val="00176B71"/>
    <w:rsid w:val="0017730E"/>
    <w:rsid w:val="001776C2"/>
    <w:rsid w:val="00177E9C"/>
    <w:rsid w:val="001800AD"/>
    <w:rsid w:val="00180740"/>
    <w:rsid w:val="00180B9C"/>
    <w:rsid w:val="00180D1B"/>
    <w:rsid w:val="00180F13"/>
    <w:rsid w:val="0018139E"/>
    <w:rsid w:val="00181748"/>
    <w:rsid w:val="00182012"/>
    <w:rsid w:val="00182074"/>
    <w:rsid w:val="00182123"/>
    <w:rsid w:val="001823FF"/>
    <w:rsid w:val="0018288E"/>
    <w:rsid w:val="0018396A"/>
    <w:rsid w:val="00184D90"/>
    <w:rsid w:val="0018519F"/>
    <w:rsid w:val="0018527C"/>
    <w:rsid w:val="0018528F"/>
    <w:rsid w:val="001854C4"/>
    <w:rsid w:val="001855DA"/>
    <w:rsid w:val="001859DE"/>
    <w:rsid w:val="00185B6E"/>
    <w:rsid w:val="0018603A"/>
    <w:rsid w:val="0018686A"/>
    <w:rsid w:val="0018700F"/>
    <w:rsid w:val="00190481"/>
    <w:rsid w:val="00190802"/>
    <w:rsid w:val="00191C06"/>
    <w:rsid w:val="001928B7"/>
    <w:rsid w:val="001935BA"/>
    <w:rsid w:val="0019389B"/>
    <w:rsid w:val="001938E2"/>
    <w:rsid w:val="00193DEF"/>
    <w:rsid w:val="001941B0"/>
    <w:rsid w:val="0019526A"/>
    <w:rsid w:val="00195DDC"/>
    <w:rsid w:val="00196743"/>
    <w:rsid w:val="00196BB0"/>
    <w:rsid w:val="00197D2C"/>
    <w:rsid w:val="001A0075"/>
    <w:rsid w:val="001A014C"/>
    <w:rsid w:val="001A06D5"/>
    <w:rsid w:val="001A27BC"/>
    <w:rsid w:val="001A2B5D"/>
    <w:rsid w:val="001A3505"/>
    <w:rsid w:val="001A365D"/>
    <w:rsid w:val="001A3C77"/>
    <w:rsid w:val="001A508C"/>
    <w:rsid w:val="001A549D"/>
    <w:rsid w:val="001A5BE8"/>
    <w:rsid w:val="001A60EA"/>
    <w:rsid w:val="001A633F"/>
    <w:rsid w:val="001A6487"/>
    <w:rsid w:val="001A6E42"/>
    <w:rsid w:val="001B00E2"/>
    <w:rsid w:val="001B115B"/>
    <w:rsid w:val="001B144E"/>
    <w:rsid w:val="001B177A"/>
    <w:rsid w:val="001B1916"/>
    <w:rsid w:val="001B1C3A"/>
    <w:rsid w:val="001B20F3"/>
    <w:rsid w:val="001B2C96"/>
    <w:rsid w:val="001B2F6E"/>
    <w:rsid w:val="001B3DAD"/>
    <w:rsid w:val="001B4682"/>
    <w:rsid w:val="001B4CF1"/>
    <w:rsid w:val="001B5048"/>
    <w:rsid w:val="001B544B"/>
    <w:rsid w:val="001B557F"/>
    <w:rsid w:val="001B5732"/>
    <w:rsid w:val="001B5933"/>
    <w:rsid w:val="001B598A"/>
    <w:rsid w:val="001B59CF"/>
    <w:rsid w:val="001B63DA"/>
    <w:rsid w:val="001B644D"/>
    <w:rsid w:val="001B64CF"/>
    <w:rsid w:val="001B6C63"/>
    <w:rsid w:val="001B7437"/>
    <w:rsid w:val="001B769A"/>
    <w:rsid w:val="001C13E4"/>
    <w:rsid w:val="001C1909"/>
    <w:rsid w:val="001C20B3"/>
    <w:rsid w:val="001C2428"/>
    <w:rsid w:val="001C2A4D"/>
    <w:rsid w:val="001C2AA2"/>
    <w:rsid w:val="001C31F9"/>
    <w:rsid w:val="001C3488"/>
    <w:rsid w:val="001C3A69"/>
    <w:rsid w:val="001C6F8A"/>
    <w:rsid w:val="001C70DA"/>
    <w:rsid w:val="001C741D"/>
    <w:rsid w:val="001C7C24"/>
    <w:rsid w:val="001C7C74"/>
    <w:rsid w:val="001C7E01"/>
    <w:rsid w:val="001D06B4"/>
    <w:rsid w:val="001D0778"/>
    <w:rsid w:val="001D07F3"/>
    <w:rsid w:val="001D0DD1"/>
    <w:rsid w:val="001D228C"/>
    <w:rsid w:val="001D26B1"/>
    <w:rsid w:val="001D2E07"/>
    <w:rsid w:val="001D325E"/>
    <w:rsid w:val="001D3A21"/>
    <w:rsid w:val="001D3BAD"/>
    <w:rsid w:val="001D3D35"/>
    <w:rsid w:val="001D3E33"/>
    <w:rsid w:val="001D3E75"/>
    <w:rsid w:val="001D464C"/>
    <w:rsid w:val="001D47AF"/>
    <w:rsid w:val="001D51B6"/>
    <w:rsid w:val="001D5210"/>
    <w:rsid w:val="001D54E6"/>
    <w:rsid w:val="001D5B58"/>
    <w:rsid w:val="001D7693"/>
    <w:rsid w:val="001D7B32"/>
    <w:rsid w:val="001E20B1"/>
    <w:rsid w:val="001E2810"/>
    <w:rsid w:val="001E2A4B"/>
    <w:rsid w:val="001E3288"/>
    <w:rsid w:val="001E43D0"/>
    <w:rsid w:val="001E459D"/>
    <w:rsid w:val="001E4F2B"/>
    <w:rsid w:val="001E5C4F"/>
    <w:rsid w:val="001E5E1D"/>
    <w:rsid w:val="001E6815"/>
    <w:rsid w:val="001E6AC9"/>
    <w:rsid w:val="001E6BD8"/>
    <w:rsid w:val="001E7526"/>
    <w:rsid w:val="001E77CF"/>
    <w:rsid w:val="001E7CAB"/>
    <w:rsid w:val="001F14E3"/>
    <w:rsid w:val="001F2486"/>
    <w:rsid w:val="001F29B1"/>
    <w:rsid w:val="001F2D17"/>
    <w:rsid w:val="001F35DD"/>
    <w:rsid w:val="001F3DAE"/>
    <w:rsid w:val="001F4991"/>
    <w:rsid w:val="001F4AFD"/>
    <w:rsid w:val="001F4E17"/>
    <w:rsid w:val="001F572A"/>
    <w:rsid w:val="001F6D43"/>
    <w:rsid w:val="001F7318"/>
    <w:rsid w:val="001F774E"/>
    <w:rsid w:val="001F7839"/>
    <w:rsid w:val="001F7BBC"/>
    <w:rsid w:val="001F7E16"/>
    <w:rsid w:val="00201866"/>
    <w:rsid w:val="00202735"/>
    <w:rsid w:val="0020280A"/>
    <w:rsid w:val="00202C44"/>
    <w:rsid w:val="00202D36"/>
    <w:rsid w:val="00204A25"/>
    <w:rsid w:val="00204EDD"/>
    <w:rsid w:val="0020543C"/>
    <w:rsid w:val="002057B3"/>
    <w:rsid w:val="00205A09"/>
    <w:rsid w:val="00205B8A"/>
    <w:rsid w:val="00205FE1"/>
    <w:rsid w:val="002069D0"/>
    <w:rsid w:val="00206CB5"/>
    <w:rsid w:val="00207387"/>
    <w:rsid w:val="002074FB"/>
    <w:rsid w:val="00207A1C"/>
    <w:rsid w:val="00207EFF"/>
    <w:rsid w:val="0021130E"/>
    <w:rsid w:val="00211AE6"/>
    <w:rsid w:val="00212044"/>
    <w:rsid w:val="0021241D"/>
    <w:rsid w:val="002136E9"/>
    <w:rsid w:val="00213A92"/>
    <w:rsid w:val="00213F5B"/>
    <w:rsid w:val="00216712"/>
    <w:rsid w:val="00216CD2"/>
    <w:rsid w:val="00216F1D"/>
    <w:rsid w:val="0021788F"/>
    <w:rsid w:val="00217EC0"/>
    <w:rsid w:val="00220093"/>
    <w:rsid w:val="00220346"/>
    <w:rsid w:val="0022050B"/>
    <w:rsid w:val="00220FAC"/>
    <w:rsid w:val="00221C53"/>
    <w:rsid w:val="00222AE4"/>
    <w:rsid w:val="00222BB8"/>
    <w:rsid w:val="00223B63"/>
    <w:rsid w:val="002241DD"/>
    <w:rsid w:val="00224BEC"/>
    <w:rsid w:val="002251B7"/>
    <w:rsid w:val="0022679F"/>
    <w:rsid w:val="00226A5A"/>
    <w:rsid w:val="00227ABA"/>
    <w:rsid w:val="00227DB3"/>
    <w:rsid w:val="00227F99"/>
    <w:rsid w:val="002300EF"/>
    <w:rsid w:val="002305A3"/>
    <w:rsid w:val="002305DE"/>
    <w:rsid w:val="00230A94"/>
    <w:rsid w:val="00231093"/>
    <w:rsid w:val="002311BA"/>
    <w:rsid w:val="00231678"/>
    <w:rsid w:val="00231E8A"/>
    <w:rsid w:val="002322ED"/>
    <w:rsid w:val="002329C5"/>
    <w:rsid w:val="00233596"/>
    <w:rsid w:val="002339F9"/>
    <w:rsid w:val="002340FA"/>
    <w:rsid w:val="0023522B"/>
    <w:rsid w:val="00235D6D"/>
    <w:rsid w:val="00236012"/>
    <w:rsid w:val="00236653"/>
    <w:rsid w:val="002405F3"/>
    <w:rsid w:val="00240712"/>
    <w:rsid w:val="002412FD"/>
    <w:rsid w:val="0024234D"/>
    <w:rsid w:val="00242C54"/>
    <w:rsid w:val="002433E2"/>
    <w:rsid w:val="00243404"/>
    <w:rsid w:val="002437A3"/>
    <w:rsid w:val="002437D5"/>
    <w:rsid w:val="00243A4B"/>
    <w:rsid w:val="00243ABE"/>
    <w:rsid w:val="0024501F"/>
    <w:rsid w:val="002453A7"/>
    <w:rsid w:val="00245458"/>
    <w:rsid w:val="0024613C"/>
    <w:rsid w:val="00247267"/>
    <w:rsid w:val="00247F69"/>
    <w:rsid w:val="00247FDD"/>
    <w:rsid w:val="00250372"/>
    <w:rsid w:val="00250BD5"/>
    <w:rsid w:val="00250E5A"/>
    <w:rsid w:val="00251046"/>
    <w:rsid w:val="00251362"/>
    <w:rsid w:val="00251568"/>
    <w:rsid w:val="00251B7D"/>
    <w:rsid w:val="00251B85"/>
    <w:rsid w:val="0025218B"/>
    <w:rsid w:val="00252531"/>
    <w:rsid w:val="002539BF"/>
    <w:rsid w:val="00253DA2"/>
    <w:rsid w:val="00253F60"/>
    <w:rsid w:val="00254087"/>
    <w:rsid w:val="00254656"/>
    <w:rsid w:val="00255658"/>
    <w:rsid w:val="00255F89"/>
    <w:rsid w:val="00256157"/>
    <w:rsid w:val="00256210"/>
    <w:rsid w:val="00256265"/>
    <w:rsid w:val="00256C1F"/>
    <w:rsid w:val="00257AAC"/>
    <w:rsid w:val="00260C0A"/>
    <w:rsid w:val="002619E2"/>
    <w:rsid w:val="00261EEE"/>
    <w:rsid w:val="0026298B"/>
    <w:rsid w:val="00262E67"/>
    <w:rsid w:val="0026332B"/>
    <w:rsid w:val="00263A1B"/>
    <w:rsid w:val="00263F1F"/>
    <w:rsid w:val="00264418"/>
    <w:rsid w:val="00264586"/>
    <w:rsid w:val="00264DCE"/>
    <w:rsid w:val="0026519D"/>
    <w:rsid w:val="00265A3B"/>
    <w:rsid w:val="002663BF"/>
    <w:rsid w:val="00266C75"/>
    <w:rsid w:val="00267BAB"/>
    <w:rsid w:val="00267D8D"/>
    <w:rsid w:val="0027084A"/>
    <w:rsid w:val="00271001"/>
    <w:rsid w:val="0027154B"/>
    <w:rsid w:val="002722BF"/>
    <w:rsid w:val="00272AC3"/>
    <w:rsid w:val="00272BB8"/>
    <w:rsid w:val="0027355C"/>
    <w:rsid w:val="00273922"/>
    <w:rsid w:val="00273AB0"/>
    <w:rsid w:val="00274922"/>
    <w:rsid w:val="002749B9"/>
    <w:rsid w:val="00275AA2"/>
    <w:rsid w:val="00275B5F"/>
    <w:rsid w:val="00276DE6"/>
    <w:rsid w:val="00276F9D"/>
    <w:rsid w:val="0027753F"/>
    <w:rsid w:val="00281089"/>
    <w:rsid w:val="0028132A"/>
    <w:rsid w:val="00281593"/>
    <w:rsid w:val="002819C0"/>
    <w:rsid w:val="00282315"/>
    <w:rsid w:val="00282500"/>
    <w:rsid w:val="00282542"/>
    <w:rsid w:val="00284415"/>
    <w:rsid w:val="00284E73"/>
    <w:rsid w:val="002854FE"/>
    <w:rsid w:val="002857CA"/>
    <w:rsid w:val="00286989"/>
    <w:rsid w:val="002872A8"/>
    <w:rsid w:val="00290196"/>
    <w:rsid w:val="00290A07"/>
    <w:rsid w:val="0029163A"/>
    <w:rsid w:val="00291D67"/>
    <w:rsid w:val="00292120"/>
    <w:rsid w:val="002923BF"/>
    <w:rsid w:val="0029308F"/>
    <w:rsid w:val="00293E1E"/>
    <w:rsid w:val="00293E2D"/>
    <w:rsid w:val="00293EF7"/>
    <w:rsid w:val="00294135"/>
    <w:rsid w:val="002951CE"/>
    <w:rsid w:val="002952C2"/>
    <w:rsid w:val="00295372"/>
    <w:rsid w:val="00295436"/>
    <w:rsid w:val="0029633E"/>
    <w:rsid w:val="002966D1"/>
    <w:rsid w:val="00297026"/>
    <w:rsid w:val="002974B3"/>
    <w:rsid w:val="002974BE"/>
    <w:rsid w:val="002A0348"/>
    <w:rsid w:val="002A0A25"/>
    <w:rsid w:val="002A1CE2"/>
    <w:rsid w:val="002A1ECF"/>
    <w:rsid w:val="002A26C2"/>
    <w:rsid w:val="002A26C3"/>
    <w:rsid w:val="002A2BA4"/>
    <w:rsid w:val="002A304A"/>
    <w:rsid w:val="002A3E83"/>
    <w:rsid w:val="002A4C10"/>
    <w:rsid w:val="002A5312"/>
    <w:rsid w:val="002A5974"/>
    <w:rsid w:val="002A6894"/>
    <w:rsid w:val="002A7200"/>
    <w:rsid w:val="002A7CC8"/>
    <w:rsid w:val="002A7E52"/>
    <w:rsid w:val="002B06CE"/>
    <w:rsid w:val="002B0770"/>
    <w:rsid w:val="002B07CC"/>
    <w:rsid w:val="002B1F6A"/>
    <w:rsid w:val="002B2064"/>
    <w:rsid w:val="002B2212"/>
    <w:rsid w:val="002B260B"/>
    <w:rsid w:val="002B269E"/>
    <w:rsid w:val="002B275D"/>
    <w:rsid w:val="002B2F82"/>
    <w:rsid w:val="002B3006"/>
    <w:rsid w:val="002B3551"/>
    <w:rsid w:val="002B3D1D"/>
    <w:rsid w:val="002B520E"/>
    <w:rsid w:val="002B5533"/>
    <w:rsid w:val="002B7D9D"/>
    <w:rsid w:val="002B7F76"/>
    <w:rsid w:val="002C0629"/>
    <w:rsid w:val="002C0887"/>
    <w:rsid w:val="002C097B"/>
    <w:rsid w:val="002C17EE"/>
    <w:rsid w:val="002C2105"/>
    <w:rsid w:val="002C224F"/>
    <w:rsid w:val="002C24E0"/>
    <w:rsid w:val="002C45A5"/>
    <w:rsid w:val="002C469E"/>
    <w:rsid w:val="002C485C"/>
    <w:rsid w:val="002C4FCD"/>
    <w:rsid w:val="002C513E"/>
    <w:rsid w:val="002C52B5"/>
    <w:rsid w:val="002C5D83"/>
    <w:rsid w:val="002C704C"/>
    <w:rsid w:val="002C731D"/>
    <w:rsid w:val="002C7DD9"/>
    <w:rsid w:val="002D05C7"/>
    <w:rsid w:val="002D06B6"/>
    <w:rsid w:val="002D0869"/>
    <w:rsid w:val="002D096B"/>
    <w:rsid w:val="002D15D0"/>
    <w:rsid w:val="002D327D"/>
    <w:rsid w:val="002D35AF"/>
    <w:rsid w:val="002D46D5"/>
    <w:rsid w:val="002D48E7"/>
    <w:rsid w:val="002D4E37"/>
    <w:rsid w:val="002D59E6"/>
    <w:rsid w:val="002D7064"/>
    <w:rsid w:val="002D712D"/>
    <w:rsid w:val="002D7C9F"/>
    <w:rsid w:val="002D7EC1"/>
    <w:rsid w:val="002E1671"/>
    <w:rsid w:val="002E1A1C"/>
    <w:rsid w:val="002E1B3C"/>
    <w:rsid w:val="002E1DB0"/>
    <w:rsid w:val="002E1F4F"/>
    <w:rsid w:val="002E20C2"/>
    <w:rsid w:val="002E2110"/>
    <w:rsid w:val="002E219A"/>
    <w:rsid w:val="002E2A4D"/>
    <w:rsid w:val="002E3AF6"/>
    <w:rsid w:val="002E47BF"/>
    <w:rsid w:val="002E486C"/>
    <w:rsid w:val="002E4C33"/>
    <w:rsid w:val="002E4F11"/>
    <w:rsid w:val="002E5250"/>
    <w:rsid w:val="002E6E79"/>
    <w:rsid w:val="002E7018"/>
    <w:rsid w:val="002E7C7D"/>
    <w:rsid w:val="002E7D4D"/>
    <w:rsid w:val="002F0147"/>
    <w:rsid w:val="002F02CB"/>
    <w:rsid w:val="002F070E"/>
    <w:rsid w:val="002F0C63"/>
    <w:rsid w:val="002F280B"/>
    <w:rsid w:val="002F2E2E"/>
    <w:rsid w:val="002F3222"/>
    <w:rsid w:val="002F3829"/>
    <w:rsid w:val="002F3B5E"/>
    <w:rsid w:val="002F3CFB"/>
    <w:rsid w:val="002F4E59"/>
    <w:rsid w:val="002F4EA4"/>
    <w:rsid w:val="002F4F7D"/>
    <w:rsid w:val="002F5025"/>
    <w:rsid w:val="002F507C"/>
    <w:rsid w:val="002F687A"/>
    <w:rsid w:val="002F6B88"/>
    <w:rsid w:val="002F7003"/>
    <w:rsid w:val="002F7E02"/>
    <w:rsid w:val="003007A2"/>
    <w:rsid w:val="00300965"/>
    <w:rsid w:val="0030250D"/>
    <w:rsid w:val="00302F48"/>
    <w:rsid w:val="003030D5"/>
    <w:rsid w:val="00303625"/>
    <w:rsid w:val="00304000"/>
    <w:rsid w:val="0030511B"/>
    <w:rsid w:val="00305B96"/>
    <w:rsid w:val="00306002"/>
    <w:rsid w:val="003062CA"/>
    <w:rsid w:val="00306964"/>
    <w:rsid w:val="00307D7A"/>
    <w:rsid w:val="00307FF5"/>
    <w:rsid w:val="00310B2D"/>
    <w:rsid w:val="00310E6F"/>
    <w:rsid w:val="003113A2"/>
    <w:rsid w:val="003121DD"/>
    <w:rsid w:val="0031276A"/>
    <w:rsid w:val="0031282B"/>
    <w:rsid w:val="00312DDC"/>
    <w:rsid w:val="003136DF"/>
    <w:rsid w:val="003144F4"/>
    <w:rsid w:val="003165FC"/>
    <w:rsid w:val="00316751"/>
    <w:rsid w:val="003169A3"/>
    <w:rsid w:val="003178D7"/>
    <w:rsid w:val="00317B27"/>
    <w:rsid w:val="00317BA3"/>
    <w:rsid w:val="00317E56"/>
    <w:rsid w:val="0032066F"/>
    <w:rsid w:val="0032095E"/>
    <w:rsid w:val="00320A70"/>
    <w:rsid w:val="00320EFD"/>
    <w:rsid w:val="00321301"/>
    <w:rsid w:val="003215FC"/>
    <w:rsid w:val="003218FD"/>
    <w:rsid w:val="0032193B"/>
    <w:rsid w:val="00321AD3"/>
    <w:rsid w:val="00321AE4"/>
    <w:rsid w:val="00321DB2"/>
    <w:rsid w:val="00321E18"/>
    <w:rsid w:val="003228E7"/>
    <w:rsid w:val="00322BC9"/>
    <w:rsid w:val="00322E02"/>
    <w:rsid w:val="00323312"/>
    <w:rsid w:val="00323618"/>
    <w:rsid w:val="003240BE"/>
    <w:rsid w:val="00324A93"/>
    <w:rsid w:val="00325771"/>
    <w:rsid w:val="00325826"/>
    <w:rsid w:val="00325C0B"/>
    <w:rsid w:val="00325DCD"/>
    <w:rsid w:val="003268AA"/>
    <w:rsid w:val="00326AC9"/>
    <w:rsid w:val="00326D5F"/>
    <w:rsid w:val="0032779E"/>
    <w:rsid w:val="003302DE"/>
    <w:rsid w:val="003307B9"/>
    <w:rsid w:val="00330EAC"/>
    <w:rsid w:val="00331681"/>
    <w:rsid w:val="00331DE4"/>
    <w:rsid w:val="00331FDA"/>
    <w:rsid w:val="003324F2"/>
    <w:rsid w:val="00333A97"/>
    <w:rsid w:val="003340E6"/>
    <w:rsid w:val="003343F4"/>
    <w:rsid w:val="00334E76"/>
    <w:rsid w:val="003350B3"/>
    <w:rsid w:val="0033619F"/>
    <w:rsid w:val="00336362"/>
    <w:rsid w:val="00337253"/>
    <w:rsid w:val="003373F0"/>
    <w:rsid w:val="00337401"/>
    <w:rsid w:val="00337542"/>
    <w:rsid w:val="00337875"/>
    <w:rsid w:val="00337ADE"/>
    <w:rsid w:val="00340B7A"/>
    <w:rsid w:val="00340E25"/>
    <w:rsid w:val="00341455"/>
    <w:rsid w:val="003416D6"/>
    <w:rsid w:val="003416E1"/>
    <w:rsid w:val="0034234C"/>
    <w:rsid w:val="00342A37"/>
    <w:rsid w:val="003430DA"/>
    <w:rsid w:val="0034310D"/>
    <w:rsid w:val="003435CE"/>
    <w:rsid w:val="00343635"/>
    <w:rsid w:val="003437E2"/>
    <w:rsid w:val="00343C6C"/>
    <w:rsid w:val="00343DDE"/>
    <w:rsid w:val="003441F7"/>
    <w:rsid w:val="00344BC2"/>
    <w:rsid w:val="00344EF6"/>
    <w:rsid w:val="003452C1"/>
    <w:rsid w:val="00345737"/>
    <w:rsid w:val="00346F63"/>
    <w:rsid w:val="003470CB"/>
    <w:rsid w:val="003476BD"/>
    <w:rsid w:val="003477EF"/>
    <w:rsid w:val="003479A3"/>
    <w:rsid w:val="00347BC3"/>
    <w:rsid w:val="0035034D"/>
    <w:rsid w:val="003505C5"/>
    <w:rsid w:val="00350768"/>
    <w:rsid w:val="00350879"/>
    <w:rsid w:val="00350A80"/>
    <w:rsid w:val="00350C6C"/>
    <w:rsid w:val="00350E4E"/>
    <w:rsid w:val="003512CA"/>
    <w:rsid w:val="00351747"/>
    <w:rsid w:val="00351CE5"/>
    <w:rsid w:val="00352347"/>
    <w:rsid w:val="00352732"/>
    <w:rsid w:val="00352DB3"/>
    <w:rsid w:val="00353C3A"/>
    <w:rsid w:val="00353D4C"/>
    <w:rsid w:val="00354D62"/>
    <w:rsid w:val="003551F9"/>
    <w:rsid w:val="0035550B"/>
    <w:rsid w:val="00355C91"/>
    <w:rsid w:val="00356918"/>
    <w:rsid w:val="00356FE5"/>
    <w:rsid w:val="003572DE"/>
    <w:rsid w:val="003579ED"/>
    <w:rsid w:val="00357C62"/>
    <w:rsid w:val="00361314"/>
    <w:rsid w:val="00361619"/>
    <w:rsid w:val="00361A34"/>
    <w:rsid w:val="00362482"/>
    <w:rsid w:val="00362DAC"/>
    <w:rsid w:val="0036351E"/>
    <w:rsid w:val="00364206"/>
    <w:rsid w:val="0036427C"/>
    <w:rsid w:val="00364C53"/>
    <w:rsid w:val="00364CA7"/>
    <w:rsid w:val="0036657F"/>
    <w:rsid w:val="00366F8D"/>
    <w:rsid w:val="00367F13"/>
    <w:rsid w:val="00370675"/>
    <w:rsid w:val="00370D44"/>
    <w:rsid w:val="00371025"/>
    <w:rsid w:val="00371EA0"/>
    <w:rsid w:val="0037266E"/>
    <w:rsid w:val="0037294F"/>
    <w:rsid w:val="00372CD3"/>
    <w:rsid w:val="0037300E"/>
    <w:rsid w:val="003735C7"/>
    <w:rsid w:val="00373B47"/>
    <w:rsid w:val="00373F18"/>
    <w:rsid w:val="0037428E"/>
    <w:rsid w:val="0037538A"/>
    <w:rsid w:val="00375940"/>
    <w:rsid w:val="00376B10"/>
    <w:rsid w:val="00376BAF"/>
    <w:rsid w:val="00376D6E"/>
    <w:rsid w:val="003774D4"/>
    <w:rsid w:val="003778D4"/>
    <w:rsid w:val="00382676"/>
    <w:rsid w:val="00383C41"/>
    <w:rsid w:val="00384084"/>
    <w:rsid w:val="00384A2E"/>
    <w:rsid w:val="00390D2E"/>
    <w:rsid w:val="00391484"/>
    <w:rsid w:val="00391579"/>
    <w:rsid w:val="003916A6"/>
    <w:rsid w:val="00391FFC"/>
    <w:rsid w:val="00392419"/>
    <w:rsid w:val="00393379"/>
    <w:rsid w:val="003933D1"/>
    <w:rsid w:val="003949B3"/>
    <w:rsid w:val="00395409"/>
    <w:rsid w:val="00396CDD"/>
    <w:rsid w:val="0039748D"/>
    <w:rsid w:val="00397E13"/>
    <w:rsid w:val="003A0957"/>
    <w:rsid w:val="003A1CEE"/>
    <w:rsid w:val="003A24FB"/>
    <w:rsid w:val="003A3A29"/>
    <w:rsid w:val="003A486E"/>
    <w:rsid w:val="003A4EC3"/>
    <w:rsid w:val="003A5340"/>
    <w:rsid w:val="003A5792"/>
    <w:rsid w:val="003A5AD7"/>
    <w:rsid w:val="003A5FBA"/>
    <w:rsid w:val="003A6ABB"/>
    <w:rsid w:val="003A7C6E"/>
    <w:rsid w:val="003A7F90"/>
    <w:rsid w:val="003B000B"/>
    <w:rsid w:val="003B0458"/>
    <w:rsid w:val="003B17AF"/>
    <w:rsid w:val="003B2240"/>
    <w:rsid w:val="003B22C2"/>
    <w:rsid w:val="003B2302"/>
    <w:rsid w:val="003B403B"/>
    <w:rsid w:val="003B472F"/>
    <w:rsid w:val="003B4FEB"/>
    <w:rsid w:val="003B565F"/>
    <w:rsid w:val="003B586B"/>
    <w:rsid w:val="003B5D28"/>
    <w:rsid w:val="003B61F6"/>
    <w:rsid w:val="003B632A"/>
    <w:rsid w:val="003B794B"/>
    <w:rsid w:val="003C01E4"/>
    <w:rsid w:val="003C0770"/>
    <w:rsid w:val="003C078D"/>
    <w:rsid w:val="003C145D"/>
    <w:rsid w:val="003C18D3"/>
    <w:rsid w:val="003C1B66"/>
    <w:rsid w:val="003C1FF1"/>
    <w:rsid w:val="003C2431"/>
    <w:rsid w:val="003C2593"/>
    <w:rsid w:val="003C2AEF"/>
    <w:rsid w:val="003C2E11"/>
    <w:rsid w:val="003C2F12"/>
    <w:rsid w:val="003C38FA"/>
    <w:rsid w:val="003C3D4C"/>
    <w:rsid w:val="003C3FD2"/>
    <w:rsid w:val="003C4093"/>
    <w:rsid w:val="003C4177"/>
    <w:rsid w:val="003C444A"/>
    <w:rsid w:val="003C4469"/>
    <w:rsid w:val="003C476B"/>
    <w:rsid w:val="003C540E"/>
    <w:rsid w:val="003C56E2"/>
    <w:rsid w:val="003C5CDD"/>
    <w:rsid w:val="003C64E0"/>
    <w:rsid w:val="003C7949"/>
    <w:rsid w:val="003C7AD4"/>
    <w:rsid w:val="003C7D23"/>
    <w:rsid w:val="003D0AC8"/>
    <w:rsid w:val="003D106B"/>
    <w:rsid w:val="003D1146"/>
    <w:rsid w:val="003D14DD"/>
    <w:rsid w:val="003D2D50"/>
    <w:rsid w:val="003D57DC"/>
    <w:rsid w:val="003D5DE6"/>
    <w:rsid w:val="003D5E70"/>
    <w:rsid w:val="003D6A9A"/>
    <w:rsid w:val="003D6C4D"/>
    <w:rsid w:val="003E1164"/>
    <w:rsid w:val="003E2CF7"/>
    <w:rsid w:val="003E2F20"/>
    <w:rsid w:val="003E2FFD"/>
    <w:rsid w:val="003E30CA"/>
    <w:rsid w:val="003E4447"/>
    <w:rsid w:val="003E44D9"/>
    <w:rsid w:val="003E540B"/>
    <w:rsid w:val="003E596F"/>
    <w:rsid w:val="003E6DD7"/>
    <w:rsid w:val="003E7238"/>
    <w:rsid w:val="003E7815"/>
    <w:rsid w:val="003F0131"/>
    <w:rsid w:val="003F0561"/>
    <w:rsid w:val="003F0BF1"/>
    <w:rsid w:val="003F1D5A"/>
    <w:rsid w:val="003F1F24"/>
    <w:rsid w:val="003F2298"/>
    <w:rsid w:val="003F267E"/>
    <w:rsid w:val="003F31CD"/>
    <w:rsid w:val="003F31D7"/>
    <w:rsid w:val="003F3796"/>
    <w:rsid w:val="003F3AB7"/>
    <w:rsid w:val="003F3CF8"/>
    <w:rsid w:val="003F443A"/>
    <w:rsid w:val="003F475C"/>
    <w:rsid w:val="003F613B"/>
    <w:rsid w:val="003F62EA"/>
    <w:rsid w:val="003F6D7E"/>
    <w:rsid w:val="003F702C"/>
    <w:rsid w:val="003F7677"/>
    <w:rsid w:val="003F7753"/>
    <w:rsid w:val="003F7C64"/>
    <w:rsid w:val="00400B41"/>
    <w:rsid w:val="00401070"/>
    <w:rsid w:val="00402037"/>
    <w:rsid w:val="00402061"/>
    <w:rsid w:val="00402575"/>
    <w:rsid w:val="00402C7C"/>
    <w:rsid w:val="0040373E"/>
    <w:rsid w:val="00403A92"/>
    <w:rsid w:val="00404111"/>
    <w:rsid w:val="0040412B"/>
    <w:rsid w:val="0040428A"/>
    <w:rsid w:val="00404494"/>
    <w:rsid w:val="00404EF6"/>
    <w:rsid w:val="004056EB"/>
    <w:rsid w:val="004060DE"/>
    <w:rsid w:val="00406D99"/>
    <w:rsid w:val="00407477"/>
    <w:rsid w:val="0040761A"/>
    <w:rsid w:val="00407C65"/>
    <w:rsid w:val="00407D58"/>
    <w:rsid w:val="00407F64"/>
    <w:rsid w:val="00410309"/>
    <w:rsid w:val="004105DE"/>
    <w:rsid w:val="00410EB4"/>
    <w:rsid w:val="00411D11"/>
    <w:rsid w:val="004124DF"/>
    <w:rsid w:val="00412E58"/>
    <w:rsid w:val="004134AC"/>
    <w:rsid w:val="00413B85"/>
    <w:rsid w:val="00413C31"/>
    <w:rsid w:val="0041409F"/>
    <w:rsid w:val="00414AAB"/>
    <w:rsid w:val="004159D4"/>
    <w:rsid w:val="004160A8"/>
    <w:rsid w:val="00416278"/>
    <w:rsid w:val="004163E9"/>
    <w:rsid w:val="00416D85"/>
    <w:rsid w:val="004176A9"/>
    <w:rsid w:val="004176CE"/>
    <w:rsid w:val="0041777A"/>
    <w:rsid w:val="004178CB"/>
    <w:rsid w:val="004205B3"/>
    <w:rsid w:val="00420AF7"/>
    <w:rsid w:val="004210ED"/>
    <w:rsid w:val="004220B7"/>
    <w:rsid w:val="00423413"/>
    <w:rsid w:val="00423D6C"/>
    <w:rsid w:val="0042448F"/>
    <w:rsid w:val="00425013"/>
    <w:rsid w:val="0042505F"/>
    <w:rsid w:val="00425423"/>
    <w:rsid w:val="0042574C"/>
    <w:rsid w:val="004259F0"/>
    <w:rsid w:val="00425CF9"/>
    <w:rsid w:val="004261E7"/>
    <w:rsid w:val="0042661C"/>
    <w:rsid w:val="00426705"/>
    <w:rsid w:val="00426EB1"/>
    <w:rsid w:val="00426F59"/>
    <w:rsid w:val="00427125"/>
    <w:rsid w:val="00427433"/>
    <w:rsid w:val="0042771A"/>
    <w:rsid w:val="00430A4F"/>
    <w:rsid w:val="00430FF6"/>
    <w:rsid w:val="00431633"/>
    <w:rsid w:val="00431A78"/>
    <w:rsid w:val="00431ACB"/>
    <w:rsid w:val="00431D85"/>
    <w:rsid w:val="00431F60"/>
    <w:rsid w:val="00433626"/>
    <w:rsid w:val="00434286"/>
    <w:rsid w:val="00434582"/>
    <w:rsid w:val="00435289"/>
    <w:rsid w:val="004353EA"/>
    <w:rsid w:val="004360C5"/>
    <w:rsid w:val="00436200"/>
    <w:rsid w:val="00437A0C"/>
    <w:rsid w:val="00437BC2"/>
    <w:rsid w:val="00437F2C"/>
    <w:rsid w:val="004407F0"/>
    <w:rsid w:val="00440998"/>
    <w:rsid w:val="004419E2"/>
    <w:rsid w:val="00441CF9"/>
    <w:rsid w:val="004429BE"/>
    <w:rsid w:val="00442AC2"/>
    <w:rsid w:val="00442D5C"/>
    <w:rsid w:val="0044376B"/>
    <w:rsid w:val="0044490D"/>
    <w:rsid w:val="00445D18"/>
    <w:rsid w:val="0044656B"/>
    <w:rsid w:val="00446631"/>
    <w:rsid w:val="004467C3"/>
    <w:rsid w:val="004469AC"/>
    <w:rsid w:val="00446AFB"/>
    <w:rsid w:val="00446FFB"/>
    <w:rsid w:val="004479DC"/>
    <w:rsid w:val="00447B31"/>
    <w:rsid w:val="00447FDC"/>
    <w:rsid w:val="00450C8B"/>
    <w:rsid w:val="00450F0E"/>
    <w:rsid w:val="00451915"/>
    <w:rsid w:val="004524BA"/>
    <w:rsid w:val="00452A6B"/>
    <w:rsid w:val="00453179"/>
    <w:rsid w:val="00453CEC"/>
    <w:rsid w:val="004542B9"/>
    <w:rsid w:val="0045459A"/>
    <w:rsid w:val="004546A5"/>
    <w:rsid w:val="004549A2"/>
    <w:rsid w:val="00454EF5"/>
    <w:rsid w:val="004555DF"/>
    <w:rsid w:val="004557FD"/>
    <w:rsid w:val="004566EA"/>
    <w:rsid w:val="00456745"/>
    <w:rsid w:val="00456871"/>
    <w:rsid w:val="004569A8"/>
    <w:rsid w:val="00456E26"/>
    <w:rsid w:val="00457673"/>
    <w:rsid w:val="00460447"/>
    <w:rsid w:val="00460970"/>
    <w:rsid w:val="004614F3"/>
    <w:rsid w:val="00464017"/>
    <w:rsid w:val="0046448B"/>
    <w:rsid w:val="004649E8"/>
    <w:rsid w:val="00464AAA"/>
    <w:rsid w:val="0046505E"/>
    <w:rsid w:val="00466F4E"/>
    <w:rsid w:val="0046747C"/>
    <w:rsid w:val="004674D0"/>
    <w:rsid w:val="0046797A"/>
    <w:rsid w:val="0047010E"/>
    <w:rsid w:val="00470D9A"/>
    <w:rsid w:val="0047108C"/>
    <w:rsid w:val="004723B2"/>
    <w:rsid w:val="004724B7"/>
    <w:rsid w:val="004727BE"/>
    <w:rsid w:val="00472AA9"/>
    <w:rsid w:val="00472C0E"/>
    <w:rsid w:val="0047327B"/>
    <w:rsid w:val="004739BC"/>
    <w:rsid w:val="00473A7B"/>
    <w:rsid w:val="004740CD"/>
    <w:rsid w:val="004745D0"/>
    <w:rsid w:val="0047464F"/>
    <w:rsid w:val="00477175"/>
    <w:rsid w:val="00477D2C"/>
    <w:rsid w:val="00480B39"/>
    <w:rsid w:val="0048112F"/>
    <w:rsid w:val="004813C2"/>
    <w:rsid w:val="0048159C"/>
    <w:rsid w:val="004815E4"/>
    <w:rsid w:val="0048169A"/>
    <w:rsid w:val="00481851"/>
    <w:rsid w:val="00481A5E"/>
    <w:rsid w:val="00481F93"/>
    <w:rsid w:val="004820BF"/>
    <w:rsid w:val="00482C82"/>
    <w:rsid w:val="00483656"/>
    <w:rsid w:val="004848DA"/>
    <w:rsid w:val="004849E2"/>
    <w:rsid w:val="00484CE8"/>
    <w:rsid w:val="00484DDA"/>
    <w:rsid w:val="004854C8"/>
    <w:rsid w:val="004854CC"/>
    <w:rsid w:val="00485DB5"/>
    <w:rsid w:val="00486480"/>
    <w:rsid w:val="00486721"/>
    <w:rsid w:val="00486E2C"/>
    <w:rsid w:val="00487F3F"/>
    <w:rsid w:val="00490B36"/>
    <w:rsid w:val="00490CE3"/>
    <w:rsid w:val="00491393"/>
    <w:rsid w:val="00491614"/>
    <w:rsid w:val="00492FAC"/>
    <w:rsid w:val="00494823"/>
    <w:rsid w:val="00494C06"/>
    <w:rsid w:val="004955A9"/>
    <w:rsid w:val="00496823"/>
    <w:rsid w:val="00496866"/>
    <w:rsid w:val="00496B9B"/>
    <w:rsid w:val="00497AD6"/>
    <w:rsid w:val="004A1602"/>
    <w:rsid w:val="004A3EF1"/>
    <w:rsid w:val="004A484B"/>
    <w:rsid w:val="004A5523"/>
    <w:rsid w:val="004A61A7"/>
    <w:rsid w:val="004A6EF8"/>
    <w:rsid w:val="004B002A"/>
    <w:rsid w:val="004B0E33"/>
    <w:rsid w:val="004B1077"/>
    <w:rsid w:val="004B14E9"/>
    <w:rsid w:val="004B19FD"/>
    <w:rsid w:val="004B1B8C"/>
    <w:rsid w:val="004B20EE"/>
    <w:rsid w:val="004B4DDF"/>
    <w:rsid w:val="004B50AC"/>
    <w:rsid w:val="004B52FE"/>
    <w:rsid w:val="004B5995"/>
    <w:rsid w:val="004B5FD4"/>
    <w:rsid w:val="004B69C5"/>
    <w:rsid w:val="004B6F6E"/>
    <w:rsid w:val="004B731E"/>
    <w:rsid w:val="004B7819"/>
    <w:rsid w:val="004B7C16"/>
    <w:rsid w:val="004B7F1D"/>
    <w:rsid w:val="004C047B"/>
    <w:rsid w:val="004C0687"/>
    <w:rsid w:val="004C0772"/>
    <w:rsid w:val="004C0CE0"/>
    <w:rsid w:val="004C1600"/>
    <w:rsid w:val="004C17BB"/>
    <w:rsid w:val="004C18EF"/>
    <w:rsid w:val="004C3B96"/>
    <w:rsid w:val="004C439C"/>
    <w:rsid w:val="004C4784"/>
    <w:rsid w:val="004C4C31"/>
    <w:rsid w:val="004C4CC7"/>
    <w:rsid w:val="004C5639"/>
    <w:rsid w:val="004C6B6C"/>
    <w:rsid w:val="004C7B8B"/>
    <w:rsid w:val="004C7F63"/>
    <w:rsid w:val="004D0B83"/>
    <w:rsid w:val="004D0BC7"/>
    <w:rsid w:val="004D0ED2"/>
    <w:rsid w:val="004D122C"/>
    <w:rsid w:val="004D1949"/>
    <w:rsid w:val="004D2A40"/>
    <w:rsid w:val="004D2FF5"/>
    <w:rsid w:val="004D300A"/>
    <w:rsid w:val="004D3422"/>
    <w:rsid w:val="004D3561"/>
    <w:rsid w:val="004D35C3"/>
    <w:rsid w:val="004D3D88"/>
    <w:rsid w:val="004D411A"/>
    <w:rsid w:val="004D4A2D"/>
    <w:rsid w:val="004D4BC9"/>
    <w:rsid w:val="004D5626"/>
    <w:rsid w:val="004D5868"/>
    <w:rsid w:val="004D612B"/>
    <w:rsid w:val="004D6CEE"/>
    <w:rsid w:val="004D6D8C"/>
    <w:rsid w:val="004D70F0"/>
    <w:rsid w:val="004D7D9A"/>
    <w:rsid w:val="004D7E6F"/>
    <w:rsid w:val="004E0280"/>
    <w:rsid w:val="004E1935"/>
    <w:rsid w:val="004E198A"/>
    <w:rsid w:val="004E20DA"/>
    <w:rsid w:val="004E2311"/>
    <w:rsid w:val="004E2754"/>
    <w:rsid w:val="004E31EE"/>
    <w:rsid w:val="004E351B"/>
    <w:rsid w:val="004E3C4F"/>
    <w:rsid w:val="004E3F1C"/>
    <w:rsid w:val="004E4C7D"/>
    <w:rsid w:val="004E51F6"/>
    <w:rsid w:val="004E635F"/>
    <w:rsid w:val="004E642D"/>
    <w:rsid w:val="004E6792"/>
    <w:rsid w:val="004E6DD2"/>
    <w:rsid w:val="004E6E00"/>
    <w:rsid w:val="004E761C"/>
    <w:rsid w:val="004E7B47"/>
    <w:rsid w:val="004E7C00"/>
    <w:rsid w:val="004F048B"/>
    <w:rsid w:val="004F0CD9"/>
    <w:rsid w:val="004F15B0"/>
    <w:rsid w:val="004F1F88"/>
    <w:rsid w:val="004F1FFD"/>
    <w:rsid w:val="004F2539"/>
    <w:rsid w:val="004F3D7E"/>
    <w:rsid w:val="004F4FC2"/>
    <w:rsid w:val="004F502F"/>
    <w:rsid w:val="004F5428"/>
    <w:rsid w:val="004F63AF"/>
    <w:rsid w:val="004F69D1"/>
    <w:rsid w:val="004F6D66"/>
    <w:rsid w:val="0050189A"/>
    <w:rsid w:val="00501C84"/>
    <w:rsid w:val="00501E00"/>
    <w:rsid w:val="00502418"/>
    <w:rsid w:val="005024D1"/>
    <w:rsid w:val="005027ED"/>
    <w:rsid w:val="00503334"/>
    <w:rsid w:val="00503BDE"/>
    <w:rsid w:val="0050455D"/>
    <w:rsid w:val="0050497B"/>
    <w:rsid w:val="0050515E"/>
    <w:rsid w:val="00505330"/>
    <w:rsid w:val="00505A5E"/>
    <w:rsid w:val="005062E5"/>
    <w:rsid w:val="00507823"/>
    <w:rsid w:val="005146B3"/>
    <w:rsid w:val="00514D36"/>
    <w:rsid w:val="00517472"/>
    <w:rsid w:val="005178C6"/>
    <w:rsid w:val="005202B0"/>
    <w:rsid w:val="00521757"/>
    <w:rsid w:val="00521A11"/>
    <w:rsid w:val="00521C35"/>
    <w:rsid w:val="00521FEE"/>
    <w:rsid w:val="00522B0F"/>
    <w:rsid w:val="00523AB8"/>
    <w:rsid w:val="00523BD3"/>
    <w:rsid w:val="00524724"/>
    <w:rsid w:val="0052485C"/>
    <w:rsid w:val="00525316"/>
    <w:rsid w:val="005266DE"/>
    <w:rsid w:val="00526DBB"/>
    <w:rsid w:val="005270BC"/>
    <w:rsid w:val="005270D9"/>
    <w:rsid w:val="005309D2"/>
    <w:rsid w:val="00530ABB"/>
    <w:rsid w:val="005319CF"/>
    <w:rsid w:val="00531BBA"/>
    <w:rsid w:val="00532050"/>
    <w:rsid w:val="00532303"/>
    <w:rsid w:val="00532A87"/>
    <w:rsid w:val="0053379B"/>
    <w:rsid w:val="00533ADB"/>
    <w:rsid w:val="00533B7F"/>
    <w:rsid w:val="005347D0"/>
    <w:rsid w:val="005350EC"/>
    <w:rsid w:val="00535AAA"/>
    <w:rsid w:val="00536B61"/>
    <w:rsid w:val="00536C4A"/>
    <w:rsid w:val="00537481"/>
    <w:rsid w:val="00537C6E"/>
    <w:rsid w:val="005402A5"/>
    <w:rsid w:val="0054060D"/>
    <w:rsid w:val="00540A4C"/>
    <w:rsid w:val="00540D46"/>
    <w:rsid w:val="00540E35"/>
    <w:rsid w:val="005413CE"/>
    <w:rsid w:val="0054151C"/>
    <w:rsid w:val="00541EFE"/>
    <w:rsid w:val="0054203F"/>
    <w:rsid w:val="00542DAA"/>
    <w:rsid w:val="005439A5"/>
    <w:rsid w:val="00544667"/>
    <w:rsid w:val="00544EA3"/>
    <w:rsid w:val="00545881"/>
    <w:rsid w:val="00545A82"/>
    <w:rsid w:val="005466E6"/>
    <w:rsid w:val="00546932"/>
    <w:rsid w:val="00547DFA"/>
    <w:rsid w:val="0055040E"/>
    <w:rsid w:val="005506FE"/>
    <w:rsid w:val="00550819"/>
    <w:rsid w:val="00550D5A"/>
    <w:rsid w:val="0055263A"/>
    <w:rsid w:val="00552BA1"/>
    <w:rsid w:val="00553719"/>
    <w:rsid w:val="00553AC3"/>
    <w:rsid w:val="00555E2B"/>
    <w:rsid w:val="00556C09"/>
    <w:rsid w:val="00557296"/>
    <w:rsid w:val="005579A3"/>
    <w:rsid w:val="005606BD"/>
    <w:rsid w:val="00560BC9"/>
    <w:rsid w:val="00560D14"/>
    <w:rsid w:val="005611A6"/>
    <w:rsid w:val="00561D4E"/>
    <w:rsid w:val="00561FB9"/>
    <w:rsid w:val="00562125"/>
    <w:rsid w:val="005625BA"/>
    <w:rsid w:val="00562CA3"/>
    <w:rsid w:val="005632A0"/>
    <w:rsid w:val="005637AE"/>
    <w:rsid w:val="00563F4B"/>
    <w:rsid w:val="005667D2"/>
    <w:rsid w:val="00566832"/>
    <w:rsid w:val="00566A82"/>
    <w:rsid w:val="00566B30"/>
    <w:rsid w:val="00567234"/>
    <w:rsid w:val="00567402"/>
    <w:rsid w:val="00567823"/>
    <w:rsid w:val="00567D01"/>
    <w:rsid w:val="00570003"/>
    <w:rsid w:val="00570A30"/>
    <w:rsid w:val="005710F3"/>
    <w:rsid w:val="00571638"/>
    <w:rsid w:val="00571938"/>
    <w:rsid w:val="00571DAA"/>
    <w:rsid w:val="00572E14"/>
    <w:rsid w:val="0057399A"/>
    <w:rsid w:val="0057407A"/>
    <w:rsid w:val="00574319"/>
    <w:rsid w:val="00574354"/>
    <w:rsid w:val="005746FF"/>
    <w:rsid w:val="005751F0"/>
    <w:rsid w:val="00575941"/>
    <w:rsid w:val="00576431"/>
    <w:rsid w:val="0057693E"/>
    <w:rsid w:val="0057739C"/>
    <w:rsid w:val="00577776"/>
    <w:rsid w:val="00580805"/>
    <w:rsid w:val="0058087B"/>
    <w:rsid w:val="0058167F"/>
    <w:rsid w:val="00583D29"/>
    <w:rsid w:val="005850B4"/>
    <w:rsid w:val="0058528E"/>
    <w:rsid w:val="00585404"/>
    <w:rsid w:val="00585428"/>
    <w:rsid w:val="0058569E"/>
    <w:rsid w:val="00585F7C"/>
    <w:rsid w:val="00585FE6"/>
    <w:rsid w:val="00586279"/>
    <w:rsid w:val="00586297"/>
    <w:rsid w:val="0058633F"/>
    <w:rsid w:val="00586873"/>
    <w:rsid w:val="00586FFE"/>
    <w:rsid w:val="005906A0"/>
    <w:rsid w:val="005906B8"/>
    <w:rsid w:val="00590739"/>
    <w:rsid w:val="005914F8"/>
    <w:rsid w:val="00591620"/>
    <w:rsid w:val="005923EC"/>
    <w:rsid w:val="00592823"/>
    <w:rsid w:val="00593DAD"/>
    <w:rsid w:val="00594BDB"/>
    <w:rsid w:val="0059597E"/>
    <w:rsid w:val="00595D92"/>
    <w:rsid w:val="00596556"/>
    <w:rsid w:val="005A1083"/>
    <w:rsid w:val="005A15D3"/>
    <w:rsid w:val="005A1ADB"/>
    <w:rsid w:val="005A24E3"/>
    <w:rsid w:val="005A3926"/>
    <w:rsid w:val="005A43AF"/>
    <w:rsid w:val="005A58CF"/>
    <w:rsid w:val="005A594F"/>
    <w:rsid w:val="005A6F0E"/>
    <w:rsid w:val="005A7028"/>
    <w:rsid w:val="005A730F"/>
    <w:rsid w:val="005A7D66"/>
    <w:rsid w:val="005B0CB7"/>
    <w:rsid w:val="005B20FA"/>
    <w:rsid w:val="005B2FF1"/>
    <w:rsid w:val="005B370B"/>
    <w:rsid w:val="005B377E"/>
    <w:rsid w:val="005B3A05"/>
    <w:rsid w:val="005B3B76"/>
    <w:rsid w:val="005B3E36"/>
    <w:rsid w:val="005B5514"/>
    <w:rsid w:val="005B591F"/>
    <w:rsid w:val="005B5D4B"/>
    <w:rsid w:val="005B7749"/>
    <w:rsid w:val="005B7ED0"/>
    <w:rsid w:val="005C0227"/>
    <w:rsid w:val="005C073C"/>
    <w:rsid w:val="005C0907"/>
    <w:rsid w:val="005C149B"/>
    <w:rsid w:val="005C1770"/>
    <w:rsid w:val="005C1E0D"/>
    <w:rsid w:val="005C1F12"/>
    <w:rsid w:val="005C240F"/>
    <w:rsid w:val="005C2D9C"/>
    <w:rsid w:val="005C2DF3"/>
    <w:rsid w:val="005C3012"/>
    <w:rsid w:val="005C30DB"/>
    <w:rsid w:val="005C35C9"/>
    <w:rsid w:val="005C3644"/>
    <w:rsid w:val="005C3A6D"/>
    <w:rsid w:val="005C3D68"/>
    <w:rsid w:val="005C3EEB"/>
    <w:rsid w:val="005C47C8"/>
    <w:rsid w:val="005C4D69"/>
    <w:rsid w:val="005C58F2"/>
    <w:rsid w:val="005C5B82"/>
    <w:rsid w:val="005C64A7"/>
    <w:rsid w:val="005C66DD"/>
    <w:rsid w:val="005C6F9D"/>
    <w:rsid w:val="005C7710"/>
    <w:rsid w:val="005C7FF9"/>
    <w:rsid w:val="005D0772"/>
    <w:rsid w:val="005D07CD"/>
    <w:rsid w:val="005D0AFE"/>
    <w:rsid w:val="005D15B4"/>
    <w:rsid w:val="005D1A58"/>
    <w:rsid w:val="005D22CB"/>
    <w:rsid w:val="005D2AAE"/>
    <w:rsid w:val="005D448B"/>
    <w:rsid w:val="005D45F1"/>
    <w:rsid w:val="005D5407"/>
    <w:rsid w:val="005D614D"/>
    <w:rsid w:val="005D6337"/>
    <w:rsid w:val="005D6350"/>
    <w:rsid w:val="005D63E8"/>
    <w:rsid w:val="005D663E"/>
    <w:rsid w:val="005D6FA1"/>
    <w:rsid w:val="005D6FF3"/>
    <w:rsid w:val="005D7416"/>
    <w:rsid w:val="005E040A"/>
    <w:rsid w:val="005E0C39"/>
    <w:rsid w:val="005E0C9C"/>
    <w:rsid w:val="005E1959"/>
    <w:rsid w:val="005E1B0F"/>
    <w:rsid w:val="005E260F"/>
    <w:rsid w:val="005E2C8C"/>
    <w:rsid w:val="005E2CA5"/>
    <w:rsid w:val="005E2EE1"/>
    <w:rsid w:val="005E30E4"/>
    <w:rsid w:val="005E37B9"/>
    <w:rsid w:val="005E3849"/>
    <w:rsid w:val="005E3F68"/>
    <w:rsid w:val="005E443F"/>
    <w:rsid w:val="005E53BF"/>
    <w:rsid w:val="005E5BE2"/>
    <w:rsid w:val="005E715F"/>
    <w:rsid w:val="005E7F9E"/>
    <w:rsid w:val="005F03EE"/>
    <w:rsid w:val="005F0639"/>
    <w:rsid w:val="005F0BE4"/>
    <w:rsid w:val="005F0CE7"/>
    <w:rsid w:val="005F147A"/>
    <w:rsid w:val="005F1F6A"/>
    <w:rsid w:val="005F266A"/>
    <w:rsid w:val="005F27FC"/>
    <w:rsid w:val="005F2CA7"/>
    <w:rsid w:val="005F3614"/>
    <w:rsid w:val="005F5004"/>
    <w:rsid w:val="005F542C"/>
    <w:rsid w:val="005F5BDB"/>
    <w:rsid w:val="005F5C4F"/>
    <w:rsid w:val="005F6674"/>
    <w:rsid w:val="005F6ACD"/>
    <w:rsid w:val="005F79B0"/>
    <w:rsid w:val="006019F5"/>
    <w:rsid w:val="006019F8"/>
    <w:rsid w:val="0060214B"/>
    <w:rsid w:val="006026BF"/>
    <w:rsid w:val="00602E71"/>
    <w:rsid w:val="00602ED6"/>
    <w:rsid w:val="00603D3B"/>
    <w:rsid w:val="00605135"/>
    <w:rsid w:val="006063B2"/>
    <w:rsid w:val="00606416"/>
    <w:rsid w:val="006101D2"/>
    <w:rsid w:val="00610EB6"/>
    <w:rsid w:val="00611598"/>
    <w:rsid w:val="00611635"/>
    <w:rsid w:val="00611911"/>
    <w:rsid w:val="00612456"/>
    <w:rsid w:val="00612872"/>
    <w:rsid w:val="00613DB1"/>
    <w:rsid w:val="00613EE4"/>
    <w:rsid w:val="006145B0"/>
    <w:rsid w:val="00614B53"/>
    <w:rsid w:val="00614E06"/>
    <w:rsid w:val="00614F3D"/>
    <w:rsid w:val="006150D8"/>
    <w:rsid w:val="00615108"/>
    <w:rsid w:val="00615777"/>
    <w:rsid w:val="0061588B"/>
    <w:rsid w:val="00615C21"/>
    <w:rsid w:val="00616264"/>
    <w:rsid w:val="006167B3"/>
    <w:rsid w:val="00617C2D"/>
    <w:rsid w:val="006206DF"/>
    <w:rsid w:val="006206FA"/>
    <w:rsid w:val="00621923"/>
    <w:rsid w:val="00622EFD"/>
    <w:rsid w:val="00623093"/>
    <w:rsid w:val="006243B4"/>
    <w:rsid w:val="00624A58"/>
    <w:rsid w:val="00624B0E"/>
    <w:rsid w:val="00625845"/>
    <w:rsid w:val="00625B50"/>
    <w:rsid w:val="006265B6"/>
    <w:rsid w:val="00626690"/>
    <w:rsid w:val="0063003F"/>
    <w:rsid w:val="0063035B"/>
    <w:rsid w:val="00630D19"/>
    <w:rsid w:val="006310EB"/>
    <w:rsid w:val="00631CDF"/>
    <w:rsid w:val="00631DED"/>
    <w:rsid w:val="00632D8F"/>
    <w:rsid w:val="00633A74"/>
    <w:rsid w:val="00633F15"/>
    <w:rsid w:val="00633F56"/>
    <w:rsid w:val="00633FB0"/>
    <w:rsid w:val="00635023"/>
    <w:rsid w:val="006354ED"/>
    <w:rsid w:val="00635B1C"/>
    <w:rsid w:val="00635EBD"/>
    <w:rsid w:val="006363CA"/>
    <w:rsid w:val="006368E8"/>
    <w:rsid w:val="00636E3E"/>
    <w:rsid w:val="006370F3"/>
    <w:rsid w:val="0063774D"/>
    <w:rsid w:val="0063793A"/>
    <w:rsid w:val="00640191"/>
    <w:rsid w:val="0064056F"/>
    <w:rsid w:val="0064057A"/>
    <w:rsid w:val="0064112F"/>
    <w:rsid w:val="00641142"/>
    <w:rsid w:val="00641333"/>
    <w:rsid w:val="00641E33"/>
    <w:rsid w:val="00642DF9"/>
    <w:rsid w:val="0064312C"/>
    <w:rsid w:val="00643DF8"/>
    <w:rsid w:val="00644D0C"/>
    <w:rsid w:val="00645405"/>
    <w:rsid w:val="006457E5"/>
    <w:rsid w:val="00645810"/>
    <w:rsid w:val="006459C7"/>
    <w:rsid w:val="00645BF5"/>
    <w:rsid w:val="006465EB"/>
    <w:rsid w:val="00646C93"/>
    <w:rsid w:val="0064714E"/>
    <w:rsid w:val="00651DB3"/>
    <w:rsid w:val="00651FA3"/>
    <w:rsid w:val="00652140"/>
    <w:rsid w:val="0065299B"/>
    <w:rsid w:val="00652DFD"/>
    <w:rsid w:val="00652E93"/>
    <w:rsid w:val="006535FA"/>
    <w:rsid w:val="00653C97"/>
    <w:rsid w:val="006545BB"/>
    <w:rsid w:val="00654BC5"/>
    <w:rsid w:val="0065599C"/>
    <w:rsid w:val="0065662B"/>
    <w:rsid w:val="006568BF"/>
    <w:rsid w:val="00656B4C"/>
    <w:rsid w:val="00657146"/>
    <w:rsid w:val="006572CE"/>
    <w:rsid w:val="00660135"/>
    <w:rsid w:val="0066016F"/>
    <w:rsid w:val="00660649"/>
    <w:rsid w:val="00660C7E"/>
    <w:rsid w:val="00660CF9"/>
    <w:rsid w:val="0066119D"/>
    <w:rsid w:val="00661765"/>
    <w:rsid w:val="00661F16"/>
    <w:rsid w:val="00661FE1"/>
    <w:rsid w:val="00661FF0"/>
    <w:rsid w:val="006629F5"/>
    <w:rsid w:val="00662A29"/>
    <w:rsid w:val="00662CC4"/>
    <w:rsid w:val="0066327A"/>
    <w:rsid w:val="00663754"/>
    <w:rsid w:val="006644B4"/>
    <w:rsid w:val="0066484E"/>
    <w:rsid w:val="00664A09"/>
    <w:rsid w:val="00665359"/>
    <w:rsid w:val="006655D7"/>
    <w:rsid w:val="006662D0"/>
    <w:rsid w:val="006668DC"/>
    <w:rsid w:val="0066714B"/>
    <w:rsid w:val="006678ED"/>
    <w:rsid w:val="00667D09"/>
    <w:rsid w:val="00670296"/>
    <w:rsid w:val="00670541"/>
    <w:rsid w:val="00670662"/>
    <w:rsid w:val="00671B86"/>
    <w:rsid w:val="00671D47"/>
    <w:rsid w:val="00672551"/>
    <w:rsid w:val="00672A56"/>
    <w:rsid w:val="0067407B"/>
    <w:rsid w:val="006748E1"/>
    <w:rsid w:val="00675E65"/>
    <w:rsid w:val="0067633A"/>
    <w:rsid w:val="00676BE9"/>
    <w:rsid w:val="00677871"/>
    <w:rsid w:val="00677F12"/>
    <w:rsid w:val="00680057"/>
    <w:rsid w:val="00680565"/>
    <w:rsid w:val="00681682"/>
    <w:rsid w:val="006816B9"/>
    <w:rsid w:val="0068215B"/>
    <w:rsid w:val="006825E3"/>
    <w:rsid w:val="006849D5"/>
    <w:rsid w:val="006853A2"/>
    <w:rsid w:val="00686713"/>
    <w:rsid w:val="00686764"/>
    <w:rsid w:val="00686E98"/>
    <w:rsid w:val="006902DB"/>
    <w:rsid w:val="006911D5"/>
    <w:rsid w:val="00691A7E"/>
    <w:rsid w:val="0069205D"/>
    <w:rsid w:val="00693367"/>
    <w:rsid w:val="00693A5C"/>
    <w:rsid w:val="00695C0A"/>
    <w:rsid w:val="00695E02"/>
    <w:rsid w:val="00696060"/>
    <w:rsid w:val="006A0A5D"/>
    <w:rsid w:val="006A0F71"/>
    <w:rsid w:val="006A1294"/>
    <w:rsid w:val="006A1722"/>
    <w:rsid w:val="006A18CA"/>
    <w:rsid w:val="006A1AC7"/>
    <w:rsid w:val="006A1FFD"/>
    <w:rsid w:val="006A2770"/>
    <w:rsid w:val="006A2812"/>
    <w:rsid w:val="006A45B1"/>
    <w:rsid w:val="006A4835"/>
    <w:rsid w:val="006A54B5"/>
    <w:rsid w:val="006A5DCD"/>
    <w:rsid w:val="006A5E18"/>
    <w:rsid w:val="006A65BC"/>
    <w:rsid w:val="006A6C23"/>
    <w:rsid w:val="006A6D39"/>
    <w:rsid w:val="006A7253"/>
    <w:rsid w:val="006A7FA4"/>
    <w:rsid w:val="006B00A8"/>
    <w:rsid w:val="006B09E1"/>
    <w:rsid w:val="006B1F74"/>
    <w:rsid w:val="006B259F"/>
    <w:rsid w:val="006B2CEE"/>
    <w:rsid w:val="006B2DF5"/>
    <w:rsid w:val="006B4454"/>
    <w:rsid w:val="006B55CA"/>
    <w:rsid w:val="006B5A29"/>
    <w:rsid w:val="006B5A7D"/>
    <w:rsid w:val="006B641C"/>
    <w:rsid w:val="006B6652"/>
    <w:rsid w:val="006B6774"/>
    <w:rsid w:val="006B6C24"/>
    <w:rsid w:val="006B6CBC"/>
    <w:rsid w:val="006B76D3"/>
    <w:rsid w:val="006C0326"/>
    <w:rsid w:val="006C081C"/>
    <w:rsid w:val="006C08D4"/>
    <w:rsid w:val="006C131C"/>
    <w:rsid w:val="006C18A5"/>
    <w:rsid w:val="006C1F67"/>
    <w:rsid w:val="006C230F"/>
    <w:rsid w:val="006C341D"/>
    <w:rsid w:val="006C3A22"/>
    <w:rsid w:val="006C408E"/>
    <w:rsid w:val="006C4535"/>
    <w:rsid w:val="006C4B6A"/>
    <w:rsid w:val="006C5049"/>
    <w:rsid w:val="006C50C1"/>
    <w:rsid w:val="006C526B"/>
    <w:rsid w:val="006C5355"/>
    <w:rsid w:val="006C56B1"/>
    <w:rsid w:val="006C572D"/>
    <w:rsid w:val="006C5937"/>
    <w:rsid w:val="006C6F0D"/>
    <w:rsid w:val="006C70FA"/>
    <w:rsid w:val="006C7B72"/>
    <w:rsid w:val="006D00F1"/>
    <w:rsid w:val="006D021E"/>
    <w:rsid w:val="006D16DA"/>
    <w:rsid w:val="006D185C"/>
    <w:rsid w:val="006D239C"/>
    <w:rsid w:val="006D26A3"/>
    <w:rsid w:val="006D2FEA"/>
    <w:rsid w:val="006D49C2"/>
    <w:rsid w:val="006D4B27"/>
    <w:rsid w:val="006D4F81"/>
    <w:rsid w:val="006D54CD"/>
    <w:rsid w:val="006D5DAE"/>
    <w:rsid w:val="006D5F8C"/>
    <w:rsid w:val="006D648F"/>
    <w:rsid w:val="006D66E1"/>
    <w:rsid w:val="006D6944"/>
    <w:rsid w:val="006E0646"/>
    <w:rsid w:val="006E110C"/>
    <w:rsid w:val="006E1146"/>
    <w:rsid w:val="006E1785"/>
    <w:rsid w:val="006E1E75"/>
    <w:rsid w:val="006E26CF"/>
    <w:rsid w:val="006E27A2"/>
    <w:rsid w:val="006E3168"/>
    <w:rsid w:val="006E332D"/>
    <w:rsid w:val="006E39ED"/>
    <w:rsid w:val="006E3A95"/>
    <w:rsid w:val="006E3B7B"/>
    <w:rsid w:val="006E4453"/>
    <w:rsid w:val="006E5A2A"/>
    <w:rsid w:val="006E5F51"/>
    <w:rsid w:val="006E7D0E"/>
    <w:rsid w:val="006F01A7"/>
    <w:rsid w:val="006F0DAE"/>
    <w:rsid w:val="006F0EC2"/>
    <w:rsid w:val="006F0F35"/>
    <w:rsid w:val="006F12CC"/>
    <w:rsid w:val="006F23BD"/>
    <w:rsid w:val="006F2681"/>
    <w:rsid w:val="006F28A4"/>
    <w:rsid w:val="006F29BA"/>
    <w:rsid w:val="006F2E6A"/>
    <w:rsid w:val="006F2FBE"/>
    <w:rsid w:val="006F35BB"/>
    <w:rsid w:val="006F41DB"/>
    <w:rsid w:val="006F4669"/>
    <w:rsid w:val="006F6470"/>
    <w:rsid w:val="006F6BEF"/>
    <w:rsid w:val="007010E0"/>
    <w:rsid w:val="007014CB"/>
    <w:rsid w:val="00701FBE"/>
    <w:rsid w:val="00702092"/>
    <w:rsid w:val="00702640"/>
    <w:rsid w:val="007033B0"/>
    <w:rsid w:val="0070343A"/>
    <w:rsid w:val="00704517"/>
    <w:rsid w:val="00704B08"/>
    <w:rsid w:val="00704C92"/>
    <w:rsid w:val="0070527E"/>
    <w:rsid w:val="00705780"/>
    <w:rsid w:val="00705803"/>
    <w:rsid w:val="00705C8D"/>
    <w:rsid w:val="00706190"/>
    <w:rsid w:val="00706280"/>
    <w:rsid w:val="0070694C"/>
    <w:rsid w:val="00706AF1"/>
    <w:rsid w:val="007071EF"/>
    <w:rsid w:val="007075E1"/>
    <w:rsid w:val="00707F36"/>
    <w:rsid w:val="007101F4"/>
    <w:rsid w:val="0071178D"/>
    <w:rsid w:val="0071246F"/>
    <w:rsid w:val="00712547"/>
    <w:rsid w:val="00713BA3"/>
    <w:rsid w:val="00713C8C"/>
    <w:rsid w:val="00713FA7"/>
    <w:rsid w:val="007146F7"/>
    <w:rsid w:val="007147E0"/>
    <w:rsid w:val="00714DD0"/>
    <w:rsid w:val="00715337"/>
    <w:rsid w:val="0071599B"/>
    <w:rsid w:val="00715CF7"/>
    <w:rsid w:val="00717443"/>
    <w:rsid w:val="0071761B"/>
    <w:rsid w:val="00717F5E"/>
    <w:rsid w:val="0072059C"/>
    <w:rsid w:val="00721AF0"/>
    <w:rsid w:val="00721E29"/>
    <w:rsid w:val="00722233"/>
    <w:rsid w:val="0072237F"/>
    <w:rsid w:val="00722471"/>
    <w:rsid w:val="00722E74"/>
    <w:rsid w:val="0072367A"/>
    <w:rsid w:val="00723762"/>
    <w:rsid w:val="00724179"/>
    <w:rsid w:val="00724A3E"/>
    <w:rsid w:val="00724E55"/>
    <w:rsid w:val="0072511F"/>
    <w:rsid w:val="00725795"/>
    <w:rsid w:val="00727127"/>
    <w:rsid w:val="007274DC"/>
    <w:rsid w:val="007277FD"/>
    <w:rsid w:val="00727B24"/>
    <w:rsid w:val="00730E8B"/>
    <w:rsid w:val="007311F2"/>
    <w:rsid w:val="00731243"/>
    <w:rsid w:val="00731EBB"/>
    <w:rsid w:val="00732A2F"/>
    <w:rsid w:val="00732FFF"/>
    <w:rsid w:val="00733C2E"/>
    <w:rsid w:val="00733EE3"/>
    <w:rsid w:val="00734597"/>
    <w:rsid w:val="007345A5"/>
    <w:rsid w:val="00734FB6"/>
    <w:rsid w:val="00735168"/>
    <w:rsid w:val="00735D3B"/>
    <w:rsid w:val="00736026"/>
    <w:rsid w:val="0073713B"/>
    <w:rsid w:val="0074019A"/>
    <w:rsid w:val="00740C74"/>
    <w:rsid w:val="007411AF"/>
    <w:rsid w:val="00741337"/>
    <w:rsid w:val="0074159F"/>
    <w:rsid w:val="007432C9"/>
    <w:rsid w:val="00743679"/>
    <w:rsid w:val="007446B0"/>
    <w:rsid w:val="0074475B"/>
    <w:rsid w:val="00744BC3"/>
    <w:rsid w:val="007453E0"/>
    <w:rsid w:val="00745484"/>
    <w:rsid w:val="00745C3A"/>
    <w:rsid w:val="00746F47"/>
    <w:rsid w:val="00746FE5"/>
    <w:rsid w:val="00747253"/>
    <w:rsid w:val="007472C2"/>
    <w:rsid w:val="00747359"/>
    <w:rsid w:val="00747F17"/>
    <w:rsid w:val="007502DA"/>
    <w:rsid w:val="00751094"/>
    <w:rsid w:val="007516E0"/>
    <w:rsid w:val="007527F4"/>
    <w:rsid w:val="00752E55"/>
    <w:rsid w:val="007532CE"/>
    <w:rsid w:val="007539FB"/>
    <w:rsid w:val="00753E97"/>
    <w:rsid w:val="00754071"/>
    <w:rsid w:val="00754EC5"/>
    <w:rsid w:val="0075503A"/>
    <w:rsid w:val="007550DE"/>
    <w:rsid w:val="00755887"/>
    <w:rsid w:val="00755A90"/>
    <w:rsid w:val="007562D8"/>
    <w:rsid w:val="00756759"/>
    <w:rsid w:val="00756B7A"/>
    <w:rsid w:val="00757027"/>
    <w:rsid w:val="00757561"/>
    <w:rsid w:val="00757ED6"/>
    <w:rsid w:val="00757FBB"/>
    <w:rsid w:val="007605B8"/>
    <w:rsid w:val="007605CF"/>
    <w:rsid w:val="00761018"/>
    <w:rsid w:val="007610D6"/>
    <w:rsid w:val="0076166F"/>
    <w:rsid w:val="007618DA"/>
    <w:rsid w:val="00762338"/>
    <w:rsid w:val="00762458"/>
    <w:rsid w:val="00762AA5"/>
    <w:rsid w:val="00764179"/>
    <w:rsid w:val="0076460D"/>
    <w:rsid w:val="00764FC6"/>
    <w:rsid w:val="00765639"/>
    <w:rsid w:val="00766A40"/>
    <w:rsid w:val="00766D7C"/>
    <w:rsid w:val="0076748E"/>
    <w:rsid w:val="007674D5"/>
    <w:rsid w:val="00767C4F"/>
    <w:rsid w:val="0077117E"/>
    <w:rsid w:val="007723E0"/>
    <w:rsid w:val="0077296E"/>
    <w:rsid w:val="00773012"/>
    <w:rsid w:val="00773577"/>
    <w:rsid w:val="00773A8F"/>
    <w:rsid w:val="00773DCE"/>
    <w:rsid w:val="00773E9C"/>
    <w:rsid w:val="00773F5B"/>
    <w:rsid w:val="00774918"/>
    <w:rsid w:val="00774AA7"/>
    <w:rsid w:val="00774D0C"/>
    <w:rsid w:val="00775A1D"/>
    <w:rsid w:val="00776063"/>
    <w:rsid w:val="0077634E"/>
    <w:rsid w:val="007776F4"/>
    <w:rsid w:val="0078112C"/>
    <w:rsid w:val="0078137E"/>
    <w:rsid w:val="007833E8"/>
    <w:rsid w:val="00783888"/>
    <w:rsid w:val="00783937"/>
    <w:rsid w:val="00783DAD"/>
    <w:rsid w:val="0078506B"/>
    <w:rsid w:val="0078526A"/>
    <w:rsid w:val="00785370"/>
    <w:rsid w:val="00785696"/>
    <w:rsid w:val="00785DF3"/>
    <w:rsid w:val="0078660B"/>
    <w:rsid w:val="0078731C"/>
    <w:rsid w:val="007874D2"/>
    <w:rsid w:val="0078764E"/>
    <w:rsid w:val="00787A3C"/>
    <w:rsid w:val="0079057B"/>
    <w:rsid w:val="00790650"/>
    <w:rsid w:val="007906BF"/>
    <w:rsid w:val="007911EB"/>
    <w:rsid w:val="00791583"/>
    <w:rsid w:val="00791BA2"/>
    <w:rsid w:val="007921FB"/>
    <w:rsid w:val="00792542"/>
    <w:rsid w:val="00792C30"/>
    <w:rsid w:val="00792DEC"/>
    <w:rsid w:val="007935F9"/>
    <w:rsid w:val="00793ACA"/>
    <w:rsid w:val="00793B82"/>
    <w:rsid w:val="00793D9A"/>
    <w:rsid w:val="0079490C"/>
    <w:rsid w:val="0079494E"/>
    <w:rsid w:val="00794B72"/>
    <w:rsid w:val="00794B95"/>
    <w:rsid w:val="00794F10"/>
    <w:rsid w:val="007950C3"/>
    <w:rsid w:val="007952E7"/>
    <w:rsid w:val="00795981"/>
    <w:rsid w:val="00795A4C"/>
    <w:rsid w:val="007A009E"/>
    <w:rsid w:val="007A03C5"/>
    <w:rsid w:val="007A175E"/>
    <w:rsid w:val="007A2579"/>
    <w:rsid w:val="007A2999"/>
    <w:rsid w:val="007A2A09"/>
    <w:rsid w:val="007A328F"/>
    <w:rsid w:val="007A3831"/>
    <w:rsid w:val="007A3AA7"/>
    <w:rsid w:val="007A498C"/>
    <w:rsid w:val="007A4AE5"/>
    <w:rsid w:val="007A5859"/>
    <w:rsid w:val="007A6A05"/>
    <w:rsid w:val="007A6C94"/>
    <w:rsid w:val="007A6DB2"/>
    <w:rsid w:val="007A740F"/>
    <w:rsid w:val="007A79F9"/>
    <w:rsid w:val="007A7F3C"/>
    <w:rsid w:val="007B1AAA"/>
    <w:rsid w:val="007B1B44"/>
    <w:rsid w:val="007B282E"/>
    <w:rsid w:val="007B2CE0"/>
    <w:rsid w:val="007B35F9"/>
    <w:rsid w:val="007B42B7"/>
    <w:rsid w:val="007B4365"/>
    <w:rsid w:val="007B44E6"/>
    <w:rsid w:val="007B4A54"/>
    <w:rsid w:val="007B5686"/>
    <w:rsid w:val="007B57ED"/>
    <w:rsid w:val="007B7A2B"/>
    <w:rsid w:val="007B7E7B"/>
    <w:rsid w:val="007C0EDD"/>
    <w:rsid w:val="007C15D2"/>
    <w:rsid w:val="007C2F7E"/>
    <w:rsid w:val="007C3738"/>
    <w:rsid w:val="007C3CA9"/>
    <w:rsid w:val="007C3F8E"/>
    <w:rsid w:val="007C45F7"/>
    <w:rsid w:val="007C49C4"/>
    <w:rsid w:val="007C4FCA"/>
    <w:rsid w:val="007C50D7"/>
    <w:rsid w:val="007C5664"/>
    <w:rsid w:val="007C6057"/>
    <w:rsid w:val="007C610F"/>
    <w:rsid w:val="007C6916"/>
    <w:rsid w:val="007C719A"/>
    <w:rsid w:val="007C7C96"/>
    <w:rsid w:val="007D1047"/>
    <w:rsid w:val="007D2AE0"/>
    <w:rsid w:val="007D2D79"/>
    <w:rsid w:val="007D3413"/>
    <w:rsid w:val="007D3B80"/>
    <w:rsid w:val="007D3C5F"/>
    <w:rsid w:val="007D3D64"/>
    <w:rsid w:val="007D41FE"/>
    <w:rsid w:val="007D42FC"/>
    <w:rsid w:val="007D4899"/>
    <w:rsid w:val="007D48EF"/>
    <w:rsid w:val="007D4F21"/>
    <w:rsid w:val="007D51C5"/>
    <w:rsid w:val="007D53A5"/>
    <w:rsid w:val="007D55D6"/>
    <w:rsid w:val="007D63CB"/>
    <w:rsid w:val="007D6917"/>
    <w:rsid w:val="007E050E"/>
    <w:rsid w:val="007E0606"/>
    <w:rsid w:val="007E1F2A"/>
    <w:rsid w:val="007E2450"/>
    <w:rsid w:val="007E2A80"/>
    <w:rsid w:val="007E2B1E"/>
    <w:rsid w:val="007E3227"/>
    <w:rsid w:val="007E3945"/>
    <w:rsid w:val="007E4D13"/>
    <w:rsid w:val="007E5659"/>
    <w:rsid w:val="007E5BD9"/>
    <w:rsid w:val="007E6C46"/>
    <w:rsid w:val="007F0372"/>
    <w:rsid w:val="007F08A3"/>
    <w:rsid w:val="007F10CD"/>
    <w:rsid w:val="007F23EF"/>
    <w:rsid w:val="007F34AF"/>
    <w:rsid w:val="007F39FE"/>
    <w:rsid w:val="007F4069"/>
    <w:rsid w:val="007F417D"/>
    <w:rsid w:val="007F513C"/>
    <w:rsid w:val="007F5641"/>
    <w:rsid w:val="007F5830"/>
    <w:rsid w:val="007F5B40"/>
    <w:rsid w:val="007F5D58"/>
    <w:rsid w:val="007F75E6"/>
    <w:rsid w:val="007F7E58"/>
    <w:rsid w:val="007F7E5F"/>
    <w:rsid w:val="008017F9"/>
    <w:rsid w:val="00801873"/>
    <w:rsid w:val="00803036"/>
    <w:rsid w:val="00803212"/>
    <w:rsid w:val="008035E3"/>
    <w:rsid w:val="00803973"/>
    <w:rsid w:val="00803AA5"/>
    <w:rsid w:val="0080427F"/>
    <w:rsid w:val="008044D8"/>
    <w:rsid w:val="00804F13"/>
    <w:rsid w:val="00805041"/>
    <w:rsid w:val="00805231"/>
    <w:rsid w:val="008053C5"/>
    <w:rsid w:val="00805D01"/>
    <w:rsid w:val="00805FD6"/>
    <w:rsid w:val="00806D14"/>
    <w:rsid w:val="008074EB"/>
    <w:rsid w:val="0080783D"/>
    <w:rsid w:val="008108F8"/>
    <w:rsid w:val="00810DCE"/>
    <w:rsid w:val="008116B8"/>
    <w:rsid w:val="008116D3"/>
    <w:rsid w:val="008130A7"/>
    <w:rsid w:val="00813384"/>
    <w:rsid w:val="00814741"/>
    <w:rsid w:val="00815071"/>
    <w:rsid w:val="008157EC"/>
    <w:rsid w:val="00815F25"/>
    <w:rsid w:val="00816576"/>
    <w:rsid w:val="00816759"/>
    <w:rsid w:val="00816EDD"/>
    <w:rsid w:val="008173F0"/>
    <w:rsid w:val="0081776F"/>
    <w:rsid w:val="00817902"/>
    <w:rsid w:val="008179C8"/>
    <w:rsid w:val="00817C5C"/>
    <w:rsid w:val="00820251"/>
    <w:rsid w:val="008206A8"/>
    <w:rsid w:val="00821563"/>
    <w:rsid w:val="0082205D"/>
    <w:rsid w:val="00822A00"/>
    <w:rsid w:val="00822A7D"/>
    <w:rsid w:val="00822D5C"/>
    <w:rsid w:val="00823122"/>
    <w:rsid w:val="00823C58"/>
    <w:rsid w:val="00823F0A"/>
    <w:rsid w:val="008243B4"/>
    <w:rsid w:val="00824407"/>
    <w:rsid w:val="0082462D"/>
    <w:rsid w:val="00824E80"/>
    <w:rsid w:val="0082616A"/>
    <w:rsid w:val="00830256"/>
    <w:rsid w:val="0083115D"/>
    <w:rsid w:val="00831BC4"/>
    <w:rsid w:val="00831E99"/>
    <w:rsid w:val="00831EB6"/>
    <w:rsid w:val="00833F8D"/>
    <w:rsid w:val="00835524"/>
    <w:rsid w:val="00835C1B"/>
    <w:rsid w:val="00836DC3"/>
    <w:rsid w:val="00836E40"/>
    <w:rsid w:val="008405B4"/>
    <w:rsid w:val="008420EB"/>
    <w:rsid w:val="0084255E"/>
    <w:rsid w:val="00842E49"/>
    <w:rsid w:val="00843625"/>
    <w:rsid w:val="0084368E"/>
    <w:rsid w:val="0084382C"/>
    <w:rsid w:val="0084394D"/>
    <w:rsid w:val="0084398C"/>
    <w:rsid w:val="00843AF8"/>
    <w:rsid w:val="008446B4"/>
    <w:rsid w:val="00844943"/>
    <w:rsid w:val="0084656B"/>
    <w:rsid w:val="00847645"/>
    <w:rsid w:val="008502CB"/>
    <w:rsid w:val="00851BAE"/>
    <w:rsid w:val="00852734"/>
    <w:rsid w:val="00852741"/>
    <w:rsid w:val="00853623"/>
    <w:rsid w:val="008538D5"/>
    <w:rsid w:val="0085399D"/>
    <w:rsid w:val="00853E7A"/>
    <w:rsid w:val="00853F38"/>
    <w:rsid w:val="008545D6"/>
    <w:rsid w:val="00855252"/>
    <w:rsid w:val="0085594A"/>
    <w:rsid w:val="008567B5"/>
    <w:rsid w:val="008569C1"/>
    <w:rsid w:val="00856D0B"/>
    <w:rsid w:val="00856DEC"/>
    <w:rsid w:val="00856F02"/>
    <w:rsid w:val="00856F23"/>
    <w:rsid w:val="00856FF8"/>
    <w:rsid w:val="0085756D"/>
    <w:rsid w:val="00861A90"/>
    <w:rsid w:val="00862BA1"/>
    <w:rsid w:val="00862BFE"/>
    <w:rsid w:val="00863B9E"/>
    <w:rsid w:val="008648FD"/>
    <w:rsid w:val="00864D77"/>
    <w:rsid w:val="00867242"/>
    <w:rsid w:val="0086757D"/>
    <w:rsid w:val="0086773A"/>
    <w:rsid w:val="00867A1E"/>
    <w:rsid w:val="008703D8"/>
    <w:rsid w:val="00872455"/>
    <w:rsid w:val="00872FD8"/>
    <w:rsid w:val="00873396"/>
    <w:rsid w:val="008737AF"/>
    <w:rsid w:val="008740B0"/>
    <w:rsid w:val="00874B37"/>
    <w:rsid w:val="00874B47"/>
    <w:rsid w:val="00874E72"/>
    <w:rsid w:val="00875B23"/>
    <w:rsid w:val="008773ED"/>
    <w:rsid w:val="0087750B"/>
    <w:rsid w:val="008779CA"/>
    <w:rsid w:val="00877AB3"/>
    <w:rsid w:val="00880636"/>
    <w:rsid w:val="00880817"/>
    <w:rsid w:val="00881121"/>
    <w:rsid w:val="008814F4"/>
    <w:rsid w:val="00882BFE"/>
    <w:rsid w:val="00883798"/>
    <w:rsid w:val="00883AAB"/>
    <w:rsid w:val="00883D91"/>
    <w:rsid w:val="00883E4B"/>
    <w:rsid w:val="008856BA"/>
    <w:rsid w:val="00885991"/>
    <w:rsid w:val="00885FE0"/>
    <w:rsid w:val="00886038"/>
    <w:rsid w:val="008861D9"/>
    <w:rsid w:val="008863B1"/>
    <w:rsid w:val="00886A17"/>
    <w:rsid w:val="00886C22"/>
    <w:rsid w:val="0089024B"/>
    <w:rsid w:val="00890663"/>
    <w:rsid w:val="00890E80"/>
    <w:rsid w:val="00891384"/>
    <w:rsid w:val="00891412"/>
    <w:rsid w:val="0089166B"/>
    <w:rsid w:val="00892C72"/>
    <w:rsid w:val="00892D5B"/>
    <w:rsid w:val="0089343F"/>
    <w:rsid w:val="00893B3D"/>
    <w:rsid w:val="00894052"/>
    <w:rsid w:val="008968B2"/>
    <w:rsid w:val="00896A27"/>
    <w:rsid w:val="00896FCD"/>
    <w:rsid w:val="008975B2"/>
    <w:rsid w:val="008A035A"/>
    <w:rsid w:val="008A1206"/>
    <w:rsid w:val="008A1974"/>
    <w:rsid w:val="008A331A"/>
    <w:rsid w:val="008A3374"/>
    <w:rsid w:val="008A476E"/>
    <w:rsid w:val="008A4E76"/>
    <w:rsid w:val="008A53C7"/>
    <w:rsid w:val="008A5673"/>
    <w:rsid w:val="008A56DB"/>
    <w:rsid w:val="008A5AED"/>
    <w:rsid w:val="008A649D"/>
    <w:rsid w:val="008A7529"/>
    <w:rsid w:val="008B0224"/>
    <w:rsid w:val="008B20EF"/>
    <w:rsid w:val="008B2692"/>
    <w:rsid w:val="008B2837"/>
    <w:rsid w:val="008B2C0F"/>
    <w:rsid w:val="008B2EB5"/>
    <w:rsid w:val="008B38E4"/>
    <w:rsid w:val="008B5A53"/>
    <w:rsid w:val="008B5AB7"/>
    <w:rsid w:val="008B5ABA"/>
    <w:rsid w:val="008B6B3B"/>
    <w:rsid w:val="008B70B3"/>
    <w:rsid w:val="008C037C"/>
    <w:rsid w:val="008C26DE"/>
    <w:rsid w:val="008C2B7A"/>
    <w:rsid w:val="008C2E1A"/>
    <w:rsid w:val="008C2F99"/>
    <w:rsid w:val="008C38F6"/>
    <w:rsid w:val="008C3C66"/>
    <w:rsid w:val="008C54AD"/>
    <w:rsid w:val="008C5EC3"/>
    <w:rsid w:val="008C60B5"/>
    <w:rsid w:val="008C6452"/>
    <w:rsid w:val="008C653B"/>
    <w:rsid w:val="008C6ADA"/>
    <w:rsid w:val="008C6D36"/>
    <w:rsid w:val="008C6D9B"/>
    <w:rsid w:val="008C75E5"/>
    <w:rsid w:val="008D02FB"/>
    <w:rsid w:val="008D0ACE"/>
    <w:rsid w:val="008D0F0D"/>
    <w:rsid w:val="008D2078"/>
    <w:rsid w:val="008D2180"/>
    <w:rsid w:val="008D2342"/>
    <w:rsid w:val="008D248E"/>
    <w:rsid w:val="008D29CB"/>
    <w:rsid w:val="008D319C"/>
    <w:rsid w:val="008D3544"/>
    <w:rsid w:val="008D3886"/>
    <w:rsid w:val="008D4B08"/>
    <w:rsid w:val="008D51B7"/>
    <w:rsid w:val="008D5C7D"/>
    <w:rsid w:val="008D5C8C"/>
    <w:rsid w:val="008D5DE5"/>
    <w:rsid w:val="008D5F63"/>
    <w:rsid w:val="008D62F2"/>
    <w:rsid w:val="008D6F67"/>
    <w:rsid w:val="008E053D"/>
    <w:rsid w:val="008E05C8"/>
    <w:rsid w:val="008E0A71"/>
    <w:rsid w:val="008E1793"/>
    <w:rsid w:val="008E1DB7"/>
    <w:rsid w:val="008E258E"/>
    <w:rsid w:val="008E2829"/>
    <w:rsid w:val="008E2B34"/>
    <w:rsid w:val="008E33C6"/>
    <w:rsid w:val="008E37EE"/>
    <w:rsid w:val="008E38F7"/>
    <w:rsid w:val="008E4277"/>
    <w:rsid w:val="008E43C4"/>
    <w:rsid w:val="008E459D"/>
    <w:rsid w:val="008E465E"/>
    <w:rsid w:val="008E466E"/>
    <w:rsid w:val="008E49E0"/>
    <w:rsid w:val="008E56F6"/>
    <w:rsid w:val="008E581A"/>
    <w:rsid w:val="008E6211"/>
    <w:rsid w:val="008E6484"/>
    <w:rsid w:val="008E6EEF"/>
    <w:rsid w:val="008E7B01"/>
    <w:rsid w:val="008F0827"/>
    <w:rsid w:val="008F087F"/>
    <w:rsid w:val="008F0ADF"/>
    <w:rsid w:val="008F1FE9"/>
    <w:rsid w:val="008F21D7"/>
    <w:rsid w:val="008F28D8"/>
    <w:rsid w:val="008F2CC4"/>
    <w:rsid w:val="008F37E6"/>
    <w:rsid w:val="008F38DA"/>
    <w:rsid w:val="008F3D01"/>
    <w:rsid w:val="008F43C4"/>
    <w:rsid w:val="008F4D32"/>
    <w:rsid w:val="008F5C99"/>
    <w:rsid w:val="008F60F0"/>
    <w:rsid w:val="008F6308"/>
    <w:rsid w:val="008F6A97"/>
    <w:rsid w:val="008F6ABC"/>
    <w:rsid w:val="008F6D32"/>
    <w:rsid w:val="008F75A0"/>
    <w:rsid w:val="00900256"/>
    <w:rsid w:val="009012EA"/>
    <w:rsid w:val="00901569"/>
    <w:rsid w:val="00901C8C"/>
    <w:rsid w:val="00901D60"/>
    <w:rsid w:val="009022AF"/>
    <w:rsid w:val="009031E7"/>
    <w:rsid w:val="00903523"/>
    <w:rsid w:val="0090384C"/>
    <w:rsid w:val="00903D29"/>
    <w:rsid w:val="00903E56"/>
    <w:rsid w:val="009040E3"/>
    <w:rsid w:val="009041AC"/>
    <w:rsid w:val="009047DC"/>
    <w:rsid w:val="00905464"/>
    <w:rsid w:val="00905727"/>
    <w:rsid w:val="0090597B"/>
    <w:rsid w:val="009061D1"/>
    <w:rsid w:val="00906360"/>
    <w:rsid w:val="009073C3"/>
    <w:rsid w:val="009073C7"/>
    <w:rsid w:val="0090769C"/>
    <w:rsid w:val="009077AA"/>
    <w:rsid w:val="009105ED"/>
    <w:rsid w:val="00911700"/>
    <w:rsid w:val="009122DA"/>
    <w:rsid w:val="0091299C"/>
    <w:rsid w:val="00912B8E"/>
    <w:rsid w:val="00912D2F"/>
    <w:rsid w:val="00913ADB"/>
    <w:rsid w:val="00913C64"/>
    <w:rsid w:val="00913EE4"/>
    <w:rsid w:val="00913F14"/>
    <w:rsid w:val="00913F69"/>
    <w:rsid w:val="009160E0"/>
    <w:rsid w:val="00916336"/>
    <w:rsid w:val="009165BE"/>
    <w:rsid w:val="00917618"/>
    <w:rsid w:val="0091796E"/>
    <w:rsid w:val="009203CD"/>
    <w:rsid w:val="00920EB1"/>
    <w:rsid w:val="0092139E"/>
    <w:rsid w:val="00921676"/>
    <w:rsid w:val="00921712"/>
    <w:rsid w:val="0092189D"/>
    <w:rsid w:val="00921BB6"/>
    <w:rsid w:val="00922FE7"/>
    <w:rsid w:val="00923434"/>
    <w:rsid w:val="00923554"/>
    <w:rsid w:val="00923613"/>
    <w:rsid w:val="00925259"/>
    <w:rsid w:val="009256C3"/>
    <w:rsid w:val="00925A0F"/>
    <w:rsid w:val="00925FF8"/>
    <w:rsid w:val="0092626C"/>
    <w:rsid w:val="00926365"/>
    <w:rsid w:val="009263B1"/>
    <w:rsid w:val="00926BA5"/>
    <w:rsid w:val="00927747"/>
    <w:rsid w:val="00927775"/>
    <w:rsid w:val="009277E7"/>
    <w:rsid w:val="009278DC"/>
    <w:rsid w:val="009279F6"/>
    <w:rsid w:val="00927FAE"/>
    <w:rsid w:val="009305DC"/>
    <w:rsid w:val="00930BF6"/>
    <w:rsid w:val="00931B9B"/>
    <w:rsid w:val="00931D0C"/>
    <w:rsid w:val="00931E08"/>
    <w:rsid w:val="009321A0"/>
    <w:rsid w:val="00933971"/>
    <w:rsid w:val="009339CC"/>
    <w:rsid w:val="00935240"/>
    <w:rsid w:val="009366F1"/>
    <w:rsid w:val="00936DFC"/>
    <w:rsid w:val="0093750B"/>
    <w:rsid w:val="0093773E"/>
    <w:rsid w:val="0093794F"/>
    <w:rsid w:val="00940244"/>
    <w:rsid w:val="00941274"/>
    <w:rsid w:val="00941929"/>
    <w:rsid w:val="009425D9"/>
    <w:rsid w:val="00942AD9"/>
    <w:rsid w:val="0094379B"/>
    <w:rsid w:val="0094409D"/>
    <w:rsid w:val="00944C2F"/>
    <w:rsid w:val="00944CF3"/>
    <w:rsid w:val="00945306"/>
    <w:rsid w:val="00945451"/>
    <w:rsid w:val="009458DB"/>
    <w:rsid w:val="00945EDB"/>
    <w:rsid w:val="009477CE"/>
    <w:rsid w:val="00947B49"/>
    <w:rsid w:val="0095066E"/>
    <w:rsid w:val="009506D3"/>
    <w:rsid w:val="0095098F"/>
    <w:rsid w:val="00950BD7"/>
    <w:rsid w:val="00951778"/>
    <w:rsid w:val="0095190D"/>
    <w:rsid w:val="00951F0D"/>
    <w:rsid w:val="00952014"/>
    <w:rsid w:val="00954167"/>
    <w:rsid w:val="009541CE"/>
    <w:rsid w:val="00954326"/>
    <w:rsid w:val="00957EF6"/>
    <w:rsid w:val="00961E94"/>
    <w:rsid w:val="009622FE"/>
    <w:rsid w:val="00962500"/>
    <w:rsid w:val="00962B73"/>
    <w:rsid w:val="00962BA9"/>
    <w:rsid w:val="00963016"/>
    <w:rsid w:val="009635EB"/>
    <w:rsid w:val="00963666"/>
    <w:rsid w:val="00963B1F"/>
    <w:rsid w:val="00963E85"/>
    <w:rsid w:val="00964301"/>
    <w:rsid w:val="00964423"/>
    <w:rsid w:val="0096444F"/>
    <w:rsid w:val="00964777"/>
    <w:rsid w:val="00964821"/>
    <w:rsid w:val="00964F58"/>
    <w:rsid w:val="00965188"/>
    <w:rsid w:val="0096547B"/>
    <w:rsid w:val="009658EE"/>
    <w:rsid w:val="00965DC0"/>
    <w:rsid w:val="00966E4E"/>
    <w:rsid w:val="00967084"/>
    <w:rsid w:val="009675BF"/>
    <w:rsid w:val="0096773C"/>
    <w:rsid w:val="0097027A"/>
    <w:rsid w:val="009710CC"/>
    <w:rsid w:val="00972C25"/>
    <w:rsid w:val="00973390"/>
    <w:rsid w:val="00973A2F"/>
    <w:rsid w:val="0097494D"/>
    <w:rsid w:val="00974A20"/>
    <w:rsid w:val="00974E99"/>
    <w:rsid w:val="00974F0E"/>
    <w:rsid w:val="00974F1A"/>
    <w:rsid w:val="00975C71"/>
    <w:rsid w:val="0097625F"/>
    <w:rsid w:val="009769F3"/>
    <w:rsid w:val="00976AD0"/>
    <w:rsid w:val="00976B6A"/>
    <w:rsid w:val="00977414"/>
    <w:rsid w:val="0098049A"/>
    <w:rsid w:val="00980CDF"/>
    <w:rsid w:val="00980E6C"/>
    <w:rsid w:val="0098119E"/>
    <w:rsid w:val="00981290"/>
    <w:rsid w:val="009812C6"/>
    <w:rsid w:val="009814EA"/>
    <w:rsid w:val="009821B2"/>
    <w:rsid w:val="00982629"/>
    <w:rsid w:val="009827F5"/>
    <w:rsid w:val="00982C1F"/>
    <w:rsid w:val="00982E0D"/>
    <w:rsid w:val="00984634"/>
    <w:rsid w:val="00984A11"/>
    <w:rsid w:val="0098501D"/>
    <w:rsid w:val="00985BDB"/>
    <w:rsid w:val="009863EB"/>
    <w:rsid w:val="00986E71"/>
    <w:rsid w:val="00987429"/>
    <w:rsid w:val="009879B6"/>
    <w:rsid w:val="00987AC2"/>
    <w:rsid w:val="00990216"/>
    <w:rsid w:val="009913B8"/>
    <w:rsid w:val="00994C7B"/>
    <w:rsid w:val="009951D1"/>
    <w:rsid w:val="00995263"/>
    <w:rsid w:val="00995314"/>
    <w:rsid w:val="00995724"/>
    <w:rsid w:val="00995A84"/>
    <w:rsid w:val="00997BA7"/>
    <w:rsid w:val="009A05DC"/>
    <w:rsid w:val="009A0CC5"/>
    <w:rsid w:val="009A1146"/>
    <w:rsid w:val="009A1CA8"/>
    <w:rsid w:val="009A2480"/>
    <w:rsid w:val="009A27FF"/>
    <w:rsid w:val="009A2A0C"/>
    <w:rsid w:val="009A2CA4"/>
    <w:rsid w:val="009A450B"/>
    <w:rsid w:val="009A4518"/>
    <w:rsid w:val="009A463F"/>
    <w:rsid w:val="009A4E42"/>
    <w:rsid w:val="009A4FA7"/>
    <w:rsid w:val="009A5643"/>
    <w:rsid w:val="009A5894"/>
    <w:rsid w:val="009A6010"/>
    <w:rsid w:val="009A6BE2"/>
    <w:rsid w:val="009A6E13"/>
    <w:rsid w:val="009A6F26"/>
    <w:rsid w:val="009A7F8B"/>
    <w:rsid w:val="009B0BE8"/>
    <w:rsid w:val="009B0EED"/>
    <w:rsid w:val="009B2127"/>
    <w:rsid w:val="009B27E4"/>
    <w:rsid w:val="009B2AC4"/>
    <w:rsid w:val="009B2BB1"/>
    <w:rsid w:val="009B3129"/>
    <w:rsid w:val="009B3933"/>
    <w:rsid w:val="009B3AC8"/>
    <w:rsid w:val="009B3CFA"/>
    <w:rsid w:val="009B3EC2"/>
    <w:rsid w:val="009B408A"/>
    <w:rsid w:val="009B42C1"/>
    <w:rsid w:val="009B5AE2"/>
    <w:rsid w:val="009B5D56"/>
    <w:rsid w:val="009B5E90"/>
    <w:rsid w:val="009B5FDF"/>
    <w:rsid w:val="009B6198"/>
    <w:rsid w:val="009B6235"/>
    <w:rsid w:val="009B72A4"/>
    <w:rsid w:val="009B72F6"/>
    <w:rsid w:val="009B73D6"/>
    <w:rsid w:val="009B7566"/>
    <w:rsid w:val="009C0238"/>
    <w:rsid w:val="009C06AD"/>
    <w:rsid w:val="009C1BC9"/>
    <w:rsid w:val="009C20DA"/>
    <w:rsid w:val="009C23A3"/>
    <w:rsid w:val="009C313A"/>
    <w:rsid w:val="009C37A2"/>
    <w:rsid w:val="009C4C36"/>
    <w:rsid w:val="009C4F0C"/>
    <w:rsid w:val="009C62F1"/>
    <w:rsid w:val="009C768C"/>
    <w:rsid w:val="009D0736"/>
    <w:rsid w:val="009D10B9"/>
    <w:rsid w:val="009D11F5"/>
    <w:rsid w:val="009D1648"/>
    <w:rsid w:val="009D1DB5"/>
    <w:rsid w:val="009D2540"/>
    <w:rsid w:val="009D259C"/>
    <w:rsid w:val="009D2EAF"/>
    <w:rsid w:val="009D3AA1"/>
    <w:rsid w:val="009D4B0D"/>
    <w:rsid w:val="009D5DD7"/>
    <w:rsid w:val="009D69F8"/>
    <w:rsid w:val="009D739D"/>
    <w:rsid w:val="009D7C78"/>
    <w:rsid w:val="009E05EC"/>
    <w:rsid w:val="009E05F4"/>
    <w:rsid w:val="009E06F7"/>
    <w:rsid w:val="009E10E6"/>
    <w:rsid w:val="009E11FF"/>
    <w:rsid w:val="009E20C8"/>
    <w:rsid w:val="009E2B9A"/>
    <w:rsid w:val="009E2BCB"/>
    <w:rsid w:val="009E2FCD"/>
    <w:rsid w:val="009E36D5"/>
    <w:rsid w:val="009E4185"/>
    <w:rsid w:val="009E4634"/>
    <w:rsid w:val="009E4A48"/>
    <w:rsid w:val="009E4EDA"/>
    <w:rsid w:val="009E4F1F"/>
    <w:rsid w:val="009E5DA3"/>
    <w:rsid w:val="009E60D4"/>
    <w:rsid w:val="009E626C"/>
    <w:rsid w:val="009E6B7B"/>
    <w:rsid w:val="009E7D79"/>
    <w:rsid w:val="009F0357"/>
    <w:rsid w:val="009F0A77"/>
    <w:rsid w:val="009F0C9C"/>
    <w:rsid w:val="009F0CFA"/>
    <w:rsid w:val="009F1CBD"/>
    <w:rsid w:val="009F233E"/>
    <w:rsid w:val="009F2466"/>
    <w:rsid w:val="009F2AE2"/>
    <w:rsid w:val="009F3468"/>
    <w:rsid w:val="009F380A"/>
    <w:rsid w:val="009F47E2"/>
    <w:rsid w:val="009F4940"/>
    <w:rsid w:val="009F5439"/>
    <w:rsid w:val="009F6050"/>
    <w:rsid w:val="009F6070"/>
    <w:rsid w:val="009F617F"/>
    <w:rsid w:val="009F6374"/>
    <w:rsid w:val="009F6B1B"/>
    <w:rsid w:val="009F7F4F"/>
    <w:rsid w:val="00A00278"/>
    <w:rsid w:val="00A009A1"/>
    <w:rsid w:val="00A00A2F"/>
    <w:rsid w:val="00A00C85"/>
    <w:rsid w:val="00A01076"/>
    <w:rsid w:val="00A01098"/>
    <w:rsid w:val="00A0410A"/>
    <w:rsid w:val="00A049B2"/>
    <w:rsid w:val="00A04C22"/>
    <w:rsid w:val="00A05607"/>
    <w:rsid w:val="00A06E1C"/>
    <w:rsid w:val="00A06FBA"/>
    <w:rsid w:val="00A07462"/>
    <w:rsid w:val="00A076CD"/>
    <w:rsid w:val="00A07AB1"/>
    <w:rsid w:val="00A07D95"/>
    <w:rsid w:val="00A1006F"/>
    <w:rsid w:val="00A11635"/>
    <w:rsid w:val="00A11910"/>
    <w:rsid w:val="00A11A1D"/>
    <w:rsid w:val="00A11B39"/>
    <w:rsid w:val="00A11C7D"/>
    <w:rsid w:val="00A12B12"/>
    <w:rsid w:val="00A12C9D"/>
    <w:rsid w:val="00A12D3B"/>
    <w:rsid w:val="00A1308F"/>
    <w:rsid w:val="00A134A1"/>
    <w:rsid w:val="00A13993"/>
    <w:rsid w:val="00A13A2D"/>
    <w:rsid w:val="00A1738C"/>
    <w:rsid w:val="00A175ED"/>
    <w:rsid w:val="00A17A72"/>
    <w:rsid w:val="00A20DBD"/>
    <w:rsid w:val="00A2109B"/>
    <w:rsid w:val="00A21322"/>
    <w:rsid w:val="00A22A87"/>
    <w:rsid w:val="00A23033"/>
    <w:rsid w:val="00A23092"/>
    <w:rsid w:val="00A23586"/>
    <w:rsid w:val="00A23680"/>
    <w:rsid w:val="00A242B3"/>
    <w:rsid w:val="00A249C3"/>
    <w:rsid w:val="00A2582B"/>
    <w:rsid w:val="00A26BBB"/>
    <w:rsid w:val="00A276BA"/>
    <w:rsid w:val="00A27AE7"/>
    <w:rsid w:val="00A27BE5"/>
    <w:rsid w:val="00A27D37"/>
    <w:rsid w:val="00A30310"/>
    <w:rsid w:val="00A306B0"/>
    <w:rsid w:val="00A30A28"/>
    <w:rsid w:val="00A30AED"/>
    <w:rsid w:val="00A30E63"/>
    <w:rsid w:val="00A30FCD"/>
    <w:rsid w:val="00A31440"/>
    <w:rsid w:val="00A31AB5"/>
    <w:rsid w:val="00A32492"/>
    <w:rsid w:val="00A32B9A"/>
    <w:rsid w:val="00A3334D"/>
    <w:rsid w:val="00A33C8B"/>
    <w:rsid w:val="00A359BF"/>
    <w:rsid w:val="00A3675A"/>
    <w:rsid w:val="00A379DB"/>
    <w:rsid w:val="00A40578"/>
    <w:rsid w:val="00A4064A"/>
    <w:rsid w:val="00A4072E"/>
    <w:rsid w:val="00A40BC6"/>
    <w:rsid w:val="00A41A6B"/>
    <w:rsid w:val="00A4253C"/>
    <w:rsid w:val="00A42ACA"/>
    <w:rsid w:val="00A42C9B"/>
    <w:rsid w:val="00A435E6"/>
    <w:rsid w:val="00A43D18"/>
    <w:rsid w:val="00A44A66"/>
    <w:rsid w:val="00A44E35"/>
    <w:rsid w:val="00A4560F"/>
    <w:rsid w:val="00A462C9"/>
    <w:rsid w:val="00A464B9"/>
    <w:rsid w:val="00A469F8"/>
    <w:rsid w:val="00A46A74"/>
    <w:rsid w:val="00A47442"/>
    <w:rsid w:val="00A47E3B"/>
    <w:rsid w:val="00A50466"/>
    <w:rsid w:val="00A5062B"/>
    <w:rsid w:val="00A5108D"/>
    <w:rsid w:val="00A515E2"/>
    <w:rsid w:val="00A517F9"/>
    <w:rsid w:val="00A51A11"/>
    <w:rsid w:val="00A51A6B"/>
    <w:rsid w:val="00A51DB6"/>
    <w:rsid w:val="00A52045"/>
    <w:rsid w:val="00A52D60"/>
    <w:rsid w:val="00A52FB0"/>
    <w:rsid w:val="00A53084"/>
    <w:rsid w:val="00A53194"/>
    <w:rsid w:val="00A53B3E"/>
    <w:rsid w:val="00A5420C"/>
    <w:rsid w:val="00A54914"/>
    <w:rsid w:val="00A551E8"/>
    <w:rsid w:val="00A55B11"/>
    <w:rsid w:val="00A57496"/>
    <w:rsid w:val="00A57800"/>
    <w:rsid w:val="00A60110"/>
    <w:rsid w:val="00A603CB"/>
    <w:rsid w:val="00A60A6F"/>
    <w:rsid w:val="00A615EB"/>
    <w:rsid w:val="00A61961"/>
    <w:rsid w:val="00A61FC6"/>
    <w:rsid w:val="00A620DC"/>
    <w:rsid w:val="00A6265D"/>
    <w:rsid w:val="00A62AF5"/>
    <w:rsid w:val="00A62B8B"/>
    <w:rsid w:val="00A63262"/>
    <w:rsid w:val="00A63A2A"/>
    <w:rsid w:val="00A63BFF"/>
    <w:rsid w:val="00A64F56"/>
    <w:rsid w:val="00A650FB"/>
    <w:rsid w:val="00A65641"/>
    <w:rsid w:val="00A65EE4"/>
    <w:rsid w:val="00A66D1A"/>
    <w:rsid w:val="00A70CCB"/>
    <w:rsid w:val="00A7199C"/>
    <w:rsid w:val="00A71F8A"/>
    <w:rsid w:val="00A72057"/>
    <w:rsid w:val="00A73B2C"/>
    <w:rsid w:val="00A73D2F"/>
    <w:rsid w:val="00A744D6"/>
    <w:rsid w:val="00A74572"/>
    <w:rsid w:val="00A74908"/>
    <w:rsid w:val="00A74BB8"/>
    <w:rsid w:val="00A74E97"/>
    <w:rsid w:val="00A75500"/>
    <w:rsid w:val="00A76B57"/>
    <w:rsid w:val="00A76DFE"/>
    <w:rsid w:val="00A76E5E"/>
    <w:rsid w:val="00A77098"/>
    <w:rsid w:val="00A77221"/>
    <w:rsid w:val="00A77F3D"/>
    <w:rsid w:val="00A81756"/>
    <w:rsid w:val="00A8187F"/>
    <w:rsid w:val="00A819B7"/>
    <w:rsid w:val="00A81CEB"/>
    <w:rsid w:val="00A81E76"/>
    <w:rsid w:val="00A83611"/>
    <w:rsid w:val="00A83968"/>
    <w:rsid w:val="00A84083"/>
    <w:rsid w:val="00A843EA"/>
    <w:rsid w:val="00A84AD3"/>
    <w:rsid w:val="00A84CF0"/>
    <w:rsid w:val="00A85509"/>
    <w:rsid w:val="00A85524"/>
    <w:rsid w:val="00A85A9C"/>
    <w:rsid w:val="00A85D6D"/>
    <w:rsid w:val="00A85DCC"/>
    <w:rsid w:val="00A85E2D"/>
    <w:rsid w:val="00A85F9A"/>
    <w:rsid w:val="00A86405"/>
    <w:rsid w:val="00A86859"/>
    <w:rsid w:val="00A8751D"/>
    <w:rsid w:val="00A90484"/>
    <w:rsid w:val="00A90D6F"/>
    <w:rsid w:val="00A92505"/>
    <w:rsid w:val="00A9258E"/>
    <w:rsid w:val="00A92F35"/>
    <w:rsid w:val="00A9337D"/>
    <w:rsid w:val="00A936EE"/>
    <w:rsid w:val="00A941FF"/>
    <w:rsid w:val="00A946F6"/>
    <w:rsid w:val="00A94832"/>
    <w:rsid w:val="00A951A1"/>
    <w:rsid w:val="00A95CC4"/>
    <w:rsid w:val="00A960BB"/>
    <w:rsid w:val="00A96408"/>
    <w:rsid w:val="00A9663E"/>
    <w:rsid w:val="00A97E7C"/>
    <w:rsid w:val="00AA06A3"/>
    <w:rsid w:val="00AA1186"/>
    <w:rsid w:val="00AA15D1"/>
    <w:rsid w:val="00AA1601"/>
    <w:rsid w:val="00AA1E6E"/>
    <w:rsid w:val="00AA2A9B"/>
    <w:rsid w:val="00AA3270"/>
    <w:rsid w:val="00AA3A3F"/>
    <w:rsid w:val="00AA3BF4"/>
    <w:rsid w:val="00AA4ED3"/>
    <w:rsid w:val="00AA5283"/>
    <w:rsid w:val="00AA56A0"/>
    <w:rsid w:val="00AA599B"/>
    <w:rsid w:val="00AA5CD7"/>
    <w:rsid w:val="00AA678B"/>
    <w:rsid w:val="00AA7490"/>
    <w:rsid w:val="00AB005E"/>
    <w:rsid w:val="00AB06B1"/>
    <w:rsid w:val="00AB0996"/>
    <w:rsid w:val="00AB0B07"/>
    <w:rsid w:val="00AB11E6"/>
    <w:rsid w:val="00AB141A"/>
    <w:rsid w:val="00AB14FF"/>
    <w:rsid w:val="00AB291A"/>
    <w:rsid w:val="00AB2C1A"/>
    <w:rsid w:val="00AB2FAD"/>
    <w:rsid w:val="00AB3CE1"/>
    <w:rsid w:val="00AB5825"/>
    <w:rsid w:val="00AB5DF6"/>
    <w:rsid w:val="00AB5E0D"/>
    <w:rsid w:val="00AB62A8"/>
    <w:rsid w:val="00AB64AC"/>
    <w:rsid w:val="00AB6A32"/>
    <w:rsid w:val="00AB6AD2"/>
    <w:rsid w:val="00AB6AF8"/>
    <w:rsid w:val="00AC0807"/>
    <w:rsid w:val="00AC0861"/>
    <w:rsid w:val="00AC0D1C"/>
    <w:rsid w:val="00AC1A37"/>
    <w:rsid w:val="00AC24D6"/>
    <w:rsid w:val="00AC31BA"/>
    <w:rsid w:val="00AC3FDC"/>
    <w:rsid w:val="00AC4876"/>
    <w:rsid w:val="00AC4AB0"/>
    <w:rsid w:val="00AC4B3E"/>
    <w:rsid w:val="00AC5593"/>
    <w:rsid w:val="00AC5E6F"/>
    <w:rsid w:val="00AC63A2"/>
    <w:rsid w:val="00AC76EA"/>
    <w:rsid w:val="00AC770E"/>
    <w:rsid w:val="00AD01FF"/>
    <w:rsid w:val="00AD02C7"/>
    <w:rsid w:val="00AD063C"/>
    <w:rsid w:val="00AD0943"/>
    <w:rsid w:val="00AD0C59"/>
    <w:rsid w:val="00AD13C5"/>
    <w:rsid w:val="00AD1910"/>
    <w:rsid w:val="00AD1B4B"/>
    <w:rsid w:val="00AD3907"/>
    <w:rsid w:val="00AD42BF"/>
    <w:rsid w:val="00AD4587"/>
    <w:rsid w:val="00AD4BAD"/>
    <w:rsid w:val="00AD5605"/>
    <w:rsid w:val="00AD6460"/>
    <w:rsid w:val="00AD6B42"/>
    <w:rsid w:val="00AD6DDA"/>
    <w:rsid w:val="00AD75DB"/>
    <w:rsid w:val="00AD7EE3"/>
    <w:rsid w:val="00AE0081"/>
    <w:rsid w:val="00AE0C76"/>
    <w:rsid w:val="00AE18FE"/>
    <w:rsid w:val="00AE2667"/>
    <w:rsid w:val="00AE37C8"/>
    <w:rsid w:val="00AE53B5"/>
    <w:rsid w:val="00AE63AC"/>
    <w:rsid w:val="00AE6AE4"/>
    <w:rsid w:val="00AE6ECB"/>
    <w:rsid w:val="00AE7105"/>
    <w:rsid w:val="00AE78A0"/>
    <w:rsid w:val="00AE7E3E"/>
    <w:rsid w:val="00AE7F1E"/>
    <w:rsid w:val="00AF00EB"/>
    <w:rsid w:val="00AF027E"/>
    <w:rsid w:val="00AF0AA1"/>
    <w:rsid w:val="00AF1185"/>
    <w:rsid w:val="00AF1786"/>
    <w:rsid w:val="00AF1B99"/>
    <w:rsid w:val="00AF210B"/>
    <w:rsid w:val="00AF28A2"/>
    <w:rsid w:val="00AF2DCD"/>
    <w:rsid w:val="00AF33F8"/>
    <w:rsid w:val="00AF4456"/>
    <w:rsid w:val="00AF5085"/>
    <w:rsid w:val="00AF54F4"/>
    <w:rsid w:val="00AF5A1B"/>
    <w:rsid w:val="00AF5BD9"/>
    <w:rsid w:val="00AF5C21"/>
    <w:rsid w:val="00AF5C2D"/>
    <w:rsid w:val="00AF5D31"/>
    <w:rsid w:val="00AF65C4"/>
    <w:rsid w:val="00AF748D"/>
    <w:rsid w:val="00B0097E"/>
    <w:rsid w:val="00B00A7B"/>
    <w:rsid w:val="00B00BE7"/>
    <w:rsid w:val="00B00C62"/>
    <w:rsid w:val="00B00F89"/>
    <w:rsid w:val="00B01D6A"/>
    <w:rsid w:val="00B02D26"/>
    <w:rsid w:val="00B03098"/>
    <w:rsid w:val="00B039BA"/>
    <w:rsid w:val="00B03C5B"/>
    <w:rsid w:val="00B03E6A"/>
    <w:rsid w:val="00B046F7"/>
    <w:rsid w:val="00B05ABA"/>
    <w:rsid w:val="00B064BB"/>
    <w:rsid w:val="00B068F5"/>
    <w:rsid w:val="00B069B7"/>
    <w:rsid w:val="00B073C7"/>
    <w:rsid w:val="00B07446"/>
    <w:rsid w:val="00B07F01"/>
    <w:rsid w:val="00B10E78"/>
    <w:rsid w:val="00B11604"/>
    <w:rsid w:val="00B11EDE"/>
    <w:rsid w:val="00B12635"/>
    <w:rsid w:val="00B1416E"/>
    <w:rsid w:val="00B144FE"/>
    <w:rsid w:val="00B1481D"/>
    <w:rsid w:val="00B14867"/>
    <w:rsid w:val="00B14935"/>
    <w:rsid w:val="00B15723"/>
    <w:rsid w:val="00B161DE"/>
    <w:rsid w:val="00B1788C"/>
    <w:rsid w:val="00B200D3"/>
    <w:rsid w:val="00B21A8D"/>
    <w:rsid w:val="00B22444"/>
    <w:rsid w:val="00B225E2"/>
    <w:rsid w:val="00B22608"/>
    <w:rsid w:val="00B22983"/>
    <w:rsid w:val="00B23174"/>
    <w:rsid w:val="00B23291"/>
    <w:rsid w:val="00B236C1"/>
    <w:rsid w:val="00B243D7"/>
    <w:rsid w:val="00B24EF1"/>
    <w:rsid w:val="00B25260"/>
    <w:rsid w:val="00B25967"/>
    <w:rsid w:val="00B25A3A"/>
    <w:rsid w:val="00B25DA9"/>
    <w:rsid w:val="00B2651C"/>
    <w:rsid w:val="00B278E6"/>
    <w:rsid w:val="00B27B69"/>
    <w:rsid w:val="00B31003"/>
    <w:rsid w:val="00B314E4"/>
    <w:rsid w:val="00B31A44"/>
    <w:rsid w:val="00B321AF"/>
    <w:rsid w:val="00B32383"/>
    <w:rsid w:val="00B32E70"/>
    <w:rsid w:val="00B33143"/>
    <w:rsid w:val="00B331D2"/>
    <w:rsid w:val="00B33EE4"/>
    <w:rsid w:val="00B343F3"/>
    <w:rsid w:val="00B34484"/>
    <w:rsid w:val="00B34EB6"/>
    <w:rsid w:val="00B363E5"/>
    <w:rsid w:val="00B36505"/>
    <w:rsid w:val="00B369DB"/>
    <w:rsid w:val="00B36AC9"/>
    <w:rsid w:val="00B36EB7"/>
    <w:rsid w:val="00B375D4"/>
    <w:rsid w:val="00B37CFB"/>
    <w:rsid w:val="00B37FD4"/>
    <w:rsid w:val="00B408DF"/>
    <w:rsid w:val="00B41483"/>
    <w:rsid w:val="00B41784"/>
    <w:rsid w:val="00B41AFC"/>
    <w:rsid w:val="00B42ED2"/>
    <w:rsid w:val="00B43365"/>
    <w:rsid w:val="00B43BA3"/>
    <w:rsid w:val="00B43BFC"/>
    <w:rsid w:val="00B4529C"/>
    <w:rsid w:val="00B455B1"/>
    <w:rsid w:val="00B46F4E"/>
    <w:rsid w:val="00B478B3"/>
    <w:rsid w:val="00B47C0E"/>
    <w:rsid w:val="00B47D9C"/>
    <w:rsid w:val="00B50455"/>
    <w:rsid w:val="00B51036"/>
    <w:rsid w:val="00B51346"/>
    <w:rsid w:val="00B52812"/>
    <w:rsid w:val="00B5329D"/>
    <w:rsid w:val="00B53986"/>
    <w:rsid w:val="00B5439B"/>
    <w:rsid w:val="00B55814"/>
    <w:rsid w:val="00B558BA"/>
    <w:rsid w:val="00B55B26"/>
    <w:rsid w:val="00B561AF"/>
    <w:rsid w:val="00B574F9"/>
    <w:rsid w:val="00B575E2"/>
    <w:rsid w:val="00B5799F"/>
    <w:rsid w:val="00B61A44"/>
    <w:rsid w:val="00B61BF4"/>
    <w:rsid w:val="00B62778"/>
    <w:rsid w:val="00B62808"/>
    <w:rsid w:val="00B629B8"/>
    <w:rsid w:val="00B6326A"/>
    <w:rsid w:val="00B633D9"/>
    <w:rsid w:val="00B642DD"/>
    <w:rsid w:val="00B64D1A"/>
    <w:rsid w:val="00B64FC6"/>
    <w:rsid w:val="00B6565C"/>
    <w:rsid w:val="00B667AD"/>
    <w:rsid w:val="00B66A46"/>
    <w:rsid w:val="00B6734C"/>
    <w:rsid w:val="00B6739D"/>
    <w:rsid w:val="00B67CF3"/>
    <w:rsid w:val="00B70545"/>
    <w:rsid w:val="00B70DD4"/>
    <w:rsid w:val="00B710D2"/>
    <w:rsid w:val="00B71827"/>
    <w:rsid w:val="00B71F15"/>
    <w:rsid w:val="00B724C8"/>
    <w:rsid w:val="00B7292B"/>
    <w:rsid w:val="00B73095"/>
    <w:rsid w:val="00B73776"/>
    <w:rsid w:val="00B73F96"/>
    <w:rsid w:val="00B747CD"/>
    <w:rsid w:val="00B74835"/>
    <w:rsid w:val="00B74F01"/>
    <w:rsid w:val="00B75208"/>
    <w:rsid w:val="00B75220"/>
    <w:rsid w:val="00B75B34"/>
    <w:rsid w:val="00B76DFE"/>
    <w:rsid w:val="00B770B0"/>
    <w:rsid w:val="00B77339"/>
    <w:rsid w:val="00B80FC9"/>
    <w:rsid w:val="00B81505"/>
    <w:rsid w:val="00B82617"/>
    <w:rsid w:val="00B82E0E"/>
    <w:rsid w:val="00B83454"/>
    <w:rsid w:val="00B84681"/>
    <w:rsid w:val="00B8522A"/>
    <w:rsid w:val="00B85536"/>
    <w:rsid w:val="00B85565"/>
    <w:rsid w:val="00B8566A"/>
    <w:rsid w:val="00B85765"/>
    <w:rsid w:val="00B8619D"/>
    <w:rsid w:val="00B8625C"/>
    <w:rsid w:val="00B86979"/>
    <w:rsid w:val="00B87298"/>
    <w:rsid w:val="00B8736E"/>
    <w:rsid w:val="00B873A3"/>
    <w:rsid w:val="00B87A5D"/>
    <w:rsid w:val="00B90BFE"/>
    <w:rsid w:val="00B90D8B"/>
    <w:rsid w:val="00B90F23"/>
    <w:rsid w:val="00B91147"/>
    <w:rsid w:val="00B92160"/>
    <w:rsid w:val="00B9244D"/>
    <w:rsid w:val="00B92639"/>
    <w:rsid w:val="00B93219"/>
    <w:rsid w:val="00B932AE"/>
    <w:rsid w:val="00B9335F"/>
    <w:rsid w:val="00B93CC2"/>
    <w:rsid w:val="00B94EAF"/>
    <w:rsid w:val="00B964D6"/>
    <w:rsid w:val="00B96B12"/>
    <w:rsid w:val="00B96CA6"/>
    <w:rsid w:val="00B97501"/>
    <w:rsid w:val="00B9765A"/>
    <w:rsid w:val="00B97A40"/>
    <w:rsid w:val="00BA05D2"/>
    <w:rsid w:val="00BA07F8"/>
    <w:rsid w:val="00BA1394"/>
    <w:rsid w:val="00BA1D8C"/>
    <w:rsid w:val="00BA2521"/>
    <w:rsid w:val="00BA264E"/>
    <w:rsid w:val="00BA4024"/>
    <w:rsid w:val="00BA4095"/>
    <w:rsid w:val="00BA44A2"/>
    <w:rsid w:val="00BA5813"/>
    <w:rsid w:val="00BA5B4E"/>
    <w:rsid w:val="00BA6049"/>
    <w:rsid w:val="00BA701F"/>
    <w:rsid w:val="00BA7233"/>
    <w:rsid w:val="00BB0AF4"/>
    <w:rsid w:val="00BB20E3"/>
    <w:rsid w:val="00BB241C"/>
    <w:rsid w:val="00BB2E4E"/>
    <w:rsid w:val="00BB2F0A"/>
    <w:rsid w:val="00BB35BD"/>
    <w:rsid w:val="00BB378C"/>
    <w:rsid w:val="00BB3F08"/>
    <w:rsid w:val="00BB4250"/>
    <w:rsid w:val="00BB4286"/>
    <w:rsid w:val="00BB5616"/>
    <w:rsid w:val="00BB58BB"/>
    <w:rsid w:val="00BB5986"/>
    <w:rsid w:val="00BB5D1D"/>
    <w:rsid w:val="00BB72E4"/>
    <w:rsid w:val="00BB7A02"/>
    <w:rsid w:val="00BB7B71"/>
    <w:rsid w:val="00BC0160"/>
    <w:rsid w:val="00BC07AA"/>
    <w:rsid w:val="00BC0F76"/>
    <w:rsid w:val="00BC1452"/>
    <w:rsid w:val="00BC297E"/>
    <w:rsid w:val="00BC2FC7"/>
    <w:rsid w:val="00BC3F0F"/>
    <w:rsid w:val="00BC46A5"/>
    <w:rsid w:val="00BC49A0"/>
    <w:rsid w:val="00BC531F"/>
    <w:rsid w:val="00BC5562"/>
    <w:rsid w:val="00BC5911"/>
    <w:rsid w:val="00BC6210"/>
    <w:rsid w:val="00BC71AC"/>
    <w:rsid w:val="00BC76F2"/>
    <w:rsid w:val="00BC7A23"/>
    <w:rsid w:val="00BD03C6"/>
    <w:rsid w:val="00BD0679"/>
    <w:rsid w:val="00BD14C5"/>
    <w:rsid w:val="00BD192F"/>
    <w:rsid w:val="00BD1B88"/>
    <w:rsid w:val="00BD1D72"/>
    <w:rsid w:val="00BD288B"/>
    <w:rsid w:val="00BD3382"/>
    <w:rsid w:val="00BD3CD6"/>
    <w:rsid w:val="00BD4065"/>
    <w:rsid w:val="00BD4559"/>
    <w:rsid w:val="00BD46E2"/>
    <w:rsid w:val="00BD5C66"/>
    <w:rsid w:val="00BD5F47"/>
    <w:rsid w:val="00BD7053"/>
    <w:rsid w:val="00BD7435"/>
    <w:rsid w:val="00BE05D9"/>
    <w:rsid w:val="00BE0659"/>
    <w:rsid w:val="00BE0A65"/>
    <w:rsid w:val="00BE0D42"/>
    <w:rsid w:val="00BE0FEE"/>
    <w:rsid w:val="00BE147B"/>
    <w:rsid w:val="00BE2881"/>
    <w:rsid w:val="00BE3309"/>
    <w:rsid w:val="00BE3A4C"/>
    <w:rsid w:val="00BE5980"/>
    <w:rsid w:val="00BE5EFE"/>
    <w:rsid w:val="00BE606D"/>
    <w:rsid w:val="00BE6530"/>
    <w:rsid w:val="00BE69B5"/>
    <w:rsid w:val="00BE7699"/>
    <w:rsid w:val="00BE772E"/>
    <w:rsid w:val="00BE7D11"/>
    <w:rsid w:val="00BF012A"/>
    <w:rsid w:val="00BF05EB"/>
    <w:rsid w:val="00BF090A"/>
    <w:rsid w:val="00BF1842"/>
    <w:rsid w:val="00BF1F4B"/>
    <w:rsid w:val="00BF39CC"/>
    <w:rsid w:val="00BF3DF3"/>
    <w:rsid w:val="00BF7C01"/>
    <w:rsid w:val="00BF7E44"/>
    <w:rsid w:val="00BF7FA4"/>
    <w:rsid w:val="00C00018"/>
    <w:rsid w:val="00C0047D"/>
    <w:rsid w:val="00C00CDA"/>
    <w:rsid w:val="00C00EA5"/>
    <w:rsid w:val="00C01531"/>
    <w:rsid w:val="00C0163A"/>
    <w:rsid w:val="00C019D0"/>
    <w:rsid w:val="00C019DA"/>
    <w:rsid w:val="00C02E3F"/>
    <w:rsid w:val="00C039D1"/>
    <w:rsid w:val="00C05A68"/>
    <w:rsid w:val="00C07123"/>
    <w:rsid w:val="00C07786"/>
    <w:rsid w:val="00C07F43"/>
    <w:rsid w:val="00C105A5"/>
    <w:rsid w:val="00C10EFF"/>
    <w:rsid w:val="00C113E9"/>
    <w:rsid w:val="00C11739"/>
    <w:rsid w:val="00C11F89"/>
    <w:rsid w:val="00C121A9"/>
    <w:rsid w:val="00C123C1"/>
    <w:rsid w:val="00C12673"/>
    <w:rsid w:val="00C12EE8"/>
    <w:rsid w:val="00C13B11"/>
    <w:rsid w:val="00C13ECA"/>
    <w:rsid w:val="00C1409A"/>
    <w:rsid w:val="00C14258"/>
    <w:rsid w:val="00C14494"/>
    <w:rsid w:val="00C14BA7"/>
    <w:rsid w:val="00C156F9"/>
    <w:rsid w:val="00C16434"/>
    <w:rsid w:val="00C1659E"/>
    <w:rsid w:val="00C17256"/>
    <w:rsid w:val="00C17663"/>
    <w:rsid w:val="00C17818"/>
    <w:rsid w:val="00C17A46"/>
    <w:rsid w:val="00C2021D"/>
    <w:rsid w:val="00C204E1"/>
    <w:rsid w:val="00C20623"/>
    <w:rsid w:val="00C20BEF"/>
    <w:rsid w:val="00C210C9"/>
    <w:rsid w:val="00C2110D"/>
    <w:rsid w:val="00C21258"/>
    <w:rsid w:val="00C2252E"/>
    <w:rsid w:val="00C22659"/>
    <w:rsid w:val="00C227EF"/>
    <w:rsid w:val="00C23660"/>
    <w:rsid w:val="00C2457F"/>
    <w:rsid w:val="00C246FA"/>
    <w:rsid w:val="00C250CB"/>
    <w:rsid w:val="00C25736"/>
    <w:rsid w:val="00C27BFE"/>
    <w:rsid w:val="00C311AF"/>
    <w:rsid w:val="00C3147B"/>
    <w:rsid w:val="00C31B23"/>
    <w:rsid w:val="00C31DCE"/>
    <w:rsid w:val="00C31E67"/>
    <w:rsid w:val="00C3220C"/>
    <w:rsid w:val="00C32289"/>
    <w:rsid w:val="00C32BCB"/>
    <w:rsid w:val="00C3313B"/>
    <w:rsid w:val="00C3332A"/>
    <w:rsid w:val="00C33D29"/>
    <w:rsid w:val="00C33D94"/>
    <w:rsid w:val="00C34374"/>
    <w:rsid w:val="00C3507F"/>
    <w:rsid w:val="00C3579B"/>
    <w:rsid w:val="00C36485"/>
    <w:rsid w:val="00C366B1"/>
    <w:rsid w:val="00C368CC"/>
    <w:rsid w:val="00C36B7A"/>
    <w:rsid w:val="00C4066C"/>
    <w:rsid w:val="00C40A55"/>
    <w:rsid w:val="00C40FF0"/>
    <w:rsid w:val="00C41086"/>
    <w:rsid w:val="00C4142C"/>
    <w:rsid w:val="00C41929"/>
    <w:rsid w:val="00C41D0D"/>
    <w:rsid w:val="00C41F13"/>
    <w:rsid w:val="00C4284B"/>
    <w:rsid w:val="00C43915"/>
    <w:rsid w:val="00C4409B"/>
    <w:rsid w:val="00C446AA"/>
    <w:rsid w:val="00C44FD6"/>
    <w:rsid w:val="00C45033"/>
    <w:rsid w:val="00C45BCA"/>
    <w:rsid w:val="00C46095"/>
    <w:rsid w:val="00C467F7"/>
    <w:rsid w:val="00C46D0E"/>
    <w:rsid w:val="00C47DD9"/>
    <w:rsid w:val="00C47E1A"/>
    <w:rsid w:val="00C51B29"/>
    <w:rsid w:val="00C51BF7"/>
    <w:rsid w:val="00C523D3"/>
    <w:rsid w:val="00C52A18"/>
    <w:rsid w:val="00C53463"/>
    <w:rsid w:val="00C5349A"/>
    <w:rsid w:val="00C5416B"/>
    <w:rsid w:val="00C548AA"/>
    <w:rsid w:val="00C54BFF"/>
    <w:rsid w:val="00C54E43"/>
    <w:rsid w:val="00C556D7"/>
    <w:rsid w:val="00C560E2"/>
    <w:rsid w:val="00C5636C"/>
    <w:rsid w:val="00C565BC"/>
    <w:rsid w:val="00C5674D"/>
    <w:rsid w:val="00C56BC1"/>
    <w:rsid w:val="00C571D3"/>
    <w:rsid w:val="00C573BC"/>
    <w:rsid w:val="00C57B67"/>
    <w:rsid w:val="00C601C4"/>
    <w:rsid w:val="00C60A9C"/>
    <w:rsid w:val="00C611CB"/>
    <w:rsid w:val="00C6141E"/>
    <w:rsid w:val="00C61754"/>
    <w:rsid w:val="00C61A39"/>
    <w:rsid w:val="00C61C39"/>
    <w:rsid w:val="00C61CB4"/>
    <w:rsid w:val="00C62460"/>
    <w:rsid w:val="00C625C0"/>
    <w:rsid w:val="00C627C6"/>
    <w:rsid w:val="00C62BEB"/>
    <w:rsid w:val="00C63BFB"/>
    <w:rsid w:val="00C63D46"/>
    <w:rsid w:val="00C63E88"/>
    <w:rsid w:val="00C643F1"/>
    <w:rsid w:val="00C64460"/>
    <w:rsid w:val="00C64EBF"/>
    <w:rsid w:val="00C6577F"/>
    <w:rsid w:val="00C658BE"/>
    <w:rsid w:val="00C65CB9"/>
    <w:rsid w:val="00C676DA"/>
    <w:rsid w:val="00C70B23"/>
    <w:rsid w:val="00C7187D"/>
    <w:rsid w:val="00C72CDE"/>
    <w:rsid w:val="00C739D7"/>
    <w:rsid w:val="00C73B9E"/>
    <w:rsid w:val="00C73F54"/>
    <w:rsid w:val="00C743B1"/>
    <w:rsid w:val="00C74851"/>
    <w:rsid w:val="00C74C3B"/>
    <w:rsid w:val="00C75123"/>
    <w:rsid w:val="00C755D7"/>
    <w:rsid w:val="00C7628D"/>
    <w:rsid w:val="00C7665C"/>
    <w:rsid w:val="00C766D4"/>
    <w:rsid w:val="00C76F80"/>
    <w:rsid w:val="00C77721"/>
    <w:rsid w:val="00C813AD"/>
    <w:rsid w:val="00C81AF5"/>
    <w:rsid w:val="00C8262F"/>
    <w:rsid w:val="00C834A0"/>
    <w:rsid w:val="00C83612"/>
    <w:rsid w:val="00C8384C"/>
    <w:rsid w:val="00C83AFB"/>
    <w:rsid w:val="00C842D1"/>
    <w:rsid w:val="00C8597A"/>
    <w:rsid w:val="00C8703F"/>
    <w:rsid w:val="00C8718A"/>
    <w:rsid w:val="00C87AE4"/>
    <w:rsid w:val="00C87B48"/>
    <w:rsid w:val="00C87FCE"/>
    <w:rsid w:val="00C90076"/>
    <w:rsid w:val="00C9054B"/>
    <w:rsid w:val="00C90669"/>
    <w:rsid w:val="00C90CFB"/>
    <w:rsid w:val="00C916B2"/>
    <w:rsid w:val="00C91D24"/>
    <w:rsid w:val="00C91F62"/>
    <w:rsid w:val="00C926C0"/>
    <w:rsid w:val="00C92AD9"/>
    <w:rsid w:val="00C92C27"/>
    <w:rsid w:val="00C92ECC"/>
    <w:rsid w:val="00C9347E"/>
    <w:rsid w:val="00C93D6E"/>
    <w:rsid w:val="00C94633"/>
    <w:rsid w:val="00C9472C"/>
    <w:rsid w:val="00C95257"/>
    <w:rsid w:val="00C953FB"/>
    <w:rsid w:val="00C95749"/>
    <w:rsid w:val="00C957BC"/>
    <w:rsid w:val="00C959A0"/>
    <w:rsid w:val="00C95DCC"/>
    <w:rsid w:val="00C95ECE"/>
    <w:rsid w:val="00C95F43"/>
    <w:rsid w:val="00C9611C"/>
    <w:rsid w:val="00C96A59"/>
    <w:rsid w:val="00C9740D"/>
    <w:rsid w:val="00CA0358"/>
    <w:rsid w:val="00CA06FC"/>
    <w:rsid w:val="00CA2CF7"/>
    <w:rsid w:val="00CA37FE"/>
    <w:rsid w:val="00CA41ED"/>
    <w:rsid w:val="00CA5145"/>
    <w:rsid w:val="00CA5246"/>
    <w:rsid w:val="00CA6866"/>
    <w:rsid w:val="00CA6B1D"/>
    <w:rsid w:val="00CA73AA"/>
    <w:rsid w:val="00CA7B30"/>
    <w:rsid w:val="00CB0310"/>
    <w:rsid w:val="00CB0492"/>
    <w:rsid w:val="00CB07C6"/>
    <w:rsid w:val="00CB08A4"/>
    <w:rsid w:val="00CB14EF"/>
    <w:rsid w:val="00CB16FF"/>
    <w:rsid w:val="00CB1766"/>
    <w:rsid w:val="00CB2341"/>
    <w:rsid w:val="00CB283E"/>
    <w:rsid w:val="00CB2C31"/>
    <w:rsid w:val="00CB513C"/>
    <w:rsid w:val="00CB52B0"/>
    <w:rsid w:val="00CB5B8F"/>
    <w:rsid w:val="00CB711E"/>
    <w:rsid w:val="00CC0003"/>
    <w:rsid w:val="00CC0326"/>
    <w:rsid w:val="00CC0AB8"/>
    <w:rsid w:val="00CC1EEE"/>
    <w:rsid w:val="00CC28B4"/>
    <w:rsid w:val="00CC2D12"/>
    <w:rsid w:val="00CC348C"/>
    <w:rsid w:val="00CC3747"/>
    <w:rsid w:val="00CC39BD"/>
    <w:rsid w:val="00CC3FDB"/>
    <w:rsid w:val="00CC4187"/>
    <w:rsid w:val="00CC4E95"/>
    <w:rsid w:val="00CC5A1F"/>
    <w:rsid w:val="00CC5CEC"/>
    <w:rsid w:val="00CC6577"/>
    <w:rsid w:val="00CC6C42"/>
    <w:rsid w:val="00CC75D5"/>
    <w:rsid w:val="00CD014A"/>
    <w:rsid w:val="00CD0CF0"/>
    <w:rsid w:val="00CD0E45"/>
    <w:rsid w:val="00CD13D6"/>
    <w:rsid w:val="00CD143A"/>
    <w:rsid w:val="00CD14AC"/>
    <w:rsid w:val="00CD15A9"/>
    <w:rsid w:val="00CD16A7"/>
    <w:rsid w:val="00CD1C14"/>
    <w:rsid w:val="00CD1E78"/>
    <w:rsid w:val="00CD2393"/>
    <w:rsid w:val="00CD2630"/>
    <w:rsid w:val="00CD2C1E"/>
    <w:rsid w:val="00CD2E20"/>
    <w:rsid w:val="00CD2E56"/>
    <w:rsid w:val="00CD30F8"/>
    <w:rsid w:val="00CD3241"/>
    <w:rsid w:val="00CD3278"/>
    <w:rsid w:val="00CD3312"/>
    <w:rsid w:val="00CD360C"/>
    <w:rsid w:val="00CD390E"/>
    <w:rsid w:val="00CD4907"/>
    <w:rsid w:val="00CD4B58"/>
    <w:rsid w:val="00CD4C06"/>
    <w:rsid w:val="00CD5D25"/>
    <w:rsid w:val="00CD68DE"/>
    <w:rsid w:val="00CD69AF"/>
    <w:rsid w:val="00CD6FD2"/>
    <w:rsid w:val="00CD7223"/>
    <w:rsid w:val="00CD7FCD"/>
    <w:rsid w:val="00CE0023"/>
    <w:rsid w:val="00CE00D9"/>
    <w:rsid w:val="00CE03DA"/>
    <w:rsid w:val="00CE077D"/>
    <w:rsid w:val="00CE1A46"/>
    <w:rsid w:val="00CE1FFE"/>
    <w:rsid w:val="00CE21CD"/>
    <w:rsid w:val="00CE24B3"/>
    <w:rsid w:val="00CE2C89"/>
    <w:rsid w:val="00CE3189"/>
    <w:rsid w:val="00CE3213"/>
    <w:rsid w:val="00CE4243"/>
    <w:rsid w:val="00CE4D07"/>
    <w:rsid w:val="00CE57F6"/>
    <w:rsid w:val="00CE5BD1"/>
    <w:rsid w:val="00CE64A7"/>
    <w:rsid w:val="00CE6BC8"/>
    <w:rsid w:val="00CE6CE3"/>
    <w:rsid w:val="00CE74AD"/>
    <w:rsid w:val="00CE7518"/>
    <w:rsid w:val="00CF0124"/>
    <w:rsid w:val="00CF037A"/>
    <w:rsid w:val="00CF061E"/>
    <w:rsid w:val="00CF0666"/>
    <w:rsid w:val="00CF093F"/>
    <w:rsid w:val="00CF1248"/>
    <w:rsid w:val="00CF195F"/>
    <w:rsid w:val="00CF2DC5"/>
    <w:rsid w:val="00CF36A9"/>
    <w:rsid w:val="00CF3707"/>
    <w:rsid w:val="00CF3DC9"/>
    <w:rsid w:val="00CF4448"/>
    <w:rsid w:val="00CF468A"/>
    <w:rsid w:val="00CF4C27"/>
    <w:rsid w:val="00CF4D77"/>
    <w:rsid w:val="00CF5282"/>
    <w:rsid w:val="00CF5E2F"/>
    <w:rsid w:val="00CF6947"/>
    <w:rsid w:val="00CF71CA"/>
    <w:rsid w:val="00D0000F"/>
    <w:rsid w:val="00D00799"/>
    <w:rsid w:val="00D00F98"/>
    <w:rsid w:val="00D0114B"/>
    <w:rsid w:val="00D0197D"/>
    <w:rsid w:val="00D0232B"/>
    <w:rsid w:val="00D02332"/>
    <w:rsid w:val="00D03681"/>
    <w:rsid w:val="00D0376F"/>
    <w:rsid w:val="00D03A23"/>
    <w:rsid w:val="00D03FAA"/>
    <w:rsid w:val="00D044F7"/>
    <w:rsid w:val="00D045DE"/>
    <w:rsid w:val="00D04602"/>
    <w:rsid w:val="00D047F8"/>
    <w:rsid w:val="00D048A5"/>
    <w:rsid w:val="00D059C0"/>
    <w:rsid w:val="00D05B63"/>
    <w:rsid w:val="00D06028"/>
    <w:rsid w:val="00D06E29"/>
    <w:rsid w:val="00D06E4E"/>
    <w:rsid w:val="00D0725D"/>
    <w:rsid w:val="00D07548"/>
    <w:rsid w:val="00D07C29"/>
    <w:rsid w:val="00D07F59"/>
    <w:rsid w:val="00D1048F"/>
    <w:rsid w:val="00D10E43"/>
    <w:rsid w:val="00D11F64"/>
    <w:rsid w:val="00D133AD"/>
    <w:rsid w:val="00D13571"/>
    <w:rsid w:val="00D137D2"/>
    <w:rsid w:val="00D149C7"/>
    <w:rsid w:val="00D14B1A"/>
    <w:rsid w:val="00D14C77"/>
    <w:rsid w:val="00D160BB"/>
    <w:rsid w:val="00D161D9"/>
    <w:rsid w:val="00D169AC"/>
    <w:rsid w:val="00D16BC6"/>
    <w:rsid w:val="00D175A6"/>
    <w:rsid w:val="00D1789A"/>
    <w:rsid w:val="00D17DEF"/>
    <w:rsid w:val="00D2032A"/>
    <w:rsid w:val="00D2107E"/>
    <w:rsid w:val="00D211F9"/>
    <w:rsid w:val="00D217E9"/>
    <w:rsid w:val="00D218C9"/>
    <w:rsid w:val="00D22176"/>
    <w:rsid w:val="00D236F0"/>
    <w:rsid w:val="00D2375C"/>
    <w:rsid w:val="00D25C8D"/>
    <w:rsid w:val="00D26028"/>
    <w:rsid w:val="00D26B70"/>
    <w:rsid w:val="00D26C5A"/>
    <w:rsid w:val="00D2778A"/>
    <w:rsid w:val="00D3084E"/>
    <w:rsid w:val="00D30CB7"/>
    <w:rsid w:val="00D31033"/>
    <w:rsid w:val="00D31204"/>
    <w:rsid w:val="00D318D4"/>
    <w:rsid w:val="00D31B36"/>
    <w:rsid w:val="00D31C90"/>
    <w:rsid w:val="00D32123"/>
    <w:rsid w:val="00D3288B"/>
    <w:rsid w:val="00D32B2A"/>
    <w:rsid w:val="00D32DA3"/>
    <w:rsid w:val="00D32DB1"/>
    <w:rsid w:val="00D34B47"/>
    <w:rsid w:val="00D34EDD"/>
    <w:rsid w:val="00D3515A"/>
    <w:rsid w:val="00D35260"/>
    <w:rsid w:val="00D352CC"/>
    <w:rsid w:val="00D3534E"/>
    <w:rsid w:val="00D356E4"/>
    <w:rsid w:val="00D35E04"/>
    <w:rsid w:val="00D36E2B"/>
    <w:rsid w:val="00D36E7B"/>
    <w:rsid w:val="00D36EDD"/>
    <w:rsid w:val="00D40072"/>
    <w:rsid w:val="00D40907"/>
    <w:rsid w:val="00D40C09"/>
    <w:rsid w:val="00D40C1B"/>
    <w:rsid w:val="00D41533"/>
    <w:rsid w:val="00D41B72"/>
    <w:rsid w:val="00D41F46"/>
    <w:rsid w:val="00D425BF"/>
    <w:rsid w:val="00D43B23"/>
    <w:rsid w:val="00D43F2D"/>
    <w:rsid w:val="00D44181"/>
    <w:rsid w:val="00D462D9"/>
    <w:rsid w:val="00D46BED"/>
    <w:rsid w:val="00D478FC"/>
    <w:rsid w:val="00D47DC2"/>
    <w:rsid w:val="00D47F43"/>
    <w:rsid w:val="00D503C5"/>
    <w:rsid w:val="00D50814"/>
    <w:rsid w:val="00D50CB7"/>
    <w:rsid w:val="00D5117C"/>
    <w:rsid w:val="00D51380"/>
    <w:rsid w:val="00D516EC"/>
    <w:rsid w:val="00D51D89"/>
    <w:rsid w:val="00D5250E"/>
    <w:rsid w:val="00D52628"/>
    <w:rsid w:val="00D535FF"/>
    <w:rsid w:val="00D543D3"/>
    <w:rsid w:val="00D54D0B"/>
    <w:rsid w:val="00D56362"/>
    <w:rsid w:val="00D567EC"/>
    <w:rsid w:val="00D5770A"/>
    <w:rsid w:val="00D60A99"/>
    <w:rsid w:val="00D61226"/>
    <w:rsid w:val="00D621A6"/>
    <w:rsid w:val="00D62438"/>
    <w:rsid w:val="00D627D5"/>
    <w:rsid w:val="00D62B30"/>
    <w:rsid w:val="00D62DE5"/>
    <w:rsid w:val="00D63007"/>
    <w:rsid w:val="00D64147"/>
    <w:rsid w:val="00D6491E"/>
    <w:rsid w:val="00D65AC6"/>
    <w:rsid w:val="00D66B84"/>
    <w:rsid w:val="00D674C1"/>
    <w:rsid w:val="00D67A31"/>
    <w:rsid w:val="00D67D64"/>
    <w:rsid w:val="00D70B38"/>
    <w:rsid w:val="00D712D4"/>
    <w:rsid w:val="00D716D9"/>
    <w:rsid w:val="00D72516"/>
    <w:rsid w:val="00D73608"/>
    <w:rsid w:val="00D73709"/>
    <w:rsid w:val="00D7402E"/>
    <w:rsid w:val="00D74FF1"/>
    <w:rsid w:val="00D75ED9"/>
    <w:rsid w:val="00D770C5"/>
    <w:rsid w:val="00D7762A"/>
    <w:rsid w:val="00D77CBC"/>
    <w:rsid w:val="00D801BF"/>
    <w:rsid w:val="00D80C84"/>
    <w:rsid w:val="00D80C9E"/>
    <w:rsid w:val="00D80FD9"/>
    <w:rsid w:val="00D81908"/>
    <w:rsid w:val="00D828A5"/>
    <w:rsid w:val="00D82C48"/>
    <w:rsid w:val="00D8360E"/>
    <w:rsid w:val="00D83817"/>
    <w:rsid w:val="00D83969"/>
    <w:rsid w:val="00D8440F"/>
    <w:rsid w:val="00D84B45"/>
    <w:rsid w:val="00D85561"/>
    <w:rsid w:val="00D85E36"/>
    <w:rsid w:val="00D86634"/>
    <w:rsid w:val="00D86D71"/>
    <w:rsid w:val="00D87963"/>
    <w:rsid w:val="00D9003F"/>
    <w:rsid w:val="00D902EE"/>
    <w:rsid w:val="00D90B80"/>
    <w:rsid w:val="00D917CB"/>
    <w:rsid w:val="00D91AAE"/>
    <w:rsid w:val="00D91AB5"/>
    <w:rsid w:val="00D921D7"/>
    <w:rsid w:val="00D9247E"/>
    <w:rsid w:val="00D9255A"/>
    <w:rsid w:val="00D92C2A"/>
    <w:rsid w:val="00D938BA"/>
    <w:rsid w:val="00D9423C"/>
    <w:rsid w:val="00D95083"/>
    <w:rsid w:val="00D95722"/>
    <w:rsid w:val="00D96301"/>
    <w:rsid w:val="00D96D28"/>
    <w:rsid w:val="00D97826"/>
    <w:rsid w:val="00DA08BE"/>
    <w:rsid w:val="00DA0D93"/>
    <w:rsid w:val="00DA2230"/>
    <w:rsid w:val="00DA291C"/>
    <w:rsid w:val="00DA3701"/>
    <w:rsid w:val="00DA376A"/>
    <w:rsid w:val="00DA3E2E"/>
    <w:rsid w:val="00DA4481"/>
    <w:rsid w:val="00DA4975"/>
    <w:rsid w:val="00DA5568"/>
    <w:rsid w:val="00DA663F"/>
    <w:rsid w:val="00DA6DC4"/>
    <w:rsid w:val="00DA7286"/>
    <w:rsid w:val="00DA76E4"/>
    <w:rsid w:val="00DA7A9C"/>
    <w:rsid w:val="00DB007A"/>
    <w:rsid w:val="00DB07E9"/>
    <w:rsid w:val="00DB0A82"/>
    <w:rsid w:val="00DB12F1"/>
    <w:rsid w:val="00DB1B46"/>
    <w:rsid w:val="00DB1DDB"/>
    <w:rsid w:val="00DB2D5E"/>
    <w:rsid w:val="00DB30A9"/>
    <w:rsid w:val="00DB35AE"/>
    <w:rsid w:val="00DB41DE"/>
    <w:rsid w:val="00DB4C86"/>
    <w:rsid w:val="00DB4EFA"/>
    <w:rsid w:val="00DB4FD4"/>
    <w:rsid w:val="00DB5236"/>
    <w:rsid w:val="00DB5F9D"/>
    <w:rsid w:val="00DB61E8"/>
    <w:rsid w:val="00DB64B0"/>
    <w:rsid w:val="00DB6545"/>
    <w:rsid w:val="00DB6C09"/>
    <w:rsid w:val="00DB6C81"/>
    <w:rsid w:val="00DB716C"/>
    <w:rsid w:val="00DB7D23"/>
    <w:rsid w:val="00DC0E8B"/>
    <w:rsid w:val="00DC2173"/>
    <w:rsid w:val="00DC2504"/>
    <w:rsid w:val="00DC250B"/>
    <w:rsid w:val="00DC2BD3"/>
    <w:rsid w:val="00DC2E03"/>
    <w:rsid w:val="00DC3C38"/>
    <w:rsid w:val="00DC4159"/>
    <w:rsid w:val="00DC4A8F"/>
    <w:rsid w:val="00DC4AD1"/>
    <w:rsid w:val="00DC4EC4"/>
    <w:rsid w:val="00DC54F3"/>
    <w:rsid w:val="00DC6A77"/>
    <w:rsid w:val="00DC6D3B"/>
    <w:rsid w:val="00DC7D36"/>
    <w:rsid w:val="00DD0298"/>
    <w:rsid w:val="00DD02EB"/>
    <w:rsid w:val="00DD0C2D"/>
    <w:rsid w:val="00DD13C1"/>
    <w:rsid w:val="00DD1720"/>
    <w:rsid w:val="00DD1911"/>
    <w:rsid w:val="00DD2255"/>
    <w:rsid w:val="00DD2B80"/>
    <w:rsid w:val="00DD2F60"/>
    <w:rsid w:val="00DD380C"/>
    <w:rsid w:val="00DD41BA"/>
    <w:rsid w:val="00DD45C7"/>
    <w:rsid w:val="00DD46B8"/>
    <w:rsid w:val="00DD5D80"/>
    <w:rsid w:val="00DD5DF4"/>
    <w:rsid w:val="00DD5F12"/>
    <w:rsid w:val="00DD5FE9"/>
    <w:rsid w:val="00DD65B7"/>
    <w:rsid w:val="00DD6A7D"/>
    <w:rsid w:val="00DD71A9"/>
    <w:rsid w:val="00DD7C03"/>
    <w:rsid w:val="00DE03E3"/>
    <w:rsid w:val="00DE088C"/>
    <w:rsid w:val="00DE088D"/>
    <w:rsid w:val="00DE0B80"/>
    <w:rsid w:val="00DE1836"/>
    <w:rsid w:val="00DE18A6"/>
    <w:rsid w:val="00DE1967"/>
    <w:rsid w:val="00DE1D0C"/>
    <w:rsid w:val="00DE1E90"/>
    <w:rsid w:val="00DE247A"/>
    <w:rsid w:val="00DE250F"/>
    <w:rsid w:val="00DE2852"/>
    <w:rsid w:val="00DE2D87"/>
    <w:rsid w:val="00DE3155"/>
    <w:rsid w:val="00DE340C"/>
    <w:rsid w:val="00DE37EE"/>
    <w:rsid w:val="00DE3C3F"/>
    <w:rsid w:val="00DE4542"/>
    <w:rsid w:val="00DE4801"/>
    <w:rsid w:val="00DE4918"/>
    <w:rsid w:val="00DE6E1A"/>
    <w:rsid w:val="00DE73E8"/>
    <w:rsid w:val="00DE7D9B"/>
    <w:rsid w:val="00DF112D"/>
    <w:rsid w:val="00DF1583"/>
    <w:rsid w:val="00DF1D0D"/>
    <w:rsid w:val="00DF20CD"/>
    <w:rsid w:val="00DF2B61"/>
    <w:rsid w:val="00DF2B6B"/>
    <w:rsid w:val="00DF2FBB"/>
    <w:rsid w:val="00DF36C5"/>
    <w:rsid w:val="00DF36FA"/>
    <w:rsid w:val="00DF37CA"/>
    <w:rsid w:val="00DF37E0"/>
    <w:rsid w:val="00DF3E8B"/>
    <w:rsid w:val="00DF456B"/>
    <w:rsid w:val="00DF4D42"/>
    <w:rsid w:val="00DF4D9C"/>
    <w:rsid w:val="00DF58C1"/>
    <w:rsid w:val="00DF708D"/>
    <w:rsid w:val="00DF711E"/>
    <w:rsid w:val="00E0019E"/>
    <w:rsid w:val="00E00416"/>
    <w:rsid w:val="00E00625"/>
    <w:rsid w:val="00E00757"/>
    <w:rsid w:val="00E00779"/>
    <w:rsid w:val="00E01685"/>
    <w:rsid w:val="00E01A45"/>
    <w:rsid w:val="00E02742"/>
    <w:rsid w:val="00E03534"/>
    <w:rsid w:val="00E03AE1"/>
    <w:rsid w:val="00E04545"/>
    <w:rsid w:val="00E04649"/>
    <w:rsid w:val="00E05075"/>
    <w:rsid w:val="00E056DB"/>
    <w:rsid w:val="00E06A0C"/>
    <w:rsid w:val="00E06B2C"/>
    <w:rsid w:val="00E06EF9"/>
    <w:rsid w:val="00E06FA9"/>
    <w:rsid w:val="00E07E2D"/>
    <w:rsid w:val="00E11A8D"/>
    <w:rsid w:val="00E11B4F"/>
    <w:rsid w:val="00E11E23"/>
    <w:rsid w:val="00E123BB"/>
    <w:rsid w:val="00E1318C"/>
    <w:rsid w:val="00E13B13"/>
    <w:rsid w:val="00E13BD4"/>
    <w:rsid w:val="00E13E79"/>
    <w:rsid w:val="00E14E1C"/>
    <w:rsid w:val="00E15CDB"/>
    <w:rsid w:val="00E16429"/>
    <w:rsid w:val="00E16466"/>
    <w:rsid w:val="00E16F71"/>
    <w:rsid w:val="00E1701B"/>
    <w:rsid w:val="00E175EF"/>
    <w:rsid w:val="00E20E79"/>
    <w:rsid w:val="00E214DA"/>
    <w:rsid w:val="00E217D7"/>
    <w:rsid w:val="00E21D3E"/>
    <w:rsid w:val="00E22451"/>
    <w:rsid w:val="00E2266F"/>
    <w:rsid w:val="00E22770"/>
    <w:rsid w:val="00E22848"/>
    <w:rsid w:val="00E22B19"/>
    <w:rsid w:val="00E22EE3"/>
    <w:rsid w:val="00E23146"/>
    <w:rsid w:val="00E23284"/>
    <w:rsid w:val="00E23A74"/>
    <w:rsid w:val="00E23BA0"/>
    <w:rsid w:val="00E23D84"/>
    <w:rsid w:val="00E23E90"/>
    <w:rsid w:val="00E24F5F"/>
    <w:rsid w:val="00E26561"/>
    <w:rsid w:val="00E26911"/>
    <w:rsid w:val="00E27630"/>
    <w:rsid w:val="00E30708"/>
    <w:rsid w:val="00E30F2A"/>
    <w:rsid w:val="00E31791"/>
    <w:rsid w:val="00E31FE8"/>
    <w:rsid w:val="00E32352"/>
    <w:rsid w:val="00E32461"/>
    <w:rsid w:val="00E341F2"/>
    <w:rsid w:val="00E3483F"/>
    <w:rsid w:val="00E35629"/>
    <w:rsid w:val="00E35985"/>
    <w:rsid w:val="00E3605D"/>
    <w:rsid w:val="00E365EB"/>
    <w:rsid w:val="00E36631"/>
    <w:rsid w:val="00E36773"/>
    <w:rsid w:val="00E37139"/>
    <w:rsid w:val="00E3729C"/>
    <w:rsid w:val="00E37826"/>
    <w:rsid w:val="00E406BE"/>
    <w:rsid w:val="00E40A7C"/>
    <w:rsid w:val="00E4176C"/>
    <w:rsid w:val="00E42223"/>
    <w:rsid w:val="00E42B61"/>
    <w:rsid w:val="00E43301"/>
    <w:rsid w:val="00E43482"/>
    <w:rsid w:val="00E435AC"/>
    <w:rsid w:val="00E4381C"/>
    <w:rsid w:val="00E449F1"/>
    <w:rsid w:val="00E44A11"/>
    <w:rsid w:val="00E45857"/>
    <w:rsid w:val="00E46C7C"/>
    <w:rsid w:val="00E46CCD"/>
    <w:rsid w:val="00E472ED"/>
    <w:rsid w:val="00E507E5"/>
    <w:rsid w:val="00E50949"/>
    <w:rsid w:val="00E50A0C"/>
    <w:rsid w:val="00E515F4"/>
    <w:rsid w:val="00E5188E"/>
    <w:rsid w:val="00E524BA"/>
    <w:rsid w:val="00E5254B"/>
    <w:rsid w:val="00E5286E"/>
    <w:rsid w:val="00E531D4"/>
    <w:rsid w:val="00E537A5"/>
    <w:rsid w:val="00E53EC7"/>
    <w:rsid w:val="00E546F6"/>
    <w:rsid w:val="00E54A2F"/>
    <w:rsid w:val="00E54DD4"/>
    <w:rsid w:val="00E552BC"/>
    <w:rsid w:val="00E56ACD"/>
    <w:rsid w:val="00E56B66"/>
    <w:rsid w:val="00E56C52"/>
    <w:rsid w:val="00E56F1E"/>
    <w:rsid w:val="00E57172"/>
    <w:rsid w:val="00E572FE"/>
    <w:rsid w:val="00E57616"/>
    <w:rsid w:val="00E5793C"/>
    <w:rsid w:val="00E57E5A"/>
    <w:rsid w:val="00E608A1"/>
    <w:rsid w:val="00E60ACE"/>
    <w:rsid w:val="00E60F76"/>
    <w:rsid w:val="00E6157C"/>
    <w:rsid w:val="00E61DBD"/>
    <w:rsid w:val="00E624CE"/>
    <w:rsid w:val="00E6298C"/>
    <w:rsid w:val="00E645DD"/>
    <w:rsid w:val="00E659D1"/>
    <w:rsid w:val="00E665DD"/>
    <w:rsid w:val="00E668AF"/>
    <w:rsid w:val="00E6725A"/>
    <w:rsid w:val="00E67315"/>
    <w:rsid w:val="00E6763E"/>
    <w:rsid w:val="00E67EB2"/>
    <w:rsid w:val="00E67EB6"/>
    <w:rsid w:val="00E70E11"/>
    <w:rsid w:val="00E710DC"/>
    <w:rsid w:val="00E71B9C"/>
    <w:rsid w:val="00E71D9A"/>
    <w:rsid w:val="00E72043"/>
    <w:rsid w:val="00E72893"/>
    <w:rsid w:val="00E72E48"/>
    <w:rsid w:val="00E73039"/>
    <w:rsid w:val="00E738B6"/>
    <w:rsid w:val="00E74A36"/>
    <w:rsid w:val="00E74A8B"/>
    <w:rsid w:val="00E74AE4"/>
    <w:rsid w:val="00E75705"/>
    <w:rsid w:val="00E76404"/>
    <w:rsid w:val="00E76520"/>
    <w:rsid w:val="00E76E0F"/>
    <w:rsid w:val="00E77980"/>
    <w:rsid w:val="00E77A0C"/>
    <w:rsid w:val="00E803B9"/>
    <w:rsid w:val="00E807C3"/>
    <w:rsid w:val="00E80BAD"/>
    <w:rsid w:val="00E818AE"/>
    <w:rsid w:val="00E824C9"/>
    <w:rsid w:val="00E82617"/>
    <w:rsid w:val="00E83647"/>
    <w:rsid w:val="00E8392F"/>
    <w:rsid w:val="00E8425D"/>
    <w:rsid w:val="00E84A26"/>
    <w:rsid w:val="00E84C8B"/>
    <w:rsid w:val="00E84CF1"/>
    <w:rsid w:val="00E85269"/>
    <w:rsid w:val="00E862B2"/>
    <w:rsid w:val="00E8634E"/>
    <w:rsid w:val="00E8639B"/>
    <w:rsid w:val="00E86BC9"/>
    <w:rsid w:val="00E870A0"/>
    <w:rsid w:val="00E87862"/>
    <w:rsid w:val="00E878CF"/>
    <w:rsid w:val="00E87936"/>
    <w:rsid w:val="00E87B7F"/>
    <w:rsid w:val="00E90E0B"/>
    <w:rsid w:val="00E918B7"/>
    <w:rsid w:val="00E91FCB"/>
    <w:rsid w:val="00E9205E"/>
    <w:rsid w:val="00E92110"/>
    <w:rsid w:val="00E92279"/>
    <w:rsid w:val="00E925F6"/>
    <w:rsid w:val="00E9302C"/>
    <w:rsid w:val="00E94650"/>
    <w:rsid w:val="00E94699"/>
    <w:rsid w:val="00E946BB"/>
    <w:rsid w:val="00E947B0"/>
    <w:rsid w:val="00E95052"/>
    <w:rsid w:val="00E956CA"/>
    <w:rsid w:val="00E95DB9"/>
    <w:rsid w:val="00E9635F"/>
    <w:rsid w:val="00EA1393"/>
    <w:rsid w:val="00EA165A"/>
    <w:rsid w:val="00EA2432"/>
    <w:rsid w:val="00EA2DE3"/>
    <w:rsid w:val="00EA3419"/>
    <w:rsid w:val="00EA3B58"/>
    <w:rsid w:val="00EA4565"/>
    <w:rsid w:val="00EA4C12"/>
    <w:rsid w:val="00EA4E3B"/>
    <w:rsid w:val="00EA4E3E"/>
    <w:rsid w:val="00EA4FC6"/>
    <w:rsid w:val="00EA5417"/>
    <w:rsid w:val="00EA5B44"/>
    <w:rsid w:val="00EA5DB0"/>
    <w:rsid w:val="00EA6544"/>
    <w:rsid w:val="00EA6700"/>
    <w:rsid w:val="00EA67CE"/>
    <w:rsid w:val="00EA7D48"/>
    <w:rsid w:val="00EB1D60"/>
    <w:rsid w:val="00EB2A01"/>
    <w:rsid w:val="00EB2A7C"/>
    <w:rsid w:val="00EB2AD1"/>
    <w:rsid w:val="00EB2E13"/>
    <w:rsid w:val="00EB39CC"/>
    <w:rsid w:val="00EB3EE9"/>
    <w:rsid w:val="00EB4788"/>
    <w:rsid w:val="00EB5958"/>
    <w:rsid w:val="00EB5A61"/>
    <w:rsid w:val="00EB5A69"/>
    <w:rsid w:val="00EB5F05"/>
    <w:rsid w:val="00EB66E3"/>
    <w:rsid w:val="00EB6B4E"/>
    <w:rsid w:val="00EB6BDA"/>
    <w:rsid w:val="00EB6F35"/>
    <w:rsid w:val="00EB6F38"/>
    <w:rsid w:val="00EB7147"/>
    <w:rsid w:val="00EB73FD"/>
    <w:rsid w:val="00EB74FB"/>
    <w:rsid w:val="00EB7B06"/>
    <w:rsid w:val="00EC0118"/>
    <w:rsid w:val="00EC0498"/>
    <w:rsid w:val="00EC0555"/>
    <w:rsid w:val="00EC0E31"/>
    <w:rsid w:val="00EC13A1"/>
    <w:rsid w:val="00EC2D2C"/>
    <w:rsid w:val="00EC4D3A"/>
    <w:rsid w:val="00EC649C"/>
    <w:rsid w:val="00EC6805"/>
    <w:rsid w:val="00EC6CAE"/>
    <w:rsid w:val="00ED0D8B"/>
    <w:rsid w:val="00ED1060"/>
    <w:rsid w:val="00ED1970"/>
    <w:rsid w:val="00ED1982"/>
    <w:rsid w:val="00ED2179"/>
    <w:rsid w:val="00ED2270"/>
    <w:rsid w:val="00ED33C2"/>
    <w:rsid w:val="00ED3722"/>
    <w:rsid w:val="00ED4797"/>
    <w:rsid w:val="00ED5720"/>
    <w:rsid w:val="00ED59E8"/>
    <w:rsid w:val="00ED5A3F"/>
    <w:rsid w:val="00ED5BF3"/>
    <w:rsid w:val="00ED60B0"/>
    <w:rsid w:val="00ED6B6F"/>
    <w:rsid w:val="00ED713F"/>
    <w:rsid w:val="00ED74D1"/>
    <w:rsid w:val="00EE0AE4"/>
    <w:rsid w:val="00EE0B58"/>
    <w:rsid w:val="00EE1AAF"/>
    <w:rsid w:val="00EE27AA"/>
    <w:rsid w:val="00EE33CF"/>
    <w:rsid w:val="00EE33ED"/>
    <w:rsid w:val="00EE3530"/>
    <w:rsid w:val="00EE3C4F"/>
    <w:rsid w:val="00EE3D9A"/>
    <w:rsid w:val="00EE4982"/>
    <w:rsid w:val="00EE5BE5"/>
    <w:rsid w:val="00EE69C4"/>
    <w:rsid w:val="00EE6FD4"/>
    <w:rsid w:val="00EE6FDE"/>
    <w:rsid w:val="00EE70AD"/>
    <w:rsid w:val="00EE724F"/>
    <w:rsid w:val="00EF12C1"/>
    <w:rsid w:val="00EF1860"/>
    <w:rsid w:val="00EF19D9"/>
    <w:rsid w:val="00EF1E8C"/>
    <w:rsid w:val="00EF1FEF"/>
    <w:rsid w:val="00EF20D5"/>
    <w:rsid w:val="00EF27E5"/>
    <w:rsid w:val="00EF3115"/>
    <w:rsid w:val="00EF4AC1"/>
    <w:rsid w:val="00EF5C59"/>
    <w:rsid w:val="00EF6687"/>
    <w:rsid w:val="00EF66C3"/>
    <w:rsid w:val="00EF69FE"/>
    <w:rsid w:val="00EF7B58"/>
    <w:rsid w:val="00F0054A"/>
    <w:rsid w:val="00F0205B"/>
    <w:rsid w:val="00F0444B"/>
    <w:rsid w:val="00F045D5"/>
    <w:rsid w:val="00F04C22"/>
    <w:rsid w:val="00F04EC3"/>
    <w:rsid w:val="00F07023"/>
    <w:rsid w:val="00F07C50"/>
    <w:rsid w:val="00F100B3"/>
    <w:rsid w:val="00F10E15"/>
    <w:rsid w:val="00F113B6"/>
    <w:rsid w:val="00F11C28"/>
    <w:rsid w:val="00F122D6"/>
    <w:rsid w:val="00F137EE"/>
    <w:rsid w:val="00F13A10"/>
    <w:rsid w:val="00F14771"/>
    <w:rsid w:val="00F14AAD"/>
    <w:rsid w:val="00F14C7C"/>
    <w:rsid w:val="00F14EED"/>
    <w:rsid w:val="00F16471"/>
    <w:rsid w:val="00F16726"/>
    <w:rsid w:val="00F1795E"/>
    <w:rsid w:val="00F20761"/>
    <w:rsid w:val="00F2080F"/>
    <w:rsid w:val="00F20FEC"/>
    <w:rsid w:val="00F21277"/>
    <w:rsid w:val="00F217C2"/>
    <w:rsid w:val="00F21989"/>
    <w:rsid w:val="00F219F1"/>
    <w:rsid w:val="00F21B6D"/>
    <w:rsid w:val="00F232ED"/>
    <w:rsid w:val="00F23479"/>
    <w:rsid w:val="00F239B6"/>
    <w:rsid w:val="00F23C58"/>
    <w:rsid w:val="00F23C81"/>
    <w:rsid w:val="00F2484A"/>
    <w:rsid w:val="00F24C75"/>
    <w:rsid w:val="00F24E38"/>
    <w:rsid w:val="00F256C4"/>
    <w:rsid w:val="00F25BF4"/>
    <w:rsid w:val="00F25CF6"/>
    <w:rsid w:val="00F25E3C"/>
    <w:rsid w:val="00F268E4"/>
    <w:rsid w:val="00F27FA3"/>
    <w:rsid w:val="00F31054"/>
    <w:rsid w:val="00F317C1"/>
    <w:rsid w:val="00F328FF"/>
    <w:rsid w:val="00F33857"/>
    <w:rsid w:val="00F33F9F"/>
    <w:rsid w:val="00F3524B"/>
    <w:rsid w:val="00F359BD"/>
    <w:rsid w:val="00F36689"/>
    <w:rsid w:val="00F36C62"/>
    <w:rsid w:val="00F36E00"/>
    <w:rsid w:val="00F37131"/>
    <w:rsid w:val="00F379B4"/>
    <w:rsid w:val="00F40D5B"/>
    <w:rsid w:val="00F41CC4"/>
    <w:rsid w:val="00F42A75"/>
    <w:rsid w:val="00F43047"/>
    <w:rsid w:val="00F4387A"/>
    <w:rsid w:val="00F4559A"/>
    <w:rsid w:val="00F45B6C"/>
    <w:rsid w:val="00F46350"/>
    <w:rsid w:val="00F46C54"/>
    <w:rsid w:val="00F4743F"/>
    <w:rsid w:val="00F47856"/>
    <w:rsid w:val="00F47DC9"/>
    <w:rsid w:val="00F50B90"/>
    <w:rsid w:val="00F51654"/>
    <w:rsid w:val="00F51715"/>
    <w:rsid w:val="00F5218B"/>
    <w:rsid w:val="00F52B88"/>
    <w:rsid w:val="00F539B0"/>
    <w:rsid w:val="00F53C32"/>
    <w:rsid w:val="00F55736"/>
    <w:rsid w:val="00F55F52"/>
    <w:rsid w:val="00F56030"/>
    <w:rsid w:val="00F573C8"/>
    <w:rsid w:val="00F57A61"/>
    <w:rsid w:val="00F57AFD"/>
    <w:rsid w:val="00F57D7C"/>
    <w:rsid w:val="00F60411"/>
    <w:rsid w:val="00F6084E"/>
    <w:rsid w:val="00F6095B"/>
    <w:rsid w:val="00F611DC"/>
    <w:rsid w:val="00F61272"/>
    <w:rsid w:val="00F612E5"/>
    <w:rsid w:val="00F614B1"/>
    <w:rsid w:val="00F61592"/>
    <w:rsid w:val="00F617A1"/>
    <w:rsid w:val="00F627E1"/>
    <w:rsid w:val="00F62A03"/>
    <w:rsid w:val="00F63674"/>
    <w:rsid w:val="00F63A32"/>
    <w:rsid w:val="00F64778"/>
    <w:rsid w:val="00F6499C"/>
    <w:rsid w:val="00F654A3"/>
    <w:rsid w:val="00F65DAD"/>
    <w:rsid w:val="00F65F4C"/>
    <w:rsid w:val="00F66328"/>
    <w:rsid w:val="00F66570"/>
    <w:rsid w:val="00F665C5"/>
    <w:rsid w:val="00F66DA2"/>
    <w:rsid w:val="00F67879"/>
    <w:rsid w:val="00F679D0"/>
    <w:rsid w:val="00F67C28"/>
    <w:rsid w:val="00F7054E"/>
    <w:rsid w:val="00F716E2"/>
    <w:rsid w:val="00F71910"/>
    <w:rsid w:val="00F71994"/>
    <w:rsid w:val="00F72D40"/>
    <w:rsid w:val="00F73750"/>
    <w:rsid w:val="00F73A78"/>
    <w:rsid w:val="00F73E50"/>
    <w:rsid w:val="00F7447D"/>
    <w:rsid w:val="00F75423"/>
    <w:rsid w:val="00F75595"/>
    <w:rsid w:val="00F75F06"/>
    <w:rsid w:val="00F76DF3"/>
    <w:rsid w:val="00F77BF5"/>
    <w:rsid w:val="00F807C3"/>
    <w:rsid w:val="00F80818"/>
    <w:rsid w:val="00F80864"/>
    <w:rsid w:val="00F80BF7"/>
    <w:rsid w:val="00F80C55"/>
    <w:rsid w:val="00F81E07"/>
    <w:rsid w:val="00F82043"/>
    <w:rsid w:val="00F8256A"/>
    <w:rsid w:val="00F8342C"/>
    <w:rsid w:val="00F83AE9"/>
    <w:rsid w:val="00F83F6F"/>
    <w:rsid w:val="00F84485"/>
    <w:rsid w:val="00F846B4"/>
    <w:rsid w:val="00F869E4"/>
    <w:rsid w:val="00F90957"/>
    <w:rsid w:val="00F9164F"/>
    <w:rsid w:val="00F939CF"/>
    <w:rsid w:val="00F9408C"/>
    <w:rsid w:val="00F94499"/>
    <w:rsid w:val="00F94514"/>
    <w:rsid w:val="00F945E3"/>
    <w:rsid w:val="00F94F20"/>
    <w:rsid w:val="00F952BD"/>
    <w:rsid w:val="00F9574C"/>
    <w:rsid w:val="00F95DA0"/>
    <w:rsid w:val="00F9644D"/>
    <w:rsid w:val="00F97599"/>
    <w:rsid w:val="00FA0680"/>
    <w:rsid w:val="00FA1080"/>
    <w:rsid w:val="00FA25C5"/>
    <w:rsid w:val="00FA2757"/>
    <w:rsid w:val="00FA2EAD"/>
    <w:rsid w:val="00FA3539"/>
    <w:rsid w:val="00FA3902"/>
    <w:rsid w:val="00FA4A26"/>
    <w:rsid w:val="00FA54FC"/>
    <w:rsid w:val="00FA5BB0"/>
    <w:rsid w:val="00FA66B8"/>
    <w:rsid w:val="00FA6C53"/>
    <w:rsid w:val="00FA7012"/>
    <w:rsid w:val="00FA72E2"/>
    <w:rsid w:val="00FA74C7"/>
    <w:rsid w:val="00FA7ADB"/>
    <w:rsid w:val="00FB0979"/>
    <w:rsid w:val="00FB0B55"/>
    <w:rsid w:val="00FB0CB3"/>
    <w:rsid w:val="00FB0F3B"/>
    <w:rsid w:val="00FB0F9B"/>
    <w:rsid w:val="00FB11DF"/>
    <w:rsid w:val="00FB2583"/>
    <w:rsid w:val="00FB53EF"/>
    <w:rsid w:val="00FB5AD5"/>
    <w:rsid w:val="00FB5C25"/>
    <w:rsid w:val="00FB70B7"/>
    <w:rsid w:val="00FB764F"/>
    <w:rsid w:val="00FB7FFE"/>
    <w:rsid w:val="00FC01DA"/>
    <w:rsid w:val="00FC02FD"/>
    <w:rsid w:val="00FC04FB"/>
    <w:rsid w:val="00FC06EC"/>
    <w:rsid w:val="00FC0BF5"/>
    <w:rsid w:val="00FC0EED"/>
    <w:rsid w:val="00FC188B"/>
    <w:rsid w:val="00FC1A17"/>
    <w:rsid w:val="00FC1E4B"/>
    <w:rsid w:val="00FC2786"/>
    <w:rsid w:val="00FC3BFD"/>
    <w:rsid w:val="00FC405D"/>
    <w:rsid w:val="00FC4181"/>
    <w:rsid w:val="00FC5E11"/>
    <w:rsid w:val="00FC63BE"/>
    <w:rsid w:val="00FC66DF"/>
    <w:rsid w:val="00FC6992"/>
    <w:rsid w:val="00FC6AF5"/>
    <w:rsid w:val="00FC6E52"/>
    <w:rsid w:val="00FC73E1"/>
    <w:rsid w:val="00FD01D5"/>
    <w:rsid w:val="00FD184D"/>
    <w:rsid w:val="00FD1B59"/>
    <w:rsid w:val="00FD1B89"/>
    <w:rsid w:val="00FD2BB6"/>
    <w:rsid w:val="00FD31EA"/>
    <w:rsid w:val="00FD3BA6"/>
    <w:rsid w:val="00FD3E75"/>
    <w:rsid w:val="00FD3FD2"/>
    <w:rsid w:val="00FD4081"/>
    <w:rsid w:val="00FD5047"/>
    <w:rsid w:val="00FD5C93"/>
    <w:rsid w:val="00FD688F"/>
    <w:rsid w:val="00FD6B77"/>
    <w:rsid w:val="00FD7734"/>
    <w:rsid w:val="00FD7929"/>
    <w:rsid w:val="00FD7C4F"/>
    <w:rsid w:val="00FE04A8"/>
    <w:rsid w:val="00FE085E"/>
    <w:rsid w:val="00FE26C6"/>
    <w:rsid w:val="00FE276D"/>
    <w:rsid w:val="00FE284A"/>
    <w:rsid w:val="00FE2A73"/>
    <w:rsid w:val="00FE2F86"/>
    <w:rsid w:val="00FE3CCF"/>
    <w:rsid w:val="00FE5087"/>
    <w:rsid w:val="00FE518A"/>
    <w:rsid w:val="00FE63C0"/>
    <w:rsid w:val="00FE6495"/>
    <w:rsid w:val="00FE6C98"/>
    <w:rsid w:val="00FE6E78"/>
    <w:rsid w:val="00FE751A"/>
    <w:rsid w:val="00FE7658"/>
    <w:rsid w:val="00FE77F5"/>
    <w:rsid w:val="00FF06AE"/>
    <w:rsid w:val="00FF08E2"/>
    <w:rsid w:val="00FF1D9A"/>
    <w:rsid w:val="00FF227B"/>
    <w:rsid w:val="00FF2D17"/>
    <w:rsid w:val="00FF2F6B"/>
    <w:rsid w:val="00FF35F2"/>
    <w:rsid w:val="00FF47A4"/>
    <w:rsid w:val="00FF49C3"/>
    <w:rsid w:val="00FF4D05"/>
    <w:rsid w:val="00FF5CA5"/>
    <w:rsid w:val="00FF6304"/>
    <w:rsid w:val="00FF711F"/>
    <w:rsid w:val="00FF7774"/>
    <w:rsid w:val="00FF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81" style="mso-position-vertical-relative:line" fillcolor="white">
      <v:fill color="white"/>
      <v:textbox inset="5.85pt,.7pt,5.85pt,.7pt"/>
      <o:colormru v:ext="edit" colors="#fcf,fuchsia,#ffe5ff"/>
      <o:colormenu v:ext="edit" fillcolor="none [3212]" strokecolor="none [3212]"/>
    </o:shapedefaults>
    <o:shapelayout v:ext="edit">
      <o:idmap v:ext="edit" data="1"/>
      <o:regrouptable v:ext="edit">
        <o:entry new="1" old="0"/>
        <o:entry new="2" old="0"/>
      </o:regrouptable>
    </o:shapelayout>
  </w:shapeDefaults>
  <w:decimalSymbol w:val="."/>
  <w:listSeparator w:val=","/>
  <w14:docId w14:val="58A88BFB"/>
  <w15:docId w15:val="{1A186B58-3BF3-48A0-AD37-7596D3F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69E4"/>
    <w:pPr>
      <w:widowControl w:val="0"/>
      <w:ind w:leftChars="100" w:left="100" w:rightChars="200" w:right="200" w:firstLineChars="100" w:firstLine="100"/>
      <w:jc w:val="both"/>
    </w:pPr>
    <w:rPr>
      <w:rFonts w:asciiTheme="minorEastAsia"/>
      <w:sz w:val="24"/>
    </w:rPr>
  </w:style>
  <w:style w:type="paragraph" w:styleId="1">
    <w:name w:val="heading 1"/>
    <w:basedOn w:val="a0"/>
    <w:next w:val="a0"/>
    <w:link w:val="10"/>
    <w:uiPriority w:val="9"/>
    <w:qFormat/>
    <w:rsid w:val="00F80BF7"/>
    <w:pPr>
      <w:keepNext/>
      <w:spacing w:line="720" w:lineRule="auto"/>
      <w:ind w:leftChars="550" w:left="550" w:rightChars="0" w:right="0" w:firstLineChars="0" w:firstLine="0"/>
      <w:jc w:val="right"/>
      <w:outlineLvl w:val="0"/>
    </w:pPr>
    <w:rPr>
      <w:rFonts w:ascii="HG丸ｺﾞｼｯｸM-PRO" w:eastAsia="HG丸ｺﾞｼｯｸM-PRO" w:hAnsiTheme="majorHAnsi" w:cstheme="majorBidi"/>
      <w:b/>
      <w:sz w:val="40"/>
      <w:szCs w:val="24"/>
    </w:rPr>
  </w:style>
  <w:style w:type="paragraph" w:styleId="2">
    <w:name w:val="heading 2"/>
    <w:basedOn w:val="a0"/>
    <w:next w:val="a0"/>
    <w:link w:val="20"/>
    <w:uiPriority w:val="9"/>
    <w:unhideWhenUsed/>
    <w:qFormat/>
    <w:rsid w:val="00F80BF7"/>
    <w:pPr>
      <w:keepNext/>
      <w:ind w:leftChars="600" w:left="600" w:rightChars="0" w:right="0" w:firstLineChars="0" w:firstLine="0"/>
      <w:outlineLvl w:val="1"/>
    </w:pPr>
    <w:rPr>
      <w:rFonts w:ascii="HGS創英角ｺﾞｼｯｸUB" w:eastAsia="HG丸ｺﾞｼｯｸM-PRO" w:hAnsiTheme="majorHAnsi" w:cstheme="majorBidi"/>
      <w:b/>
      <w:sz w:val="36"/>
    </w:rPr>
  </w:style>
  <w:style w:type="paragraph" w:styleId="3">
    <w:name w:val="heading 3"/>
    <w:basedOn w:val="a0"/>
    <w:next w:val="a0"/>
    <w:link w:val="30"/>
    <w:uiPriority w:val="1"/>
    <w:unhideWhenUsed/>
    <w:qFormat/>
    <w:rsid w:val="00F80BF7"/>
    <w:pPr>
      <w:keepNext/>
      <w:wordWrap w:val="0"/>
      <w:spacing w:afterLines="30"/>
      <w:ind w:leftChars="0" w:left="0" w:rightChars="0" w:right="0" w:firstLineChars="0" w:firstLine="0"/>
      <w:outlineLvl w:val="2"/>
    </w:pPr>
    <w:rPr>
      <w:rFonts w:ascii="HGS創英角ｺﾞｼｯｸUB" w:eastAsia="HGS創英角ｺﾞｼｯｸUB" w:hAnsiTheme="majorHAnsi" w:cstheme="majorBidi"/>
      <w:b/>
      <w:sz w:val="32"/>
    </w:rPr>
  </w:style>
  <w:style w:type="paragraph" w:styleId="4">
    <w:name w:val="heading 4"/>
    <w:basedOn w:val="a0"/>
    <w:next w:val="a0"/>
    <w:link w:val="40"/>
    <w:unhideWhenUsed/>
    <w:qFormat/>
    <w:rsid w:val="000D05A4"/>
    <w:pPr>
      <w:keepNext/>
      <w:spacing w:afterLines="25"/>
      <w:ind w:leftChars="0" w:left="0" w:rightChars="0" w:right="0" w:firstLineChars="0" w:firstLine="0"/>
      <w:outlineLvl w:val="3"/>
    </w:pPr>
    <w:rPr>
      <w:rFonts w:ascii="HGPｺﾞｼｯｸM" w:eastAsia="HG創英角ｺﾞｼｯｸUB"/>
      <w:b/>
      <w:bCs/>
      <w:sz w:val="28"/>
    </w:rPr>
  </w:style>
  <w:style w:type="paragraph" w:styleId="5">
    <w:name w:val="heading 5"/>
    <w:basedOn w:val="a0"/>
    <w:next w:val="a0"/>
    <w:link w:val="50"/>
    <w:uiPriority w:val="9"/>
    <w:unhideWhenUsed/>
    <w:qFormat/>
    <w:rsid w:val="00F57A61"/>
    <w:pPr>
      <w:keepNext/>
      <w:ind w:leftChars="0" w:left="0" w:rightChars="0" w:right="0" w:firstLineChars="0" w:firstLine="0"/>
      <w:outlineLvl w:val="4"/>
    </w:pPr>
    <w:rPr>
      <w:rFonts w:asciiTheme="majorEastAsia" w:eastAsiaTheme="majorEastAsia" w:hAnsiTheme="majorHAnsi" w:cstheme="majorBidi"/>
    </w:rPr>
  </w:style>
  <w:style w:type="paragraph" w:styleId="6">
    <w:name w:val="heading 6"/>
    <w:basedOn w:val="a0"/>
    <w:next w:val="a0"/>
    <w:link w:val="60"/>
    <w:uiPriority w:val="9"/>
    <w:unhideWhenUsed/>
    <w:qFormat/>
    <w:rsid w:val="00084FB5"/>
    <w:pPr>
      <w:keepNext/>
      <w:ind w:leftChars="0" w:left="0" w:rightChars="0" w:right="0" w:firstLineChars="0" w:firstLine="0"/>
      <w:outlineLvl w:val="5"/>
    </w:pPr>
    <w:rPr>
      <w:rFonts w:eastAsia="HG創英角ｺﾞｼｯｸUB"/>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80BF7"/>
    <w:rPr>
      <w:rFonts w:ascii="HG丸ｺﾞｼｯｸM-PRO" w:eastAsia="HG丸ｺﾞｼｯｸM-PRO" w:hAnsiTheme="majorHAnsi" w:cstheme="majorBidi"/>
      <w:b/>
      <w:sz w:val="40"/>
      <w:szCs w:val="24"/>
    </w:rPr>
  </w:style>
  <w:style w:type="character" w:customStyle="1" w:styleId="20">
    <w:name w:val="見出し 2 (文字)"/>
    <w:basedOn w:val="a1"/>
    <w:link w:val="2"/>
    <w:uiPriority w:val="9"/>
    <w:rsid w:val="00F80BF7"/>
    <w:rPr>
      <w:rFonts w:ascii="HGS創英角ｺﾞｼｯｸUB" w:eastAsia="HG丸ｺﾞｼｯｸM-PRO" w:hAnsiTheme="majorHAnsi" w:cstheme="majorBidi"/>
      <w:b/>
      <w:sz w:val="36"/>
    </w:rPr>
  </w:style>
  <w:style w:type="character" w:customStyle="1" w:styleId="30">
    <w:name w:val="見出し 3 (文字)"/>
    <w:basedOn w:val="a1"/>
    <w:link w:val="3"/>
    <w:uiPriority w:val="1"/>
    <w:rsid w:val="00F80BF7"/>
    <w:rPr>
      <w:rFonts w:ascii="HGS創英角ｺﾞｼｯｸUB" w:eastAsia="HGS創英角ｺﾞｼｯｸUB" w:hAnsiTheme="majorHAnsi" w:cstheme="majorBidi"/>
      <w:b/>
      <w:sz w:val="32"/>
    </w:rPr>
  </w:style>
  <w:style w:type="character" w:customStyle="1" w:styleId="40">
    <w:name w:val="見出し 4 (文字)"/>
    <w:basedOn w:val="a1"/>
    <w:link w:val="4"/>
    <w:rsid w:val="000D05A4"/>
    <w:rPr>
      <w:rFonts w:ascii="HGPｺﾞｼｯｸM" w:eastAsia="HG創英角ｺﾞｼｯｸUB"/>
      <w:b/>
      <w:bCs/>
      <w:sz w:val="28"/>
    </w:rPr>
  </w:style>
  <w:style w:type="character" w:customStyle="1" w:styleId="50">
    <w:name w:val="見出し 5 (文字)"/>
    <w:basedOn w:val="a1"/>
    <w:link w:val="5"/>
    <w:uiPriority w:val="9"/>
    <w:rsid w:val="00F57A61"/>
    <w:rPr>
      <w:rFonts w:asciiTheme="majorEastAsia" w:eastAsiaTheme="majorEastAsia" w:hAnsiTheme="majorHAnsi" w:cstheme="majorBidi"/>
      <w:sz w:val="24"/>
    </w:rPr>
  </w:style>
  <w:style w:type="character" w:customStyle="1" w:styleId="60">
    <w:name w:val="見出し 6 (文字)"/>
    <w:basedOn w:val="a1"/>
    <w:link w:val="6"/>
    <w:uiPriority w:val="9"/>
    <w:rsid w:val="00084FB5"/>
    <w:rPr>
      <w:rFonts w:asciiTheme="minorEastAsia" w:eastAsia="HG創英角ｺﾞｼｯｸUB"/>
      <w:b/>
      <w:bCs/>
      <w:sz w:val="32"/>
    </w:rPr>
  </w:style>
  <w:style w:type="paragraph" w:styleId="a4">
    <w:name w:val="Date"/>
    <w:basedOn w:val="a0"/>
    <w:next w:val="a0"/>
    <w:link w:val="a5"/>
    <w:uiPriority w:val="99"/>
    <w:unhideWhenUsed/>
    <w:rsid w:val="00322E02"/>
  </w:style>
  <w:style w:type="character" w:customStyle="1" w:styleId="a5">
    <w:name w:val="日付 (文字)"/>
    <w:basedOn w:val="a1"/>
    <w:link w:val="a4"/>
    <w:uiPriority w:val="99"/>
    <w:rsid w:val="00322E02"/>
    <w:rPr>
      <w:rFonts w:eastAsia="HG丸ｺﾞｼｯｸM-PRO"/>
      <w:sz w:val="24"/>
    </w:rPr>
  </w:style>
  <w:style w:type="paragraph" w:styleId="a6">
    <w:name w:val="Title"/>
    <w:basedOn w:val="a0"/>
    <w:next w:val="a0"/>
    <w:link w:val="a7"/>
    <w:uiPriority w:val="10"/>
    <w:qFormat/>
    <w:rsid w:val="007D3C5F"/>
    <w:pPr>
      <w:spacing w:before="240" w:after="120"/>
      <w:jc w:val="left"/>
      <w:outlineLvl w:val="0"/>
    </w:pPr>
    <w:rPr>
      <w:rFonts w:asciiTheme="majorHAnsi" w:eastAsia="HGPｺﾞｼｯｸM" w:hAnsiTheme="majorHAnsi" w:cstheme="majorBidi"/>
      <w:b/>
      <w:sz w:val="56"/>
      <w:szCs w:val="32"/>
    </w:rPr>
  </w:style>
  <w:style w:type="character" w:customStyle="1" w:styleId="a7">
    <w:name w:val="表題 (文字)"/>
    <w:basedOn w:val="a1"/>
    <w:link w:val="a6"/>
    <w:uiPriority w:val="10"/>
    <w:rsid w:val="007D3C5F"/>
    <w:rPr>
      <w:rFonts w:asciiTheme="majorHAnsi" w:eastAsia="HGPｺﾞｼｯｸM" w:hAnsiTheme="majorHAnsi" w:cstheme="majorBidi"/>
      <w:b/>
      <w:sz w:val="56"/>
      <w:szCs w:val="32"/>
    </w:rPr>
  </w:style>
  <w:style w:type="paragraph" w:styleId="a8">
    <w:name w:val="Subtitle"/>
    <w:basedOn w:val="a0"/>
    <w:next w:val="a0"/>
    <w:link w:val="a9"/>
    <w:uiPriority w:val="11"/>
    <w:qFormat/>
    <w:rsid w:val="00322E02"/>
    <w:pPr>
      <w:jc w:val="center"/>
      <w:outlineLvl w:val="1"/>
    </w:pPr>
    <w:rPr>
      <w:rFonts w:asciiTheme="majorHAnsi" w:eastAsia="ＭＳ ゴシック" w:hAnsiTheme="majorHAnsi" w:cstheme="majorBidi"/>
      <w:szCs w:val="24"/>
    </w:rPr>
  </w:style>
  <w:style w:type="character" w:customStyle="1" w:styleId="a9">
    <w:name w:val="副題 (文字)"/>
    <w:basedOn w:val="a1"/>
    <w:link w:val="a8"/>
    <w:uiPriority w:val="11"/>
    <w:rsid w:val="00322E02"/>
    <w:rPr>
      <w:rFonts w:asciiTheme="majorHAnsi" w:eastAsia="ＭＳ ゴシック" w:hAnsiTheme="majorHAnsi" w:cstheme="majorBidi"/>
      <w:sz w:val="24"/>
      <w:szCs w:val="24"/>
    </w:rPr>
  </w:style>
  <w:style w:type="paragraph" w:styleId="aa">
    <w:name w:val="TOC Heading"/>
    <w:basedOn w:val="1"/>
    <w:next w:val="a0"/>
    <w:uiPriority w:val="39"/>
    <w:unhideWhenUsed/>
    <w:qFormat/>
    <w:rsid w:val="00E54DD4"/>
    <w:pPr>
      <w:keepLines/>
      <w:widowControl/>
      <w:spacing w:before="240" w:line="259" w:lineRule="auto"/>
      <w:outlineLvl w:val="9"/>
    </w:pPr>
    <w:rPr>
      <w:rFonts w:eastAsiaTheme="majorEastAsia"/>
      <w:b w:val="0"/>
      <w:color w:val="2E74B5" w:themeColor="accent1" w:themeShade="BF"/>
      <w:kern w:val="0"/>
      <w:sz w:val="32"/>
      <w:szCs w:val="32"/>
    </w:rPr>
  </w:style>
  <w:style w:type="paragraph" w:styleId="11">
    <w:name w:val="toc 1"/>
    <w:basedOn w:val="a0"/>
    <w:next w:val="a0"/>
    <w:autoRedefine/>
    <w:uiPriority w:val="39"/>
    <w:unhideWhenUsed/>
    <w:qFormat/>
    <w:rsid w:val="00D84B45"/>
    <w:pPr>
      <w:tabs>
        <w:tab w:val="right" w:leader="dot" w:pos="9072"/>
      </w:tabs>
      <w:ind w:leftChars="59" w:left="142" w:rightChars="0" w:right="-2" w:firstLineChars="118" w:firstLine="283"/>
      <w:jc w:val="left"/>
    </w:pPr>
    <w:rPr>
      <w:noProof/>
    </w:rPr>
  </w:style>
  <w:style w:type="paragraph" w:styleId="21">
    <w:name w:val="toc 2"/>
    <w:basedOn w:val="a0"/>
    <w:next w:val="a0"/>
    <w:autoRedefine/>
    <w:uiPriority w:val="39"/>
    <w:unhideWhenUsed/>
    <w:qFormat/>
    <w:rsid w:val="006026BF"/>
    <w:pPr>
      <w:tabs>
        <w:tab w:val="right" w:leader="dot" w:pos="9070"/>
      </w:tabs>
      <w:ind w:left="240"/>
    </w:pPr>
  </w:style>
  <w:style w:type="character" w:styleId="ab">
    <w:name w:val="Hyperlink"/>
    <w:basedOn w:val="a1"/>
    <w:uiPriority w:val="99"/>
    <w:unhideWhenUsed/>
    <w:rsid w:val="00E54DD4"/>
    <w:rPr>
      <w:color w:val="0563C1" w:themeColor="hyperlink"/>
      <w:u w:val="single"/>
    </w:rPr>
  </w:style>
  <w:style w:type="paragraph" w:styleId="ac">
    <w:name w:val="header"/>
    <w:basedOn w:val="a0"/>
    <w:link w:val="ad"/>
    <w:uiPriority w:val="99"/>
    <w:unhideWhenUsed/>
    <w:rsid w:val="00E54DD4"/>
    <w:pPr>
      <w:tabs>
        <w:tab w:val="center" w:pos="4252"/>
        <w:tab w:val="right" w:pos="8504"/>
      </w:tabs>
      <w:snapToGrid w:val="0"/>
    </w:pPr>
  </w:style>
  <w:style w:type="character" w:customStyle="1" w:styleId="ad">
    <w:name w:val="ヘッダー (文字)"/>
    <w:basedOn w:val="a1"/>
    <w:link w:val="ac"/>
    <w:uiPriority w:val="99"/>
    <w:rsid w:val="00E54DD4"/>
    <w:rPr>
      <w:rFonts w:eastAsia="HG丸ｺﾞｼｯｸM-PRO"/>
      <w:sz w:val="24"/>
    </w:rPr>
  </w:style>
  <w:style w:type="paragraph" w:styleId="ae">
    <w:name w:val="footer"/>
    <w:basedOn w:val="a0"/>
    <w:link w:val="af"/>
    <w:uiPriority w:val="99"/>
    <w:unhideWhenUsed/>
    <w:rsid w:val="00E54DD4"/>
    <w:pPr>
      <w:tabs>
        <w:tab w:val="center" w:pos="4252"/>
        <w:tab w:val="right" w:pos="8504"/>
      </w:tabs>
      <w:snapToGrid w:val="0"/>
    </w:pPr>
  </w:style>
  <w:style w:type="character" w:customStyle="1" w:styleId="af">
    <w:name w:val="フッター (文字)"/>
    <w:basedOn w:val="a1"/>
    <w:link w:val="ae"/>
    <w:uiPriority w:val="99"/>
    <w:rsid w:val="00E54DD4"/>
    <w:rPr>
      <w:rFonts w:eastAsia="HG丸ｺﾞｼｯｸM-PRO"/>
      <w:sz w:val="24"/>
    </w:rPr>
  </w:style>
  <w:style w:type="paragraph" w:styleId="31">
    <w:name w:val="toc 3"/>
    <w:basedOn w:val="a0"/>
    <w:next w:val="a0"/>
    <w:autoRedefine/>
    <w:uiPriority w:val="39"/>
    <w:unhideWhenUsed/>
    <w:qFormat/>
    <w:rsid w:val="003916A6"/>
    <w:pPr>
      <w:widowControl/>
      <w:spacing w:after="100" w:line="259" w:lineRule="auto"/>
      <w:ind w:left="440"/>
      <w:jc w:val="left"/>
    </w:pPr>
    <w:rPr>
      <w:rFonts w:cs="Times New Roman"/>
      <w:kern w:val="0"/>
      <w:sz w:val="22"/>
    </w:rPr>
  </w:style>
  <w:style w:type="paragraph" w:styleId="af0">
    <w:name w:val="Balloon Text"/>
    <w:basedOn w:val="a0"/>
    <w:link w:val="af1"/>
    <w:uiPriority w:val="99"/>
    <w:semiHidden/>
    <w:unhideWhenUsed/>
    <w:rsid w:val="00000B61"/>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000B61"/>
    <w:rPr>
      <w:rFonts w:asciiTheme="majorHAnsi" w:eastAsiaTheme="majorEastAsia" w:hAnsiTheme="majorHAnsi" w:cstheme="majorBidi"/>
      <w:sz w:val="18"/>
      <w:szCs w:val="18"/>
    </w:rPr>
  </w:style>
  <w:style w:type="paragraph" w:styleId="af2">
    <w:name w:val="List Paragraph"/>
    <w:basedOn w:val="a0"/>
    <w:uiPriority w:val="1"/>
    <w:qFormat/>
    <w:rsid w:val="00CD68DE"/>
    <w:pPr>
      <w:ind w:leftChars="400" w:left="840"/>
    </w:pPr>
  </w:style>
  <w:style w:type="table" w:styleId="af3">
    <w:name w:val="Table Grid"/>
    <w:basedOn w:val="a2"/>
    <w:uiPriority w:val="39"/>
    <w:rsid w:val="00C9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D65AC6"/>
    <w:rPr>
      <w:sz w:val="18"/>
      <w:szCs w:val="18"/>
    </w:rPr>
  </w:style>
  <w:style w:type="paragraph" w:styleId="af5">
    <w:name w:val="annotation text"/>
    <w:basedOn w:val="a0"/>
    <w:link w:val="af6"/>
    <w:uiPriority w:val="99"/>
    <w:unhideWhenUsed/>
    <w:rsid w:val="00D65AC6"/>
    <w:pPr>
      <w:jc w:val="left"/>
    </w:pPr>
  </w:style>
  <w:style w:type="character" w:customStyle="1" w:styleId="af6">
    <w:name w:val="コメント文字列 (文字)"/>
    <w:basedOn w:val="a1"/>
    <w:link w:val="af5"/>
    <w:uiPriority w:val="99"/>
    <w:rsid w:val="00D65AC6"/>
    <w:rPr>
      <w:rFonts w:ascii="HG丸ｺﾞｼｯｸM-PRO" w:eastAsia="HG丸ｺﾞｼｯｸM-PRO"/>
      <w:sz w:val="24"/>
    </w:rPr>
  </w:style>
  <w:style w:type="paragraph" w:styleId="af7">
    <w:name w:val="annotation subject"/>
    <w:basedOn w:val="af5"/>
    <w:next w:val="af5"/>
    <w:link w:val="af8"/>
    <w:uiPriority w:val="99"/>
    <w:semiHidden/>
    <w:unhideWhenUsed/>
    <w:rsid w:val="00D65AC6"/>
    <w:rPr>
      <w:b/>
      <w:bCs/>
    </w:rPr>
  </w:style>
  <w:style w:type="character" w:customStyle="1" w:styleId="af8">
    <w:name w:val="コメント内容 (文字)"/>
    <w:basedOn w:val="af6"/>
    <w:link w:val="af7"/>
    <w:uiPriority w:val="99"/>
    <w:semiHidden/>
    <w:rsid w:val="00D65AC6"/>
    <w:rPr>
      <w:rFonts w:ascii="HG丸ｺﾞｼｯｸM-PRO" w:eastAsia="HG丸ｺﾞｼｯｸM-PRO"/>
      <w:b/>
      <w:bCs/>
      <w:sz w:val="24"/>
    </w:rPr>
  </w:style>
  <w:style w:type="paragraph" w:styleId="41">
    <w:name w:val="toc 4"/>
    <w:basedOn w:val="a0"/>
    <w:next w:val="a0"/>
    <w:autoRedefine/>
    <w:uiPriority w:val="39"/>
    <w:unhideWhenUsed/>
    <w:rsid w:val="00116DC4"/>
    <w:pPr>
      <w:ind w:leftChars="300" w:left="630"/>
    </w:pPr>
    <w:rPr>
      <w:rFonts w:asciiTheme="minorHAnsi"/>
      <w:sz w:val="21"/>
    </w:rPr>
  </w:style>
  <w:style w:type="paragraph" w:styleId="51">
    <w:name w:val="toc 5"/>
    <w:basedOn w:val="a0"/>
    <w:next w:val="a0"/>
    <w:autoRedefine/>
    <w:uiPriority w:val="39"/>
    <w:unhideWhenUsed/>
    <w:rsid w:val="00116DC4"/>
    <w:pPr>
      <w:ind w:leftChars="400" w:left="840"/>
    </w:pPr>
    <w:rPr>
      <w:rFonts w:asciiTheme="minorHAnsi"/>
      <w:sz w:val="21"/>
    </w:rPr>
  </w:style>
  <w:style w:type="paragraph" w:styleId="61">
    <w:name w:val="toc 6"/>
    <w:basedOn w:val="a0"/>
    <w:next w:val="a0"/>
    <w:autoRedefine/>
    <w:uiPriority w:val="39"/>
    <w:unhideWhenUsed/>
    <w:rsid w:val="00116DC4"/>
    <w:pPr>
      <w:ind w:leftChars="500" w:left="1050"/>
    </w:pPr>
    <w:rPr>
      <w:rFonts w:asciiTheme="minorHAnsi"/>
      <w:sz w:val="21"/>
    </w:rPr>
  </w:style>
  <w:style w:type="paragraph" w:styleId="7">
    <w:name w:val="toc 7"/>
    <w:basedOn w:val="a0"/>
    <w:next w:val="a0"/>
    <w:autoRedefine/>
    <w:uiPriority w:val="39"/>
    <w:unhideWhenUsed/>
    <w:rsid w:val="00116DC4"/>
    <w:pPr>
      <w:ind w:leftChars="600" w:left="1260"/>
    </w:pPr>
    <w:rPr>
      <w:rFonts w:asciiTheme="minorHAnsi"/>
      <w:sz w:val="21"/>
    </w:rPr>
  </w:style>
  <w:style w:type="paragraph" w:styleId="8">
    <w:name w:val="toc 8"/>
    <w:basedOn w:val="a0"/>
    <w:next w:val="a0"/>
    <w:autoRedefine/>
    <w:uiPriority w:val="39"/>
    <w:unhideWhenUsed/>
    <w:rsid w:val="00116DC4"/>
    <w:pPr>
      <w:ind w:leftChars="700" w:left="1470"/>
    </w:pPr>
    <w:rPr>
      <w:rFonts w:asciiTheme="minorHAnsi"/>
      <w:sz w:val="21"/>
    </w:rPr>
  </w:style>
  <w:style w:type="paragraph" w:styleId="9">
    <w:name w:val="toc 9"/>
    <w:basedOn w:val="a0"/>
    <w:next w:val="a0"/>
    <w:autoRedefine/>
    <w:uiPriority w:val="39"/>
    <w:unhideWhenUsed/>
    <w:rsid w:val="00116DC4"/>
    <w:pPr>
      <w:ind w:leftChars="800" w:left="1680"/>
    </w:pPr>
    <w:rPr>
      <w:rFonts w:asciiTheme="minorHAnsi"/>
      <w:sz w:val="21"/>
    </w:rPr>
  </w:style>
  <w:style w:type="paragraph" w:styleId="af9">
    <w:name w:val="No Spacing"/>
    <w:uiPriority w:val="1"/>
    <w:qFormat/>
    <w:rsid w:val="00F57A61"/>
    <w:pPr>
      <w:widowControl w:val="0"/>
      <w:jc w:val="both"/>
    </w:pPr>
    <w:rPr>
      <w:rFonts w:asciiTheme="minorEastAsia" w:eastAsia="メイリオ"/>
      <w:sz w:val="24"/>
    </w:rPr>
  </w:style>
  <w:style w:type="paragraph" w:styleId="Web">
    <w:name w:val="Normal (Web)"/>
    <w:basedOn w:val="a0"/>
    <w:uiPriority w:val="99"/>
    <w:unhideWhenUsed/>
    <w:rsid w:val="006D66E1"/>
    <w:pPr>
      <w:widowControl/>
      <w:spacing w:before="100" w:beforeAutospacing="1" w:after="100" w:afterAutospacing="1"/>
      <w:ind w:leftChars="0" w:left="0" w:rightChars="0" w:right="0" w:firstLineChars="0" w:firstLine="0"/>
      <w:jc w:val="left"/>
    </w:pPr>
    <w:rPr>
      <w:rFonts w:ascii="ＭＳ Ｐゴシック" w:eastAsia="ＭＳ Ｐゴシック" w:hAnsi="ＭＳ Ｐゴシック" w:cs="ＭＳ Ｐゴシック"/>
      <w:kern w:val="0"/>
      <w:szCs w:val="24"/>
    </w:rPr>
  </w:style>
  <w:style w:type="character" w:styleId="afa">
    <w:name w:val="Placeholder Text"/>
    <w:basedOn w:val="a1"/>
    <w:uiPriority w:val="99"/>
    <w:semiHidden/>
    <w:rsid w:val="00162189"/>
    <w:rPr>
      <w:color w:val="808080"/>
    </w:rPr>
  </w:style>
  <w:style w:type="paragraph" w:customStyle="1" w:styleId="Default">
    <w:name w:val="Default"/>
    <w:rsid w:val="005B377E"/>
    <w:pPr>
      <w:widowControl w:val="0"/>
      <w:autoSpaceDE w:val="0"/>
      <w:autoSpaceDN w:val="0"/>
      <w:adjustRightInd w:val="0"/>
    </w:pPr>
    <w:rPr>
      <w:rFonts w:ascii="ＭＳ 明朝" w:eastAsia="ＭＳ 明朝" w:cs="ＭＳ 明朝"/>
      <w:color w:val="000000"/>
      <w:kern w:val="0"/>
      <w:sz w:val="24"/>
      <w:szCs w:val="24"/>
    </w:rPr>
  </w:style>
  <w:style w:type="paragraph" w:customStyle="1" w:styleId="indent11">
    <w:name w:val="indent11"/>
    <w:basedOn w:val="a0"/>
    <w:rsid w:val="005B377E"/>
    <w:pPr>
      <w:widowControl/>
      <w:spacing w:after="24" w:line="300" w:lineRule="auto"/>
      <w:ind w:leftChars="0" w:left="0" w:rightChars="0" w:right="0" w:firstLineChars="0" w:firstLine="240"/>
      <w:jc w:val="left"/>
    </w:pPr>
    <w:rPr>
      <w:rFonts w:ascii="ＭＳ Ｐゴシック" w:eastAsia="ＭＳ Ｐゴシック" w:hAnsi="ＭＳ Ｐゴシック" w:cs="ＭＳ Ｐゴシック"/>
      <w:kern w:val="0"/>
      <w:szCs w:val="24"/>
    </w:rPr>
  </w:style>
  <w:style w:type="paragraph" w:customStyle="1" w:styleId="line1">
    <w:name w:val="line1"/>
    <w:basedOn w:val="a0"/>
    <w:rsid w:val="005B377E"/>
    <w:pPr>
      <w:widowControl/>
      <w:spacing w:after="24" w:line="300" w:lineRule="auto"/>
      <w:ind w:leftChars="0" w:left="0" w:rightChars="0" w:right="0" w:firstLineChars="0" w:firstLine="0"/>
      <w:jc w:val="left"/>
    </w:pPr>
    <w:rPr>
      <w:rFonts w:ascii="ＭＳ Ｐゴシック" w:eastAsia="ＭＳ Ｐゴシック" w:hAnsi="ＭＳ Ｐゴシック" w:cs="ＭＳ Ｐゴシック"/>
      <w:kern w:val="0"/>
      <w:szCs w:val="24"/>
      <w:u w:val="single"/>
    </w:rPr>
  </w:style>
  <w:style w:type="character" w:styleId="afb">
    <w:name w:val="Strong"/>
    <w:basedOn w:val="a1"/>
    <w:uiPriority w:val="22"/>
    <w:qFormat/>
    <w:rsid w:val="005B377E"/>
    <w:rPr>
      <w:b/>
      <w:bCs/>
    </w:rPr>
  </w:style>
  <w:style w:type="paragraph" w:customStyle="1" w:styleId="data-p1">
    <w:name w:val="data-p1"/>
    <w:basedOn w:val="a0"/>
    <w:rsid w:val="00560BC9"/>
    <w:pPr>
      <w:widowControl/>
      <w:spacing w:before="167" w:after="251" w:line="336" w:lineRule="atLeast"/>
      <w:ind w:leftChars="0" w:left="502" w:rightChars="0" w:right="84" w:firstLineChars="0" w:firstLine="0"/>
      <w:jc w:val="left"/>
    </w:pPr>
    <w:rPr>
      <w:rFonts w:ascii="ＭＳ Ｐゴシック" w:eastAsia="ＭＳ Ｐゴシック" w:hAnsi="ＭＳ Ｐゴシック" w:cs="ＭＳ Ｐゴシック"/>
      <w:kern w:val="0"/>
      <w:sz w:val="19"/>
      <w:szCs w:val="19"/>
    </w:rPr>
  </w:style>
  <w:style w:type="paragraph" w:customStyle="1" w:styleId="mal151">
    <w:name w:val="mal151"/>
    <w:basedOn w:val="a0"/>
    <w:rsid w:val="00261EEE"/>
    <w:pPr>
      <w:widowControl/>
      <w:spacing w:after="24" w:line="300" w:lineRule="auto"/>
      <w:ind w:leftChars="0" w:left="360" w:rightChars="0" w:right="0" w:firstLineChars="0" w:firstLine="0"/>
      <w:jc w:val="left"/>
    </w:pPr>
    <w:rPr>
      <w:rFonts w:ascii="ＭＳ Ｐゴシック" w:eastAsia="ＭＳ Ｐゴシック" w:hAnsi="ＭＳ Ｐゴシック" w:cs="ＭＳ Ｐゴシック"/>
      <w:kern w:val="0"/>
      <w:szCs w:val="24"/>
    </w:rPr>
  </w:style>
  <w:style w:type="character" w:customStyle="1" w:styleId="textcolorred">
    <w:name w:val="textcolorred"/>
    <w:basedOn w:val="a1"/>
    <w:rsid w:val="00E531D4"/>
  </w:style>
  <w:style w:type="character" w:customStyle="1" w:styleId="tgc">
    <w:name w:val="_tgc"/>
    <w:basedOn w:val="a1"/>
    <w:rsid w:val="00D160BB"/>
  </w:style>
  <w:style w:type="paragraph" w:customStyle="1" w:styleId="mab104">
    <w:name w:val="mab104"/>
    <w:basedOn w:val="a0"/>
    <w:rsid w:val="009635EB"/>
    <w:pPr>
      <w:widowControl/>
      <w:spacing w:after="150"/>
      <w:ind w:leftChars="0" w:left="0" w:rightChars="0" w:right="0" w:firstLineChars="0" w:firstLine="0"/>
      <w:jc w:val="left"/>
    </w:pPr>
    <w:rPr>
      <w:rFonts w:ascii="ＭＳ Ｐゴシック" w:eastAsia="ＭＳ Ｐゴシック" w:hAnsi="ＭＳ Ｐゴシック" w:cs="ＭＳ Ｐゴシック"/>
      <w:kern w:val="0"/>
      <w:sz w:val="34"/>
      <w:szCs w:val="34"/>
    </w:rPr>
  </w:style>
  <w:style w:type="character" w:customStyle="1" w:styleId="spanfaqanswer">
    <w:name w:val="span_faq_answer"/>
    <w:basedOn w:val="a1"/>
    <w:rsid w:val="00883D91"/>
  </w:style>
  <w:style w:type="table" w:customStyle="1" w:styleId="12">
    <w:name w:val="表 (格子)1"/>
    <w:basedOn w:val="a2"/>
    <w:next w:val="af3"/>
    <w:uiPriority w:val="59"/>
    <w:rsid w:val="009321A0"/>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グラフ注釈"/>
    <w:basedOn w:val="a0"/>
    <w:next w:val="a0"/>
    <w:rsid w:val="005611A6"/>
    <w:pPr>
      <w:ind w:leftChars="0" w:left="0" w:rightChars="0" w:right="0" w:firstLineChars="0" w:firstLine="0"/>
    </w:pPr>
    <w:rPr>
      <w:rFonts w:ascii="ＭＳ ゴシック" w:eastAsia="ＭＳ ゴシック" w:hAnsi="Century" w:cs="Times New Roman"/>
      <w:sz w:val="20"/>
      <w:szCs w:val="24"/>
    </w:rPr>
  </w:style>
  <w:style w:type="table" w:customStyle="1" w:styleId="22">
    <w:name w:val="表 (格子)2"/>
    <w:basedOn w:val="a2"/>
    <w:next w:val="af3"/>
    <w:uiPriority w:val="59"/>
    <w:rsid w:val="002074F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f3"/>
    <w:uiPriority w:val="59"/>
    <w:rsid w:val="00913EE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2"/>
    <w:next w:val="af3"/>
    <w:uiPriority w:val="59"/>
    <w:rsid w:val="00562CA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pt">
    <w:name w:val="スタイル 見出し 2 + 14 pt"/>
    <w:basedOn w:val="2"/>
    <w:link w:val="214pt0"/>
    <w:autoRedefine/>
    <w:rsid w:val="00E87B7F"/>
    <w:pPr>
      <w:keepNext w:val="0"/>
      <w:widowControl/>
      <w:snapToGrid w:val="0"/>
      <w:spacing w:after="200"/>
      <w:ind w:leftChars="0" w:left="0"/>
      <w:jc w:val="left"/>
    </w:pPr>
    <w:rPr>
      <w:rFonts w:ascii="ＭＳ ゴシック" w:eastAsia="ＭＳ ゴシック" w:hAnsi="ＭＳ ゴシック" w:cs="ＭＳ 明朝"/>
      <w:b w:val="0"/>
      <w:sz w:val="28"/>
      <w:szCs w:val="28"/>
    </w:rPr>
  </w:style>
  <w:style w:type="character" w:customStyle="1" w:styleId="214pt0">
    <w:name w:val="スタイル 見出し 2 + 14 pt (文字) (文字)"/>
    <w:link w:val="214pt"/>
    <w:rsid w:val="00E87B7F"/>
    <w:rPr>
      <w:rFonts w:ascii="ＭＳ ゴシック" w:eastAsia="ＭＳ ゴシック" w:hAnsi="ＭＳ ゴシック" w:cs="ＭＳ 明朝"/>
      <w:sz w:val="28"/>
      <w:szCs w:val="28"/>
    </w:rPr>
  </w:style>
  <w:style w:type="paragraph" w:styleId="afd">
    <w:name w:val="endnote text"/>
    <w:basedOn w:val="a0"/>
    <w:link w:val="afe"/>
    <w:uiPriority w:val="99"/>
    <w:semiHidden/>
    <w:unhideWhenUsed/>
    <w:rsid w:val="00E87B7F"/>
    <w:pPr>
      <w:widowControl/>
      <w:snapToGrid w:val="0"/>
      <w:ind w:leftChars="0" w:left="0" w:rightChars="0" w:right="0" w:firstLineChars="0" w:firstLine="0"/>
      <w:jc w:val="left"/>
    </w:pPr>
    <w:rPr>
      <w:rFonts w:ascii="ＭＳ 明朝" w:eastAsia="ＭＳ 明朝" w:hAnsi="ＭＳ 明朝" w:cs="ＭＳ 明朝"/>
      <w:szCs w:val="24"/>
    </w:rPr>
  </w:style>
  <w:style w:type="character" w:customStyle="1" w:styleId="afe">
    <w:name w:val="文末脚注文字列 (文字)"/>
    <w:basedOn w:val="a1"/>
    <w:link w:val="afd"/>
    <w:uiPriority w:val="99"/>
    <w:semiHidden/>
    <w:rsid w:val="00E87B7F"/>
    <w:rPr>
      <w:rFonts w:ascii="ＭＳ 明朝" w:eastAsia="ＭＳ 明朝" w:hAnsi="ＭＳ 明朝" w:cs="ＭＳ 明朝"/>
      <w:sz w:val="24"/>
      <w:szCs w:val="24"/>
    </w:rPr>
  </w:style>
  <w:style w:type="character" w:styleId="aff">
    <w:name w:val="endnote reference"/>
    <w:uiPriority w:val="99"/>
    <w:semiHidden/>
    <w:unhideWhenUsed/>
    <w:rsid w:val="00E87B7F"/>
    <w:rPr>
      <w:vertAlign w:val="superscript"/>
    </w:rPr>
  </w:style>
  <w:style w:type="paragraph" w:styleId="aff0">
    <w:name w:val="footnote text"/>
    <w:basedOn w:val="a0"/>
    <w:link w:val="aff1"/>
    <w:uiPriority w:val="99"/>
    <w:unhideWhenUsed/>
    <w:rsid w:val="00E87B7F"/>
    <w:pPr>
      <w:widowControl/>
      <w:adjustRightInd w:val="0"/>
      <w:snapToGrid w:val="0"/>
      <w:ind w:left="425" w:rightChars="100" w:right="240" w:hangingChars="88" w:hanging="185"/>
      <w:jc w:val="left"/>
    </w:pPr>
    <w:rPr>
      <w:rFonts w:ascii="ＭＳ 明朝" w:eastAsia="ＭＳ 明朝" w:hAnsi="ＭＳ 明朝" w:cs="ＭＳ 明朝"/>
      <w:sz w:val="21"/>
      <w:szCs w:val="24"/>
    </w:rPr>
  </w:style>
  <w:style w:type="character" w:customStyle="1" w:styleId="aff1">
    <w:name w:val="脚注文字列 (文字)"/>
    <w:basedOn w:val="a1"/>
    <w:link w:val="aff0"/>
    <w:uiPriority w:val="99"/>
    <w:rsid w:val="00E87B7F"/>
    <w:rPr>
      <w:rFonts w:ascii="ＭＳ 明朝" w:eastAsia="ＭＳ 明朝" w:hAnsi="ＭＳ 明朝" w:cs="ＭＳ 明朝"/>
      <w:szCs w:val="24"/>
    </w:rPr>
  </w:style>
  <w:style w:type="character" w:styleId="aff2">
    <w:name w:val="footnote reference"/>
    <w:uiPriority w:val="99"/>
    <w:semiHidden/>
    <w:unhideWhenUsed/>
    <w:rsid w:val="00E87B7F"/>
    <w:rPr>
      <w:vertAlign w:val="superscript"/>
    </w:rPr>
  </w:style>
  <w:style w:type="paragraph" w:customStyle="1" w:styleId="0">
    <w:name w:val="見出し0"/>
    <w:basedOn w:val="a6"/>
    <w:next w:val="1"/>
    <w:link w:val="00"/>
    <w:qFormat/>
    <w:rsid w:val="00E87B7F"/>
    <w:pPr>
      <w:widowControl/>
      <w:numPr>
        <w:numId w:val="1"/>
      </w:numPr>
      <w:ind w:leftChars="0" w:left="0" w:rightChars="0" w:right="0" w:firstLineChars="0" w:firstLine="0"/>
    </w:pPr>
    <w:rPr>
      <w:rFonts w:ascii="Arial" w:eastAsia="ＭＳ ゴシック" w:hAnsi="Arial" w:cs="ＭＳ 明朝"/>
      <w:b w:val="0"/>
      <w:sz w:val="32"/>
    </w:rPr>
  </w:style>
  <w:style w:type="character" w:customStyle="1" w:styleId="00">
    <w:name w:val="見出し0 (文字)"/>
    <w:link w:val="0"/>
    <w:rsid w:val="00E87B7F"/>
    <w:rPr>
      <w:rFonts w:ascii="Arial" w:eastAsia="ＭＳ ゴシック" w:hAnsi="Arial" w:cs="ＭＳ 明朝"/>
      <w:sz w:val="32"/>
      <w:szCs w:val="32"/>
    </w:rPr>
  </w:style>
  <w:style w:type="paragraph" w:styleId="aff3">
    <w:name w:val="caption"/>
    <w:basedOn w:val="a0"/>
    <w:next w:val="a0"/>
    <w:uiPriority w:val="35"/>
    <w:unhideWhenUsed/>
    <w:qFormat/>
    <w:rsid w:val="00E87B7F"/>
    <w:pPr>
      <w:keepNext/>
      <w:widowControl/>
      <w:ind w:leftChars="0" w:left="1763" w:rightChars="0" w:right="0" w:firstLineChars="0" w:hanging="1480"/>
      <w:jc w:val="left"/>
    </w:pPr>
    <w:rPr>
      <w:rFonts w:ascii="ＭＳ 明朝" w:eastAsia="ＭＳ 明朝" w:hAnsi="ＭＳ 明朝" w:cs="Times New Roman"/>
      <w:bCs/>
      <w:szCs w:val="21"/>
    </w:rPr>
  </w:style>
  <w:style w:type="paragraph" w:customStyle="1" w:styleId="aff4">
    <w:name w:val="註"/>
    <w:basedOn w:val="a0"/>
    <w:link w:val="aff5"/>
    <w:qFormat/>
    <w:rsid w:val="00E87B7F"/>
    <w:pPr>
      <w:widowControl/>
      <w:ind w:leftChars="18" w:left="282" w:rightChars="0" w:right="0" w:hangingChars="114" w:hanging="239"/>
      <w:jc w:val="left"/>
    </w:pPr>
    <w:rPr>
      <w:rFonts w:ascii="ＭＳ 明朝" w:eastAsia="ＭＳ 明朝" w:hAnsi="ＭＳ 明朝" w:cs="ＭＳ 明朝"/>
      <w:sz w:val="21"/>
      <w:szCs w:val="24"/>
    </w:rPr>
  </w:style>
  <w:style w:type="character" w:customStyle="1" w:styleId="aff5">
    <w:name w:val="註 (文字)"/>
    <w:link w:val="aff4"/>
    <w:rsid w:val="00E87B7F"/>
    <w:rPr>
      <w:rFonts w:ascii="ＭＳ 明朝" w:eastAsia="ＭＳ 明朝" w:hAnsi="ＭＳ 明朝" w:cs="ＭＳ 明朝"/>
      <w:szCs w:val="24"/>
    </w:rPr>
  </w:style>
  <w:style w:type="paragraph" w:styleId="33">
    <w:name w:val="Body Text 3"/>
    <w:basedOn w:val="a0"/>
    <w:link w:val="34"/>
    <w:rsid w:val="00E87B7F"/>
    <w:pPr>
      <w:widowControl/>
      <w:ind w:leftChars="0" w:left="0" w:rightChars="0" w:right="0" w:firstLineChars="0" w:firstLine="0"/>
      <w:jc w:val="left"/>
    </w:pPr>
    <w:rPr>
      <w:rFonts w:ascii="ＭＳ 明朝" w:eastAsia="ＭＳ 明朝" w:hAnsi="ＭＳ 明朝" w:cs="ＭＳ 明朝"/>
      <w:sz w:val="16"/>
      <w:szCs w:val="16"/>
    </w:rPr>
  </w:style>
  <w:style w:type="character" w:customStyle="1" w:styleId="34">
    <w:name w:val="本文 3 (文字)"/>
    <w:basedOn w:val="a1"/>
    <w:link w:val="33"/>
    <w:rsid w:val="00E87B7F"/>
    <w:rPr>
      <w:rFonts w:ascii="ＭＳ 明朝" w:eastAsia="ＭＳ 明朝" w:hAnsi="ＭＳ 明朝" w:cs="ＭＳ 明朝"/>
      <w:sz w:val="16"/>
      <w:szCs w:val="16"/>
    </w:rPr>
  </w:style>
  <w:style w:type="paragraph" w:customStyle="1" w:styleId="13">
    <w:name w:val="本文1"/>
    <w:basedOn w:val="a0"/>
    <w:link w:val="14"/>
    <w:qFormat/>
    <w:rsid w:val="00E87B7F"/>
    <w:pPr>
      <w:widowControl/>
      <w:ind w:left="240" w:rightChars="0" w:right="0" w:firstLineChars="118" w:firstLine="283"/>
      <w:jc w:val="left"/>
    </w:pPr>
    <w:rPr>
      <w:rFonts w:ascii="ＭＳ 明朝" w:eastAsia="ＭＳ 明朝" w:hAnsi="ＭＳ 明朝" w:cs="ＭＳ 明朝"/>
      <w:szCs w:val="24"/>
    </w:rPr>
  </w:style>
  <w:style w:type="character" w:customStyle="1" w:styleId="14">
    <w:name w:val="本文1 (文字)"/>
    <w:link w:val="13"/>
    <w:rsid w:val="00E87B7F"/>
    <w:rPr>
      <w:rFonts w:ascii="ＭＳ 明朝" w:eastAsia="ＭＳ 明朝" w:hAnsi="ＭＳ 明朝" w:cs="ＭＳ 明朝"/>
      <w:sz w:val="24"/>
      <w:szCs w:val="24"/>
    </w:rPr>
  </w:style>
  <w:style w:type="paragraph" w:customStyle="1" w:styleId="a">
    <w:name w:val="箇条書き１"/>
    <w:basedOn w:val="a0"/>
    <w:link w:val="aff6"/>
    <w:qFormat/>
    <w:rsid w:val="00E87B7F"/>
    <w:pPr>
      <w:widowControl/>
      <w:numPr>
        <w:numId w:val="2"/>
      </w:numPr>
      <w:ind w:leftChars="0" w:left="567" w:rightChars="0" w:right="0" w:firstLineChars="0" w:firstLine="0"/>
      <w:jc w:val="left"/>
    </w:pPr>
    <w:rPr>
      <w:rFonts w:ascii="ＭＳ 明朝" w:eastAsia="ＭＳ 明朝" w:hAnsi="ＭＳ 明朝" w:cs="ＭＳ 明朝"/>
      <w:szCs w:val="24"/>
    </w:rPr>
  </w:style>
  <w:style w:type="character" w:customStyle="1" w:styleId="aff6">
    <w:name w:val="箇条書き１ (文字)"/>
    <w:link w:val="a"/>
    <w:rsid w:val="00E87B7F"/>
    <w:rPr>
      <w:rFonts w:ascii="ＭＳ 明朝" w:eastAsia="ＭＳ 明朝" w:hAnsi="ＭＳ 明朝" w:cs="ＭＳ 明朝"/>
      <w:sz w:val="24"/>
      <w:szCs w:val="24"/>
    </w:rPr>
  </w:style>
  <w:style w:type="table" w:customStyle="1" w:styleId="52">
    <w:name w:val="表 (格子)5"/>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3"/>
    <w:uiPriority w:val="99"/>
    <w:semiHidden/>
    <w:unhideWhenUsed/>
    <w:rsid w:val="00E87B7F"/>
  </w:style>
  <w:style w:type="table" w:customStyle="1" w:styleId="80">
    <w:name w:val="表 (格子)8"/>
    <w:basedOn w:val="a2"/>
    <w:next w:val="af3"/>
    <w:uiPriority w:val="59"/>
    <w:rsid w:val="00E87B7F"/>
    <w:rPr>
      <w:rFonts w:ascii="HG丸ｺﾞｼｯｸM-PRO" w:eastAsia="HG丸ｺﾞｼｯｸM-PRO" w:hAnsi="HG丸ｺﾞｼｯｸM-PRO"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本文（メイン）"/>
    <w:basedOn w:val="a0"/>
    <w:rsid w:val="00E87B7F"/>
    <w:pPr>
      <w:widowControl/>
      <w:spacing w:before="120" w:after="120"/>
      <w:ind w:leftChars="0" w:left="0" w:rightChars="0" w:right="0" w:firstLineChars="0" w:firstLine="221"/>
      <w:jc w:val="left"/>
    </w:pPr>
    <w:rPr>
      <w:rFonts w:ascii="ＭＳ 明朝" w:eastAsia="ＭＳ 明朝" w:hAnsi="ＭＳ 明朝" w:cs="Times New Roman"/>
      <w:sz w:val="22"/>
      <w:szCs w:val="20"/>
    </w:rPr>
  </w:style>
  <w:style w:type="paragraph" w:customStyle="1" w:styleId="aff8">
    <w:name w:val="図表題"/>
    <w:basedOn w:val="a0"/>
    <w:rsid w:val="00E87B7F"/>
    <w:pPr>
      <w:widowControl/>
      <w:spacing w:before="120"/>
      <w:ind w:leftChars="0" w:left="0" w:rightChars="0" w:right="0" w:firstLineChars="0" w:firstLine="0"/>
      <w:jc w:val="center"/>
    </w:pPr>
    <w:rPr>
      <w:rFonts w:ascii="ＭＳ ゴシック" w:eastAsia="ＭＳ ゴシック" w:hAnsi="ＭＳ ゴシック" w:cs="Times New Roman"/>
      <w:sz w:val="22"/>
      <w:szCs w:val="20"/>
    </w:rPr>
  </w:style>
  <w:style w:type="paragraph" w:customStyle="1" w:styleId="aff9">
    <w:name w:val="（１）文"/>
    <w:basedOn w:val="a0"/>
    <w:link w:val="affa"/>
    <w:qFormat/>
    <w:rsid w:val="00E87B7F"/>
    <w:pPr>
      <w:widowControl/>
      <w:ind w:leftChars="0" w:left="0" w:rightChars="0" w:right="0" w:firstLine="202"/>
      <w:jc w:val="left"/>
    </w:pPr>
    <w:rPr>
      <w:rFonts w:ascii="ＭＳ 明朝" w:eastAsia="ＭＳ 明朝" w:hAnsi="Century" w:cs="Times New Roman"/>
      <w:sz w:val="22"/>
    </w:rPr>
  </w:style>
  <w:style w:type="character" w:customStyle="1" w:styleId="affa">
    <w:name w:val="（１）文 (文字)"/>
    <w:basedOn w:val="a1"/>
    <w:link w:val="aff9"/>
    <w:rsid w:val="00E87B7F"/>
    <w:rPr>
      <w:rFonts w:ascii="ＭＳ 明朝" w:eastAsia="ＭＳ 明朝" w:hAnsi="Century" w:cs="Times New Roman"/>
      <w:sz w:val="22"/>
    </w:rPr>
  </w:style>
  <w:style w:type="character" w:customStyle="1" w:styleId="16">
    <w:name w:val="日付 (文字)1"/>
    <w:basedOn w:val="a1"/>
    <w:uiPriority w:val="99"/>
    <w:semiHidden/>
    <w:rsid w:val="00E87B7F"/>
    <w:rPr>
      <w:rFonts w:ascii="ＭＳ 明朝"/>
      <w:kern w:val="2"/>
      <w:sz w:val="22"/>
      <w:szCs w:val="22"/>
    </w:rPr>
  </w:style>
  <w:style w:type="paragraph" w:customStyle="1" w:styleId="affb">
    <w:name w:val="〈〉"/>
    <w:basedOn w:val="a0"/>
    <w:link w:val="affc"/>
    <w:qFormat/>
    <w:rsid w:val="00E87B7F"/>
    <w:pPr>
      <w:widowControl/>
      <w:ind w:leftChars="0" w:left="0" w:rightChars="0" w:right="0" w:firstLineChars="0" w:firstLine="0"/>
      <w:jc w:val="left"/>
    </w:pPr>
    <w:rPr>
      <w:rFonts w:ascii="ＭＳ ゴシック" w:eastAsia="ＭＳ ゴシック" w:hAnsi="ＭＳ ゴシック" w:cs="Times New Roman"/>
      <w:sz w:val="22"/>
    </w:rPr>
  </w:style>
  <w:style w:type="character" w:customStyle="1" w:styleId="affc">
    <w:name w:val="〈〉 (文字)"/>
    <w:basedOn w:val="a1"/>
    <w:link w:val="affb"/>
    <w:rsid w:val="00E87B7F"/>
    <w:rPr>
      <w:rFonts w:ascii="ＭＳ ゴシック" w:eastAsia="ＭＳ ゴシック" w:hAnsi="ＭＳ ゴシック" w:cs="Times New Roman"/>
      <w:sz w:val="22"/>
    </w:rPr>
  </w:style>
  <w:style w:type="character" w:customStyle="1" w:styleId="17">
    <w:name w:val="ヘッダー (文字)1"/>
    <w:basedOn w:val="a1"/>
    <w:uiPriority w:val="99"/>
    <w:semiHidden/>
    <w:rsid w:val="00E87B7F"/>
    <w:rPr>
      <w:rFonts w:ascii="HG丸ｺﾞｼｯｸM-PRO" w:eastAsia="HG丸ｺﾞｼｯｸM-PRO"/>
      <w:kern w:val="2"/>
      <w:sz w:val="24"/>
      <w:szCs w:val="22"/>
    </w:rPr>
  </w:style>
  <w:style w:type="character" w:customStyle="1" w:styleId="18">
    <w:name w:val="フッター (文字)1"/>
    <w:basedOn w:val="a1"/>
    <w:uiPriority w:val="99"/>
    <w:semiHidden/>
    <w:rsid w:val="00E87B7F"/>
    <w:rPr>
      <w:rFonts w:ascii="HG丸ｺﾞｼｯｸM-PRO" w:eastAsia="HG丸ｺﾞｼｯｸM-PRO"/>
      <w:kern w:val="2"/>
      <w:sz w:val="24"/>
      <w:szCs w:val="22"/>
    </w:rPr>
  </w:style>
  <w:style w:type="character" w:customStyle="1" w:styleId="19">
    <w:name w:val="コメント内容 (文字)1"/>
    <w:basedOn w:val="af6"/>
    <w:uiPriority w:val="99"/>
    <w:semiHidden/>
    <w:rsid w:val="00E87B7F"/>
    <w:rPr>
      <w:rFonts w:ascii="HG丸ｺﾞｼｯｸM-PRO" w:eastAsia="HG丸ｺﾞｼｯｸM-PRO" w:hAnsi="ＭＳ 明朝" w:cs="ＭＳ 明朝"/>
      <w:b/>
      <w:bCs/>
      <w:kern w:val="2"/>
      <w:sz w:val="22"/>
      <w:szCs w:val="22"/>
    </w:rPr>
  </w:style>
  <w:style w:type="table" w:customStyle="1" w:styleId="90">
    <w:name w:val="表 (格子)9"/>
    <w:basedOn w:val="a2"/>
    <w:next w:val="af3"/>
    <w:uiPriority w:val="59"/>
    <w:rsid w:val="00E87B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3"/>
    <w:uiPriority w:val="59"/>
    <w:rsid w:val="00E87B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3"/>
    <w:uiPriority w:val="59"/>
    <w:rsid w:val="00E87B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2"/>
    <w:next w:val="af3"/>
    <w:uiPriority w:val="59"/>
    <w:rsid w:val="00E87B7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2"/>
    <w:next w:val="af3"/>
    <w:uiPriority w:val="59"/>
    <w:rsid w:val="00E87B7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 (格子)71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2"/>
    <w:next w:val="af3"/>
    <w:uiPriority w:val="59"/>
    <w:rsid w:val="00E87B7F"/>
    <w:rPr>
      <w:rFonts w:ascii="HG丸ｺﾞｼｯｸM-PRO" w:eastAsia="HG丸ｺﾞｼｯｸM-PRO" w:hAnsi="HG丸ｺﾞｼｯｸM-PRO"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Revision"/>
    <w:hidden/>
    <w:uiPriority w:val="99"/>
    <w:semiHidden/>
    <w:rsid w:val="00E87B7F"/>
    <w:rPr>
      <w:rFonts w:ascii="ＭＳ 明朝" w:eastAsia="ＭＳ 明朝" w:hAnsi="ＭＳ 明朝" w:cs="ＭＳ 明朝"/>
      <w:sz w:val="24"/>
      <w:szCs w:val="24"/>
    </w:rPr>
  </w:style>
  <w:style w:type="character" w:customStyle="1" w:styleId="color1">
    <w:name w:val="color1"/>
    <w:basedOn w:val="a1"/>
    <w:rsid w:val="00E87B7F"/>
  </w:style>
  <w:style w:type="character" w:styleId="affe">
    <w:name w:val="FollowedHyperlink"/>
    <w:basedOn w:val="a1"/>
    <w:uiPriority w:val="99"/>
    <w:unhideWhenUsed/>
    <w:rsid w:val="00E87B7F"/>
    <w:rPr>
      <w:color w:val="954F72" w:themeColor="followedHyperlink"/>
      <w:u w:val="single"/>
    </w:rPr>
  </w:style>
  <w:style w:type="table" w:customStyle="1" w:styleId="100">
    <w:name w:val="表 (格子)10"/>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basedOn w:val="a0"/>
    <w:link w:val="afff0"/>
    <w:uiPriority w:val="1"/>
    <w:unhideWhenUsed/>
    <w:qFormat/>
    <w:rsid w:val="00E87B7F"/>
    <w:pPr>
      <w:widowControl/>
      <w:ind w:leftChars="0" w:left="0" w:rightChars="0" w:right="0" w:firstLineChars="0" w:firstLine="0"/>
      <w:jc w:val="left"/>
    </w:pPr>
    <w:rPr>
      <w:rFonts w:ascii="ＭＳ 明朝" w:eastAsia="ＭＳ 明朝" w:hAnsi="ＭＳ 明朝" w:cs="ＭＳ 明朝"/>
      <w:szCs w:val="24"/>
    </w:rPr>
  </w:style>
  <w:style w:type="character" w:customStyle="1" w:styleId="afff0">
    <w:name w:val="本文 (文字)"/>
    <w:basedOn w:val="a1"/>
    <w:link w:val="afff"/>
    <w:uiPriority w:val="1"/>
    <w:rsid w:val="00E87B7F"/>
    <w:rPr>
      <w:rFonts w:ascii="ＭＳ 明朝" w:eastAsia="ＭＳ 明朝" w:hAnsi="ＭＳ 明朝" w:cs="ＭＳ 明朝"/>
      <w:sz w:val="24"/>
      <w:szCs w:val="24"/>
    </w:rPr>
  </w:style>
  <w:style w:type="table" w:customStyle="1" w:styleId="53">
    <w:name w:val="表 (格子)53"/>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3"/>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資料編リスト本文"/>
    <w:basedOn w:val="a0"/>
    <w:link w:val="afff2"/>
    <w:qFormat/>
    <w:rsid w:val="00E87B7F"/>
    <w:pPr>
      <w:ind w:leftChars="0" w:left="0" w:rightChars="0" w:right="0" w:firstLineChars="500" w:firstLine="1150"/>
    </w:pPr>
    <w:rPr>
      <w:rFonts w:ascii="ＭＳ 明朝" w:hAnsi="ＭＳ 明朝"/>
      <w:szCs w:val="24"/>
    </w:rPr>
  </w:style>
  <w:style w:type="character" w:customStyle="1" w:styleId="afff2">
    <w:name w:val="資料編リスト本文 (文字)"/>
    <w:basedOn w:val="a1"/>
    <w:link w:val="afff1"/>
    <w:rsid w:val="00E87B7F"/>
    <w:rPr>
      <w:rFonts w:ascii="ＭＳ 明朝" w:hAnsi="ＭＳ 明朝"/>
      <w:sz w:val="24"/>
      <w:szCs w:val="24"/>
    </w:rPr>
  </w:style>
  <w:style w:type="paragraph" w:customStyle="1" w:styleId="1a">
    <w:name w:val="スタイル1"/>
    <w:basedOn w:val="a0"/>
    <w:link w:val="1b"/>
    <w:qFormat/>
    <w:rsid w:val="00E87B7F"/>
    <w:pPr>
      <w:ind w:leftChars="0" w:left="0" w:rightChars="0" w:right="0" w:firstLineChars="0" w:firstLine="0"/>
      <w:jc w:val="left"/>
    </w:pPr>
    <w:rPr>
      <w:rFonts w:ascii="ＭＳ 明朝" w:eastAsia="メイリオ" w:hAnsi="ＭＳ 明朝" w:cs="ＭＳ 明朝"/>
      <w:szCs w:val="24"/>
    </w:rPr>
  </w:style>
  <w:style w:type="character" w:customStyle="1" w:styleId="1b">
    <w:name w:val="スタイル1 (文字)"/>
    <w:basedOn w:val="a1"/>
    <w:link w:val="1a"/>
    <w:rsid w:val="00E87B7F"/>
    <w:rPr>
      <w:rFonts w:ascii="ＭＳ 明朝" w:eastAsia="メイリオ" w:hAnsi="ＭＳ 明朝" w:cs="ＭＳ 明朝"/>
      <w:sz w:val="24"/>
      <w:szCs w:val="24"/>
    </w:rPr>
  </w:style>
  <w:style w:type="character" w:styleId="afff3">
    <w:name w:val="Subtle Reference"/>
    <w:basedOn w:val="a1"/>
    <w:uiPriority w:val="31"/>
    <w:qFormat/>
    <w:rsid w:val="00E87B7F"/>
    <w:rPr>
      <w:smallCaps/>
      <w:color w:val="ED7D31" w:themeColor="accent2"/>
      <w:u w:val="single"/>
    </w:rPr>
  </w:style>
  <w:style w:type="paragraph" w:customStyle="1" w:styleId="afff4">
    <w:name w:val="資料編本文"/>
    <w:basedOn w:val="a0"/>
    <w:link w:val="afff5"/>
    <w:qFormat/>
    <w:rsid w:val="00E87B7F"/>
    <w:pPr>
      <w:ind w:left="230" w:rightChars="0" w:right="0" w:firstLine="200"/>
    </w:pPr>
    <w:rPr>
      <w:rFonts w:ascii="ＭＳ 明朝" w:eastAsia="ＭＳ 明朝" w:hAnsi="ＭＳ 明朝" w:cs="ＭＳ 明朝"/>
      <w:sz w:val="21"/>
      <w:szCs w:val="21"/>
    </w:rPr>
  </w:style>
  <w:style w:type="paragraph" w:customStyle="1" w:styleId="afff6">
    <w:name w:val="資料編箇条書き"/>
    <w:basedOn w:val="a0"/>
    <w:link w:val="afff7"/>
    <w:qFormat/>
    <w:rsid w:val="00E87B7F"/>
    <w:pPr>
      <w:ind w:left="431" w:rightChars="0" w:right="0" w:hangingChars="100" w:hanging="201"/>
    </w:pPr>
    <w:rPr>
      <w:rFonts w:ascii="ＭＳ ゴシック" w:eastAsia="ＭＳ ゴシック" w:hAnsi="ＭＳ ゴシック" w:cs="ＭＳ 明朝"/>
      <w:b/>
      <w:sz w:val="21"/>
      <w:szCs w:val="24"/>
      <w:u w:val="single"/>
    </w:rPr>
  </w:style>
  <w:style w:type="character" w:customStyle="1" w:styleId="afff5">
    <w:name w:val="資料編本文 (文字)"/>
    <w:basedOn w:val="a1"/>
    <w:link w:val="afff4"/>
    <w:rsid w:val="00E87B7F"/>
    <w:rPr>
      <w:rFonts w:ascii="ＭＳ 明朝" w:eastAsia="ＭＳ 明朝" w:hAnsi="ＭＳ 明朝" w:cs="ＭＳ 明朝"/>
      <w:szCs w:val="21"/>
    </w:rPr>
  </w:style>
  <w:style w:type="paragraph" w:customStyle="1" w:styleId="afff8">
    <w:name w:val="資料問番号"/>
    <w:basedOn w:val="a0"/>
    <w:link w:val="afff9"/>
    <w:qFormat/>
    <w:rsid w:val="00E87B7F"/>
    <w:pPr>
      <w:spacing w:afterLines="20" w:after="75"/>
      <w:ind w:leftChars="0" w:left="0" w:rightChars="0" w:right="0" w:firstLineChars="0" w:firstLine="0"/>
      <w:jc w:val="right"/>
    </w:pPr>
    <w:rPr>
      <w:rFonts w:ascii="ＭＳ 明朝" w:eastAsia="ＭＳ 明朝" w:hAnsi="ＭＳ 明朝" w:cs="ＭＳ 明朝"/>
      <w:i/>
      <w:sz w:val="21"/>
      <w:szCs w:val="24"/>
    </w:rPr>
  </w:style>
  <w:style w:type="character" w:customStyle="1" w:styleId="afff7">
    <w:name w:val="資料編箇条書き (文字)"/>
    <w:basedOn w:val="a1"/>
    <w:link w:val="afff6"/>
    <w:rsid w:val="00E87B7F"/>
    <w:rPr>
      <w:rFonts w:ascii="ＭＳ ゴシック" w:eastAsia="ＭＳ ゴシック" w:hAnsi="ＭＳ ゴシック" w:cs="ＭＳ 明朝"/>
      <w:b/>
      <w:szCs w:val="24"/>
      <w:u w:val="single"/>
    </w:rPr>
  </w:style>
  <w:style w:type="paragraph" w:customStyle="1" w:styleId="afffa">
    <w:name w:val="資料編図表タイトル"/>
    <w:basedOn w:val="a0"/>
    <w:link w:val="afffb"/>
    <w:qFormat/>
    <w:rsid w:val="00E87B7F"/>
    <w:pPr>
      <w:ind w:leftChars="0" w:left="0" w:rightChars="0" w:right="0" w:firstLineChars="193" w:firstLine="386"/>
      <w:jc w:val="center"/>
    </w:pPr>
    <w:rPr>
      <w:rFonts w:asciiTheme="majorEastAsia" w:eastAsiaTheme="majorEastAsia" w:hAnsiTheme="majorEastAsia" w:cs="ＭＳ 明朝"/>
      <w:sz w:val="21"/>
      <w:szCs w:val="24"/>
    </w:rPr>
  </w:style>
  <w:style w:type="character" w:customStyle="1" w:styleId="afff9">
    <w:name w:val="資料問番号 (文字)"/>
    <w:basedOn w:val="a1"/>
    <w:link w:val="afff8"/>
    <w:rsid w:val="00E87B7F"/>
    <w:rPr>
      <w:rFonts w:ascii="ＭＳ 明朝" w:eastAsia="ＭＳ 明朝" w:hAnsi="ＭＳ 明朝" w:cs="ＭＳ 明朝"/>
      <w:i/>
      <w:szCs w:val="24"/>
    </w:rPr>
  </w:style>
  <w:style w:type="character" w:customStyle="1" w:styleId="afffb">
    <w:name w:val="資料編図表タイトル (文字)"/>
    <w:basedOn w:val="a1"/>
    <w:link w:val="afffa"/>
    <w:rsid w:val="00E87B7F"/>
    <w:rPr>
      <w:rFonts w:asciiTheme="majorEastAsia" w:eastAsiaTheme="majorEastAsia" w:hAnsiTheme="majorEastAsia" w:cs="ＭＳ 明朝"/>
      <w:szCs w:val="24"/>
    </w:rPr>
  </w:style>
  <w:style w:type="paragraph" w:customStyle="1" w:styleId="23">
    <w:name w:val="スタイル2"/>
    <w:basedOn w:val="a0"/>
    <w:link w:val="24"/>
    <w:qFormat/>
    <w:rsid w:val="00E87B7F"/>
    <w:pPr>
      <w:adjustRightInd w:val="0"/>
      <w:snapToGrid w:val="0"/>
      <w:ind w:leftChars="0" w:left="760" w:rightChars="0" w:right="0" w:firstLineChars="0" w:firstLine="0"/>
      <w:outlineLvl w:val="2"/>
    </w:pPr>
    <w:rPr>
      <w:rFonts w:ascii="メイリオ" w:eastAsia="メイリオ" w:hAnsi="メイリオ" w:cs="ＭＳ 明朝"/>
      <w:szCs w:val="24"/>
    </w:rPr>
  </w:style>
  <w:style w:type="character" w:customStyle="1" w:styleId="24">
    <w:name w:val="スタイル2 (文字)"/>
    <w:basedOn w:val="a1"/>
    <w:link w:val="23"/>
    <w:rsid w:val="00E87B7F"/>
    <w:rPr>
      <w:rFonts w:ascii="メイリオ" w:eastAsia="メイリオ" w:hAnsi="メイリオ" w:cs="ＭＳ 明朝"/>
      <w:sz w:val="24"/>
      <w:szCs w:val="24"/>
    </w:rPr>
  </w:style>
  <w:style w:type="paragraph" w:styleId="afffc">
    <w:name w:val="Body Text Indent"/>
    <w:basedOn w:val="a0"/>
    <w:link w:val="afffd"/>
    <w:rsid w:val="00E87B7F"/>
    <w:pPr>
      <w:snapToGrid w:val="0"/>
      <w:spacing w:line="480" w:lineRule="atLeast"/>
      <w:ind w:leftChars="0" w:left="518" w:rightChars="0" w:right="0" w:firstLineChars="0" w:hanging="518"/>
    </w:pPr>
    <w:rPr>
      <w:rFonts w:ascii="HG丸ｺﾞｼｯｸM-PRO" w:eastAsia="HG丸ｺﾞｼｯｸM-PRO" w:hAnsi="Century" w:cs="Times New Roman"/>
      <w:szCs w:val="20"/>
    </w:rPr>
  </w:style>
  <w:style w:type="character" w:customStyle="1" w:styleId="afffd">
    <w:name w:val="本文インデント (文字)"/>
    <w:basedOn w:val="a1"/>
    <w:link w:val="afffc"/>
    <w:rsid w:val="00E87B7F"/>
    <w:rPr>
      <w:rFonts w:ascii="HG丸ｺﾞｼｯｸM-PRO" w:eastAsia="HG丸ｺﾞｼｯｸM-PRO" w:hAnsi="Century" w:cs="Times New Roman"/>
      <w:sz w:val="24"/>
      <w:szCs w:val="20"/>
    </w:rPr>
  </w:style>
  <w:style w:type="paragraph" w:customStyle="1" w:styleId="afffe">
    <w:name w:val="図表タイトル"/>
    <w:basedOn w:val="a0"/>
    <w:link w:val="affff"/>
    <w:qFormat/>
    <w:rsid w:val="00E87B7F"/>
    <w:pPr>
      <w:ind w:leftChars="0" w:left="0" w:rightChars="0" w:right="0" w:firstLineChars="0" w:firstLine="0"/>
      <w:jc w:val="center"/>
    </w:pPr>
    <w:rPr>
      <w:rFonts w:asciiTheme="majorEastAsia" w:eastAsiaTheme="majorEastAsia" w:hAnsiTheme="majorEastAsia" w:cs="Times New Roman"/>
      <w:szCs w:val="24"/>
    </w:rPr>
  </w:style>
  <w:style w:type="character" w:customStyle="1" w:styleId="affff">
    <w:name w:val="図表タイトル (文字)"/>
    <w:basedOn w:val="a1"/>
    <w:link w:val="afffe"/>
    <w:rsid w:val="00E87B7F"/>
    <w:rPr>
      <w:rFonts w:asciiTheme="majorEastAsia" w:eastAsiaTheme="majorEastAsia" w:hAnsiTheme="majorEastAsia" w:cs="Times New Roman"/>
      <w:sz w:val="24"/>
      <w:szCs w:val="24"/>
    </w:rPr>
  </w:style>
  <w:style w:type="paragraph" w:customStyle="1" w:styleId="3-2">
    <w:name w:val="見出し3-2"/>
    <w:basedOn w:val="3"/>
    <w:next w:val="a0"/>
    <w:link w:val="3-20"/>
    <w:qFormat/>
    <w:rsid w:val="00E87B7F"/>
    <w:pPr>
      <w:keepNext w:val="0"/>
      <w:wordWrap/>
      <w:spacing w:afterLines="0"/>
      <w:ind w:left="720" w:hanging="720"/>
    </w:pPr>
    <w:rPr>
      <w:rFonts w:asciiTheme="majorHAnsi" w:eastAsiaTheme="majorEastAsia"/>
      <w:b w:val="0"/>
      <w:sz w:val="24"/>
      <w:szCs w:val="24"/>
    </w:rPr>
  </w:style>
  <w:style w:type="character" w:customStyle="1" w:styleId="3-20">
    <w:name w:val="見出し3-2 (文字)"/>
    <w:basedOn w:val="30"/>
    <w:link w:val="3-2"/>
    <w:rsid w:val="00E87B7F"/>
    <w:rPr>
      <w:rFonts w:asciiTheme="majorHAnsi" w:eastAsiaTheme="majorEastAsia" w:hAnsiTheme="majorHAnsi" w:cstheme="majorBidi"/>
      <w:b w:val="0"/>
      <w:sz w:val="24"/>
      <w:szCs w:val="24"/>
    </w:rPr>
  </w:style>
  <w:style w:type="character" w:styleId="affff0">
    <w:name w:val="page number"/>
    <w:basedOn w:val="a1"/>
    <w:rsid w:val="00E87B7F"/>
  </w:style>
  <w:style w:type="paragraph" w:styleId="affff1">
    <w:name w:val="Document Map"/>
    <w:basedOn w:val="a0"/>
    <w:link w:val="affff2"/>
    <w:semiHidden/>
    <w:rsid w:val="00E87B7F"/>
    <w:pPr>
      <w:shd w:val="clear" w:color="auto" w:fill="000080"/>
      <w:ind w:leftChars="0" w:left="0" w:rightChars="0" w:right="0" w:firstLineChars="0" w:firstLine="0"/>
    </w:pPr>
    <w:rPr>
      <w:rFonts w:ascii="Arial" w:eastAsia="ＭＳ 明朝" w:hAnsi="Arial" w:cs="Times New Roman"/>
      <w:szCs w:val="24"/>
    </w:rPr>
  </w:style>
  <w:style w:type="character" w:customStyle="1" w:styleId="affff2">
    <w:name w:val="見出しマップ (文字)"/>
    <w:basedOn w:val="a1"/>
    <w:link w:val="affff1"/>
    <w:semiHidden/>
    <w:rsid w:val="00E87B7F"/>
    <w:rPr>
      <w:rFonts w:ascii="Arial" w:eastAsia="ＭＳ 明朝" w:hAnsi="Arial" w:cs="Times New Roman"/>
      <w:sz w:val="24"/>
      <w:szCs w:val="24"/>
      <w:shd w:val="clear" w:color="auto" w:fill="000080"/>
    </w:rPr>
  </w:style>
  <w:style w:type="paragraph" w:customStyle="1" w:styleId="affff3">
    <w:name w:val="設問"/>
    <w:basedOn w:val="a0"/>
    <w:qFormat/>
    <w:rsid w:val="00E87B7F"/>
    <w:pPr>
      <w:ind w:leftChars="0" w:left="0" w:rightChars="0" w:right="0" w:firstLineChars="0" w:firstLine="0"/>
    </w:pPr>
    <w:rPr>
      <w:rFonts w:ascii="ＭＳ ゴシック" w:eastAsia="ＭＳ ゴシック" w:hAnsi="ＭＳ ゴシック" w:cs="Times New Roman"/>
      <w:szCs w:val="24"/>
    </w:rPr>
  </w:style>
  <w:style w:type="paragraph" w:customStyle="1" w:styleId="Q">
    <w:name w:val="Q"/>
    <w:basedOn w:val="a0"/>
    <w:qFormat/>
    <w:rsid w:val="00E87B7F"/>
    <w:pPr>
      <w:ind w:leftChars="0" w:left="227" w:rightChars="0" w:right="0" w:hangingChars="100" w:hanging="227"/>
    </w:pPr>
    <w:rPr>
      <w:rFonts w:ascii="HG丸ｺﾞｼｯｸM-PRO" w:eastAsia="HG丸ｺﾞｼｯｸM-PRO" w:hAnsi="Century" w:cs="Times New Roman"/>
      <w:sz w:val="22"/>
    </w:rPr>
  </w:style>
  <w:style w:type="table" w:customStyle="1" w:styleId="TableNormal">
    <w:name w:val="Table Normal"/>
    <w:uiPriority w:val="2"/>
    <w:semiHidden/>
    <w:unhideWhenUsed/>
    <w:qFormat/>
    <w:rsid w:val="00E87B7F"/>
    <w:pPr>
      <w:widowControl w:val="0"/>
      <w:autoSpaceDE w:val="0"/>
      <w:autoSpaceDN w:val="0"/>
    </w:pPr>
    <w:rPr>
      <w:kern w:val="0"/>
      <w:sz w:val="22"/>
      <w:szCs w:val="21"/>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87B7F"/>
    <w:pPr>
      <w:autoSpaceDE w:val="0"/>
      <w:autoSpaceDN w:val="0"/>
      <w:ind w:leftChars="0" w:left="0" w:rightChars="0" w:right="0" w:firstLineChars="0" w:firstLine="0"/>
      <w:jc w:val="left"/>
    </w:pPr>
    <w:rPr>
      <w:rFonts w:asciiTheme="minorHAnsi"/>
      <w:sz w:val="21"/>
      <w:szCs w:val="21"/>
    </w:rPr>
  </w:style>
  <w:style w:type="table" w:customStyle="1" w:styleId="130">
    <w:name w:val="表 (格子)13"/>
    <w:basedOn w:val="a2"/>
    <w:next w:val="af3"/>
    <w:uiPriority w:val="59"/>
    <w:rsid w:val="00E87B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
    <w:next w:val="a3"/>
    <w:uiPriority w:val="99"/>
    <w:semiHidden/>
    <w:unhideWhenUsed/>
    <w:rsid w:val="00E87B7F"/>
  </w:style>
  <w:style w:type="table" w:customStyle="1" w:styleId="140">
    <w:name w:val="表 (格子)14"/>
    <w:basedOn w:val="a2"/>
    <w:next w:val="af3"/>
    <w:uiPriority w:val="39"/>
    <w:rsid w:val="00E87B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2"/>
    <w:next w:val="af3"/>
    <w:uiPriority w:val="59"/>
    <w:rsid w:val="00E87B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2"/>
    <w:next w:val="af3"/>
    <w:uiPriority w:val="59"/>
    <w:rsid w:val="00E87B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2"/>
    <w:next w:val="af3"/>
    <w:uiPriority w:val="59"/>
    <w:rsid w:val="00E87B7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2"/>
    <w:next w:val="af3"/>
    <w:uiPriority w:val="59"/>
    <w:rsid w:val="00E87B7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 (格子)62"/>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 (格子)74"/>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表 (格子)712"/>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3"/>
    <w:uiPriority w:val="99"/>
    <w:semiHidden/>
    <w:unhideWhenUsed/>
    <w:rsid w:val="00E87B7F"/>
  </w:style>
  <w:style w:type="table" w:customStyle="1" w:styleId="82">
    <w:name w:val="表 (格子)82"/>
    <w:basedOn w:val="a2"/>
    <w:next w:val="af3"/>
    <w:uiPriority w:val="59"/>
    <w:rsid w:val="00E87B7F"/>
    <w:rPr>
      <w:rFonts w:ascii="HG丸ｺﾞｼｯｸM-PRO" w:eastAsia="HG丸ｺﾞｼｯｸM-PRO" w:hAnsi="HG丸ｺﾞｼｯｸM-PRO"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2"/>
    <w:next w:val="af3"/>
    <w:uiPriority w:val="59"/>
    <w:rsid w:val="00E87B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 (格子)111"/>
    <w:basedOn w:val="a2"/>
    <w:next w:val="af3"/>
    <w:uiPriority w:val="59"/>
    <w:rsid w:val="00E87B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2"/>
    <w:next w:val="af3"/>
    <w:uiPriority w:val="59"/>
    <w:rsid w:val="00E87B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2"/>
    <w:next w:val="af3"/>
    <w:uiPriority w:val="59"/>
    <w:rsid w:val="00E87B7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2"/>
    <w:next w:val="af3"/>
    <w:uiPriority w:val="59"/>
    <w:rsid w:val="00E87B7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 (格子)52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 (格子)72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表 (格子)511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表 (格子)711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 (格子)811"/>
    <w:basedOn w:val="a2"/>
    <w:next w:val="af3"/>
    <w:uiPriority w:val="59"/>
    <w:rsid w:val="00E87B7F"/>
    <w:rPr>
      <w:rFonts w:ascii="HG丸ｺﾞｼｯｸM-PRO" w:eastAsia="HG丸ｺﾞｼｯｸM-PRO" w:hAnsi="HG丸ｺﾞｼｯｸM-PRO"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 (格子)53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表 (格子)73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87B7F"/>
    <w:pPr>
      <w:widowControl w:val="0"/>
      <w:autoSpaceDE w:val="0"/>
      <w:autoSpaceDN w:val="0"/>
    </w:pPr>
    <w:rPr>
      <w:kern w:val="0"/>
      <w:sz w:val="22"/>
      <w:szCs w:val="21"/>
      <w:lang w:eastAsia="en-US"/>
    </w:rPr>
    <w:tblPr>
      <w:tblInd w:w="0" w:type="dxa"/>
      <w:tblCellMar>
        <w:top w:w="0" w:type="dxa"/>
        <w:left w:w="0" w:type="dxa"/>
        <w:bottom w:w="0" w:type="dxa"/>
        <w:right w:w="0" w:type="dxa"/>
      </w:tblCellMar>
    </w:tblPr>
  </w:style>
  <w:style w:type="table" w:customStyle="1" w:styleId="131">
    <w:name w:val="表 (格子)131"/>
    <w:basedOn w:val="a2"/>
    <w:next w:val="af3"/>
    <w:uiPriority w:val="59"/>
    <w:rsid w:val="00E87B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2"/>
    <w:next w:val="af3"/>
    <w:uiPriority w:val="39"/>
    <w:rsid w:val="00C8384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2"/>
    <w:next w:val="af3"/>
    <w:uiPriority w:val="39"/>
    <w:rsid w:val="00C8384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 (格子)18"/>
    <w:basedOn w:val="a2"/>
    <w:next w:val="af3"/>
    <w:uiPriority w:val="39"/>
    <w:rsid w:val="00C8384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 (格子)19"/>
    <w:basedOn w:val="a2"/>
    <w:next w:val="af3"/>
    <w:uiPriority w:val="39"/>
    <w:rsid w:val="00DE183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2"/>
    <w:next w:val="af3"/>
    <w:uiPriority w:val="39"/>
    <w:rsid w:val="00DE183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2"/>
    <w:next w:val="af3"/>
    <w:uiPriority w:val="39"/>
    <w:rsid w:val="00DE183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2"/>
    <w:next w:val="af3"/>
    <w:uiPriority w:val="39"/>
    <w:rsid w:val="00DE183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2"/>
    <w:next w:val="af3"/>
    <w:uiPriority w:val="39"/>
    <w:rsid w:val="00DE183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2"/>
    <w:next w:val="af3"/>
    <w:uiPriority w:val="39"/>
    <w:rsid w:val="00DE183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2"/>
    <w:next w:val="af3"/>
    <w:uiPriority w:val="39"/>
    <w:rsid w:val="009B3EC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2"/>
    <w:next w:val="af3"/>
    <w:uiPriority w:val="39"/>
    <w:rsid w:val="000D02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2"/>
    <w:next w:val="af3"/>
    <w:uiPriority w:val="39"/>
    <w:rsid w:val="000D02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2"/>
    <w:next w:val="af3"/>
    <w:uiPriority w:val="39"/>
    <w:rsid w:val="000D02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2"/>
    <w:next w:val="af3"/>
    <w:uiPriority w:val="39"/>
    <w:rsid w:val="000D02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2"/>
    <w:next w:val="af3"/>
    <w:uiPriority w:val="39"/>
    <w:rsid w:val="00C92EC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2"/>
    <w:next w:val="af3"/>
    <w:uiPriority w:val="39"/>
    <w:rsid w:val="00C92EC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2"/>
    <w:next w:val="af3"/>
    <w:uiPriority w:val="39"/>
    <w:rsid w:val="00C92EC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2"/>
    <w:next w:val="af3"/>
    <w:uiPriority w:val="39"/>
    <w:rsid w:val="00C92EC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2"/>
    <w:next w:val="af3"/>
    <w:uiPriority w:val="39"/>
    <w:rsid w:val="00C92EC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2"/>
    <w:next w:val="af3"/>
    <w:uiPriority w:val="39"/>
    <w:rsid w:val="00C92EC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 (格子)40"/>
    <w:basedOn w:val="a2"/>
    <w:next w:val="af3"/>
    <w:uiPriority w:val="39"/>
    <w:rsid w:val="00080BF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2"/>
    <w:next w:val="af3"/>
    <w:uiPriority w:val="39"/>
    <w:rsid w:val="005C7FF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2"/>
    <w:next w:val="af3"/>
    <w:uiPriority w:val="39"/>
    <w:rsid w:val="005C7FF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2"/>
    <w:next w:val="af3"/>
    <w:uiPriority w:val="39"/>
    <w:rsid w:val="005C7FF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2"/>
    <w:next w:val="af3"/>
    <w:uiPriority w:val="39"/>
    <w:rsid w:val="005C7FF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2"/>
    <w:next w:val="af3"/>
    <w:uiPriority w:val="39"/>
    <w:rsid w:val="005C7FF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8"/>
    <w:basedOn w:val="a2"/>
    <w:next w:val="af3"/>
    <w:uiPriority w:val="39"/>
    <w:rsid w:val="00EF1FE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2"/>
    <w:next w:val="af3"/>
    <w:uiPriority w:val="39"/>
    <w:rsid w:val="00EF1FE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 (格子)50"/>
    <w:basedOn w:val="a2"/>
    <w:next w:val="af3"/>
    <w:uiPriority w:val="39"/>
    <w:rsid w:val="00EF1FE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2"/>
    <w:next w:val="af3"/>
    <w:uiPriority w:val="39"/>
    <w:rsid w:val="00EF1FE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2"/>
    <w:next w:val="af3"/>
    <w:uiPriority w:val="39"/>
    <w:rsid w:val="0001473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2"/>
    <w:next w:val="af3"/>
    <w:uiPriority w:val="59"/>
    <w:rsid w:val="0001473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2"/>
    <w:next w:val="af3"/>
    <w:uiPriority w:val="39"/>
    <w:rsid w:val="0028132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2"/>
    <w:next w:val="af3"/>
    <w:uiPriority w:val="39"/>
    <w:rsid w:val="00FA74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表 (格子)59"/>
    <w:basedOn w:val="a2"/>
    <w:next w:val="af3"/>
    <w:uiPriority w:val="39"/>
    <w:rsid w:val="0056723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7573">
      <w:bodyDiv w:val="1"/>
      <w:marLeft w:val="0"/>
      <w:marRight w:val="0"/>
      <w:marTop w:val="0"/>
      <w:marBottom w:val="0"/>
      <w:divBdr>
        <w:top w:val="none" w:sz="0" w:space="0" w:color="auto"/>
        <w:left w:val="none" w:sz="0" w:space="0" w:color="auto"/>
        <w:bottom w:val="none" w:sz="0" w:space="0" w:color="auto"/>
        <w:right w:val="none" w:sz="0" w:space="0" w:color="auto"/>
      </w:divBdr>
    </w:div>
    <w:div w:id="221870151">
      <w:bodyDiv w:val="1"/>
      <w:marLeft w:val="0"/>
      <w:marRight w:val="0"/>
      <w:marTop w:val="0"/>
      <w:marBottom w:val="0"/>
      <w:divBdr>
        <w:top w:val="none" w:sz="0" w:space="0" w:color="auto"/>
        <w:left w:val="none" w:sz="0" w:space="0" w:color="auto"/>
        <w:bottom w:val="none" w:sz="0" w:space="0" w:color="auto"/>
        <w:right w:val="none" w:sz="0" w:space="0" w:color="auto"/>
      </w:divBdr>
    </w:div>
    <w:div w:id="224147645">
      <w:bodyDiv w:val="1"/>
      <w:marLeft w:val="0"/>
      <w:marRight w:val="0"/>
      <w:marTop w:val="0"/>
      <w:marBottom w:val="0"/>
      <w:divBdr>
        <w:top w:val="none" w:sz="0" w:space="0" w:color="auto"/>
        <w:left w:val="none" w:sz="0" w:space="0" w:color="auto"/>
        <w:bottom w:val="none" w:sz="0" w:space="0" w:color="auto"/>
        <w:right w:val="none" w:sz="0" w:space="0" w:color="auto"/>
      </w:divBdr>
    </w:div>
    <w:div w:id="410850856">
      <w:bodyDiv w:val="1"/>
      <w:marLeft w:val="0"/>
      <w:marRight w:val="0"/>
      <w:marTop w:val="0"/>
      <w:marBottom w:val="0"/>
      <w:divBdr>
        <w:top w:val="none" w:sz="0" w:space="0" w:color="auto"/>
        <w:left w:val="none" w:sz="0" w:space="0" w:color="auto"/>
        <w:bottom w:val="none" w:sz="0" w:space="0" w:color="auto"/>
        <w:right w:val="none" w:sz="0" w:space="0" w:color="auto"/>
      </w:divBdr>
      <w:divsChild>
        <w:div w:id="1806005620">
          <w:marLeft w:val="0"/>
          <w:marRight w:val="0"/>
          <w:marTop w:val="0"/>
          <w:marBottom w:val="0"/>
          <w:divBdr>
            <w:top w:val="none" w:sz="0" w:space="0" w:color="auto"/>
            <w:left w:val="none" w:sz="0" w:space="0" w:color="auto"/>
            <w:bottom w:val="none" w:sz="0" w:space="0" w:color="auto"/>
            <w:right w:val="none" w:sz="0" w:space="0" w:color="auto"/>
          </w:divBdr>
          <w:divsChild>
            <w:div w:id="204564220">
              <w:marLeft w:val="0"/>
              <w:marRight w:val="0"/>
              <w:marTop w:val="0"/>
              <w:marBottom w:val="0"/>
              <w:divBdr>
                <w:top w:val="none" w:sz="0" w:space="0" w:color="auto"/>
                <w:left w:val="none" w:sz="0" w:space="0" w:color="auto"/>
                <w:bottom w:val="none" w:sz="0" w:space="0" w:color="auto"/>
                <w:right w:val="none" w:sz="0" w:space="0" w:color="auto"/>
              </w:divBdr>
              <w:divsChild>
                <w:div w:id="1038429401">
                  <w:marLeft w:val="0"/>
                  <w:marRight w:val="0"/>
                  <w:marTop w:val="0"/>
                  <w:marBottom w:val="0"/>
                  <w:divBdr>
                    <w:top w:val="none" w:sz="0" w:space="0" w:color="auto"/>
                    <w:left w:val="none" w:sz="0" w:space="0" w:color="auto"/>
                    <w:bottom w:val="none" w:sz="0" w:space="0" w:color="auto"/>
                    <w:right w:val="none" w:sz="0" w:space="0" w:color="auto"/>
                  </w:divBdr>
                  <w:divsChild>
                    <w:div w:id="389697199">
                      <w:marLeft w:val="0"/>
                      <w:marRight w:val="-3600"/>
                      <w:marTop w:val="0"/>
                      <w:marBottom w:val="0"/>
                      <w:divBdr>
                        <w:top w:val="none" w:sz="0" w:space="0" w:color="auto"/>
                        <w:left w:val="none" w:sz="0" w:space="0" w:color="auto"/>
                        <w:bottom w:val="none" w:sz="0" w:space="0" w:color="auto"/>
                        <w:right w:val="none" w:sz="0" w:space="0" w:color="auto"/>
                      </w:divBdr>
                      <w:divsChild>
                        <w:div w:id="378356494">
                          <w:marLeft w:val="-15"/>
                          <w:marRight w:val="3585"/>
                          <w:marTop w:val="0"/>
                          <w:marBottom w:val="0"/>
                          <w:divBdr>
                            <w:top w:val="none" w:sz="0" w:space="0" w:color="auto"/>
                            <w:left w:val="none" w:sz="0" w:space="0" w:color="auto"/>
                            <w:bottom w:val="none" w:sz="0" w:space="0" w:color="auto"/>
                            <w:right w:val="none" w:sz="0" w:space="0" w:color="auto"/>
                          </w:divBdr>
                          <w:divsChild>
                            <w:div w:id="2131392618">
                              <w:marLeft w:val="0"/>
                              <w:marRight w:val="0"/>
                              <w:marTop w:val="0"/>
                              <w:marBottom w:val="600"/>
                              <w:divBdr>
                                <w:top w:val="none" w:sz="0" w:space="0" w:color="auto"/>
                                <w:left w:val="none" w:sz="0" w:space="0" w:color="auto"/>
                                <w:bottom w:val="none" w:sz="0" w:space="0" w:color="auto"/>
                                <w:right w:val="none" w:sz="0" w:space="0" w:color="auto"/>
                              </w:divBdr>
                              <w:divsChild>
                                <w:div w:id="181433412">
                                  <w:marLeft w:val="0"/>
                                  <w:marRight w:val="0"/>
                                  <w:marTop w:val="0"/>
                                  <w:marBottom w:val="300"/>
                                  <w:divBdr>
                                    <w:top w:val="none" w:sz="0" w:space="0" w:color="auto"/>
                                    <w:left w:val="none" w:sz="0" w:space="0" w:color="auto"/>
                                    <w:bottom w:val="none" w:sz="0" w:space="0" w:color="auto"/>
                                    <w:right w:val="none" w:sz="0" w:space="0" w:color="auto"/>
                                  </w:divBdr>
                                  <w:divsChild>
                                    <w:div w:id="1444886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888448">
      <w:bodyDiv w:val="1"/>
      <w:marLeft w:val="0"/>
      <w:marRight w:val="0"/>
      <w:marTop w:val="0"/>
      <w:marBottom w:val="0"/>
      <w:divBdr>
        <w:top w:val="none" w:sz="0" w:space="0" w:color="auto"/>
        <w:left w:val="none" w:sz="0" w:space="0" w:color="auto"/>
        <w:bottom w:val="none" w:sz="0" w:space="0" w:color="auto"/>
        <w:right w:val="none" w:sz="0" w:space="0" w:color="auto"/>
      </w:divBdr>
      <w:divsChild>
        <w:div w:id="290939795">
          <w:marLeft w:val="0"/>
          <w:marRight w:val="0"/>
          <w:marTop w:val="0"/>
          <w:marBottom w:val="0"/>
          <w:divBdr>
            <w:top w:val="none" w:sz="0" w:space="0" w:color="auto"/>
            <w:left w:val="none" w:sz="0" w:space="0" w:color="auto"/>
            <w:bottom w:val="none" w:sz="0" w:space="0" w:color="auto"/>
            <w:right w:val="none" w:sz="0" w:space="0" w:color="auto"/>
          </w:divBdr>
          <w:divsChild>
            <w:div w:id="1993295243">
              <w:marLeft w:val="0"/>
              <w:marRight w:val="0"/>
              <w:marTop w:val="0"/>
              <w:marBottom w:val="0"/>
              <w:divBdr>
                <w:top w:val="none" w:sz="0" w:space="0" w:color="auto"/>
                <w:left w:val="none" w:sz="0" w:space="0" w:color="auto"/>
                <w:bottom w:val="none" w:sz="0" w:space="0" w:color="auto"/>
                <w:right w:val="none" w:sz="0" w:space="0" w:color="auto"/>
              </w:divBdr>
              <w:divsChild>
                <w:div w:id="520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5909">
      <w:bodyDiv w:val="1"/>
      <w:marLeft w:val="0"/>
      <w:marRight w:val="0"/>
      <w:marTop w:val="0"/>
      <w:marBottom w:val="0"/>
      <w:divBdr>
        <w:top w:val="none" w:sz="0" w:space="0" w:color="auto"/>
        <w:left w:val="none" w:sz="0" w:space="0" w:color="auto"/>
        <w:bottom w:val="none" w:sz="0" w:space="0" w:color="auto"/>
        <w:right w:val="none" w:sz="0" w:space="0" w:color="auto"/>
      </w:divBdr>
      <w:divsChild>
        <w:div w:id="2061198367">
          <w:marLeft w:val="0"/>
          <w:marRight w:val="0"/>
          <w:marTop w:val="0"/>
          <w:marBottom w:val="0"/>
          <w:divBdr>
            <w:top w:val="none" w:sz="0" w:space="0" w:color="auto"/>
            <w:left w:val="none" w:sz="0" w:space="0" w:color="auto"/>
            <w:bottom w:val="none" w:sz="0" w:space="0" w:color="auto"/>
            <w:right w:val="none" w:sz="0" w:space="0" w:color="auto"/>
          </w:divBdr>
          <w:divsChild>
            <w:div w:id="714701212">
              <w:marLeft w:val="0"/>
              <w:marRight w:val="0"/>
              <w:marTop w:val="0"/>
              <w:marBottom w:val="0"/>
              <w:divBdr>
                <w:top w:val="none" w:sz="0" w:space="0" w:color="auto"/>
                <w:left w:val="none" w:sz="0" w:space="0" w:color="auto"/>
                <w:bottom w:val="none" w:sz="0" w:space="0" w:color="auto"/>
                <w:right w:val="none" w:sz="0" w:space="0" w:color="auto"/>
              </w:divBdr>
              <w:divsChild>
                <w:div w:id="36440042">
                  <w:marLeft w:val="0"/>
                  <w:marRight w:val="0"/>
                  <w:marTop w:val="0"/>
                  <w:marBottom w:val="0"/>
                  <w:divBdr>
                    <w:top w:val="none" w:sz="0" w:space="0" w:color="auto"/>
                    <w:left w:val="none" w:sz="0" w:space="0" w:color="auto"/>
                    <w:bottom w:val="none" w:sz="0" w:space="0" w:color="auto"/>
                    <w:right w:val="none" w:sz="0" w:space="0" w:color="auto"/>
                  </w:divBdr>
                  <w:divsChild>
                    <w:div w:id="2087994559">
                      <w:marLeft w:val="0"/>
                      <w:marRight w:val="-4019"/>
                      <w:marTop w:val="0"/>
                      <w:marBottom w:val="0"/>
                      <w:divBdr>
                        <w:top w:val="none" w:sz="0" w:space="0" w:color="auto"/>
                        <w:left w:val="none" w:sz="0" w:space="0" w:color="auto"/>
                        <w:bottom w:val="none" w:sz="0" w:space="0" w:color="auto"/>
                        <w:right w:val="none" w:sz="0" w:space="0" w:color="auto"/>
                      </w:divBdr>
                      <w:divsChild>
                        <w:div w:id="1237323153">
                          <w:marLeft w:val="-17"/>
                          <w:marRight w:val="4002"/>
                          <w:marTop w:val="0"/>
                          <w:marBottom w:val="0"/>
                          <w:divBdr>
                            <w:top w:val="none" w:sz="0" w:space="0" w:color="auto"/>
                            <w:left w:val="none" w:sz="0" w:space="0" w:color="auto"/>
                            <w:bottom w:val="none" w:sz="0" w:space="0" w:color="auto"/>
                            <w:right w:val="none" w:sz="0" w:space="0" w:color="auto"/>
                          </w:divBdr>
                          <w:divsChild>
                            <w:div w:id="1291397785">
                              <w:marLeft w:val="-234"/>
                              <w:marRight w:val="-234"/>
                              <w:marTop w:val="0"/>
                              <w:marBottom w:val="603"/>
                              <w:divBdr>
                                <w:top w:val="none" w:sz="0" w:space="0" w:color="auto"/>
                                <w:left w:val="none" w:sz="0" w:space="0" w:color="auto"/>
                                <w:bottom w:val="none" w:sz="0" w:space="0" w:color="auto"/>
                                <w:right w:val="none" w:sz="0" w:space="0" w:color="auto"/>
                              </w:divBdr>
                              <w:divsChild>
                                <w:div w:id="743995686">
                                  <w:marLeft w:val="0"/>
                                  <w:marRight w:val="0"/>
                                  <w:marTop w:val="0"/>
                                  <w:marBottom w:val="0"/>
                                  <w:divBdr>
                                    <w:top w:val="none" w:sz="0" w:space="0" w:color="auto"/>
                                    <w:left w:val="none" w:sz="0" w:space="0" w:color="auto"/>
                                    <w:bottom w:val="none" w:sz="0" w:space="0" w:color="auto"/>
                                    <w:right w:val="none" w:sz="0" w:space="0" w:color="auto"/>
                                  </w:divBdr>
                                  <w:divsChild>
                                    <w:div w:id="1294826672">
                                      <w:marLeft w:val="0"/>
                                      <w:marRight w:val="0"/>
                                      <w:marTop w:val="0"/>
                                      <w:marBottom w:val="0"/>
                                      <w:divBdr>
                                        <w:top w:val="none" w:sz="0" w:space="0" w:color="auto"/>
                                        <w:left w:val="none" w:sz="0" w:space="0" w:color="auto"/>
                                        <w:bottom w:val="none" w:sz="0" w:space="0" w:color="auto"/>
                                        <w:right w:val="none" w:sz="0" w:space="0" w:color="auto"/>
                                      </w:divBdr>
                                      <w:divsChild>
                                        <w:div w:id="1234925845">
                                          <w:marLeft w:val="0"/>
                                          <w:marRight w:val="0"/>
                                          <w:marTop w:val="0"/>
                                          <w:marBottom w:val="0"/>
                                          <w:divBdr>
                                            <w:top w:val="none" w:sz="0" w:space="0" w:color="auto"/>
                                            <w:left w:val="none" w:sz="0" w:space="0" w:color="auto"/>
                                            <w:bottom w:val="none" w:sz="0" w:space="0" w:color="auto"/>
                                            <w:right w:val="none" w:sz="0" w:space="0" w:color="auto"/>
                                          </w:divBdr>
                                          <w:divsChild>
                                            <w:div w:id="5441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789759">
      <w:bodyDiv w:val="1"/>
      <w:marLeft w:val="0"/>
      <w:marRight w:val="0"/>
      <w:marTop w:val="0"/>
      <w:marBottom w:val="0"/>
      <w:divBdr>
        <w:top w:val="none" w:sz="0" w:space="0" w:color="auto"/>
        <w:left w:val="none" w:sz="0" w:space="0" w:color="auto"/>
        <w:bottom w:val="none" w:sz="0" w:space="0" w:color="auto"/>
        <w:right w:val="none" w:sz="0" w:space="0" w:color="auto"/>
      </w:divBdr>
      <w:divsChild>
        <w:div w:id="2004552185">
          <w:marLeft w:val="0"/>
          <w:marRight w:val="0"/>
          <w:marTop w:val="0"/>
          <w:marBottom w:val="0"/>
          <w:divBdr>
            <w:top w:val="none" w:sz="0" w:space="0" w:color="auto"/>
            <w:left w:val="none" w:sz="0" w:space="0" w:color="auto"/>
            <w:bottom w:val="none" w:sz="0" w:space="0" w:color="auto"/>
            <w:right w:val="none" w:sz="0" w:space="0" w:color="auto"/>
          </w:divBdr>
        </w:div>
      </w:divsChild>
    </w:div>
    <w:div w:id="523402452">
      <w:bodyDiv w:val="1"/>
      <w:marLeft w:val="0"/>
      <w:marRight w:val="0"/>
      <w:marTop w:val="0"/>
      <w:marBottom w:val="0"/>
      <w:divBdr>
        <w:top w:val="none" w:sz="0" w:space="0" w:color="auto"/>
        <w:left w:val="none" w:sz="0" w:space="0" w:color="auto"/>
        <w:bottom w:val="none" w:sz="0" w:space="0" w:color="auto"/>
        <w:right w:val="none" w:sz="0" w:space="0" w:color="auto"/>
      </w:divBdr>
    </w:div>
    <w:div w:id="625820482">
      <w:bodyDiv w:val="1"/>
      <w:marLeft w:val="0"/>
      <w:marRight w:val="0"/>
      <w:marTop w:val="0"/>
      <w:marBottom w:val="0"/>
      <w:divBdr>
        <w:top w:val="none" w:sz="0" w:space="0" w:color="auto"/>
        <w:left w:val="none" w:sz="0" w:space="0" w:color="auto"/>
        <w:bottom w:val="none" w:sz="0" w:space="0" w:color="auto"/>
        <w:right w:val="none" w:sz="0" w:space="0" w:color="auto"/>
      </w:divBdr>
    </w:div>
    <w:div w:id="671956671">
      <w:bodyDiv w:val="1"/>
      <w:marLeft w:val="0"/>
      <w:marRight w:val="0"/>
      <w:marTop w:val="0"/>
      <w:marBottom w:val="0"/>
      <w:divBdr>
        <w:top w:val="none" w:sz="0" w:space="0" w:color="auto"/>
        <w:left w:val="none" w:sz="0" w:space="0" w:color="auto"/>
        <w:bottom w:val="none" w:sz="0" w:space="0" w:color="auto"/>
        <w:right w:val="none" w:sz="0" w:space="0" w:color="auto"/>
      </w:divBdr>
    </w:div>
    <w:div w:id="726026459">
      <w:bodyDiv w:val="1"/>
      <w:marLeft w:val="0"/>
      <w:marRight w:val="0"/>
      <w:marTop w:val="0"/>
      <w:marBottom w:val="0"/>
      <w:divBdr>
        <w:top w:val="none" w:sz="0" w:space="0" w:color="auto"/>
        <w:left w:val="none" w:sz="0" w:space="0" w:color="auto"/>
        <w:bottom w:val="none" w:sz="0" w:space="0" w:color="auto"/>
        <w:right w:val="none" w:sz="0" w:space="0" w:color="auto"/>
      </w:divBdr>
      <w:divsChild>
        <w:div w:id="1022392630">
          <w:marLeft w:val="301"/>
          <w:marRight w:val="301"/>
          <w:marTop w:val="0"/>
          <w:marBottom w:val="0"/>
          <w:divBdr>
            <w:top w:val="none" w:sz="0" w:space="0" w:color="auto"/>
            <w:left w:val="single" w:sz="6" w:space="0" w:color="D3ECFF"/>
            <w:bottom w:val="none" w:sz="0" w:space="0" w:color="auto"/>
            <w:right w:val="single" w:sz="6" w:space="0" w:color="D3ECFF"/>
          </w:divBdr>
          <w:divsChild>
            <w:div w:id="1239902647">
              <w:marLeft w:val="0"/>
              <w:marRight w:val="0"/>
              <w:marTop w:val="0"/>
              <w:marBottom w:val="0"/>
              <w:divBdr>
                <w:top w:val="none" w:sz="0" w:space="0" w:color="auto"/>
                <w:left w:val="none" w:sz="0" w:space="0" w:color="auto"/>
                <w:bottom w:val="none" w:sz="0" w:space="0" w:color="auto"/>
                <w:right w:val="none" w:sz="0" w:space="0" w:color="auto"/>
              </w:divBdr>
              <w:divsChild>
                <w:div w:id="10528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9343">
      <w:bodyDiv w:val="1"/>
      <w:marLeft w:val="0"/>
      <w:marRight w:val="0"/>
      <w:marTop w:val="0"/>
      <w:marBottom w:val="0"/>
      <w:divBdr>
        <w:top w:val="none" w:sz="0" w:space="0" w:color="auto"/>
        <w:left w:val="none" w:sz="0" w:space="0" w:color="auto"/>
        <w:bottom w:val="none" w:sz="0" w:space="0" w:color="auto"/>
        <w:right w:val="none" w:sz="0" w:space="0" w:color="auto"/>
      </w:divBdr>
    </w:div>
    <w:div w:id="803619485">
      <w:bodyDiv w:val="1"/>
      <w:marLeft w:val="0"/>
      <w:marRight w:val="0"/>
      <w:marTop w:val="0"/>
      <w:marBottom w:val="0"/>
      <w:divBdr>
        <w:top w:val="none" w:sz="0" w:space="0" w:color="auto"/>
        <w:left w:val="none" w:sz="0" w:space="0" w:color="auto"/>
        <w:bottom w:val="none" w:sz="0" w:space="0" w:color="auto"/>
        <w:right w:val="none" w:sz="0" w:space="0" w:color="auto"/>
      </w:divBdr>
    </w:div>
    <w:div w:id="804665038">
      <w:bodyDiv w:val="1"/>
      <w:marLeft w:val="0"/>
      <w:marRight w:val="0"/>
      <w:marTop w:val="0"/>
      <w:marBottom w:val="0"/>
      <w:divBdr>
        <w:top w:val="none" w:sz="0" w:space="0" w:color="auto"/>
        <w:left w:val="none" w:sz="0" w:space="0" w:color="auto"/>
        <w:bottom w:val="none" w:sz="0" w:space="0" w:color="auto"/>
        <w:right w:val="none" w:sz="0" w:space="0" w:color="auto"/>
      </w:divBdr>
    </w:div>
    <w:div w:id="1063870677">
      <w:bodyDiv w:val="1"/>
      <w:marLeft w:val="0"/>
      <w:marRight w:val="0"/>
      <w:marTop w:val="0"/>
      <w:marBottom w:val="0"/>
      <w:divBdr>
        <w:top w:val="none" w:sz="0" w:space="0" w:color="auto"/>
        <w:left w:val="none" w:sz="0" w:space="0" w:color="auto"/>
        <w:bottom w:val="none" w:sz="0" w:space="0" w:color="auto"/>
        <w:right w:val="none" w:sz="0" w:space="0" w:color="auto"/>
      </w:divBdr>
    </w:div>
    <w:div w:id="1118528611">
      <w:bodyDiv w:val="1"/>
      <w:marLeft w:val="0"/>
      <w:marRight w:val="0"/>
      <w:marTop w:val="0"/>
      <w:marBottom w:val="0"/>
      <w:divBdr>
        <w:top w:val="none" w:sz="0" w:space="0" w:color="auto"/>
        <w:left w:val="none" w:sz="0" w:space="0" w:color="auto"/>
        <w:bottom w:val="none" w:sz="0" w:space="0" w:color="auto"/>
        <w:right w:val="none" w:sz="0" w:space="0" w:color="auto"/>
      </w:divBdr>
      <w:divsChild>
        <w:div w:id="1398360117">
          <w:marLeft w:val="0"/>
          <w:marRight w:val="0"/>
          <w:marTop w:val="0"/>
          <w:marBottom w:val="0"/>
          <w:divBdr>
            <w:top w:val="none" w:sz="0" w:space="0" w:color="auto"/>
            <w:left w:val="none" w:sz="0" w:space="0" w:color="auto"/>
            <w:bottom w:val="none" w:sz="0" w:space="0" w:color="auto"/>
            <w:right w:val="none" w:sz="0" w:space="0" w:color="auto"/>
          </w:divBdr>
          <w:divsChild>
            <w:div w:id="1982153611">
              <w:marLeft w:val="0"/>
              <w:marRight w:val="0"/>
              <w:marTop w:val="0"/>
              <w:marBottom w:val="0"/>
              <w:divBdr>
                <w:top w:val="none" w:sz="0" w:space="0" w:color="auto"/>
                <w:left w:val="none" w:sz="0" w:space="0" w:color="auto"/>
                <w:bottom w:val="none" w:sz="0" w:space="0" w:color="auto"/>
                <w:right w:val="none" w:sz="0" w:space="0" w:color="auto"/>
              </w:divBdr>
              <w:divsChild>
                <w:div w:id="1436247180">
                  <w:marLeft w:val="0"/>
                  <w:marRight w:val="-3349"/>
                  <w:marTop w:val="0"/>
                  <w:marBottom w:val="0"/>
                  <w:divBdr>
                    <w:top w:val="none" w:sz="0" w:space="0" w:color="auto"/>
                    <w:left w:val="none" w:sz="0" w:space="0" w:color="auto"/>
                    <w:bottom w:val="none" w:sz="0" w:space="0" w:color="auto"/>
                    <w:right w:val="none" w:sz="0" w:space="0" w:color="auto"/>
                  </w:divBdr>
                  <w:divsChild>
                    <w:div w:id="90586419">
                      <w:marLeft w:val="0"/>
                      <w:marRight w:val="0"/>
                      <w:marTop w:val="0"/>
                      <w:marBottom w:val="0"/>
                      <w:divBdr>
                        <w:top w:val="none" w:sz="0" w:space="0" w:color="auto"/>
                        <w:left w:val="none" w:sz="0" w:space="0" w:color="auto"/>
                        <w:bottom w:val="none" w:sz="0" w:space="0" w:color="auto"/>
                        <w:right w:val="none" w:sz="0" w:space="0" w:color="auto"/>
                      </w:divBdr>
                      <w:divsChild>
                        <w:div w:id="3738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13950">
      <w:bodyDiv w:val="1"/>
      <w:marLeft w:val="0"/>
      <w:marRight w:val="0"/>
      <w:marTop w:val="0"/>
      <w:marBottom w:val="0"/>
      <w:divBdr>
        <w:top w:val="none" w:sz="0" w:space="0" w:color="auto"/>
        <w:left w:val="none" w:sz="0" w:space="0" w:color="auto"/>
        <w:bottom w:val="none" w:sz="0" w:space="0" w:color="auto"/>
        <w:right w:val="none" w:sz="0" w:space="0" w:color="auto"/>
      </w:divBdr>
      <w:divsChild>
        <w:div w:id="1724870806">
          <w:marLeft w:val="0"/>
          <w:marRight w:val="0"/>
          <w:marTop w:val="0"/>
          <w:marBottom w:val="0"/>
          <w:divBdr>
            <w:top w:val="none" w:sz="0" w:space="0" w:color="auto"/>
            <w:left w:val="none" w:sz="0" w:space="0" w:color="auto"/>
            <w:bottom w:val="none" w:sz="0" w:space="0" w:color="auto"/>
            <w:right w:val="none" w:sz="0" w:space="0" w:color="auto"/>
          </w:divBdr>
          <w:divsChild>
            <w:div w:id="1561406510">
              <w:marLeft w:val="0"/>
              <w:marRight w:val="0"/>
              <w:marTop w:val="0"/>
              <w:marBottom w:val="0"/>
              <w:divBdr>
                <w:top w:val="none" w:sz="0" w:space="0" w:color="auto"/>
                <w:left w:val="none" w:sz="0" w:space="0" w:color="auto"/>
                <w:bottom w:val="none" w:sz="0" w:space="0" w:color="auto"/>
                <w:right w:val="none" w:sz="0" w:space="0" w:color="auto"/>
              </w:divBdr>
              <w:divsChild>
                <w:div w:id="538014660">
                  <w:marLeft w:val="0"/>
                  <w:marRight w:val="0"/>
                  <w:marTop w:val="0"/>
                  <w:marBottom w:val="0"/>
                  <w:divBdr>
                    <w:top w:val="none" w:sz="0" w:space="0" w:color="auto"/>
                    <w:left w:val="none" w:sz="0" w:space="0" w:color="auto"/>
                    <w:bottom w:val="none" w:sz="0" w:space="0" w:color="auto"/>
                    <w:right w:val="none" w:sz="0" w:space="0" w:color="auto"/>
                  </w:divBdr>
                  <w:divsChild>
                    <w:div w:id="1028875442">
                      <w:marLeft w:val="0"/>
                      <w:marRight w:val="-3600"/>
                      <w:marTop w:val="0"/>
                      <w:marBottom w:val="0"/>
                      <w:divBdr>
                        <w:top w:val="none" w:sz="0" w:space="0" w:color="auto"/>
                        <w:left w:val="none" w:sz="0" w:space="0" w:color="auto"/>
                        <w:bottom w:val="none" w:sz="0" w:space="0" w:color="auto"/>
                        <w:right w:val="none" w:sz="0" w:space="0" w:color="auto"/>
                      </w:divBdr>
                      <w:divsChild>
                        <w:div w:id="316689935">
                          <w:marLeft w:val="-15"/>
                          <w:marRight w:val="3585"/>
                          <w:marTop w:val="0"/>
                          <w:marBottom w:val="0"/>
                          <w:divBdr>
                            <w:top w:val="none" w:sz="0" w:space="0" w:color="auto"/>
                            <w:left w:val="none" w:sz="0" w:space="0" w:color="auto"/>
                            <w:bottom w:val="none" w:sz="0" w:space="0" w:color="auto"/>
                            <w:right w:val="none" w:sz="0" w:space="0" w:color="auto"/>
                          </w:divBdr>
                          <w:divsChild>
                            <w:div w:id="3691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474294">
      <w:bodyDiv w:val="1"/>
      <w:marLeft w:val="0"/>
      <w:marRight w:val="0"/>
      <w:marTop w:val="0"/>
      <w:marBottom w:val="0"/>
      <w:divBdr>
        <w:top w:val="none" w:sz="0" w:space="0" w:color="auto"/>
        <w:left w:val="none" w:sz="0" w:space="0" w:color="auto"/>
        <w:bottom w:val="none" w:sz="0" w:space="0" w:color="auto"/>
        <w:right w:val="none" w:sz="0" w:space="0" w:color="auto"/>
      </w:divBdr>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6501474">
      <w:bodyDiv w:val="1"/>
      <w:marLeft w:val="0"/>
      <w:marRight w:val="0"/>
      <w:marTop w:val="0"/>
      <w:marBottom w:val="0"/>
      <w:divBdr>
        <w:top w:val="none" w:sz="0" w:space="0" w:color="auto"/>
        <w:left w:val="none" w:sz="0" w:space="0" w:color="auto"/>
        <w:bottom w:val="none" w:sz="0" w:space="0" w:color="auto"/>
        <w:right w:val="none" w:sz="0" w:space="0" w:color="auto"/>
      </w:divBdr>
      <w:divsChild>
        <w:div w:id="1320646150">
          <w:marLeft w:val="0"/>
          <w:marRight w:val="0"/>
          <w:marTop w:val="0"/>
          <w:marBottom w:val="0"/>
          <w:divBdr>
            <w:top w:val="none" w:sz="0" w:space="0" w:color="auto"/>
            <w:left w:val="none" w:sz="0" w:space="0" w:color="auto"/>
            <w:bottom w:val="none" w:sz="0" w:space="0" w:color="auto"/>
            <w:right w:val="none" w:sz="0" w:space="0" w:color="auto"/>
          </w:divBdr>
          <w:divsChild>
            <w:div w:id="364915493">
              <w:marLeft w:val="0"/>
              <w:marRight w:val="0"/>
              <w:marTop w:val="0"/>
              <w:marBottom w:val="0"/>
              <w:divBdr>
                <w:top w:val="none" w:sz="0" w:space="0" w:color="auto"/>
                <w:left w:val="none" w:sz="0" w:space="0" w:color="auto"/>
                <w:bottom w:val="none" w:sz="0" w:space="0" w:color="auto"/>
                <w:right w:val="none" w:sz="0" w:space="0" w:color="auto"/>
              </w:divBdr>
              <w:divsChild>
                <w:div w:id="1336957939">
                  <w:marLeft w:val="0"/>
                  <w:marRight w:val="0"/>
                  <w:marTop w:val="300"/>
                  <w:marBottom w:val="0"/>
                  <w:divBdr>
                    <w:top w:val="none" w:sz="0" w:space="0" w:color="auto"/>
                    <w:left w:val="dotted" w:sz="6" w:space="15" w:color="666699"/>
                    <w:bottom w:val="dotted" w:sz="6" w:space="15" w:color="666699"/>
                    <w:right w:val="none" w:sz="0" w:space="0" w:color="auto"/>
                  </w:divBdr>
                </w:div>
              </w:divsChild>
            </w:div>
          </w:divsChild>
        </w:div>
      </w:divsChild>
    </w:div>
    <w:div w:id="1742366243">
      <w:bodyDiv w:val="1"/>
      <w:marLeft w:val="0"/>
      <w:marRight w:val="0"/>
      <w:marTop w:val="0"/>
      <w:marBottom w:val="0"/>
      <w:divBdr>
        <w:top w:val="none" w:sz="0" w:space="0" w:color="auto"/>
        <w:left w:val="none" w:sz="0" w:space="0" w:color="auto"/>
        <w:bottom w:val="none" w:sz="0" w:space="0" w:color="auto"/>
        <w:right w:val="none" w:sz="0" w:space="0" w:color="auto"/>
      </w:divBdr>
    </w:div>
    <w:div w:id="1755004174">
      <w:bodyDiv w:val="1"/>
      <w:marLeft w:val="0"/>
      <w:marRight w:val="0"/>
      <w:marTop w:val="0"/>
      <w:marBottom w:val="0"/>
      <w:divBdr>
        <w:top w:val="none" w:sz="0" w:space="0" w:color="auto"/>
        <w:left w:val="none" w:sz="0" w:space="0" w:color="auto"/>
        <w:bottom w:val="none" w:sz="0" w:space="0" w:color="auto"/>
        <w:right w:val="none" w:sz="0" w:space="0" w:color="auto"/>
      </w:divBdr>
    </w:div>
    <w:div w:id="1804538598">
      <w:bodyDiv w:val="1"/>
      <w:marLeft w:val="0"/>
      <w:marRight w:val="0"/>
      <w:marTop w:val="0"/>
      <w:marBottom w:val="0"/>
      <w:divBdr>
        <w:top w:val="none" w:sz="0" w:space="0" w:color="auto"/>
        <w:left w:val="none" w:sz="0" w:space="0" w:color="auto"/>
        <w:bottom w:val="none" w:sz="0" w:space="0" w:color="auto"/>
        <w:right w:val="none" w:sz="0" w:space="0" w:color="auto"/>
      </w:divBdr>
      <w:divsChild>
        <w:div w:id="368340949">
          <w:marLeft w:val="0"/>
          <w:marRight w:val="0"/>
          <w:marTop w:val="0"/>
          <w:marBottom w:val="0"/>
          <w:divBdr>
            <w:top w:val="none" w:sz="0" w:space="0" w:color="auto"/>
            <w:left w:val="none" w:sz="0" w:space="0" w:color="auto"/>
            <w:bottom w:val="none" w:sz="0" w:space="0" w:color="auto"/>
            <w:right w:val="none" w:sz="0" w:space="0" w:color="auto"/>
          </w:divBdr>
          <w:divsChild>
            <w:div w:id="1894465497">
              <w:marLeft w:val="0"/>
              <w:marRight w:val="0"/>
              <w:marTop w:val="0"/>
              <w:marBottom w:val="0"/>
              <w:divBdr>
                <w:top w:val="none" w:sz="0" w:space="0" w:color="auto"/>
                <w:left w:val="none" w:sz="0" w:space="0" w:color="auto"/>
                <w:bottom w:val="none" w:sz="0" w:space="0" w:color="auto"/>
                <w:right w:val="none" w:sz="0" w:space="0" w:color="auto"/>
              </w:divBdr>
              <w:divsChild>
                <w:div w:id="17968417">
                  <w:marLeft w:val="0"/>
                  <w:marRight w:val="0"/>
                  <w:marTop w:val="0"/>
                  <w:marBottom w:val="0"/>
                  <w:divBdr>
                    <w:top w:val="none" w:sz="0" w:space="0" w:color="auto"/>
                    <w:left w:val="none" w:sz="0" w:space="0" w:color="auto"/>
                    <w:bottom w:val="none" w:sz="0" w:space="0" w:color="auto"/>
                    <w:right w:val="none" w:sz="0" w:space="0" w:color="auto"/>
                  </w:divBdr>
                  <w:divsChild>
                    <w:div w:id="1638099425">
                      <w:marLeft w:val="0"/>
                      <w:marRight w:val="-4019"/>
                      <w:marTop w:val="0"/>
                      <w:marBottom w:val="0"/>
                      <w:divBdr>
                        <w:top w:val="none" w:sz="0" w:space="0" w:color="auto"/>
                        <w:left w:val="none" w:sz="0" w:space="0" w:color="auto"/>
                        <w:bottom w:val="none" w:sz="0" w:space="0" w:color="auto"/>
                        <w:right w:val="none" w:sz="0" w:space="0" w:color="auto"/>
                      </w:divBdr>
                      <w:divsChild>
                        <w:div w:id="440927265">
                          <w:marLeft w:val="-17"/>
                          <w:marRight w:val="4002"/>
                          <w:marTop w:val="0"/>
                          <w:marBottom w:val="0"/>
                          <w:divBdr>
                            <w:top w:val="none" w:sz="0" w:space="0" w:color="auto"/>
                            <w:left w:val="none" w:sz="0" w:space="0" w:color="auto"/>
                            <w:bottom w:val="none" w:sz="0" w:space="0" w:color="auto"/>
                            <w:right w:val="none" w:sz="0" w:space="0" w:color="auto"/>
                          </w:divBdr>
                          <w:divsChild>
                            <w:div w:id="1761562844">
                              <w:marLeft w:val="0"/>
                              <w:marRight w:val="0"/>
                              <w:marTop w:val="0"/>
                              <w:marBottom w:val="670"/>
                              <w:divBdr>
                                <w:top w:val="none" w:sz="0" w:space="0" w:color="auto"/>
                                <w:left w:val="none" w:sz="0" w:space="0" w:color="auto"/>
                                <w:bottom w:val="none" w:sz="0" w:space="0" w:color="auto"/>
                                <w:right w:val="none" w:sz="0" w:space="0" w:color="auto"/>
                              </w:divBdr>
                              <w:divsChild>
                                <w:div w:id="2022852549">
                                  <w:marLeft w:val="0"/>
                                  <w:marRight w:val="0"/>
                                  <w:marTop w:val="0"/>
                                  <w:marBottom w:val="670"/>
                                  <w:divBdr>
                                    <w:top w:val="none" w:sz="0" w:space="0" w:color="auto"/>
                                    <w:left w:val="none" w:sz="0" w:space="0" w:color="auto"/>
                                    <w:bottom w:val="none" w:sz="0" w:space="0" w:color="auto"/>
                                    <w:right w:val="none" w:sz="0" w:space="0" w:color="auto"/>
                                  </w:divBdr>
                                  <w:divsChild>
                                    <w:div w:id="1997031952">
                                      <w:marLeft w:val="0"/>
                                      <w:marRight w:val="0"/>
                                      <w:marTop w:val="0"/>
                                      <w:marBottom w:val="335"/>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sChild>
                                            <w:div w:id="1950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102011">
      <w:bodyDiv w:val="1"/>
      <w:marLeft w:val="0"/>
      <w:marRight w:val="0"/>
      <w:marTop w:val="0"/>
      <w:marBottom w:val="0"/>
      <w:divBdr>
        <w:top w:val="none" w:sz="0" w:space="0" w:color="auto"/>
        <w:left w:val="none" w:sz="0" w:space="0" w:color="auto"/>
        <w:bottom w:val="none" w:sz="0" w:space="0" w:color="auto"/>
        <w:right w:val="none" w:sz="0" w:space="0" w:color="auto"/>
      </w:divBdr>
      <w:divsChild>
        <w:div w:id="14884896">
          <w:marLeft w:val="0"/>
          <w:marRight w:val="0"/>
          <w:marTop w:val="0"/>
          <w:marBottom w:val="0"/>
          <w:divBdr>
            <w:top w:val="none" w:sz="0" w:space="0" w:color="auto"/>
            <w:left w:val="none" w:sz="0" w:space="0" w:color="auto"/>
            <w:bottom w:val="none" w:sz="0" w:space="0" w:color="auto"/>
            <w:right w:val="none" w:sz="0" w:space="0" w:color="auto"/>
          </w:divBdr>
          <w:divsChild>
            <w:div w:id="1169445203">
              <w:marLeft w:val="0"/>
              <w:marRight w:val="0"/>
              <w:marTop w:val="0"/>
              <w:marBottom w:val="0"/>
              <w:divBdr>
                <w:top w:val="none" w:sz="0" w:space="0" w:color="auto"/>
                <w:left w:val="none" w:sz="0" w:space="0" w:color="auto"/>
                <w:bottom w:val="none" w:sz="0" w:space="0" w:color="auto"/>
                <w:right w:val="none" w:sz="0" w:space="0" w:color="auto"/>
              </w:divBdr>
              <w:divsChild>
                <w:div w:id="1850027113">
                  <w:marLeft w:val="0"/>
                  <w:marRight w:val="0"/>
                  <w:marTop w:val="0"/>
                  <w:marBottom w:val="0"/>
                  <w:divBdr>
                    <w:top w:val="none" w:sz="0" w:space="0" w:color="auto"/>
                    <w:left w:val="none" w:sz="0" w:space="0" w:color="auto"/>
                    <w:bottom w:val="none" w:sz="0" w:space="0" w:color="auto"/>
                    <w:right w:val="none" w:sz="0" w:space="0" w:color="auto"/>
                  </w:divBdr>
                  <w:divsChild>
                    <w:div w:id="112016574">
                      <w:marLeft w:val="0"/>
                      <w:marRight w:val="-4019"/>
                      <w:marTop w:val="0"/>
                      <w:marBottom w:val="0"/>
                      <w:divBdr>
                        <w:top w:val="none" w:sz="0" w:space="0" w:color="auto"/>
                        <w:left w:val="none" w:sz="0" w:space="0" w:color="auto"/>
                        <w:bottom w:val="none" w:sz="0" w:space="0" w:color="auto"/>
                        <w:right w:val="none" w:sz="0" w:space="0" w:color="auto"/>
                      </w:divBdr>
                      <w:divsChild>
                        <w:div w:id="1255938740">
                          <w:marLeft w:val="-17"/>
                          <w:marRight w:val="4002"/>
                          <w:marTop w:val="0"/>
                          <w:marBottom w:val="0"/>
                          <w:divBdr>
                            <w:top w:val="none" w:sz="0" w:space="0" w:color="auto"/>
                            <w:left w:val="none" w:sz="0" w:space="0" w:color="auto"/>
                            <w:bottom w:val="none" w:sz="0" w:space="0" w:color="auto"/>
                            <w:right w:val="none" w:sz="0" w:space="0" w:color="auto"/>
                          </w:divBdr>
                          <w:divsChild>
                            <w:div w:id="1816724309">
                              <w:marLeft w:val="-234"/>
                              <w:marRight w:val="-234"/>
                              <w:marTop w:val="0"/>
                              <w:marBottom w:val="603"/>
                              <w:divBdr>
                                <w:top w:val="none" w:sz="0" w:space="0" w:color="auto"/>
                                <w:left w:val="none" w:sz="0" w:space="0" w:color="auto"/>
                                <w:bottom w:val="none" w:sz="0" w:space="0" w:color="auto"/>
                                <w:right w:val="none" w:sz="0" w:space="0" w:color="auto"/>
                              </w:divBdr>
                              <w:divsChild>
                                <w:div w:id="1453011961">
                                  <w:marLeft w:val="0"/>
                                  <w:marRight w:val="0"/>
                                  <w:marTop w:val="0"/>
                                  <w:marBottom w:val="0"/>
                                  <w:divBdr>
                                    <w:top w:val="none" w:sz="0" w:space="0" w:color="auto"/>
                                    <w:left w:val="none" w:sz="0" w:space="0" w:color="auto"/>
                                    <w:bottom w:val="none" w:sz="0" w:space="0" w:color="auto"/>
                                    <w:right w:val="none" w:sz="0" w:space="0" w:color="auto"/>
                                  </w:divBdr>
                                  <w:divsChild>
                                    <w:div w:id="1428842956">
                                      <w:marLeft w:val="0"/>
                                      <w:marRight w:val="0"/>
                                      <w:marTop w:val="0"/>
                                      <w:marBottom w:val="0"/>
                                      <w:divBdr>
                                        <w:top w:val="none" w:sz="0" w:space="0" w:color="auto"/>
                                        <w:left w:val="none" w:sz="0" w:space="0" w:color="auto"/>
                                        <w:bottom w:val="none" w:sz="0" w:space="0" w:color="auto"/>
                                        <w:right w:val="none" w:sz="0" w:space="0" w:color="auto"/>
                                      </w:divBdr>
                                      <w:divsChild>
                                        <w:div w:id="780034437">
                                          <w:marLeft w:val="0"/>
                                          <w:marRight w:val="0"/>
                                          <w:marTop w:val="0"/>
                                          <w:marBottom w:val="0"/>
                                          <w:divBdr>
                                            <w:top w:val="none" w:sz="0" w:space="0" w:color="auto"/>
                                            <w:left w:val="none" w:sz="0" w:space="0" w:color="auto"/>
                                            <w:bottom w:val="none" w:sz="0" w:space="0" w:color="auto"/>
                                            <w:right w:val="none" w:sz="0" w:space="0" w:color="auto"/>
                                          </w:divBdr>
                                          <w:divsChild>
                                            <w:div w:id="1394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33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lumMod val="65000"/>
            <a:lumOff val="35000"/>
          </a:schemeClr>
        </a:solidFill>
        <a:ln w="3175">
          <a:solidFill>
            <a:schemeClr val="tx1"/>
          </a:solidFill>
        </a:ln>
      </a:spPr>
      <a:bodyPr lIns="7200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3A50-E4B3-4CE3-B4F5-1EA91115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児玉健</dc:creator>
  <cp:lastModifiedBy>LocalAdmin</cp:lastModifiedBy>
  <cp:revision>164</cp:revision>
  <cp:lastPrinted>2023-11-28T02:04:00Z</cp:lastPrinted>
  <dcterms:created xsi:type="dcterms:W3CDTF">2023-11-20T06:07:00Z</dcterms:created>
  <dcterms:modified xsi:type="dcterms:W3CDTF">2023-11-2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4424472</vt:i4>
  </property>
</Properties>
</file>